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920E" w14:textId="0C893354" w:rsidR="00B058EA" w:rsidRDefault="00833529" w:rsidP="00B058EA">
      <w:pPr>
        <w:jc w:val="center"/>
        <w:rPr>
          <w:b/>
        </w:rPr>
      </w:pPr>
      <w:r>
        <w:rPr>
          <w:rFonts w:ascii="Segoe Script" w:hAnsi="Segoe Script"/>
          <w:b/>
          <w:color w:val="1F497D"/>
          <w:sz w:val="22"/>
          <w:szCs w:val="22"/>
        </w:rPr>
        <w:t xml:space="preserve">           </w:t>
      </w:r>
      <w:r w:rsidRPr="008433FA">
        <w:rPr>
          <w:rFonts w:ascii="Segoe Script" w:hAnsi="Segoe Script"/>
          <w:b/>
          <w:color w:val="1F497D"/>
          <w:sz w:val="22"/>
          <w:szCs w:val="22"/>
        </w:rPr>
        <w:t xml:space="preserve">   </w:t>
      </w:r>
      <w:r w:rsidR="00B058EA">
        <w:rPr>
          <w:noProof/>
        </w:rPr>
        <w:drawing>
          <wp:anchor distT="0" distB="0" distL="114300" distR="114300" simplePos="0" relativeHeight="251659264" behindDoc="0" locked="0" layoutInCell="1" allowOverlap="1" wp14:anchorId="3D6F2C69" wp14:editId="1562DB71">
            <wp:simplePos x="0" y="0"/>
            <wp:positionH relativeFrom="column">
              <wp:posOffset>-38735</wp:posOffset>
            </wp:positionH>
            <wp:positionV relativeFrom="paragraph">
              <wp:posOffset>-358775</wp:posOffset>
            </wp:positionV>
            <wp:extent cx="1292860" cy="1059815"/>
            <wp:effectExtent l="0" t="0" r="254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8" t="30125" r="54794" b="5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8EA">
        <w:rPr>
          <w:b/>
        </w:rPr>
        <w:t xml:space="preserve">Základní škola a Mateřská škola Bohutice, </w:t>
      </w:r>
    </w:p>
    <w:p w14:paraId="567B2217" w14:textId="77777777" w:rsidR="00B058EA" w:rsidRDefault="00B058EA" w:rsidP="00B058EA">
      <w:pPr>
        <w:jc w:val="center"/>
        <w:rPr>
          <w:b/>
        </w:rPr>
      </w:pPr>
      <w:r>
        <w:rPr>
          <w:b/>
        </w:rPr>
        <w:t>okres Znojmo, příspěvková organizace</w:t>
      </w:r>
    </w:p>
    <w:p w14:paraId="4CD7A1B3" w14:textId="77777777" w:rsidR="00B058EA" w:rsidRDefault="00B058EA" w:rsidP="00B058E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 xml:space="preserve">             Tel. 515 336 335, 775 410 222</w:t>
      </w:r>
    </w:p>
    <w:p w14:paraId="07632599" w14:textId="77777777" w:rsidR="00B058EA" w:rsidRDefault="00B058EA" w:rsidP="00B058E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 xml:space="preserve">e-mail: </w:t>
      </w:r>
      <w:hyperlink r:id="rId9" w:history="1">
        <w:r w:rsidRPr="00A57AC1">
          <w:rPr>
            <w:rStyle w:val="Hypertextovodkaz"/>
            <w:b/>
          </w:rPr>
          <w:t>skola.bohutice@centrum.cz</w:t>
        </w:r>
      </w:hyperlink>
      <w:r>
        <w:rPr>
          <w:b/>
        </w:rPr>
        <w:t xml:space="preserve">               </w:t>
      </w:r>
    </w:p>
    <w:p w14:paraId="5D8DBE69" w14:textId="543068A2" w:rsidR="00B058EA" w:rsidRPr="00B058EA" w:rsidRDefault="00B058EA" w:rsidP="00B058E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IČO: 710 106 70</w:t>
      </w:r>
    </w:p>
    <w:p w14:paraId="1AC194EA" w14:textId="690841A7" w:rsidR="00317092" w:rsidRPr="00B058EA" w:rsidRDefault="00833529" w:rsidP="00B058EA">
      <w:pPr>
        <w:rPr>
          <w:b/>
          <w:sz w:val="22"/>
          <w:szCs w:val="22"/>
        </w:rPr>
      </w:pPr>
      <w:r w:rsidRPr="008433FA">
        <w:rPr>
          <w:b/>
          <w:sz w:val="22"/>
          <w:szCs w:val="22"/>
        </w:rPr>
        <w:t xml:space="preserve">         </w:t>
      </w:r>
    </w:p>
    <w:p w14:paraId="0F7A97EC" w14:textId="04588A0F" w:rsidR="00A32D37" w:rsidRDefault="00317092" w:rsidP="00317092">
      <w:pPr>
        <w:jc w:val="center"/>
        <w:rPr>
          <w:b/>
          <w:sz w:val="96"/>
          <w:szCs w:val="96"/>
        </w:rPr>
      </w:pPr>
      <w:r w:rsidRPr="00A32D37">
        <w:rPr>
          <w:b/>
          <w:sz w:val="96"/>
          <w:szCs w:val="96"/>
        </w:rPr>
        <w:t xml:space="preserve">Výroční zpráva </w:t>
      </w:r>
    </w:p>
    <w:p w14:paraId="53B51D8A" w14:textId="044953B1" w:rsidR="00DE17BE" w:rsidRPr="00DE17BE" w:rsidRDefault="00DE17BE" w:rsidP="00317092">
      <w:pPr>
        <w:jc w:val="center"/>
        <w:rPr>
          <w:b/>
          <w:sz w:val="72"/>
          <w:szCs w:val="72"/>
        </w:rPr>
      </w:pPr>
      <w:r w:rsidRPr="00DE17BE">
        <w:rPr>
          <w:b/>
          <w:sz w:val="72"/>
          <w:szCs w:val="72"/>
        </w:rPr>
        <w:t>Základní školy Bohutice</w:t>
      </w:r>
    </w:p>
    <w:p w14:paraId="6D22F413" w14:textId="2F4018FE" w:rsidR="00317092" w:rsidRDefault="00606840" w:rsidP="0031709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za školní rok 20</w:t>
      </w:r>
      <w:r w:rsidR="00A076A5">
        <w:rPr>
          <w:b/>
          <w:sz w:val="72"/>
          <w:szCs w:val="72"/>
        </w:rPr>
        <w:t>2</w:t>
      </w:r>
      <w:r w:rsidR="00B058EA">
        <w:rPr>
          <w:b/>
          <w:sz w:val="72"/>
          <w:szCs w:val="72"/>
        </w:rPr>
        <w:t>1</w:t>
      </w:r>
      <w:r w:rsidR="00A076A5">
        <w:rPr>
          <w:b/>
          <w:sz w:val="72"/>
          <w:szCs w:val="72"/>
        </w:rPr>
        <w:t>/202</w:t>
      </w:r>
      <w:r w:rsidR="00B058EA">
        <w:rPr>
          <w:b/>
          <w:sz w:val="72"/>
          <w:szCs w:val="72"/>
        </w:rPr>
        <w:t>2</w:t>
      </w:r>
    </w:p>
    <w:p w14:paraId="490B8EDB" w14:textId="77777777" w:rsidR="00DE17BE" w:rsidRDefault="00DE17BE" w:rsidP="00317092">
      <w:pPr>
        <w:jc w:val="center"/>
        <w:rPr>
          <w:b/>
          <w:sz w:val="72"/>
          <w:szCs w:val="72"/>
        </w:rPr>
      </w:pPr>
    </w:p>
    <w:p w14:paraId="46699357" w14:textId="284BBEC0" w:rsidR="00DE17BE" w:rsidRDefault="00DE17BE" w:rsidP="00317092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7CE18225" wp14:editId="12EAC51D">
            <wp:extent cx="5774690" cy="4333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17" cy="43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BEAF" w14:textId="3A1A16A4" w:rsidR="00DE17BE" w:rsidRDefault="00DE17BE" w:rsidP="00317092">
      <w:pPr>
        <w:jc w:val="center"/>
        <w:rPr>
          <w:b/>
          <w:sz w:val="72"/>
          <w:szCs w:val="72"/>
        </w:rPr>
      </w:pPr>
    </w:p>
    <w:p w14:paraId="15E36DF8" w14:textId="5398B403" w:rsidR="00DE17BE" w:rsidRDefault="00DE17BE" w:rsidP="00317092">
      <w:pPr>
        <w:jc w:val="center"/>
        <w:rPr>
          <w:b/>
          <w:sz w:val="72"/>
          <w:szCs w:val="72"/>
        </w:rPr>
      </w:pPr>
    </w:p>
    <w:p w14:paraId="70FA77B5" w14:textId="6FF29F3E" w:rsidR="00317092" w:rsidRDefault="00317092" w:rsidP="00DE17BE">
      <w:pPr>
        <w:rPr>
          <w:b/>
          <w:sz w:val="72"/>
          <w:szCs w:val="72"/>
        </w:rPr>
      </w:pPr>
    </w:p>
    <w:p w14:paraId="49D3FD17" w14:textId="77777777" w:rsidR="00DE17BE" w:rsidRPr="00692DDA" w:rsidRDefault="00DE17BE" w:rsidP="00DE17BE"/>
    <w:p w14:paraId="53CF4FDE" w14:textId="77777777" w:rsidR="00317092" w:rsidRPr="00692DDA" w:rsidRDefault="00317092" w:rsidP="00317092">
      <w:pPr>
        <w:jc w:val="center"/>
        <w:rPr>
          <w:b/>
          <w:sz w:val="16"/>
          <w:szCs w:val="16"/>
        </w:rPr>
      </w:pPr>
    </w:p>
    <w:p w14:paraId="5337CDE4" w14:textId="77777777" w:rsidR="00317092" w:rsidRPr="0000345D" w:rsidRDefault="00317092" w:rsidP="00A32D37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 w:rsidRPr="0000345D">
        <w:rPr>
          <w:b/>
          <w:sz w:val="40"/>
          <w:szCs w:val="40"/>
        </w:rPr>
        <w:t>Základní údaje o škole</w:t>
      </w:r>
    </w:p>
    <w:p w14:paraId="1EE2804B" w14:textId="77777777" w:rsidR="00317092" w:rsidRDefault="00317092" w:rsidP="00317092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5781"/>
      </w:tblGrid>
      <w:tr w:rsidR="00317092" w:rsidRPr="00A32D37" w14:paraId="6E273F09" w14:textId="77777777" w:rsidTr="00FA254E">
        <w:tc>
          <w:tcPr>
            <w:tcW w:w="3348" w:type="dxa"/>
          </w:tcPr>
          <w:p w14:paraId="72607644" w14:textId="77777777" w:rsidR="00317092" w:rsidRPr="00236015" w:rsidRDefault="00317092" w:rsidP="00FA254E">
            <w:pPr>
              <w:rPr>
                <w:b/>
                <w:sz w:val="28"/>
                <w:szCs w:val="28"/>
              </w:rPr>
            </w:pPr>
            <w:r w:rsidRPr="00236015">
              <w:rPr>
                <w:b/>
                <w:sz w:val="28"/>
                <w:szCs w:val="28"/>
              </w:rPr>
              <w:t>Název školy</w:t>
            </w:r>
          </w:p>
        </w:tc>
        <w:tc>
          <w:tcPr>
            <w:tcW w:w="5864" w:type="dxa"/>
          </w:tcPr>
          <w:p w14:paraId="79A5F14E" w14:textId="747EB5B1" w:rsidR="00317092" w:rsidRPr="00865189" w:rsidRDefault="00317092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Základní škola a Mateřská škola Bohutice, okres Znojmo, příspěvková organizace</w:t>
            </w:r>
          </w:p>
        </w:tc>
      </w:tr>
      <w:tr w:rsidR="00317092" w:rsidRPr="00A32D37" w14:paraId="0602CD31" w14:textId="77777777" w:rsidTr="00FA254E">
        <w:tc>
          <w:tcPr>
            <w:tcW w:w="3348" w:type="dxa"/>
          </w:tcPr>
          <w:p w14:paraId="72AA264A" w14:textId="0B41396B" w:rsidR="00317092" w:rsidRPr="00236015" w:rsidRDefault="00317092" w:rsidP="00FA254E">
            <w:pPr>
              <w:rPr>
                <w:b/>
                <w:sz w:val="28"/>
                <w:szCs w:val="28"/>
              </w:rPr>
            </w:pPr>
            <w:r w:rsidRPr="00236015">
              <w:rPr>
                <w:b/>
                <w:sz w:val="28"/>
                <w:szCs w:val="28"/>
              </w:rPr>
              <w:t xml:space="preserve">Sídlo školy </w:t>
            </w:r>
          </w:p>
        </w:tc>
        <w:tc>
          <w:tcPr>
            <w:tcW w:w="5864" w:type="dxa"/>
          </w:tcPr>
          <w:p w14:paraId="048BE5FD" w14:textId="77777777" w:rsidR="00317092" w:rsidRPr="00865189" w:rsidRDefault="00317092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Bohutice 10, 671 76 Olbramovice</w:t>
            </w:r>
          </w:p>
        </w:tc>
      </w:tr>
      <w:tr w:rsidR="00317092" w:rsidRPr="00A32D37" w14:paraId="304C984A" w14:textId="77777777" w:rsidTr="00FA254E">
        <w:tc>
          <w:tcPr>
            <w:tcW w:w="3348" w:type="dxa"/>
          </w:tcPr>
          <w:p w14:paraId="34867FB5" w14:textId="77777777" w:rsidR="00317092" w:rsidRPr="00236015" w:rsidRDefault="00317092" w:rsidP="00FA254E">
            <w:pPr>
              <w:rPr>
                <w:b/>
                <w:sz w:val="28"/>
                <w:szCs w:val="28"/>
              </w:rPr>
            </w:pPr>
            <w:r w:rsidRPr="00236015">
              <w:rPr>
                <w:b/>
                <w:sz w:val="28"/>
                <w:szCs w:val="28"/>
              </w:rPr>
              <w:t>Právní forma</w:t>
            </w:r>
          </w:p>
        </w:tc>
        <w:tc>
          <w:tcPr>
            <w:tcW w:w="5864" w:type="dxa"/>
          </w:tcPr>
          <w:p w14:paraId="26DE115B" w14:textId="77777777" w:rsidR="00317092" w:rsidRPr="00865189" w:rsidRDefault="00317092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příspěvková organizace</w:t>
            </w:r>
          </w:p>
        </w:tc>
      </w:tr>
      <w:tr w:rsidR="00317092" w:rsidRPr="00A32D37" w14:paraId="75EC9D70" w14:textId="77777777" w:rsidTr="00FA254E">
        <w:tc>
          <w:tcPr>
            <w:tcW w:w="3348" w:type="dxa"/>
          </w:tcPr>
          <w:p w14:paraId="057B2C9F" w14:textId="77777777" w:rsidR="00317092" w:rsidRPr="00236015" w:rsidRDefault="00317092" w:rsidP="00FA254E">
            <w:pPr>
              <w:rPr>
                <w:b/>
                <w:sz w:val="28"/>
                <w:szCs w:val="28"/>
              </w:rPr>
            </w:pPr>
            <w:r w:rsidRPr="00236015">
              <w:rPr>
                <w:b/>
                <w:sz w:val="28"/>
                <w:szCs w:val="28"/>
              </w:rPr>
              <w:t>IČO</w:t>
            </w:r>
          </w:p>
        </w:tc>
        <w:tc>
          <w:tcPr>
            <w:tcW w:w="5864" w:type="dxa"/>
          </w:tcPr>
          <w:p w14:paraId="616B8C27" w14:textId="77777777" w:rsidR="00317092" w:rsidRPr="00865189" w:rsidRDefault="00317092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71010670</w:t>
            </w:r>
          </w:p>
        </w:tc>
      </w:tr>
      <w:tr w:rsidR="00317092" w:rsidRPr="00A32D37" w14:paraId="0B4ABB96" w14:textId="77777777" w:rsidTr="00FA254E">
        <w:tc>
          <w:tcPr>
            <w:tcW w:w="3348" w:type="dxa"/>
          </w:tcPr>
          <w:p w14:paraId="1160D9C3" w14:textId="77777777" w:rsidR="00317092" w:rsidRPr="00236015" w:rsidRDefault="00317092" w:rsidP="00FA254E">
            <w:pPr>
              <w:rPr>
                <w:b/>
                <w:sz w:val="28"/>
                <w:szCs w:val="28"/>
              </w:rPr>
            </w:pPr>
          </w:p>
          <w:p w14:paraId="4B8EBBEC" w14:textId="77777777" w:rsidR="00317092" w:rsidRPr="00236015" w:rsidRDefault="00317092" w:rsidP="00FA254E">
            <w:pPr>
              <w:rPr>
                <w:b/>
                <w:sz w:val="28"/>
                <w:szCs w:val="28"/>
              </w:rPr>
            </w:pPr>
            <w:r w:rsidRPr="00236015">
              <w:rPr>
                <w:b/>
                <w:sz w:val="28"/>
                <w:szCs w:val="28"/>
              </w:rPr>
              <w:t>Vedení školy</w:t>
            </w:r>
          </w:p>
        </w:tc>
        <w:tc>
          <w:tcPr>
            <w:tcW w:w="5864" w:type="dxa"/>
          </w:tcPr>
          <w:p w14:paraId="3DCC1B69" w14:textId="77777777" w:rsidR="00317092" w:rsidRPr="00865189" w:rsidRDefault="00317092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 xml:space="preserve"> ředitelka: Mgr. Eva Petržilková</w:t>
            </w:r>
          </w:p>
          <w:p w14:paraId="5A445A58" w14:textId="7025FA83" w:rsidR="00317092" w:rsidRPr="00865189" w:rsidRDefault="00317092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 xml:space="preserve">     tel.775410222, 515</w:t>
            </w:r>
            <w:r w:rsidR="00B058EA">
              <w:rPr>
                <w:sz w:val="28"/>
                <w:szCs w:val="28"/>
              </w:rPr>
              <w:t>336335</w:t>
            </w:r>
          </w:p>
        </w:tc>
      </w:tr>
      <w:tr w:rsidR="00317092" w:rsidRPr="00A32D37" w14:paraId="0FF70EED" w14:textId="77777777" w:rsidTr="00FA254E">
        <w:tc>
          <w:tcPr>
            <w:tcW w:w="3348" w:type="dxa"/>
          </w:tcPr>
          <w:p w14:paraId="4D0B2642" w14:textId="77777777" w:rsidR="00317092" w:rsidRPr="00236015" w:rsidRDefault="00317092" w:rsidP="00FA254E">
            <w:pPr>
              <w:rPr>
                <w:b/>
                <w:sz w:val="28"/>
                <w:szCs w:val="28"/>
              </w:rPr>
            </w:pPr>
          </w:p>
          <w:p w14:paraId="3FC797BB" w14:textId="77777777" w:rsidR="00317092" w:rsidRPr="00236015" w:rsidRDefault="00317092" w:rsidP="00FA254E">
            <w:pPr>
              <w:rPr>
                <w:b/>
                <w:sz w:val="28"/>
                <w:szCs w:val="28"/>
              </w:rPr>
            </w:pPr>
            <w:r w:rsidRPr="00236015">
              <w:rPr>
                <w:b/>
                <w:sz w:val="28"/>
                <w:szCs w:val="28"/>
              </w:rPr>
              <w:t>Adresa pro dálkový přístup</w:t>
            </w:r>
          </w:p>
        </w:tc>
        <w:tc>
          <w:tcPr>
            <w:tcW w:w="5864" w:type="dxa"/>
          </w:tcPr>
          <w:p w14:paraId="6714AE08" w14:textId="7AB3600D" w:rsidR="00317092" w:rsidRPr="00865189" w:rsidRDefault="00317092" w:rsidP="00FA254E">
            <w:pPr>
              <w:rPr>
                <w:color w:val="800000"/>
                <w:sz w:val="28"/>
                <w:szCs w:val="28"/>
              </w:rPr>
            </w:pPr>
            <w:proofErr w:type="gramStart"/>
            <w:r w:rsidRPr="00865189">
              <w:rPr>
                <w:sz w:val="28"/>
                <w:szCs w:val="28"/>
              </w:rPr>
              <w:t>e-mail</w:t>
            </w:r>
            <w:r w:rsidRPr="00865189">
              <w:rPr>
                <w:color w:val="800000"/>
                <w:sz w:val="28"/>
                <w:szCs w:val="28"/>
              </w:rPr>
              <w:t xml:space="preserve"> :</w:t>
            </w:r>
            <w:proofErr w:type="gramEnd"/>
            <w:r w:rsidRPr="00865189">
              <w:rPr>
                <w:color w:val="800000"/>
                <w:sz w:val="28"/>
                <w:szCs w:val="28"/>
              </w:rPr>
              <w:t xml:space="preserve"> </w:t>
            </w:r>
            <w:hyperlink r:id="rId11" w:history="1">
              <w:r w:rsidR="00A076A5" w:rsidRPr="0084380F">
                <w:rPr>
                  <w:rStyle w:val="Hypertextovodkaz"/>
                  <w:sz w:val="28"/>
                  <w:szCs w:val="28"/>
                </w:rPr>
                <w:t>skola.bohutice@centrum.cz</w:t>
              </w:r>
            </w:hyperlink>
            <w:r w:rsidR="00A076A5">
              <w:rPr>
                <w:color w:val="800000"/>
                <w:sz w:val="28"/>
                <w:szCs w:val="28"/>
              </w:rPr>
              <w:t>. e.petrzilkov</w:t>
            </w:r>
            <w:r w:rsidR="00B058EA">
              <w:rPr>
                <w:color w:val="800000"/>
                <w:sz w:val="28"/>
                <w:szCs w:val="28"/>
              </w:rPr>
              <w:t>a@seznam.cz</w:t>
            </w:r>
          </w:p>
          <w:p w14:paraId="1F656597" w14:textId="77777777" w:rsidR="00317092" w:rsidRPr="00865189" w:rsidRDefault="00317092" w:rsidP="00FA254E">
            <w:pPr>
              <w:rPr>
                <w:color w:val="800000"/>
                <w:sz w:val="28"/>
                <w:szCs w:val="28"/>
                <w:u w:val="single"/>
              </w:rPr>
            </w:pPr>
            <w:r w:rsidRPr="00865189">
              <w:rPr>
                <w:color w:val="800000"/>
                <w:sz w:val="28"/>
                <w:szCs w:val="28"/>
              </w:rPr>
              <w:t xml:space="preserve"> </w:t>
            </w:r>
            <w:r w:rsidRPr="00865189">
              <w:rPr>
                <w:color w:val="800000"/>
                <w:sz w:val="28"/>
                <w:szCs w:val="28"/>
                <w:u w:val="single"/>
              </w:rPr>
              <w:t>www.zsamsbohutice.cz</w:t>
            </w:r>
          </w:p>
        </w:tc>
      </w:tr>
      <w:tr w:rsidR="00317092" w:rsidRPr="00A32D37" w14:paraId="38E79CF3" w14:textId="77777777" w:rsidTr="00FA254E">
        <w:tc>
          <w:tcPr>
            <w:tcW w:w="3348" w:type="dxa"/>
          </w:tcPr>
          <w:p w14:paraId="14044F00" w14:textId="77777777" w:rsidR="00317092" w:rsidRPr="00236015" w:rsidRDefault="00317092" w:rsidP="00FA254E">
            <w:pPr>
              <w:rPr>
                <w:b/>
                <w:sz w:val="28"/>
                <w:szCs w:val="28"/>
              </w:rPr>
            </w:pPr>
          </w:p>
          <w:p w14:paraId="04576F9F" w14:textId="77777777" w:rsidR="00317092" w:rsidRPr="00236015" w:rsidRDefault="00317092" w:rsidP="00FA254E">
            <w:pPr>
              <w:rPr>
                <w:b/>
                <w:sz w:val="28"/>
                <w:szCs w:val="28"/>
              </w:rPr>
            </w:pPr>
          </w:p>
          <w:p w14:paraId="2961D837" w14:textId="77777777" w:rsidR="00317092" w:rsidRPr="00236015" w:rsidRDefault="00317092" w:rsidP="00FA254E">
            <w:pPr>
              <w:rPr>
                <w:b/>
                <w:sz w:val="28"/>
                <w:szCs w:val="28"/>
              </w:rPr>
            </w:pPr>
            <w:r w:rsidRPr="00236015">
              <w:rPr>
                <w:b/>
                <w:sz w:val="28"/>
                <w:szCs w:val="28"/>
              </w:rPr>
              <w:t>Zřizovatel</w:t>
            </w:r>
          </w:p>
        </w:tc>
        <w:tc>
          <w:tcPr>
            <w:tcW w:w="5864" w:type="dxa"/>
          </w:tcPr>
          <w:p w14:paraId="29B08B53" w14:textId="77777777" w:rsidR="00317092" w:rsidRPr="00865189" w:rsidRDefault="00317092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Obec Bohutice</w:t>
            </w:r>
          </w:p>
          <w:p w14:paraId="74DDC4B8" w14:textId="77777777" w:rsidR="00317092" w:rsidRPr="00865189" w:rsidRDefault="00317092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Bohutice 8, 67176 Olbramovice</w:t>
            </w:r>
          </w:p>
          <w:p w14:paraId="7AD0B150" w14:textId="77777777" w:rsidR="00317092" w:rsidRPr="00865189" w:rsidRDefault="00317092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Tel.515336315</w:t>
            </w:r>
          </w:p>
          <w:p w14:paraId="332F4E9D" w14:textId="77777777" w:rsidR="00317092" w:rsidRPr="00865189" w:rsidRDefault="00317092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e-mail: starosta.bohutice@seznam.cz</w:t>
            </w:r>
          </w:p>
        </w:tc>
      </w:tr>
      <w:tr w:rsidR="00317092" w:rsidRPr="00A32D37" w14:paraId="00633141" w14:textId="77777777" w:rsidTr="00FA254E">
        <w:trPr>
          <w:trHeight w:val="1105"/>
        </w:trPr>
        <w:tc>
          <w:tcPr>
            <w:tcW w:w="3348" w:type="dxa"/>
          </w:tcPr>
          <w:p w14:paraId="287CEDCC" w14:textId="77777777" w:rsidR="00317092" w:rsidRPr="00236015" w:rsidRDefault="00317092" w:rsidP="00FA254E">
            <w:pPr>
              <w:rPr>
                <w:b/>
                <w:sz w:val="28"/>
                <w:szCs w:val="28"/>
              </w:rPr>
            </w:pPr>
          </w:p>
          <w:p w14:paraId="5BBB6494" w14:textId="77777777" w:rsidR="00317092" w:rsidRPr="00236015" w:rsidRDefault="00317092" w:rsidP="00FA254E">
            <w:pPr>
              <w:rPr>
                <w:b/>
                <w:sz w:val="28"/>
                <w:szCs w:val="28"/>
              </w:rPr>
            </w:pPr>
          </w:p>
          <w:p w14:paraId="3F0E67D1" w14:textId="77777777" w:rsidR="00317092" w:rsidRPr="00236015" w:rsidRDefault="00317092" w:rsidP="00FA254E">
            <w:pPr>
              <w:rPr>
                <w:b/>
                <w:sz w:val="28"/>
                <w:szCs w:val="28"/>
              </w:rPr>
            </w:pPr>
            <w:r w:rsidRPr="00236015">
              <w:rPr>
                <w:b/>
                <w:sz w:val="28"/>
                <w:szCs w:val="28"/>
              </w:rPr>
              <w:t>Údaje o školské radě</w:t>
            </w:r>
          </w:p>
        </w:tc>
        <w:tc>
          <w:tcPr>
            <w:tcW w:w="5864" w:type="dxa"/>
          </w:tcPr>
          <w:p w14:paraId="083654C1" w14:textId="3537E57D" w:rsidR="00317092" w:rsidRPr="00865189" w:rsidRDefault="00B058EA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a Štefková</w:t>
            </w:r>
            <w:r w:rsidR="00317092" w:rsidRPr="00865189">
              <w:rPr>
                <w:sz w:val="28"/>
                <w:szCs w:val="28"/>
              </w:rPr>
              <w:t xml:space="preserve"> </w:t>
            </w:r>
            <w:r w:rsidR="00C1161D">
              <w:rPr>
                <w:sz w:val="28"/>
                <w:szCs w:val="28"/>
              </w:rPr>
              <w:t>za rodiče</w:t>
            </w:r>
          </w:p>
          <w:p w14:paraId="660D99ED" w14:textId="77777777" w:rsidR="00C1161D" w:rsidRDefault="00317092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Ing.</w:t>
            </w:r>
            <w:r w:rsidR="00C1161D">
              <w:rPr>
                <w:sz w:val="28"/>
                <w:szCs w:val="28"/>
              </w:rPr>
              <w:t xml:space="preserve"> </w:t>
            </w:r>
            <w:r w:rsidRPr="00865189">
              <w:rPr>
                <w:sz w:val="28"/>
                <w:szCs w:val="28"/>
              </w:rPr>
              <w:t>Jan Helešic</w:t>
            </w:r>
            <w:r w:rsidR="00C1161D">
              <w:rPr>
                <w:sz w:val="28"/>
                <w:szCs w:val="28"/>
              </w:rPr>
              <w:t xml:space="preserve"> za obec</w:t>
            </w:r>
          </w:p>
          <w:p w14:paraId="63319663" w14:textId="274576DF" w:rsidR="00B058EA" w:rsidRPr="00865189" w:rsidRDefault="00B058EA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c. Lenka </w:t>
            </w:r>
            <w:proofErr w:type="spellStart"/>
            <w:r>
              <w:rPr>
                <w:sz w:val="28"/>
                <w:szCs w:val="28"/>
              </w:rPr>
              <w:t>Věchetová</w:t>
            </w:r>
            <w:proofErr w:type="spellEnd"/>
            <w:r>
              <w:rPr>
                <w:sz w:val="28"/>
                <w:szCs w:val="28"/>
              </w:rPr>
              <w:t xml:space="preserve"> za školu</w:t>
            </w:r>
          </w:p>
        </w:tc>
      </w:tr>
    </w:tbl>
    <w:p w14:paraId="7865438E" w14:textId="77777777" w:rsidR="00317092" w:rsidRDefault="00317092" w:rsidP="00317092"/>
    <w:p w14:paraId="46C7D224" w14:textId="624BD8F6" w:rsidR="00606840" w:rsidRDefault="00606840" w:rsidP="00317092"/>
    <w:p w14:paraId="12CF2FE2" w14:textId="134AE4B2" w:rsidR="00890E1B" w:rsidRDefault="00890E1B" w:rsidP="00317092">
      <w:pPr>
        <w:rPr>
          <w:b/>
          <w:bCs/>
          <w:sz w:val="40"/>
          <w:szCs w:val="40"/>
        </w:rPr>
      </w:pPr>
    </w:p>
    <w:p w14:paraId="3B344E11" w14:textId="60A3AE00" w:rsidR="006331DE" w:rsidRDefault="006331DE" w:rsidP="00317092">
      <w:pPr>
        <w:rPr>
          <w:b/>
          <w:bCs/>
          <w:sz w:val="40"/>
          <w:szCs w:val="40"/>
        </w:rPr>
      </w:pPr>
    </w:p>
    <w:p w14:paraId="02572F50" w14:textId="65BEC675" w:rsidR="006331DE" w:rsidRDefault="006331DE" w:rsidP="00317092">
      <w:pPr>
        <w:rPr>
          <w:b/>
          <w:bCs/>
          <w:sz w:val="40"/>
          <w:szCs w:val="40"/>
        </w:rPr>
      </w:pPr>
    </w:p>
    <w:p w14:paraId="62D071C3" w14:textId="71A92EF6" w:rsidR="006331DE" w:rsidRDefault="006331DE" w:rsidP="00317092">
      <w:pPr>
        <w:rPr>
          <w:b/>
          <w:bCs/>
          <w:sz w:val="40"/>
          <w:szCs w:val="40"/>
        </w:rPr>
      </w:pPr>
    </w:p>
    <w:p w14:paraId="027B8D81" w14:textId="58F04456" w:rsidR="006331DE" w:rsidRDefault="006331DE" w:rsidP="00317092">
      <w:pPr>
        <w:rPr>
          <w:b/>
          <w:bCs/>
          <w:sz w:val="40"/>
          <w:szCs w:val="40"/>
        </w:rPr>
      </w:pPr>
    </w:p>
    <w:p w14:paraId="147A731C" w14:textId="389EB7D0" w:rsidR="006331DE" w:rsidRDefault="006331DE" w:rsidP="00317092">
      <w:pPr>
        <w:rPr>
          <w:b/>
          <w:bCs/>
          <w:sz w:val="40"/>
          <w:szCs w:val="40"/>
        </w:rPr>
      </w:pPr>
    </w:p>
    <w:p w14:paraId="3BFE7AB5" w14:textId="2CB64AEC" w:rsidR="006331DE" w:rsidRDefault="006331DE" w:rsidP="00317092">
      <w:pPr>
        <w:rPr>
          <w:b/>
          <w:bCs/>
          <w:sz w:val="40"/>
          <w:szCs w:val="40"/>
        </w:rPr>
      </w:pPr>
    </w:p>
    <w:p w14:paraId="6864F90D" w14:textId="04B36635" w:rsidR="006331DE" w:rsidRDefault="006331DE" w:rsidP="00317092">
      <w:pPr>
        <w:rPr>
          <w:b/>
          <w:bCs/>
          <w:sz w:val="40"/>
          <w:szCs w:val="40"/>
        </w:rPr>
      </w:pPr>
    </w:p>
    <w:p w14:paraId="7164A3BE" w14:textId="3CEA9B79" w:rsidR="006331DE" w:rsidRDefault="006331DE" w:rsidP="00317092">
      <w:pPr>
        <w:rPr>
          <w:b/>
          <w:bCs/>
          <w:sz w:val="40"/>
          <w:szCs w:val="40"/>
        </w:rPr>
      </w:pPr>
    </w:p>
    <w:p w14:paraId="0F5B36B8" w14:textId="394EE871" w:rsidR="006331DE" w:rsidRDefault="006331DE" w:rsidP="00317092">
      <w:pPr>
        <w:rPr>
          <w:b/>
          <w:bCs/>
          <w:sz w:val="40"/>
          <w:szCs w:val="40"/>
        </w:rPr>
      </w:pPr>
    </w:p>
    <w:p w14:paraId="2338085A" w14:textId="37A51B3E" w:rsidR="006331DE" w:rsidRDefault="006331DE" w:rsidP="00317092">
      <w:pPr>
        <w:rPr>
          <w:b/>
          <w:bCs/>
          <w:sz w:val="40"/>
          <w:szCs w:val="40"/>
        </w:rPr>
      </w:pPr>
    </w:p>
    <w:p w14:paraId="5412FC5A" w14:textId="7767F8EF" w:rsidR="006331DE" w:rsidRDefault="006331DE" w:rsidP="00317092">
      <w:pPr>
        <w:rPr>
          <w:b/>
          <w:bCs/>
          <w:sz w:val="40"/>
          <w:szCs w:val="40"/>
        </w:rPr>
      </w:pPr>
    </w:p>
    <w:p w14:paraId="228FEF1F" w14:textId="06D5460B" w:rsidR="006331DE" w:rsidRDefault="006331DE" w:rsidP="00317092">
      <w:pPr>
        <w:rPr>
          <w:b/>
          <w:bCs/>
          <w:sz w:val="40"/>
          <w:szCs w:val="40"/>
        </w:rPr>
      </w:pPr>
    </w:p>
    <w:p w14:paraId="3EECB5F0" w14:textId="1A0C9CE5" w:rsidR="006331DE" w:rsidRDefault="006331DE" w:rsidP="00317092">
      <w:pPr>
        <w:rPr>
          <w:b/>
          <w:bCs/>
          <w:sz w:val="40"/>
          <w:szCs w:val="40"/>
        </w:rPr>
      </w:pPr>
    </w:p>
    <w:p w14:paraId="70EBB576" w14:textId="77777777" w:rsidR="006331DE" w:rsidRPr="00890E1B" w:rsidRDefault="006331DE" w:rsidP="00317092">
      <w:pPr>
        <w:rPr>
          <w:b/>
          <w:bCs/>
          <w:sz w:val="40"/>
          <w:szCs w:val="40"/>
        </w:rPr>
      </w:pPr>
    </w:p>
    <w:p w14:paraId="325F7781" w14:textId="52B569AF" w:rsidR="00890E1B" w:rsidRDefault="00890E1B" w:rsidP="00317092">
      <w:pPr>
        <w:rPr>
          <w:b/>
          <w:bCs/>
          <w:sz w:val="40"/>
          <w:szCs w:val="40"/>
        </w:rPr>
      </w:pPr>
      <w:r w:rsidRPr="00890E1B">
        <w:rPr>
          <w:b/>
          <w:bCs/>
          <w:sz w:val="40"/>
          <w:szCs w:val="40"/>
        </w:rPr>
        <w:t>Součásti Základní školy a Mateřské školy Bohutice</w:t>
      </w:r>
    </w:p>
    <w:p w14:paraId="14A42E4D" w14:textId="7990FDA3" w:rsidR="00890E1B" w:rsidRDefault="00890E1B" w:rsidP="00317092">
      <w:pPr>
        <w:rPr>
          <w:b/>
          <w:bCs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0E1B" w14:paraId="1C5BAED8" w14:textId="77777777" w:rsidTr="00890E1B">
        <w:tc>
          <w:tcPr>
            <w:tcW w:w="9062" w:type="dxa"/>
            <w:gridSpan w:val="3"/>
          </w:tcPr>
          <w:p w14:paraId="1C73AA5F" w14:textId="5BB9126F" w:rsidR="00890E1B" w:rsidRDefault="00890E1B" w:rsidP="0031709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teřská škola</w:t>
            </w:r>
          </w:p>
        </w:tc>
      </w:tr>
      <w:tr w:rsidR="00890E1B" w14:paraId="63219CF8" w14:textId="77777777" w:rsidTr="00890E1B">
        <w:tc>
          <w:tcPr>
            <w:tcW w:w="3020" w:type="dxa"/>
          </w:tcPr>
          <w:p w14:paraId="4C96A839" w14:textId="7582DE09" w:rsidR="00890E1B" w:rsidRPr="00890E1B" w:rsidRDefault="00890E1B" w:rsidP="00317092">
            <w:pPr>
              <w:rPr>
                <w:b/>
                <w:bCs/>
                <w:sz w:val="28"/>
                <w:szCs w:val="28"/>
              </w:rPr>
            </w:pPr>
            <w:r w:rsidRPr="00890E1B">
              <w:rPr>
                <w:b/>
                <w:bCs/>
                <w:sz w:val="28"/>
                <w:szCs w:val="28"/>
              </w:rPr>
              <w:t>Počet tříd</w:t>
            </w:r>
          </w:p>
        </w:tc>
        <w:tc>
          <w:tcPr>
            <w:tcW w:w="3021" w:type="dxa"/>
          </w:tcPr>
          <w:p w14:paraId="4AC06F2B" w14:textId="3B7BD7F6" w:rsidR="00890E1B" w:rsidRPr="00890E1B" w:rsidRDefault="00890E1B" w:rsidP="00317092">
            <w:pPr>
              <w:rPr>
                <w:b/>
                <w:bCs/>
                <w:sz w:val="28"/>
                <w:szCs w:val="28"/>
              </w:rPr>
            </w:pPr>
            <w:r w:rsidRPr="00890E1B">
              <w:rPr>
                <w:b/>
                <w:bCs/>
                <w:sz w:val="28"/>
                <w:szCs w:val="28"/>
              </w:rPr>
              <w:t>Počet dětí</w:t>
            </w:r>
          </w:p>
        </w:tc>
        <w:tc>
          <w:tcPr>
            <w:tcW w:w="3021" w:type="dxa"/>
          </w:tcPr>
          <w:p w14:paraId="5375A401" w14:textId="1B8B847E" w:rsidR="00890E1B" w:rsidRPr="00890E1B" w:rsidRDefault="00890E1B" w:rsidP="00317092">
            <w:pPr>
              <w:rPr>
                <w:b/>
                <w:bCs/>
                <w:sz w:val="28"/>
                <w:szCs w:val="28"/>
              </w:rPr>
            </w:pPr>
            <w:r w:rsidRPr="00890E1B">
              <w:rPr>
                <w:b/>
                <w:bCs/>
                <w:sz w:val="28"/>
                <w:szCs w:val="28"/>
              </w:rPr>
              <w:t>Průměrný počet na třídu</w:t>
            </w:r>
          </w:p>
        </w:tc>
      </w:tr>
      <w:tr w:rsidR="00890E1B" w14:paraId="4C167BDA" w14:textId="77777777" w:rsidTr="00890E1B">
        <w:tc>
          <w:tcPr>
            <w:tcW w:w="3020" w:type="dxa"/>
          </w:tcPr>
          <w:p w14:paraId="3500FA13" w14:textId="159A4502" w:rsidR="00890E1B" w:rsidRPr="00890E1B" w:rsidRDefault="00890E1B" w:rsidP="00317092">
            <w:pPr>
              <w:rPr>
                <w:sz w:val="28"/>
                <w:szCs w:val="28"/>
              </w:rPr>
            </w:pPr>
            <w:r w:rsidRPr="00890E1B"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14:paraId="01866979" w14:textId="35544D3E" w:rsidR="00890E1B" w:rsidRPr="00890E1B" w:rsidRDefault="00890E1B" w:rsidP="00317092">
            <w:pPr>
              <w:rPr>
                <w:sz w:val="28"/>
                <w:szCs w:val="28"/>
              </w:rPr>
            </w:pPr>
            <w:r w:rsidRPr="00890E1B">
              <w:rPr>
                <w:sz w:val="28"/>
                <w:szCs w:val="28"/>
              </w:rPr>
              <w:t>40</w:t>
            </w:r>
          </w:p>
        </w:tc>
        <w:tc>
          <w:tcPr>
            <w:tcW w:w="3021" w:type="dxa"/>
          </w:tcPr>
          <w:p w14:paraId="1C88EDC6" w14:textId="4770CE06" w:rsidR="00890E1B" w:rsidRPr="00890E1B" w:rsidRDefault="00890E1B" w:rsidP="00317092">
            <w:pPr>
              <w:rPr>
                <w:sz w:val="28"/>
                <w:szCs w:val="28"/>
              </w:rPr>
            </w:pPr>
            <w:r w:rsidRPr="00890E1B">
              <w:rPr>
                <w:sz w:val="28"/>
                <w:szCs w:val="28"/>
              </w:rPr>
              <w:t>20</w:t>
            </w:r>
          </w:p>
        </w:tc>
      </w:tr>
    </w:tbl>
    <w:p w14:paraId="4A5F42DC" w14:textId="261402A9" w:rsidR="00890E1B" w:rsidRDefault="00890E1B" w:rsidP="00317092">
      <w:pPr>
        <w:rPr>
          <w:b/>
          <w:bCs/>
          <w:sz w:val="40"/>
          <w:szCs w:val="40"/>
        </w:rPr>
      </w:pPr>
    </w:p>
    <w:p w14:paraId="68B6D027" w14:textId="485C624D" w:rsidR="006331DE" w:rsidRDefault="006331DE" w:rsidP="00317092">
      <w:pPr>
        <w:rPr>
          <w:b/>
          <w:bCs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6331DE" w14:paraId="23A6D927" w14:textId="77777777" w:rsidTr="006331DE">
        <w:tc>
          <w:tcPr>
            <w:tcW w:w="9062" w:type="dxa"/>
            <w:gridSpan w:val="4"/>
          </w:tcPr>
          <w:p w14:paraId="3670E250" w14:textId="23E60B1C" w:rsidR="006331DE" w:rsidRDefault="006331DE" w:rsidP="0031709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Základní škola</w:t>
            </w:r>
          </w:p>
        </w:tc>
      </w:tr>
      <w:tr w:rsidR="006331DE" w:rsidRPr="006331DE" w14:paraId="52054E50" w14:textId="77777777" w:rsidTr="006331DE">
        <w:tc>
          <w:tcPr>
            <w:tcW w:w="4531" w:type="dxa"/>
            <w:gridSpan w:val="2"/>
          </w:tcPr>
          <w:p w14:paraId="736975E7" w14:textId="5087E996" w:rsidR="006331DE" w:rsidRPr="006331DE" w:rsidRDefault="006331DE" w:rsidP="00317092">
            <w:pPr>
              <w:rPr>
                <w:sz w:val="28"/>
                <w:szCs w:val="28"/>
              </w:rPr>
            </w:pPr>
            <w:r w:rsidRPr="006331DE">
              <w:rPr>
                <w:sz w:val="28"/>
                <w:szCs w:val="28"/>
              </w:rPr>
              <w:t>Počet žáků</w:t>
            </w:r>
          </w:p>
        </w:tc>
        <w:tc>
          <w:tcPr>
            <w:tcW w:w="4531" w:type="dxa"/>
            <w:gridSpan w:val="2"/>
          </w:tcPr>
          <w:p w14:paraId="2FDD25F1" w14:textId="1D86CA89" w:rsidR="006331DE" w:rsidRPr="006331DE" w:rsidRDefault="006331DE" w:rsidP="00317092">
            <w:pPr>
              <w:rPr>
                <w:sz w:val="28"/>
                <w:szCs w:val="28"/>
              </w:rPr>
            </w:pPr>
            <w:r w:rsidRPr="006331DE">
              <w:rPr>
                <w:sz w:val="28"/>
                <w:szCs w:val="28"/>
              </w:rPr>
              <w:t>20</w:t>
            </w:r>
          </w:p>
        </w:tc>
      </w:tr>
      <w:tr w:rsidR="006331DE" w:rsidRPr="006331DE" w14:paraId="430291AA" w14:textId="77777777" w:rsidTr="006331DE">
        <w:tc>
          <w:tcPr>
            <w:tcW w:w="4531" w:type="dxa"/>
            <w:gridSpan w:val="2"/>
          </w:tcPr>
          <w:p w14:paraId="4D9183A4" w14:textId="77777777" w:rsidR="006331DE" w:rsidRDefault="006331DE" w:rsidP="00317092">
            <w:pPr>
              <w:rPr>
                <w:sz w:val="28"/>
                <w:szCs w:val="28"/>
              </w:rPr>
            </w:pPr>
            <w:r w:rsidRPr="006331DE">
              <w:rPr>
                <w:sz w:val="28"/>
                <w:szCs w:val="28"/>
              </w:rPr>
              <w:t xml:space="preserve">Z toho počet žáků vzdělávajících se </w:t>
            </w:r>
          </w:p>
          <w:p w14:paraId="3D7476FC" w14:textId="22E8870B" w:rsidR="006331DE" w:rsidRPr="006331DE" w:rsidRDefault="006331DE" w:rsidP="00317092">
            <w:pPr>
              <w:rPr>
                <w:sz w:val="28"/>
                <w:szCs w:val="28"/>
              </w:rPr>
            </w:pPr>
            <w:r w:rsidRPr="006331DE">
              <w:rPr>
                <w:sz w:val="28"/>
                <w:szCs w:val="28"/>
              </w:rPr>
              <w:t>v cizině</w:t>
            </w:r>
          </w:p>
        </w:tc>
        <w:tc>
          <w:tcPr>
            <w:tcW w:w="4531" w:type="dxa"/>
            <w:gridSpan w:val="2"/>
          </w:tcPr>
          <w:p w14:paraId="38056BBA" w14:textId="04437318" w:rsidR="006331DE" w:rsidRPr="006331DE" w:rsidRDefault="006331DE" w:rsidP="00317092">
            <w:pPr>
              <w:rPr>
                <w:sz w:val="28"/>
                <w:szCs w:val="28"/>
              </w:rPr>
            </w:pPr>
            <w:r w:rsidRPr="006331DE">
              <w:rPr>
                <w:sz w:val="28"/>
                <w:szCs w:val="28"/>
              </w:rPr>
              <w:t>2</w:t>
            </w:r>
          </w:p>
        </w:tc>
      </w:tr>
      <w:tr w:rsidR="006331DE" w:rsidRPr="006331DE" w14:paraId="2BD7C258" w14:textId="77777777" w:rsidTr="006331DE">
        <w:tc>
          <w:tcPr>
            <w:tcW w:w="3020" w:type="dxa"/>
          </w:tcPr>
          <w:p w14:paraId="5C71FDFC" w14:textId="3CFED90F" w:rsidR="006331DE" w:rsidRPr="006331DE" w:rsidRDefault="006331DE" w:rsidP="00317092">
            <w:pPr>
              <w:rPr>
                <w:b/>
                <w:bCs/>
                <w:sz w:val="28"/>
                <w:szCs w:val="28"/>
              </w:rPr>
            </w:pPr>
            <w:r w:rsidRPr="006331DE">
              <w:rPr>
                <w:b/>
                <w:bCs/>
                <w:sz w:val="28"/>
                <w:szCs w:val="28"/>
              </w:rPr>
              <w:t>Počet tříd</w:t>
            </w:r>
          </w:p>
        </w:tc>
        <w:tc>
          <w:tcPr>
            <w:tcW w:w="3021" w:type="dxa"/>
            <w:gridSpan w:val="2"/>
          </w:tcPr>
          <w:p w14:paraId="1C298E1B" w14:textId="4B82DCFE" w:rsidR="006331DE" w:rsidRPr="006331DE" w:rsidRDefault="006331DE" w:rsidP="00317092">
            <w:pPr>
              <w:rPr>
                <w:b/>
                <w:bCs/>
                <w:sz w:val="28"/>
                <w:szCs w:val="28"/>
              </w:rPr>
            </w:pPr>
            <w:r w:rsidRPr="006331DE">
              <w:rPr>
                <w:b/>
                <w:bCs/>
                <w:sz w:val="28"/>
                <w:szCs w:val="28"/>
              </w:rPr>
              <w:t>Počet žáků</w:t>
            </w:r>
          </w:p>
        </w:tc>
        <w:tc>
          <w:tcPr>
            <w:tcW w:w="3021" w:type="dxa"/>
          </w:tcPr>
          <w:p w14:paraId="013D6852" w14:textId="5728DE97" w:rsidR="006331DE" w:rsidRPr="006331DE" w:rsidRDefault="006331DE" w:rsidP="00317092">
            <w:pPr>
              <w:rPr>
                <w:b/>
                <w:bCs/>
                <w:sz w:val="28"/>
                <w:szCs w:val="28"/>
              </w:rPr>
            </w:pPr>
            <w:r w:rsidRPr="006331DE">
              <w:rPr>
                <w:b/>
                <w:bCs/>
                <w:sz w:val="28"/>
                <w:szCs w:val="28"/>
              </w:rPr>
              <w:t>Průměrný počet na třídu</w:t>
            </w:r>
          </w:p>
        </w:tc>
      </w:tr>
      <w:tr w:rsidR="006331DE" w:rsidRPr="006331DE" w14:paraId="6D99CF7E" w14:textId="77777777" w:rsidTr="006331DE">
        <w:tc>
          <w:tcPr>
            <w:tcW w:w="3020" w:type="dxa"/>
          </w:tcPr>
          <w:p w14:paraId="034499B2" w14:textId="40BA0A69" w:rsidR="006331DE" w:rsidRPr="006331DE" w:rsidRDefault="006331DE" w:rsidP="00317092">
            <w:pPr>
              <w:rPr>
                <w:sz w:val="28"/>
                <w:szCs w:val="28"/>
              </w:rPr>
            </w:pPr>
            <w:r w:rsidRPr="006331DE"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  <w:gridSpan w:val="2"/>
          </w:tcPr>
          <w:p w14:paraId="79C8EE18" w14:textId="42F2062D" w:rsidR="006331DE" w:rsidRPr="006331DE" w:rsidRDefault="006331DE" w:rsidP="00317092">
            <w:pPr>
              <w:rPr>
                <w:sz w:val="28"/>
                <w:szCs w:val="28"/>
              </w:rPr>
            </w:pPr>
            <w:r w:rsidRPr="006331DE">
              <w:rPr>
                <w:sz w:val="28"/>
                <w:szCs w:val="28"/>
              </w:rPr>
              <w:t>18</w:t>
            </w:r>
          </w:p>
        </w:tc>
        <w:tc>
          <w:tcPr>
            <w:tcW w:w="3021" w:type="dxa"/>
          </w:tcPr>
          <w:p w14:paraId="2C6303E9" w14:textId="59E3CD61" w:rsidR="006331DE" w:rsidRPr="006331DE" w:rsidRDefault="006331DE" w:rsidP="00317092">
            <w:pPr>
              <w:rPr>
                <w:sz w:val="28"/>
                <w:szCs w:val="28"/>
              </w:rPr>
            </w:pPr>
            <w:r w:rsidRPr="006331DE">
              <w:rPr>
                <w:sz w:val="28"/>
                <w:szCs w:val="28"/>
              </w:rPr>
              <w:t>9</w:t>
            </w:r>
          </w:p>
        </w:tc>
      </w:tr>
    </w:tbl>
    <w:p w14:paraId="1B3400A9" w14:textId="77777777" w:rsidR="006331DE" w:rsidRDefault="006331DE" w:rsidP="00317092">
      <w:pPr>
        <w:rPr>
          <w:b/>
          <w:bCs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31DE" w14:paraId="686B98CB" w14:textId="77777777" w:rsidTr="006331DE">
        <w:tc>
          <w:tcPr>
            <w:tcW w:w="9062" w:type="dxa"/>
            <w:gridSpan w:val="2"/>
          </w:tcPr>
          <w:p w14:paraId="49695195" w14:textId="4CE8C1A9" w:rsidR="006331DE" w:rsidRDefault="006331DE" w:rsidP="0031709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zdělení žáků podle ročníků</w:t>
            </w:r>
          </w:p>
        </w:tc>
      </w:tr>
      <w:tr w:rsidR="00756A56" w14:paraId="58D0FD8A" w14:textId="77777777" w:rsidTr="006331DE">
        <w:tc>
          <w:tcPr>
            <w:tcW w:w="9062" w:type="dxa"/>
            <w:gridSpan w:val="2"/>
          </w:tcPr>
          <w:p w14:paraId="208992C9" w14:textId="169E62CC" w:rsidR="00756A56" w:rsidRDefault="00756A56" w:rsidP="0031709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nní vzdělávání</w:t>
            </w:r>
          </w:p>
        </w:tc>
      </w:tr>
      <w:tr w:rsidR="00756A56" w14:paraId="01252059" w14:textId="77777777" w:rsidTr="00756A56">
        <w:tc>
          <w:tcPr>
            <w:tcW w:w="4531" w:type="dxa"/>
          </w:tcPr>
          <w:p w14:paraId="73B88925" w14:textId="04F970F0" w:rsidR="00756A56" w:rsidRDefault="00756A56" w:rsidP="0031709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čník</w:t>
            </w:r>
          </w:p>
        </w:tc>
        <w:tc>
          <w:tcPr>
            <w:tcW w:w="4531" w:type="dxa"/>
          </w:tcPr>
          <w:p w14:paraId="09724DF3" w14:textId="4EA8B857" w:rsidR="00756A56" w:rsidRDefault="00756A56" w:rsidP="0031709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čet žáků</w:t>
            </w:r>
          </w:p>
        </w:tc>
      </w:tr>
      <w:tr w:rsidR="00756A56" w14:paraId="23565D28" w14:textId="77777777" w:rsidTr="00756A56">
        <w:tc>
          <w:tcPr>
            <w:tcW w:w="4531" w:type="dxa"/>
          </w:tcPr>
          <w:p w14:paraId="15926A62" w14:textId="33EE7443" w:rsidR="00756A56" w:rsidRPr="00756A56" w:rsidRDefault="00756A56" w:rsidP="00317092">
            <w:pPr>
              <w:rPr>
                <w:sz w:val="28"/>
                <w:szCs w:val="28"/>
              </w:rPr>
            </w:pPr>
            <w:r w:rsidRPr="00756A56">
              <w:rPr>
                <w:sz w:val="28"/>
                <w:szCs w:val="28"/>
              </w:rPr>
              <w:t>1.ročník</w:t>
            </w:r>
          </w:p>
        </w:tc>
        <w:tc>
          <w:tcPr>
            <w:tcW w:w="4531" w:type="dxa"/>
          </w:tcPr>
          <w:p w14:paraId="2D07E7DA" w14:textId="5DEEF6DE" w:rsidR="00756A56" w:rsidRPr="00756A56" w:rsidRDefault="00756A56" w:rsidP="00317092">
            <w:pPr>
              <w:rPr>
                <w:sz w:val="28"/>
                <w:szCs w:val="28"/>
              </w:rPr>
            </w:pPr>
            <w:r w:rsidRPr="00756A56">
              <w:rPr>
                <w:sz w:val="28"/>
                <w:szCs w:val="28"/>
              </w:rPr>
              <w:t>6</w:t>
            </w:r>
          </w:p>
        </w:tc>
      </w:tr>
      <w:tr w:rsidR="00756A56" w14:paraId="46A5F034" w14:textId="77777777" w:rsidTr="00756A56">
        <w:tc>
          <w:tcPr>
            <w:tcW w:w="4531" w:type="dxa"/>
          </w:tcPr>
          <w:p w14:paraId="5649F5A9" w14:textId="0FE2E971" w:rsidR="00756A56" w:rsidRPr="00756A56" w:rsidRDefault="00756A56" w:rsidP="00317092">
            <w:pPr>
              <w:rPr>
                <w:sz w:val="28"/>
                <w:szCs w:val="28"/>
              </w:rPr>
            </w:pPr>
            <w:r w:rsidRPr="00756A56">
              <w:rPr>
                <w:sz w:val="28"/>
                <w:szCs w:val="28"/>
              </w:rPr>
              <w:t>2.ročník</w:t>
            </w:r>
          </w:p>
        </w:tc>
        <w:tc>
          <w:tcPr>
            <w:tcW w:w="4531" w:type="dxa"/>
          </w:tcPr>
          <w:p w14:paraId="6E622803" w14:textId="0F223FBD" w:rsidR="00756A56" w:rsidRPr="00756A56" w:rsidRDefault="00756A56" w:rsidP="00317092">
            <w:pPr>
              <w:rPr>
                <w:sz w:val="28"/>
                <w:szCs w:val="28"/>
              </w:rPr>
            </w:pPr>
            <w:r w:rsidRPr="00756A56">
              <w:rPr>
                <w:sz w:val="28"/>
                <w:szCs w:val="28"/>
              </w:rPr>
              <w:t>6</w:t>
            </w:r>
          </w:p>
        </w:tc>
      </w:tr>
      <w:tr w:rsidR="00756A56" w14:paraId="07D622B8" w14:textId="77777777" w:rsidTr="00756A56">
        <w:tc>
          <w:tcPr>
            <w:tcW w:w="4531" w:type="dxa"/>
          </w:tcPr>
          <w:p w14:paraId="5AFE8426" w14:textId="24BA75E7" w:rsidR="00756A56" w:rsidRPr="00756A56" w:rsidRDefault="00756A56" w:rsidP="00317092">
            <w:pPr>
              <w:rPr>
                <w:sz w:val="28"/>
                <w:szCs w:val="28"/>
              </w:rPr>
            </w:pPr>
            <w:r w:rsidRPr="00756A56">
              <w:rPr>
                <w:sz w:val="28"/>
                <w:szCs w:val="28"/>
              </w:rPr>
              <w:t>3.ročník</w:t>
            </w:r>
          </w:p>
        </w:tc>
        <w:tc>
          <w:tcPr>
            <w:tcW w:w="4531" w:type="dxa"/>
          </w:tcPr>
          <w:p w14:paraId="71208689" w14:textId="2049EC8C" w:rsidR="00756A56" w:rsidRPr="00756A56" w:rsidRDefault="00756A56" w:rsidP="00317092">
            <w:pPr>
              <w:rPr>
                <w:sz w:val="28"/>
                <w:szCs w:val="28"/>
              </w:rPr>
            </w:pPr>
            <w:r w:rsidRPr="00756A56">
              <w:rPr>
                <w:sz w:val="28"/>
                <w:szCs w:val="28"/>
              </w:rPr>
              <w:t>2</w:t>
            </w:r>
          </w:p>
        </w:tc>
      </w:tr>
      <w:tr w:rsidR="00756A56" w14:paraId="5147FEBA" w14:textId="77777777" w:rsidTr="00756A56">
        <w:tc>
          <w:tcPr>
            <w:tcW w:w="4531" w:type="dxa"/>
          </w:tcPr>
          <w:p w14:paraId="48459657" w14:textId="73E2E6C5" w:rsidR="00756A56" w:rsidRPr="00756A56" w:rsidRDefault="00756A56" w:rsidP="00317092">
            <w:pPr>
              <w:rPr>
                <w:sz w:val="28"/>
                <w:szCs w:val="28"/>
              </w:rPr>
            </w:pPr>
            <w:r w:rsidRPr="00756A56">
              <w:rPr>
                <w:sz w:val="28"/>
                <w:szCs w:val="28"/>
              </w:rPr>
              <w:t>4.ročník</w:t>
            </w:r>
          </w:p>
        </w:tc>
        <w:tc>
          <w:tcPr>
            <w:tcW w:w="4531" w:type="dxa"/>
          </w:tcPr>
          <w:p w14:paraId="30A55203" w14:textId="62BC1C3C" w:rsidR="00756A56" w:rsidRPr="00756A56" w:rsidRDefault="00756A56" w:rsidP="00317092">
            <w:pPr>
              <w:rPr>
                <w:sz w:val="28"/>
                <w:szCs w:val="28"/>
              </w:rPr>
            </w:pPr>
            <w:r w:rsidRPr="00756A56">
              <w:rPr>
                <w:sz w:val="28"/>
                <w:szCs w:val="28"/>
              </w:rPr>
              <w:t>4</w:t>
            </w:r>
          </w:p>
        </w:tc>
      </w:tr>
      <w:tr w:rsidR="00756A56" w14:paraId="2539097B" w14:textId="77777777" w:rsidTr="00756A56">
        <w:tc>
          <w:tcPr>
            <w:tcW w:w="9062" w:type="dxa"/>
            <w:gridSpan w:val="2"/>
          </w:tcPr>
          <w:p w14:paraId="5FFDC345" w14:textId="7648C179" w:rsidR="00756A56" w:rsidRDefault="00756A56" w:rsidP="0031709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zdělávání v zahraničí</w:t>
            </w:r>
          </w:p>
        </w:tc>
      </w:tr>
      <w:tr w:rsidR="00756A56" w14:paraId="03D5BCE3" w14:textId="77777777" w:rsidTr="00756A56">
        <w:tc>
          <w:tcPr>
            <w:tcW w:w="4531" w:type="dxa"/>
          </w:tcPr>
          <w:p w14:paraId="41CB9223" w14:textId="4CCEB0C0" w:rsidR="00756A56" w:rsidRDefault="00756A56" w:rsidP="0031709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čník</w:t>
            </w:r>
          </w:p>
        </w:tc>
        <w:tc>
          <w:tcPr>
            <w:tcW w:w="4531" w:type="dxa"/>
          </w:tcPr>
          <w:p w14:paraId="39B22F84" w14:textId="64B41C3E" w:rsidR="00756A56" w:rsidRDefault="00756A56" w:rsidP="0031709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čet žáků</w:t>
            </w:r>
          </w:p>
        </w:tc>
      </w:tr>
      <w:tr w:rsidR="00756A56" w14:paraId="5B37D3F4" w14:textId="77777777" w:rsidTr="00756A56">
        <w:tc>
          <w:tcPr>
            <w:tcW w:w="4531" w:type="dxa"/>
          </w:tcPr>
          <w:p w14:paraId="015E2195" w14:textId="4F003CFA" w:rsidR="00756A56" w:rsidRPr="00756A56" w:rsidRDefault="00756A56" w:rsidP="00317092">
            <w:pPr>
              <w:rPr>
                <w:b/>
                <w:bCs/>
                <w:sz w:val="28"/>
                <w:szCs w:val="28"/>
              </w:rPr>
            </w:pPr>
            <w:r w:rsidRPr="00756A56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1" w:type="dxa"/>
          </w:tcPr>
          <w:p w14:paraId="133B0B93" w14:textId="573034CA" w:rsidR="00756A56" w:rsidRPr="00756A56" w:rsidRDefault="00756A56" w:rsidP="00317092">
            <w:pPr>
              <w:rPr>
                <w:b/>
                <w:bCs/>
                <w:sz w:val="28"/>
                <w:szCs w:val="28"/>
              </w:rPr>
            </w:pPr>
            <w:r w:rsidRPr="00756A5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56A56" w14:paraId="2DDFDB66" w14:textId="77777777" w:rsidTr="00756A56">
        <w:tc>
          <w:tcPr>
            <w:tcW w:w="4531" w:type="dxa"/>
          </w:tcPr>
          <w:p w14:paraId="103AB0C7" w14:textId="50164DAA" w:rsidR="00756A56" w:rsidRPr="00756A56" w:rsidRDefault="00756A56" w:rsidP="00317092">
            <w:pPr>
              <w:rPr>
                <w:b/>
                <w:bCs/>
                <w:sz w:val="28"/>
                <w:szCs w:val="28"/>
              </w:rPr>
            </w:pPr>
            <w:r w:rsidRPr="00756A56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531" w:type="dxa"/>
          </w:tcPr>
          <w:p w14:paraId="369C867B" w14:textId="02AE52E5" w:rsidR="00756A56" w:rsidRPr="00756A56" w:rsidRDefault="00756A56" w:rsidP="00317092">
            <w:pPr>
              <w:rPr>
                <w:b/>
                <w:bCs/>
                <w:sz w:val="28"/>
                <w:szCs w:val="28"/>
              </w:rPr>
            </w:pPr>
            <w:r w:rsidRPr="00756A5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7A5C8EA1" w14:textId="77777777" w:rsidR="00890E1B" w:rsidRPr="00890E1B" w:rsidRDefault="00890E1B" w:rsidP="00317092">
      <w:pPr>
        <w:rPr>
          <w:b/>
          <w:bCs/>
          <w:sz w:val="40"/>
          <w:szCs w:val="40"/>
        </w:rPr>
      </w:pPr>
    </w:p>
    <w:p w14:paraId="0C3FBE4B" w14:textId="0473EF3C" w:rsidR="00890E1B" w:rsidRDefault="00890E1B" w:rsidP="00317092"/>
    <w:p w14:paraId="6EAD75CF" w14:textId="0F8D7C11" w:rsidR="00890E1B" w:rsidRDefault="00890E1B" w:rsidP="00317092"/>
    <w:p w14:paraId="41DD4103" w14:textId="6013E9B4" w:rsidR="00890E1B" w:rsidRDefault="00890E1B" w:rsidP="00317092"/>
    <w:p w14:paraId="76F98185" w14:textId="5CEAB111" w:rsidR="00890E1B" w:rsidRDefault="00890E1B" w:rsidP="00317092"/>
    <w:p w14:paraId="3297CCCB" w14:textId="049845A4" w:rsidR="00890E1B" w:rsidRDefault="00890E1B" w:rsidP="00317092"/>
    <w:p w14:paraId="60B45967" w14:textId="01D6A06F" w:rsidR="00890E1B" w:rsidRDefault="00890E1B" w:rsidP="00317092"/>
    <w:p w14:paraId="21D577E6" w14:textId="15658787" w:rsidR="00890E1B" w:rsidRDefault="00890E1B" w:rsidP="00317092"/>
    <w:p w14:paraId="730D0FC5" w14:textId="5722EE94" w:rsidR="00890E1B" w:rsidRDefault="00890E1B" w:rsidP="00317092"/>
    <w:p w14:paraId="722780E6" w14:textId="7088EF4A" w:rsidR="00890E1B" w:rsidRDefault="00890E1B" w:rsidP="00317092"/>
    <w:p w14:paraId="5050CDE9" w14:textId="46F8505E" w:rsidR="00890E1B" w:rsidRDefault="00890E1B" w:rsidP="00317092"/>
    <w:p w14:paraId="3F2FEF21" w14:textId="2CF59BAF" w:rsidR="00890E1B" w:rsidRDefault="00890E1B" w:rsidP="00317092"/>
    <w:p w14:paraId="6562421E" w14:textId="058F65EC" w:rsidR="00890E1B" w:rsidRDefault="00890E1B" w:rsidP="00317092"/>
    <w:p w14:paraId="3BA69FB7" w14:textId="77777777" w:rsidR="00890E1B" w:rsidRDefault="00890E1B" w:rsidP="00317092"/>
    <w:p w14:paraId="7AD57A9A" w14:textId="77777777" w:rsidR="00606840" w:rsidRDefault="00606840" w:rsidP="00317092"/>
    <w:p w14:paraId="6ACD69BE" w14:textId="77777777" w:rsidR="00606840" w:rsidRDefault="00606840" w:rsidP="003170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5574"/>
      </w:tblGrid>
      <w:tr w:rsidR="008341C9" w:rsidRPr="00A32D37" w14:paraId="2CC63519" w14:textId="77777777" w:rsidTr="00DE17BE">
        <w:tc>
          <w:tcPr>
            <w:tcW w:w="9062" w:type="dxa"/>
            <w:gridSpan w:val="2"/>
          </w:tcPr>
          <w:p w14:paraId="1FA6D37A" w14:textId="2E0F8235" w:rsidR="00DE17BE" w:rsidRPr="0000345D" w:rsidRDefault="00DE17BE" w:rsidP="00FA254E">
            <w:pPr>
              <w:rPr>
                <w:b/>
                <w:sz w:val="40"/>
                <w:szCs w:val="40"/>
              </w:rPr>
            </w:pPr>
          </w:p>
          <w:p w14:paraId="717AD8AC" w14:textId="0F068A6E" w:rsidR="008341C9" w:rsidRPr="0000345D" w:rsidRDefault="00CC4B4E" w:rsidP="00FA254E">
            <w:pPr>
              <w:rPr>
                <w:b/>
                <w:sz w:val="40"/>
                <w:szCs w:val="40"/>
              </w:rPr>
            </w:pPr>
            <w:r w:rsidRPr="0000345D">
              <w:rPr>
                <w:b/>
                <w:sz w:val="40"/>
                <w:szCs w:val="40"/>
              </w:rPr>
              <w:t>M</w:t>
            </w:r>
            <w:r w:rsidR="008341C9" w:rsidRPr="0000345D">
              <w:rPr>
                <w:b/>
                <w:sz w:val="40"/>
                <w:szCs w:val="40"/>
              </w:rPr>
              <w:t>ateriálně-technické podmínky školy</w:t>
            </w:r>
          </w:p>
          <w:p w14:paraId="10D74030" w14:textId="77777777" w:rsidR="00CC4B4E" w:rsidRPr="00A32D37" w:rsidRDefault="00CC4B4E" w:rsidP="00FA254E">
            <w:pPr>
              <w:rPr>
                <w:b/>
                <w:sz w:val="24"/>
                <w:szCs w:val="24"/>
              </w:rPr>
            </w:pPr>
          </w:p>
        </w:tc>
      </w:tr>
      <w:tr w:rsidR="00D846A7" w:rsidRPr="00A32D37" w14:paraId="5EDAF826" w14:textId="77777777" w:rsidTr="00DE17BE">
        <w:tc>
          <w:tcPr>
            <w:tcW w:w="9062" w:type="dxa"/>
            <w:gridSpan w:val="2"/>
          </w:tcPr>
          <w:p w14:paraId="79BCE646" w14:textId="6EA60BC5" w:rsidR="00D846A7" w:rsidRPr="00865189" w:rsidRDefault="00D846A7" w:rsidP="00FA25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kladní organizace má dvě budovy, budova MŠ a budova ZŠ</w:t>
            </w:r>
          </w:p>
        </w:tc>
      </w:tr>
      <w:tr w:rsidR="008341C9" w:rsidRPr="00A32D37" w14:paraId="30246FF8" w14:textId="77777777" w:rsidTr="00DE17BE">
        <w:tc>
          <w:tcPr>
            <w:tcW w:w="3488" w:type="dxa"/>
          </w:tcPr>
          <w:p w14:paraId="6C854BB0" w14:textId="5DBED26A" w:rsidR="008341C9" w:rsidRDefault="00D846A7" w:rsidP="00FA25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ístnosti v</w:t>
            </w:r>
            <w:r w:rsidR="006D24B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MŠ</w:t>
            </w:r>
          </w:p>
          <w:p w14:paraId="4AEFDABF" w14:textId="5CDD8ED7" w:rsidR="006D24B3" w:rsidRPr="00865189" w:rsidRDefault="006D24B3" w:rsidP="00FA25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hutice 8</w:t>
            </w:r>
          </w:p>
        </w:tc>
        <w:tc>
          <w:tcPr>
            <w:tcW w:w="5574" w:type="dxa"/>
          </w:tcPr>
          <w:p w14:paraId="6EA7A2FB" w14:textId="2E926DC5" w:rsidR="008341C9" w:rsidRPr="00865189" w:rsidRDefault="008341C9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Herna s učebnou, tělocvična, ložnice</w:t>
            </w:r>
            <w:r w:rsidR="00D846A7">
              <w:rPr>
                <w:sz w:val="28"/>
                <w:szCs w:val="28"/>
              </w:rPr>
              <w:t>, jídelna, šatna, toalety.</w:t>
            </w:r>
            <w:r w:rsidR="006D24B3">
              <w:rPr>
                <w:sz w:val="28"/>
                <w:szCs w:val="28"/>
              </w:rPr>
              <w:t xml:space="preserve"> (Kapacita dle rejstříku škol – 40 dětí, dle skutečnosti 24+4 děti </w:t>
            </w:r>
          </w:p>
        </w:tc>
      </w:tr>
      <w:tr w:rsidR="006D24B3" w:rsidRPr="00A32D37" w14:paraId="0947A460" w14:textId="77777777" w:rsidTr="00DE17BE">
        <w:tc>
          <w:tcPr>
            <w:tcW w:w="3488" w:type="dxa"/>
          </w:tcPr>
          <w:p w14:paraId="265ACE36" w14:textId="666BCA7A" w:rsidR="006D24B3" w:rsidRDefault="006D24B3" w:rsidP="00FA25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ístnosti v MŠ</w:t>
            </w:r>
          </w:p>
          <w:p w14:paraId="3158D7DD" w14:textId="74112441" w:rsidR="006D24B3" w:rsidRDefault="006D24B3" w:rsidP="00FA25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hutice 10</w:t>
            </w:r>
          </w:p>
        </w:tc>
        <w:tc>
          <w:tcPr>
            <w:tcW w:w="5574" w:type="dxa"/>
          </w:tcPr>
          <w:p w14:paraId="385E008B" w14:textId="64DFBAEB" w:rsidR="006D24B3" w:rsidRPr="00865189" w:rsidRDefault="007E17C0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 přízemí budovy školy se nachází h</w:t>
            </w:r>
            <w:r w:rsidR="006D24B3">
              <w:rPr>
                <w:sz w:val="28"/>
                <w:szCs w:val="28"/>
              </w:rPr>
              <w:t>erna s ložnicí, toalety, šatna – kapacita 15 dětí. Tato třída je v bývalé místnosti školní družiny. Je provizorní</w:t>
            </w:r>
            <w:r>
              <w:rPr>
                <w:sz w:val="28"/>
                <w:szCs w:val="28"/>
              </w:rPr>
              <w:t>. Výjimku povolila KHS.</w:t>
            </w:r>
          </w:p>
        </w:tc>
      </w:tr>
      <w:tr w:rsidR="008341C9" w:rsidRPr="00A32D37" w14:paraId="083EE477" w14:textId="77777777" w:rsidTr="00DE17BE">
        <w:tc>
          <w:tcPr>
            <w:tcW w:w="3488" w:type="dxa"/>
          </w:tcPr>
          <w:p w14:paraId="00E84F72" w14:textId="525590C9" w:rsidR="008341C9" w:rsidRPr="00865189" w:rsidRDefault="00D846A7" w:rsidP="00FA25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ístnosti v ZŠ</w:t>
            </w:r>
          </w:p>
        </w:tc>
        <w:tc>
          <w:tcPr>
            <w:tcW w:w="5574" w:type="dxa"/>
          </w:tcPr>
          <w:p w14:paraId="47C95539" w14:textId="03D4253E" w:rsidR="007E17C0" w:rsidRDefault="007E17C0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prvním patře jsou </w:t>
            </w:r>
            <w:r w:rsidR="00D846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řídy</w:t>
            </w:r>
          </w:p>
          <w:p w14:paraId="3F14B66C" w14:textId="7612BC29" w:rsidR="007E17C0" w:rsidRDefault="007E17C0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. třída 1. a 2. ročník</w:t>
            </w:r>
            <w:r w:rsidR="00D846A7">
              <w:rPr>
                <w:sz w:val="28"/>
                <w:szCs w:val="28"/>
              </w:rPr>
              <w:t xml:space="preserve"> </w:t>
            </w:r>
          </w:p>
          <w:p w14:paraId="64A72250" w14:textId="77777777" w:rsidR="007E17C0" w:rsidRDefault="008341C9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 xml:space="preserve"> </w:t>
            </w:r>
            <w:r w:rsidR="007E17C0">
              <w:rPr>
                <w:sz w:val="28"/>
                <w:szCs w:val="28"/>
              </w:rPr>
              <w:t xml:space="preserve">II. třída 3. a 4.ročník.  </w:t>
            </w:r>
          </w:p>
          <w:p w14:paraId="79C6CB67" w14:textId="77777777" w:rsidR="007E17C0" w:rsidRDefault="007E17C0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 I. třídě je herna družiny </w:t>
            </w:r>
          </w:p>
          <w:p w14:paraId="4AA07CE8" w14:textId="4A22E30B" w:rsidR="007E17C0" w:rsidRDefault="00D846A7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17C0">
              <w:rPr>
                <w:sz w:val="28"/>
                <w:szCs w:val="28"/>
              </w:rPr>
              <w:t>V prvním patře jsou t</w:t>
            </w:r>
            <w:r>
              <w:rPr>
                <w:sz w:val="28"/>
                <w:szCs w:val="28"/>
              </w:rPr>
              <w:t>oalety</w:t>
            </w:r>
            <w:r w:rsidR="007E17C0">
              <w:rPr>
                <w:sz w:val="28"/>
                <w:szCs w:val="28"/>
              </w:rPr>
              <w:t xml:space="preserve"> pro dívky a chlapce, toaleta pro pedagogy. </w:t>
            </w:r>
          </w:p>
          <w:p w14:paraId="376CF6D6" w14:textId="3BDB0069" w:rsidR="007E17C0" w:rsidRDefault="007E17C0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 prvním patře je ředitelna, kabinet s pomůckami, sborovna. </w:t>
            </w:r>
          </w:p>
          <w:p w14:paraId="6B3C6D6D" w14:textId="13B621BF" w:rsidR="008341C9" w:rsidRPr="00865189" w:rsidRDefault="00D846A7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 přízemí je šatna pro děti</w:t>
            </w:r>
            <w:r w:rsidR="007E17C0">
              <w:rPr>
                <w:sz w:val="28"/>
                <w:szCs w:val="28"/>
              </w:rPr>
              <w:t>.</w:t>
            </w:r>
            <w:r w:rsidR="00B843F9">
              <w:rPr>
                <w:sz w:val="28"/>
                <w:szCs w:val="28"/>
              </w:rPr>
              <w:t xml:space="preserve"> </w:t>
            </w:r>
          </w:p>
        </w:tc>
      </w:tr>
      <w:tr w:rsidR="008341C9" w:rsidRPr="00A32D37" w14:paraId="126FF550" w14:textId="77777777" w:rsidTr="00DE17BE">
        <w:tc>
          <w:tcPr>
            <w:tcW w:w="3488" w:type="dxa"/>
          </w:tcPr>
          <w:p w14:paraId="6FCF5D9A" w14:textId="77777777" w:rsidR="008341C9" w:rsidRPr="00865189" w:rsidRDefault="008341C9" w:rsidP="00FA254E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Odborné pracovny, knihovna, multimediální učebna</w:t>
            </w:r>
          </w:p>
        </w:tc>
        <w:tc>
          <w:tcPr>
            <w:tcW w:w="5574" w:type="dxa"/>
          </w:tcPr>
          <w:p w14:paraId="0146DBE1" w14:textId="3209B8C7" w:rsidR="008341C9" w:rsidRDefault="00B843F9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I. třídě se nachází školní knihovna, </w:t>
            </w:r>
            <w:r w:rsidR="008341C9" w:rsidRPr="00865189">
              <w:rPr>
                <w:sz w:val="28"/>
                <w:szCs w:val="28"/>
              </w:rPr>
              <w:t xml:space="preserve">koutek knihovna, </w:t>
            </w:r>
            <w:r w:rsidR="0077735A">
              <w:rPr>
                <w:sz w:val="28"/>
                <w:szCs w:val="28"/>
              </w:rPr>
              <w:t>10 přenosných zařízení netbook</w:t>
            </w:r>
          </w:p>
          <w:p w14:paraId="3A0268DC" w14:textId="6C0FB519" w:rsidR="0077735A" w:rsidRDefault="0077735A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 II.</w:t>
            </w:r>
            <w:r w:rsidR="00361F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řídě je interaktivní tabule s počítačem,</w:t>
            </w:r>
          </w:p>
          <w:p w14:paraId="13D80384" w14:textId="5D1D0B90" w:rsidR="0077735A" w:rsidRPr="00865189" w:rsidRDefault="00524D4E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77735A">
              <w:rPr>
                <w:sz w:val="28"/>
                <w:szCs w:val="28"/>
              </w:rPr>
              <w:t>očítačový koutek</w:t>
            </w:r>
            <w:r>
              <w:rPr>
                <w:sz w:val="28"/>
                <w:szCs w:val="28"/>
              </w:rPr>
              <w:t>, velká barevná kopírka</w:t>
            </w:r>
          </w:p>
          <w:p w14:paraId="166DEED4" w14:textId="262B9D24" w:rsidR="008341C9" w:rsidRPr="00865189" w:rsidRDefault="00D846A7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341C9" w:rsidRPr="00A32D37" w14:paraId="26B2683A" w14:textId="77777777" w:rsidTr="00DE17BE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92D" w14:textId="77777777" w:rsidR="008341C9" w:rsidRPr="00865189" w:rsidRDefault="008341C9" w:rsidP="00FA254E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Odpočinkový areál, zahrada, hřiště</w:t>
            </w:r>
            <w:r w:rsidR="00CC4B4E" w:rsidRPr="00865189">
              <w:rPr>
                <w:b/>
                <w:sz w:val="28"/>
                <w:szCs w:val="28"/>
              </w:rPr>
              <w:t xml:space="preserve"> v MŠ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401" w14:textId="09930A2B" w:rsidR="008341C9" w:rsidRPr="00865189" w:rsidRDefault="008341C9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Zahrada,</w:t>
            </w:r>
            <w:r w:rsidR="00CC4B4E" w:rsidRPr="00865189">
              <w:rPr>
                <w:sz w:val="28"/>
                <w:szCs w:val="28"/>
              </w:rPr>
              <w:t xml:space="preserve"> zahradní domek</w:t>
            </w:r>
            <w:r w:rsidR="000F57A7">
              <w:rPr>
                <w:sz w:val="28"/>
                <w:szCs w:val="28"/>
              </w:rPr>
              <w:t>,</w:t>
            </w:r>
            <w:r w:rsidR="00CC4B4E" w:rsidRPr="00865189">
              <w:rPr>
                <w:sz w:val="28"/>
                <w:szCs w:val="28"/>
              </w:rPr>
              <w:t xml:space="preserve"> prolézačky,</w:t>
            </w:r>
          </w:p>
          <w:p w14:paraId="69E254C4" w14:textId="77777777" w:rsidR="008341C9" w:rsidRPr="00865189" w:rsidRDefault="008341C9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pískoviště s krycí sítí, trampolína,</w:t>
            </w:r>
          </w:p>
          <w:p w14:paraId="2ADACB35" w14:textId="77777777" w:rsidR="008341C9" w:rsidRPr="00865189" w:rsidRDefault="008341C9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 xml:space="preserve"> hřiště </w:t>
            </w:r>
          </w:p>
        </w:tc>
      </w:tr>
      <w:tr w:rsidR="005E53E7" w:rsidRPr="00A32D37" w14:paraId="3297126B" w14:textId="77777777" w:rsidTr="00DE17BE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6D9" w14:textId="77777777" w:rsidR="005E53E7" w:rsidRPr="00865189" w:rsidRDefault="005E53E7" w:rsidP="00FA254E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 xml:space="preserve">Odpočinkový areál v </w:t>
            </w:r>
            <w:r w:rsidR="00606840">
              <w:rPr>
                <w:b/>
                <w:sz w:val="28"/>
                <w:szCs w:val="28"/>
              </w:rPr>
              <w:t>ZŠ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B23" w14:textId="77777777" w:rsidR="005E53E7" w:rsidRPr="00865189" w:rsidRDefault="005E53E7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Školní hřiště, školní dvůr</w:t>
            </w:r>
          </w:p>
        </w:tc>
      </w:tr>
      <w:tr w:rsidR="005E53E7" w:rsidRPr="00A32D37" w14:paraId="114ABEC7" w14:textId="77777777" w:rsidTr="00DE17BE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181" w14:textId="77777777" w:rsidR="005E53E7" w:rsidRPr="00865189" w:rsidRDefault="005E53E7" w:rsidP="00FA254E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Poznámka: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B82" w14:textId="77777777" w:rsidR="005E53E7" w:rsidRPr="00865189" w:rsidRDefault="005E53E7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Odpočinkové areály mohou využívat, jak děti z MŠ, tak i žáci ze ZŠ</w:t>
            </w:r>
          </w:p>
        </w:tc>
      </w:tr>
      <w:tr w:rsidR="008341C9" w:rsidRPr="00A32D37" w14:paraId="530354C8" w14:textId="77777777" w:rsidTr="00DE17BE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9834" w14:textId="77777777" w:rsidR="008341C9" w:rsidRPr="00865189" w:rsidRDefault="008341C9" w:rsidP="00FA254E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Sportovní zařízení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00C5" w14:textId="5EC907D6" w:rsidR="008341C9" w:rsidRPr="00865189" w:rsidRDefault="008341C9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Pronajatá tělocvična</w:t>
            </w:r>
            <w:r w:rsidR="0077735A">
              <w:rPr>
                <w:sz w:val="28"/>
                <w:szCs w:val="28"/>
              </w:rPr>
              <w:t xml:space="preserve"> od</w:t>
            </w:r>
            <w:r w:rsidR="000F57A7">
              <w:rPr>
                <w:sz w:val="28"/>
                <w:szCs w:val="28"/>
              </w:rPr>
              <w:t xml:space="preserve"> tělovýchovné jednoty Bohutice</w:t>
            </w:r>
          </w:p>
          <w:p w14:paraId="0C836567" w14:textId="4E3A3C6A" w:rsidR="005E53E7" w:rsidRPr="00865189" w:rsidRDefault="005E53E7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Školní hř</w:t>
            </w:r>
            <w:r w:rsidR="000F57A7">
              <w:rPr>
                <w:sz w:val="28"/>
                <w:szCs w:val="28"/>
              </w:rPr>
              <w:t>i</w:t>
            </w:r>
            <w:r w:rsidRPr="00865189">
              <w:rPr>
                <w:sz w:val="28"/>
                <w:szCs w:val="28"/>
              </w:rPr>
              <w:t>ště</w:t>
            </w:r>
            <w:r w:rsidR="000F57A7">
              <w:rPr>
                <w:sz w:val="28"/>
                <w:szCs w:val="28"/>
              </w:rPr>
              <w:t xml:space="preserve"> ZŠ Bohutice, zahrada s prolézačkami MŠ Bohutice</w:t>
            </w:r>
          </w:p>
          <w:p w14:paraId="27D5E01C" w14:textId="06252BAD" w:rsidR="005E53E7" w:rsidRPr="00865189" w:rsidRDefault="005E53E7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Fotbalové hřiště</w:t>
            </w:r>
            <w:r w:rsidR="000F57A7">
              <w:rPr>
                <w:sz w:val="28"/>
                <w:szCs w:val="28"/>
              </w:rPr>
              <w:t xml:space="preserve"> obce Bohutice</w:t>
            </w:r>
          </w:p>
        </w:tc>
      </w:tr>
      <w:tr w:rsidR="008341C9" w:rsidRPr="00A32D37" w14:paraId="055954A9" w14:textId="77777777" w:rsidTr="00DE17BE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5C3" w14:textId="77777777" w:rsidR="008341C9" w:rsidRPr="00865189" w:rsidRDefault="003F3DB7" w:rsidP="00FA25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é knihy a učebnice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4E3" w14:textId="77777777" w:rsidR="00630F90" w:rsidRDefault="00630F90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Školní knihovnu</w:t>
            </w:r>
            <w:r w:rsidR="000F57A7">
              <w:rPr>
                <w:sz w:val="28"/>
                <w:szCs w:val="28"/>
              </w:rPr>
              <w:t xml:space="preserve"> průběžně vybavujeme novými knihami.</w:t>
            </w:r>
            <w:r w:rsidRPr="00865189">
              <w:rPr>
                <w:sz w:val="28"/>
                <w:szCs w:val="28"/>
              </w:rPr>
              <w:t xml:space="preserve"> </w:t>
            </w:r>
            <w:r w:rsidR="000F57A7">
              <w:rPr>
                <w:sz w:val="28"/>
                <w:szCs w:val="28"/>
              </w:rPr>
              <w:t>B</w:t>
            </w:r>
            <w:r w:rsidRPr="00865189">
              <w:rPr>
                <w:sz w:val="28"/>
                <w:szCs w:val="28"/>
              </w:rPr>
              <w:t>yly zakoupeny nové učebnice pro děti</w:t>
            </w:r>
            <w:r w:rsidR="000F57A7">
              <w:rPr>
                <w:sz w:val="28"/>
                <w:szCs w:val="28"/>
              </w:rPr>
              <w:t>.</w:t>
            </w:r>
            <w:r w:rsidRPr="00865189">
              <w:rPr>
                <w:sz w:val="28"/>
                <w:szCs w:val="28"/>
              </w:rPr>
              <w:t xml:space="preserve"> </w:t>
            </w:r>
            <w:r w:rsidR="000F57A7">
              <w:rPr>
                <w:sz w:val="28"/>
                <w:szCs w:val="28"/>
              </w:rPr>
              <w:t xml:space="preserve">Různé pracovní sešity s pracovními listy, které </w:t>
            </w:r>
            <w:proofErr w:type="gramStart"/>
            <w:r w:rsidR="000F57A7">
              <w:rPr>
                <w:sz w:val="28"/>
                <w:szCs w:val="28"/>
              </w:rPr>
              <w:t>slouží</w:t>
            </w:r>
            <w:proofErr w:type="gramEnd"/>
            <w:r w:rsidR="000F57A7">
              <w:rPr>
                <w:sz w:val="28"/>
                <w:szCs w:val="28"/>
              </w:rPr>
              <w:t xml:space="preserve"> učitelům ve výuce.</w:t>
            </w:r>
          </w:p>
          <w:p w14:paraId="3C0E22C9" w14:textId="31A3757F" w:rsidR="00361F2B" w:rsidRPr="00865189" w:rsidRDefault="00361F2B" w:rsidP="00FA254E">
            <w:pPr>
              <w:rPr>
                <w:sz w:val="28"/>
                <w:szCs w:val="28"/>
              </w:rPr>
            </w:pPr>
          </w:p>
        </w:tc>
      </w:tr>
      <w:tr w:rsidR="008341C9" w:rsidRPr="00A32D37" w14:paraId="24233EC4" w14:textId="77777777" w:rsidTr="00DE17BE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07D" w14:textId="77777777" w:rsidR="008341C9" w:rsidRPr="00865189" w:rsidRDefault="008341C9" w:rsidP="00FA254E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Vybavení kabinetů, laboratoří a učeben pomůckam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4FB" w14:textId="0F16501D" w:rsidR="008341C9" w:rsidRPr="00865189" w:rsidRDefault="000F57A7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kolní kabinet je vybaven spoustou učebních pomůcek. Zakoupily se nové nástěnné tabule, jako je přehled vyjmenovaných slov, dětská mapa světa, hry na rozvíjení logiky </w:t>
            </w:r>
            <w:r w:rsidR="00524D4E">
              <w:rPr>
                <w:sz w:val="28"/>
                <w:szCs w:val="28"/>
              </w:rPr>
              <w:t>atd.</w:t>
            </w:r>
          </w:p>
        </w:tc>
      </w:tr>
      <w:tr w:rsidR="008341C9" w:rsidRPr="00A32D37" w14:paraId="40DFDFB7" w14:textId="77777777" w:rsidTr="00DE17BE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A929" w14:textId="77777777" w:rsidR="008341C9" w:rsidRPr="00865189" w:rsidRDefault="008341C9" w:rsidP="00FA254E">
            <w:pPr>
              <w:rPr>
                <w:b/>
                <w:sz w:val="28"/>
                <w:szCs w:val="28"/>
              </w:rPr>
            </w:pPr>
          </w:p>
          <w:p w14:paraId="6105806E" w14:textId="77777777" w:rsidR="008341C9" w:rsidRPr="00865189" w:rsidRDefault="006B0191" w:rsidP="00FA254E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Vybavení MŠ</w:t>
            </w:r>
            <w:r w:rsidR="008341C9" w:rsidRPr="00865189">
              <w:rPr>
                <w:b/>
                <w:sz w:val="28"/>
                <w:szCs w:val="28"/>
              </w:rPr>
              <w:t xml:space="preserve"> audiovizuální a výpočetní technikou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35A" w14:textId="0D72F3C0" w:rsidR="003F3DB7" w:rsidRPr="00865189" w:rsidRDefault="006B0191" w:rsidP="00FA254E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 xml:space="preserve"> </w:t>
            </w:r>
            <w:r w:rsidR="001E0433">
              <w:rPr>
                <w:sz w:val="28"/>
                <w:szCs w:val="28"/>
              </w:rPr>
              <w:t>MŠ je vybavena moderním nábytkem, spoustou hraček a didaktických pomůcek,</w:t>
            </w:r>
            <w:r w:rsidRPr="00865189">
              <w:rPr>
                <w:sz w:val="28"/>
                <w:szCs w:val="28"/>
              </w:rPr>
              <w:t xml:space="preserve">1 kopírka, tiskárna, CD přehrávač, </w:t>
            </w:r>
            <w:r w:rsidR="00524D4E">
              <w:rPr>
                <w:sz w:val="28"/>
                <w:szCs w:val="28"/>
              </w:rPr>
              <w:t>net</w:t>
            </w:r>
            <w:r w:rsidRPr="00865189">
              <w:rPr>
                <w:sz w:val="28"/>
                <w:szCs w:val="28"/>
              </w:rPr>
              <w:t>book</w:t>
            </w:r>
            <w:r w:rsidR="001E0433">
              <w:rPr>
                <w:sz w:val="28"/>
                <w:szCs w:val="28"/>
              </w:rPr>
              <w:t>.</w:t>
            </w:r>
          </w:p>
        </w:tc>
      </w:tr>
      <w:tr w:rsidR="006B0191" w:rsidRPr="00A32D37" w14:paraId="35C595B0" w14:textId="77777777" w:rsidTr="00DE17BE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5E9" w14:textId="77777777" w:rsidR="006B0191" w:rsidRPr="00865189" w:rsidRDefault="006B0191" w:rsidP="00FA254E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Vybavení ZŠ audiovizuální a výpočetní technikou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8693" w14:textId="04131FEA" w:rsidR="00EF652E" w:rsidRPr="00865189" w:rsidRDefault="003F3DB7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</w:t>
            </w:r>
            <w:r w:rsidR="006B0191" w:rsidRPr="00865189">
              <w:rPr>
                <w:sz w:val="28"/>
                <w:szCs w:val="28"/>
              </w:rPr>
              <w:t>otebook pro práci ředitele, not</w:t>
            </w:r>
            <w:r w:rsidR="00EF652E">
              <w:rPr>
                <w:sz w:val="28"/>
                <w:szCs w:val="28"/>
              </w:rPr>
              <w:t>ebook</w:t>
            </w:r>
            <w:r w:rsidR="00524D4E">
              <w:rPr>
                <w:sz w:val="28"/>
                <w:szCs w:val="28"/>
              </w:rPr>
              <w:t xml:space="preserve">y </w:t>
            </w:r>
            <w:r w:rsidR="001E0433">
              <w:rPr>
                <w:sz w:val="28"/>
                <w:szCs w:val="28"/>
              </w:rPr>
              <w:t>pro práci učitel</w:t>
            </w:r>
            <w:r w:rsidR="00524D4E">
              <w:rPr>
                <w:sz w:val="28"/>
                <w:szCs w:val="28"/>
              </w:rPr>
              <w:t>ů</w:t>
            </w:r>
            <w:r w:rsidR="00EF652E">
              <w:rPr>
                <w:sz w:val="28"/>
                <w:szCs w:val="28"/>
              </w:rPr>
              <w:t>,</w:t>
            </w:r>
            <w:r w:rsidR="001E0433">
              <w:rPr>
                <w:sz w:val="28"/>
                <w:szCs w:val="28"/>
              </w:rPr>
              <w:t xml:space="preserve"> 1 velká kopírka, 1 kopírka s tiskárnou a skenerem a 1 tiskárna. </w:t>
            </w:r>
            <w:r w:rsidR="00524D4E">
              <w:rPr>
                <w:sz w:val="28"/>
                <w:szCs w:val="28"/>
              </w:rPr>
              <w:t xml:space="preserve">10 přenosných netbooků vybavených výukovými programy </w:t>
            </w:r>
            <w:proofErr w:type="spellStart"/>
            <w:r w:rsidR="00524D4E">
              <w:rPr>
                <w:sz w:val="28"/>
                <w:szCs w:val="28"/>
              </w:rPr>
              <w:t>Didakta</w:t>
            </w:r>
            <w:proofErr w:type="spellEnd"/>
            <w:r w:rsidR="00524D4E">
              <w:rPr>
                <w:sz w:val="28"/>
                <w:szCs w:val="28"/>
              </w:rPr>
              <w:t xml:space="preserve"> pro práci žáků. </w:t>
            </w:r>
            <w:r w:rsidR="001E0433">
              <w:rPr>
                <w:sz w:val="28"/>
                <w:szCs w:val="28"/>
              </w:rPr>
              <w:t xml:space="preserve">Ve dvou třídách a v herně družiny jsou interaktivní tabule. Na vystoupení pro děti je k dispozici reprobedna se dvěma mikrofony. Škola je vybavena třemi tabletami a </w:t>
            </w:r>
            <w:proofErr w:type="spellStart"/>
            <w:r w:rsidR="001E0433">
              <w:rPr>
                <w:sz w:val="28"/>
                <w:szCs w:val="28"/>
              </w:rPr>
              <w:t>dvěm</w:t>
            </w:r>
            <w:r w:rsidR="00524D4E">
              <w:rPr>
                <w:sz w:val="28"/>
                <w:szCs w:val="28"/>
              </w:rPr>
              <w:t>i</w:t>
            </w:r>
            <w:proofErr w:type="spellEnd"/>
            <w:r w:rsidR="001E0433">
              <w:rPr>
                <w:sz w:val="28"/>
                <w:szCs w:val="28"/>
              </w:rPr>
              <w:t xml:space="preserve"> čtečkami.</w:t>
            </w:r>
            <w:r w:rsidR="00524D4E">
              <w:rPr>
                <w:sz w:val="28"/>
                <w:szCs w:val="28"/>
              </w:rPr>
              <w:t xml:space="preserve"> V základní škole používáme vysokorychlostní internet O2.</w:t>
            </w:r>
          </w:p>
        </w:tc>
      </w:tr>
      <w:tr w:rsidR="008341C9" w:rsidRPr="00A32D37" w14:paraId="4EAE6953" w14:textId="77777777" w:rsidTr="00DE17BE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412" w14:textId="77777777" w:rsidR="008341C9" w:rsidRPr="00865189" w:rsidRDefault="008341C9" w:rsidP="00FA254E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Investiční rozvoj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D27" w14:textId="362EFEAC" w:rsidR="008341C9" w:rsidRPr="00865189" w:rsidRDefault="00524D4E" w:rsidP="00F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řizovatel obce vybavil zahradu MŠ</w:t>
            </w:r>
            <w:r w:rsidR="00067B8F">
              <w:rPr>
                <w:sz w:val="28"/>
                <w:szCs w:val="28"/>
              </w:rPr>
              <w:t xml:space="preserve"> a zahradu ZŠ</w:t>
            </w:r>
            <w:r>
              <w:rPr>
                <w:sz w:val="28"/>
                <w:szCs w:val="28"/>
              </w:rPr>
              <w:t xml:space="preserve"> novými herními prvky</w:t>
            </w:r>
            <w:r w:rsidR="00067B8F">
              <w:rPr>
                <w:sz w:val="28"/>
                <w:szCs w:val="28"/>
              </w:rPr>
              <w:t>. Pořídily se nové police a dětské židličky do MŠ. Školní výdejna stravy se vybavila novými stoly a židlemi.</w:t>
            </w:r>
          </w:p>
        </w:tc>
      </w:tr>
    </w:tbl>
    <w:p w14:paraId="1FFB42CA" w14:textId="77777777" w:rsidR="00A32D37" w:rsidRDefault="00A32D37" w:rsidP="007D1DF7">
      <w:pPr>
        <w:rPr>
          <w:b/>
          <w:sz w:val="28"/>
          <w:szCs w:val="28"/>
        </w:rPr>
      </w:pPr>
    </w:p>
    <w:p w14:paraId="053DFE40" w14:textId="77777777" w:rsidR="00A32D37" w:rsidRDefault="00A32D37" w:rsidP="00A32D37">
      <w:pPr>
        <w:ind w:left="360"/>
        <w:rPr>
          <w:b/>
          <w:sz w:val="28"/>
          <w:szCs w:val="28"/>
        </w:rPr>
      </w:pPr>
    </w:p>
    <w:p w14:paraId="364F9FF0" w14:textId="77777777" w:rsidR="00532E37" w:rsidRPr="0000345D" w:rsidRDefault="00170A77" w:rsidP="00A32D37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 w:rsidRPr="0000345D">
        <w:rPr>
          <w:b/>
          <w:sz w:val="40"/>
          <w:szCs w:val="40"/>
        </w:rPr>
        <w:t>Zvolený vzdělávací program</w:t>
      </w:r>
    </w:p>
    <w:p w14:paraId="27B786FE" w14:textId="77777777" w:rsidR="00170A77" w:rsidRPr="00170A77" w:rsidRDefault="00170A77" w:rsidP="00170A77">
      <w:pPr>
        <w:pStyle w:val="Odstavecseseznamem"/>
        <w:rPr>
          <w:b/>
          <w:sz w:val="28"/>
          <w:szCs w:val="28"/>
        </w:rPr>
      </w:pPr>
    </w:p>
    <w:tbl>
      <w:tblPr>
        <w:tblStyle w:val="Mkatabulky"/>
        <w:tblW w:w="9666" w:type="dxa"/>
        <w:tblLook w:val="04A0" w:firstRow="1" w:lastRow="0" w:firstColumn="1" w:lastColumn="0" w:noHBand="0" w:noVBand="1"/>
      </w:tblPr>
      <w:tblGrid>
        <w:gridCol w:w="4832"/>
        <w:gridCol w:w="4834"/>
      </w:tblGrid>
      <w:tr w:rsidR="00AC451B" w14:paraId="14D09736" w14:textId="77777777" w:rsidTr="00524D4E">
        <w:trPr>
          <w:trHeight w:val="1029"/>
        </w:trPr>
        <w:tc>
          <w:tcPr>
            <w:tcW w:w="4832" w:type="dxa"/>
          </w:tcPr>
          <w:p w14:paraId="46C278B8" w14:textId="77777777" w:rsidR="00AC451B" w:rsidRPr="00236015" w:rsidRDefault="00AC451B" w:rsidP="00532E37">
            <w:pPr>
              <w:rPr>
                <w:b/>
                <w:sz w:val="28"/>
                <w:szCs w:val="28"/>
              </w:rPr>
            </w:pPr>
            <w:r w:rsidRPr="00236015">
              <w:rPr>
                <w:b/>
                <w:sz w:val="28"/>
                <w:szCs w:val="28"/>
              </w:rPr>
              <w:t>Název zvoleného vzdělávacího programu</w:t>
            </w:r>
          </w:p>
        </w:tc>
        <w:tc>
          <w:tcPr>
            <w:tcW w:w="4834" w:type="dxa"/>
          </w:tcPr>
          <w:p w14:paraId="204F1475" w14:textId="77777777" w:rsidR="00AC451B" w:rsidRPr="00236015" w:rsidRDefault="00AC451B" w:rsidP="00532E37">
            <w:pPr>
              <w:rPr>
                <w:b/>
                <w:sz w:val="28"/>
                <w:szCs w:val="28"/>
              </w:rPr>
            </w:pPr>
            <w:r w:rsidRPr="00236015">
              <w:rPr>
                <w:b/>
                <w:sz w:val="28"/>
                <w:szCs w:val="28"/>
              </w:rPr>
              <w:t>V ročníku</w:t>
            </w:r>
          </w:p>
        </w:tc>
      </w:tr>
      <w:tr w:rsidR="00AC451B" w14:paraId="0DAF9402" w14:textId="77777777" w:rsidTr="00524D4E">
        <w:trPr>
          <w:trHeight w:val="1049"/>
        </w:trPr>
        <w:tc>
          <w:tcPr>
            <w:tcW w:w="4832" w:type="dxa"/>
          </w:tcPr>
          <w:p w14:paraId="2145A9C4" w14:textId="77777777" w:rsidR="00AC451B" w:rsidRPr="00865189" w:rsidRDefault="00AC451B" w:rsidP="00532E37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ŠVP pro základní vzdělávání</w:t>
            </w:r>
          </w:p>
        </w:tc>
        <w:tc>
          <w:tcPr>
            <w:tcW w:w="4834" w:type="dxa"/>
          </w:tcPr>
          <w:p w14:paraId="6085F25C" w14:textId="77777777" w:rsidR="00AC451B" w:rsidRPr="00865189" w:rsidRDefault="00AC451B" w:rsidP="00532E37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1.-5. ročník</w:t>
            </w:r>
          </w:p>
        </w:tc>
      </w:tr>
      <w:tr w:rsidR="00AC451B" w14:paraId="54E84E9B" w14:textId="77777777" w:rsidTr="00524D4E">
        <w:trPr>
          <w:trHeight w:val="1029"/>
        </w:trPr>
        <w:tc>
          <w:tcPr>
            <w:tcW w:w="4832" w:type="dxa"/>
          </w:tcPr>
          <w:p w14:paraId="23CDC960" w14:textId="77777777" w:rsidR="00AC451B" w:rsidRPr="00865189" w:rsidRDefault="00AC451B" w:rsidP="00532E37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ŠVP pro předškolní vzdělávání</w:t>
            </w:r>
          </w:p>
        </w:tc>
        <w:tc>
          <w:tcPr>
            <w:tcW w:w="4834" w:type="dxa"/>
          </w:tcPr>
          <w:p w14:paraId="7C048828" w14:textId="77777777" w:rsidR="00AC451B" w:rsidRPr="00865189" w:rsidRDefault="00AC451B" w:rsidP="00532E37">
            <w:pPr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Mateřská škola</w:t>
            </w:r>
          </w:p>
        </w:tc>
      </w:tr>
    </w:tbl>
    <w:p w14:paraId="6F1C75AF" w14:textId="77777777" w:rsidR="00532E37" w:rsidRPr="00CC5B17" w:rsidRDefault="00532E37" w:rsidP="00532E37">
      <w:pPr>
        <w:rPr>
          <w:sz w:val="16"/>
          <w:szCs w:val="16"/>
        </w:rPr>
      </w:pPr>
    </w:p>
    <w:p w14:paraId="31DBB190" w14:textId="31230BC1" w:rsidR="00532E37" w:rsidRDefault="00532E37" w:rsidP="00532E37"/>
    <w:p w14:paraId="2886C075" w14:textId="54921E12" w:rsidR="00AC451B" w:rsidRDefault="00AC451B" w:rsidP="00532E37"/>
    <w:p w14:paraId="04988304" w14:textId="69E6E833" w:rsidR="00AC451B" w:rsidRDefault="00AC451B" w:rsidP="00532E37"/>
    <w:p w14:paraId="5A66CBC3" w14:textId="34A3CC83" w:rsidR="00AC451B" w:rsidRDefault="00AC451B" w:rsidP="00532E37"/>
    <w:p w14:paraId="0AE97ACF" w14:textId="3A191A09" w:rsidR="00AC451B" w:rsidRDefault="00AC451B" w:rsidP="00532E37"/>
    <w:p w14:paraId="7008A601" w14:textId="16D5734B" w:rsidR="00AC451B" w:rsidRDefault="00AC451B" w:rsidP="00532E37"/>
    <w:p w14:paraId="15B4D2B3" w14:textId="5503D752" w:rsidR="00AC451B" w:rsidRDefault="00AC451B" w:rsidP="00532E37"/>
    <w:p w14:paraId="0F684AC5" w14:textId="2F092336" w:rsidR="00AC451B" w:rsidRDefault="00AC451B" w:rsidP="00532E37"/>
    <w:p w14:paraId="0C989893" w14:textId="5521FD98" w:rsidR="00AC451B" w:rsidRDefault="00AC451B" w:rsidP="00532E37"/>
    <w:p w14:paraId="140A80EB" w14:textId="720082E5" w:rsidR="00AC451B" w:rsidRDefault="00AC451B" w:rsidP="00532E37"/>
    <w:p w14:paraId="697FFF6D" w14:textId="6E76F44D" w:rsidR="00AC451B" w:rsidRDefault="00AC451B" w:rsidP="00532E37"/>
    <w:p w14:paraId="648729E7" w14:textId="77777777" w:rsidR="00AC451B" w:rsidRPr="00616B58" w:rsidRDefault="00AC451B" w:rsidP="00532E37"/>
    <w:p w14:paraId="5437A5DF" w14:textId="77777777" w:rsidR="00532E37" w:rsidRPr="0000345D" w:rsidRDefault="00532E37" w:rsidP="00A32D37">
      <w:pPr>
        <w:pStyle w:val="Odstavecseseznamem"/>
        <w:numPr>
          <w:ilvl w:val="0"/>
          <w:numId w:val="3"/>
        </w:numPr>
        <w:rPr>
          <w:b/>
          <w:sz w:val="40"/>
          <w:szCs w:val="40"/>
        </w:rPr>
      </w:pPr>
      <w:r w:rsidRPr="0000345D">
        <w:rPr>
          <w:b/>
          <w:sz w:val="40"/>
          <w:szCs w:val="40"/>
        </w:rPr>
        <w:t xml:space="preserve"> Rámcový popis personálního zabezpečení činnosti školy</w:t>
      </w:r>
    </w:p>
    <w:p w14:paraId="75E33D91" w14:textId="77777777" w:rsidR="00532E37" w:rsidRPr="009A09E0" w:rsidRDefault="00532E37" w:rsidP="00532E3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4568"/>
      </w:tblGrid>
      <w:tr w:rsidR="00532E37" w:rsidRPr="009A09E0" w14:paraId="71F661D9" w14:textId="77777777" w:rsidTr="0000345D">
        <w:tc>
          <w:tcPr>
            <w:tcW w:w="9062" w:type="dxa"/>
            <w:gridSpan w:val="2"/>
          </w:tcPr>
          <w:p w14:paraId="731BC683" w14:textId="77777777" w:rsidR="00532E37" w:rsidRPr="0000345D" w:rsidRDefault="00532E37" w:rsidP="00532E37">
            <w:pPr>
              <w:rPr>
                <w:b/>
                <w:sz w:val="40"/>
                <w:szCs w:val="40"/>
              </w:rPr>
            </w:pPr>
            <w:r w:rsidRPr="0000345D">
              <w:rPr>
                <w:b/>
                <w:sz w:val="40"/>
                <w:szCs w:val="40"/>
              </w:rPr>
              <w:t>Základní údaje o pracovnících školy</w:t>
            </w:r>
          </w:p>
          <w:p w14:paraId="29BDD08C" w14:textId="43ECEBB8" w:rsidR="00067B8F" w:rsidRPr="00236015" w:rsidRDefault="00067B8F" w:rsidP="00532E37">
            <w:pPr>
              <w:rPr>
                <w:b/>
                <w:sz w:val="28"/>
                <w:szCs w:val="28"/>
              </w:rPr>
            </w:pPr>
          </w:p>
        </w:tc>
      </w:tr>
      <w:tr w:rsidR="00532E37" w:rsidRPr="009A09E0" w14:paraId="74DE2363" w14:textId="77777777" w:rsidTr="0000345D">
        <w:tc>
          <w:tcPr>
            <w:tcW w:w="4494" w:type="dxa"/>
          </w:tcPr>
          <w:p w14:paraId="729DA822" w14:textId="77777777" w:rsidR="00532E37" w:rsidRDefault="00532E37" w:rsidP="00532E37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Počet pracovníků celkem</w:t>
            </w:r>
          </w:p>
          <w:p w14:paraId="1414BD9E" w14:textId="3D835697" w:rsidR="00361F2B" w:rsidRPr="00865189" w:rsidRDefault="00361F2B" w:rsidP="00532E37">
            <w:pPr>
              <w:rPr>
                <w:b/>
                <w:sz w:val="28"/>
                <w:szCs w:val="28"/>
              </w:rPr>
            </w:pPr>
          </w:p>
        </w:tc>
        <w:tc>
          <w:tcPr>
            <w:tcW w:w="4568" w:type="dxa"/>
          </w:tcPr>
          <w:p w14:paraId="7ABB0C91" w14:textId="6645A6C7" w:rsidR="00532E37" w:rsidRPr="00865189" w:rsidRDefault="004B33FE" w:rsidP="00532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2D37" w:rsidRPr="009A09E0" w14:paraId="0B2E7B83" w14:textId="77777777" w:rsidTr="0000345D">
        <w:tc>
          <w:tcPr>
            <w:tcW w:w="4494" w:type="dxa"/>
          </w:tcPr>
          <w:p w14:paraId="090091F7" w14:textId="0645B89C" w:rsidR="00A32D37" w:rsidRPr="00865189" w:rsidRDefault="00A32D37" w:rsidP="00E6631D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Počet učitelů ZŠ</w:t>
            </w:r>
            <w:r w:rsidR="00067B8F">
              <w:rPr>
                <w:b/>
                <w:sz w:val="28"/>
                <w:szCs w:val="28"/>
              </w:rPr>
              <w:t xml:space="preserve"> přepočtený na úvazky</w:t>
            </w:r>
          </w:p>
        </w:tc>
        <w:tc>
          <w:tcPr>
            <w:tcW w:w="4568" w:type="dxa"/>
          </w:tcPr>
          <w:p w14:paraId="75EC7417" w14:textId="00CFD347" w:rsidR="00A32D37" w:rsidRPr="00865189" w:rsidRDefault="00067B8F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18</w:t>
            </w:r>
          </w:p>
        </w:tc>
      </w:tr>
      <w:tr w:rsidR="00A32D37" w:rsidRPr="009A09E0" w14:paraId="75829EF9" w14:textId="77777777" w:rsidTr="0000345D">
        <w:tc>
          <w:tcPr>
            <w:tcW w:w="4494" w:type="dxa"/>
          </w:tcPr>
          <w:p w14:paraId="11450C76" w14:textId="25DF33BA" w:rsidR="00A32D37" w:rsidRPr="00865189" w:rsidRDefault="00A32D37" w:rsidP="00E6631D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Počet vychovatelů ŠD</w:t>
            </w:r>
            <w:r w:rsidR="004B33FE">
              <w:rPr>
                <w:b/>
                <w:sz w:val="28"/>
                <w:szCs w:val="28"/>
              </w:rPr>
              <w:t xml:space="preserve"> přepočtený na úvazek</w:t>
            </w:r>
          </w:p>
        </w:tc>
        <w:tc>
          <w:tcPr>
            <w:tcW w:w="4568" w:type="dxa"/>
          </w:tcPr>
          <w:p w14:paraId="20FBC35E" w14:textId="0F340058" w:rsidR="00A32D37" w:rsidRPr="00865189" w:rsidRDefault="004B33FE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32D37" w:rsidRPr="009A09E0" w14:paraId="4A887A44" w14:textId="77777777" w:rsidTr="0000345D">
        <w:tc>
          <w:tcPr>
            <w:tcW w:w="4494" w:type="dxa"/>
          </w:tcPr>
          <w:p w14:paraId="2F19AEA5" w14:textId="3C4FBAAF" w:rsidR="00A32D37" w:rsidRPr="00865189" w:rsidRDefault="00A32D37" w:rsidP="00E6631D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Počet učitelek MŠ</w:t>
            </w:r>
            <w:r w:rsidR="004B33FE">
              <w:rPr>
                <w:b/>
                <w:sz w:val="28"/>
                <w:szCs w:val="28"/>
              </w:rPr>
              <w:t xml:space="preserve"> přepočtených na úvaz</w:t>
            </w:r>
            <w:r w:rsidR="0000345D">
              <w:rPr>
                <w:b/>
                <w:sz w:val="28"/>
                <w:szCs w:val="28"/>
              </w:rPr>
              <w:t>ky</w:t>
            </w:r>
          </w:p>
        </w:tc>
        <w:tc>
          <w:tcPr>
            <w:tcW w:w="4568" w:type="dxa"/>
          </w:tcPr>
          <w:p w14:paraId="074DB0E8" w14:textId="628B4E2F" w:rsidR="00A32D37" w:rsidRPr="00865189" w:rsidRDefault="004B33FE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A32D37" w:rsidRPr="009A09E0" w14:paraId="276E3479" w14:textId="77777777" w:rsidTr="0000345D">
        <w:tc>
          <w:tcPr>
            <w:tcW w:w="4494" w:type="dxa"/>
          </w:tcPr>
          <w:p w14:paraId="590A90DE" w14:textId="77777777" w:rsidR="004B33FE" w:rsidRDefault="004B33FE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klízečka ZŠ, úvazek</w:t>
            </w:r>
          </w:p>
          <w:p w14:paraId="70C74F34" w14:textId="254812EB" w:rsidR="00361F2B" w:rsidRPr="00865189" w:rsidRDefault="00361F2B" w:rsidP="00E6631D">
            <w:pPr>
              <w:rPr>
                <w:b/>
                <w:sz w:val="28"/>
                <w:szCs w:val="28"/>
              </w:rPr>
            </w:pPr>
          </w:p>
        </w:tc>
        <w:tc>
          <w:tcPr>
            <w:tcW w:w="4568" w:type="dxa"/>
          </w:tcPr>
          <w:p w14:paraId="29366931" w14:textId="0CBAD982" w:rsidR="00A32D37" w:rsidRPr="00865189" w:rsidRDefault="004B33FE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5</w:t>
            </w:r>
          </w:p>
        </w:tc>
      </w:tr>
      <w:tr w:rsidR="00A32D37" w:rsidRPr="009A09E0" w14:paraId="08423058" w14:textId="77777777" w:rsidTr="0000345D">
        <w:tc>
          <w:tcPr>
            <w:tcW w:w="4494" w:type="dxa"/>
          </w:tcPr>
          <w:p w14:paraId="7D14335B" w14:textId="77777777" w:rsidR="00A32D37" w:rsidRDefault="004B33FE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klízečka MŠ, úvazek</w:t>
            </w:r>
          </w:p>
          <w:p w14:paraId="49DFDE39" w14:textId="05648A24" w:rsidR="00361F2B" w:rsidRPr="00865189" w:rsidRDefault="00361F2B" w:rsidP="00E6631D">
            <w:pPr>
              <w:rPr>
                <w:b/>
                <w:sz w:val="28"/>
                <w:szCs w:val="28"/>
              </w:rPr>
            </w:pPr>
          </w:p>
        </w:tc>
        <w:tc>
          <w:tcPr>
            <w:tcW w:w="4568" w:type="dxa"/>
          </w:tcPr>
          <w:p w14:paraId="2C5D0980" w14:textId="6A7D3CCB" w:rsidR="00A32D37" w:rsidRPr="00865189" w:rsidRDefault="004B33FE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A32D37" w:rsidRPr="009A09E0" w14:paraId="04D39FBE" w14:textId="77777777" w:rsidTr="0000345D">
        <w:tc>
          <w:tcPr>
            <w:tcW w:w="4494" w:type="dxa"/>
          </w:tcPr>
          <w:p w14:paraId="157BA704" w14:textId="77777777" w:rsidR="004B33FE" w:rsidRDefault="0000345D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dej stravy pro MŠ, úvazek</w:t>
            </w:r>
          </w:p>
          <w:p w14:paraId="6E456653" w14:textId="0B0337AD" w:rsidR="00361F2B" w:rsidRPr="00865189" w:rsidRDefault="00361F2B" w:rsidP="00E6631D">
            <w:pPr>
              <w:rPr>
                <w:b/>
                <w:sz w:val="28"/>
                <w:szCs w:val="28"/>
              </w:rPr>
            </w:pPr>
          </w:p>
        </w:tc>
        <w:tc>
          <w:tcPr>
            <w:tcW w:w="4568" w:type="dxa"/>
          </w:tcPr>
          <w:p w14:paraId="223C77FB" w14:textId="1CCD5143" w:rsidR="009A09E0" w:rsidRPr="00865189" w:rsidRDefault="0000345D" w:rsidP="004B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0345D" w:rsidRPr="009A09E0" w14:paraId="5F941692" w14:textId="77777777" w:rsidTr="0000345D">
        <w:tc>
          <w:tcPr>
            <w:tcW w:w="4494" w:type="dxa"/>
          </w:tcPr>
          <w:p w14:paraId="2A634EFD" w14:textId="77777777" w:rsidR="0000345D" w:rsidRDefault="0000345D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dej stravy pro ZŠ úvazek</w:t>
            </w:r>
          </w:p>
          <w:p w14:paraId="48EE721E" w14:textId="43C2FCA6" w:rsidR="00361F2B" w:rsidRDefault="00361F2B" w:rsidP="00E6631D">
            <w:pPr>
              <w:rPr>
                <w:b/>
                <w:sz w:val="28"/>
                <w:szCs w:val="28"/>
              </w:rPr>
            </w:pPr>
          </w:p>
        </w:tc>
        <w:tc>
          <w:tcPr>
            <w:tcW w:w="4568" w:type="dxa"/>
          </w:tcPr>
          <w:p w14:paraId="7E9CC73B" w14:textId="3F3AB319" w:rsidR="0000345D" w:rsidRDefault="0000345D" w:rsidP="004B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5</w:t>
            </w:r>
          </w:p>
        </w:tc>
      </w:tr>
      <w:tr w:rsidR="009A09E0" w:rsidRPr="009A09E0" w14:paraId="50B06763" w14:textId="77777777" w:rsidTr="0000345D">
        <w:tc>
          <w:tcPr>
            <w:tcW w:w="4494" w:type="dxa"/>
          </w:tcPr>
          <w:p w14:paraId="4B9FC006" w14:textId="77777777" w:rsidR="009A09E0" w:rsidRDefault="009A09E0" w:rsidP="00E6631D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Školní asistent</w:t>
            </w:r>
            <w:r w:rsidR="0000345D">
              <w:rPr>
                <w:b/>
                <w:sz w:val="28"/>
                <w:szCs w:val="28"/>
              </w:rPr>
              <w:t xml:space="preserve"> placený z peněz evropské unie</w:t>
            </w:r>
          </w:p>
          <w:p w14:paraId="45A40168" w14:textId="3ED9FBDA" w:rsidR="00361F2B" w:rsidRPr="00865189" w:rsidRDefault="00361F2B" w:rsidP="00E6631D">
            <w:pPr>
              <w:rPr>
                <w:b/>
                <w:sz w:val="28"/>
                <w:szCs w:val="28"/>
              </w:rPr>
            </w:pPr>
          </w:p>
        </w:tc>
        <w:tc>
          <w:tcPr>
            <w:tcW w:w="4568" w:type="dxa"/>
          </w:tcPr>
          <w:p w14:paraId="3FD6D443" w14:textId="02B6C566" w:rsidR="009A09E0" w:rsidRPr="00865189" w:rsidRDefault="009A09E0" w:rsidP="00E6631D">
            <w:pPr>
              <w:jc w:val="center"/>
              <w:rPr>
                <w:sz w:val="28"/>
                <w:szCs w:val="28"/>
              </w:rPr>
            </w:pPr>
          </w:p>
          <w:p w14:paraId="403BC990" w14:textId="18BAFB25" w:rsidR="007B5B2C" w:rsidRPr="00865189" w:rsidRDefault="0000345D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00345D" w:rsidRPr="009A09E0" w14:paraId="65D19DC6" w14:textId="77777777" w:rsidTr="0000345D">
        <w:tc>
          <w:tcPr>
            <w:tcW w:w="4494" w:type="dxa"/>
          </w:tcPr>
          <w:p w14:paraId="09DCBB73" w14:textId="6F4131EF" w:rsidR="0000345D" w:rsidRDefault="00361F2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istent pedagoga v ZŠ</w:t>
            </w:r>
          </w:p>
          <w:p w14:paraId="0A19C907" w14:textId="4A967A40" w:rsidR="00361F2B" w:rsidRPr="00865189" w:rsidRDefault="00361F2B" w:rsidP="00E6631D">
            <w:pPr>
              <w:rPr>
                <w:b/>
                <w:sz w:val="28"/>
                <w:szCs w:val="28"/>
              </w:rPr>
            </w:pPr>
          </w:p>
        </w:tc>
        <w:tc>
          <w:tcPr>
            <w:tcW w:w="4568" w:type="dxa"/>
          </w:tcPr>
          <w:p w14:paraId="1A41B536" w14:textId="477DBB32" w:rsidR="0000345D" w:rsidRPr="00865189" w:rsidRDefault="00361F2B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8</w:t>
            </w:r>
          </w:p>
        </w:tc>
      </w:tr>
      <w:tr w:rsidR="00361F2B" w:rsidRPr="009A09E0" w14:paraId="242B36BC" w14:textId="77777777" w:rsidTr="0000345D">
        <w:tc>
          <w:tcPr>
            <w:tcW w:w="4494" w:type="dxa"/>
          </w:tcPr>
          <w:p w14:paraId="71063035" w14:textId="285F0A35" w:rsidR="00361F2B" w:rsidRDefault="00361F2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istent pedagoga v MŠ</w:t>
            </w:r>
          </w:p>
          <w:p w14:paraId="0F740E72" w14:textId="17FD71DF" w:rsidR="00361F2B" w:rsidRDefault="00361F2B" w:rsidP="00E6631D">
            <w:pPr>
              <w:rPr>
                <w:b/>
                <w:sz w:val="28"/>
                <w:szCs w:val="28"/>
              </w:rPr>
            </w:pPr>
          </w:p>
        </w:tc>
        <w:tc>
          <w:tcPr>
            <w:tcW w:w="4568" w:type="dxa"/>
          </w:tcPr>
          <w:p w14:paraId="7739C795" w14:textId="77777777" w:rsidR="00361F2B" w:rsidRDefault="00361F2B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7</w:t>
            </w:r>
          </w:p>
          <w:p w14:paraId="725AE5B5" w14:textId="7303E374" w:rsidR="00361F2B" w:rsidRDefault="00361F2B" w:rsidP="00E6631D">
            <w:pPr>
              <w:jc w:val="center"/>
              <w:rPr>
                <w:sz w:val="28"/>
                <w:szCs w:val="28"/>
              </w:rPr>
            </w:pPr>
          </w:p>
        </w:tc>
      </w:tr>
      <w:tr w:rsidR="00361F2B" w:rsidRPr="009A09E0" w14:paraId="4382236D" w14:textId="77777777" w:rsidTr="0000345D">
        <w:tc>
          <w:tcPr>
            <w:tcW w:w="4494" w:type="dxa"/>
          </w:tcPr>
          <w:p w14:paraId="6E8CADFD" w14:textId="5AD3474D" w:rsidR="00361F2B" w:rsidRDefault="00361F2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klid a údržba školního hřiště a školní zahrady</w:t>
            </w:r>
          </w:p>
        </w:tc>
        <w:tc>
          <w:tcPr>
            <w:tcW w:w="4568" w:type="dxa"/>
          </w:tcPr>
          <w:p w14:paraId="25FBAF55" w14:textId="1287E707" w:rsidR="00361F2B" w:rsidRDefault="00361F2B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14:paraId="1A7B2526" w14:textId="77777777" w:rsidR="00A32D37" w:rsidRDefault="00A32D37" w:rsidP="00A32D37"/>
    <w:p w14:paraId="014CD0AA" w14:textId="77777777" w:rsidR="006E7DEC" w:rsidRDefault="006E7DEC" w:rsidP="00A32D37"/>
    <w:p w14:paraId="7AEDC386" w14:textId="77777777" w:rsidR="006E7DEC" w:rsidRDefault="006E7DEC" w:rsidP="00A32D37"/>
    <w:p w14:paraId="0E72ED9C" w14:textId="77777777" w:rsidR="006E7DEC" w:rsidRDefault="006E7DEC" w:rsidP="00A32D37"/>
    <w:p w14:paraId="6A123756" w14:textId="38BF82F7" w:rsidR="006E7DEC" w:rsidRDefault="006E7DEC" w:rsidP="00A32D37"/>
    <w:p w14:paraId="26101E51" w14:textId="5367D913" w:rsidR="00361F2B" w:rsidRDefault="00361F2B" w:rsidP="00A32D37"/>
    <w:p w14:paraId="51FF8AF6" w14:textId="5382F022" w:rsidR="00361F2B" w:rsidRDefault="00361F2B" w:rsidP="00A32D37"/>
    <w:p w14:paraId="6143305A" w14:textId="69A2CB07" w:rsidR="00361F2B" w:rsidRDefault="00361F2B" w:rsidP="00A32D37"/>
    <w:p w14:paraId="2553BFAF" w14:textId="18ED64E2" w:rsidR="00361F2B" w:rsidRDefault="00361F2B" w:rsidP="00A32D37"/>
    <w:p w14:paraId="6643F071" w14:textId="576BFDAF" w:rsidR="00361F2B" w:rsidRDefault="00361F2B" w:rsidP="00A32D37"/>
    <w:p w14:paraId="64F00C39" w14:textId="6811C4E4" w:rsidR="00361F2B" w:rsidRDefault="00361F2B" w:rsidP="00A32D37"/>
    <w:p w14:paraId="0CBB4509" w14:textId="77777777" w:rsidR="00361F2B" w:rsidRDefault="00361F2B" w:rsidP="00A32D37"/>
    <w:p w14:paraId="57E1CAE3" w14:textId="77777777" w:rsidR="00A32D37" w:rsidRDefault="00A32D37" w:rsidP="00A32D37"/>
    <w:p w14:paraId="0C314ED8" w14:textId="77777777" w:rsidR="000A1B97" w:rsidRDefault="000A1B97" w:rsidP="00A32D3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3"/>
        <w:gridCol w:w="1596"/>
        <w:gridCol w:w="1972"/>
        <w:gridCol w:w="2312"/>
      </w:tblGrid>
      <w:tr w:rsidR="003679E5" w:rsidRPr="00B40B6F" w14:paraId="32B07911" w14:textId="77777777" w:rsidTr="00361F2B">
        <w:trPr>
          <w:cantSplit/>
          <w:trHeight w:val="647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2267E2E6" w14:textId="77777777" w:rsidR="003679E5" w:rsidRDefault="003679E5" w:rsidP="00361F2B">
            <w:pPr>
              <w:rPr>
                <w:b/>
                <w:sz w:val="40"/>
                <w:szCs w:val="40"/>
              </w:rPr>
            </w:pPr>
            <w:r w:rsidRPr="005D71F5">
              <w:rPr>
                <w:b/>
                <w:sz w:val="40"/>
                <w:szCs w:val="40"/>
              </w:rPr>
              <w:t>Pedagogičtí pracovníci</w:t>
            </w:r>
          </w:p>
          <w:p w14:paraId="5AAA68EB" w14:textId="606BCB6C" w:rsidR="005D71F5" w:rsidRPr="005D71F5" w:rsidRDefault="005D71F5" w:rsidP="00361F2B">
            <w:pPr>
              <w:rPr>
                <w:b/>
                <w:sz w:val="40"/>
                <w:szCs w:val="4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5687DEE7" w14:textId="77777777" w:rsidR="003679E5" w:rsidRPr="005D71F5" w:rsidRDefault="003679E5" w:rsidP="00E6631D">
            <w:pPr>
              <w:jc w:val="center"/>
              <w:rPr>
                <w:i/>
                <w:sz w:val="40"/>
                <w:szCs w:val="40"/>
              </w:rPr>
            </w:pPr>
            <w:r w:rsidRPr="005D71F5">
              <w:rPr>
                <w:b/>
                <w:sz w:val="40"/>
                <w:szCs w:val="40"/>
              </w:rPr>
              <w:t>Úvazek</w:t>
            </w:r>
            <w:r w:rsidRPr="005D71F5">
              <w:rPr>
                <w:i/>
                <w:sz w:val="40"/>
                <w:szCs w:val="4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14:paraId="357F3476" w14:textId="77777777" w:rsidR="003679E5" w:rsidRPr="005D71F5" w:rsidRDefault="003679E5" w:rsidP="00E6631D">
            <w:pPr>
              <w:jc w:val="center"/>
              <w:rPr>
                <w:b/>
                <w:sz w:val="40"/>
                <w:szCs w:val="40"/>
              </w:rPr>
            </w:pPr>
            <w:r w:rsidRPr="005D71F5">
              <w:rPr>
                <w:b/>
                <w:sz w:val="40"/>
                <w:szCs w:val="40"/>
              </w:rPr>
              <w:t>Stupeň vzdělání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C0C65F6" w14:textId="77777777" w:rsidR="003679E5" w:rsidRPr="005D71F5" w:rsidRDefault="003679E5" w:rsidP="00E6631D">
            <w:pPr>
              <w:jc w:val="center"/>
              <w:rPr>
                <w:b/>
                <w:sz w:val="40"/>
                <w:szCs w:val="40"/>
              </w:rPr>
            </w:pPr>
            <w:r w:rsidRPr="005D71F5">
              <w:rPr>
                <w:b/>
                <w:sz w:val="40"/>
                <w:szCs w:val="40"/>
              </w:rPr>
              <w:t>Aprobace</w:t>
            </w:r>
          </w:p>
        </w:tc>
      </w:tr>
      <w:tr w:rsidR="003679E5" w:rsidRPr="00B40B6F" w14:paraId="3190B041" w14:textId="77777777" w:rsidTr="00361F2B">
        <w:trPr>
          <w:cantSplit/>
          <w:trHeight w:val="1968"/>
          <w:jc w:val="center"/>
        </w:trPr>
        <w:tc>
          <w:tcPr>
            <w:tcW w:w="2403" w:type="dxa"/>
            <w:shd w:val="clear" w:color="auto" w:fill="auto"/>
          </w:tcPr>
          <w:p w14:paraId="37214DD4" w14:textId="77777777" w:rsidR="003679E5" w:rsidRPr="00865189" w:rsidRDefault="003679E5" w:rsidP="00E6631D">
            <w:pPr>
              <w:jc w:val="both"/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Ředitelka, učitelka ZŠ</w:t>
            </w:r>
          </w:p>
          <w:p w14:paraId="13B390E4" w14:textId="77777777" w:rsidR="003679E5" w:rsidRPr="00865189" w:rsidRDefault="003679E5" w:rsidP="00E6631D">
            <w:pPr>
              <w:jc w:val="both"/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Mgr.</w:t>
            </w:r>
          </w:p>
          <w:p w14:paraId="6ACA2A41" w14:textId="77777777" w:rsidR="003679E5" w:rsidRPr="00865189" w:rsidRDefault="003679E5" w:rsidP="00E6631D">
            <w:pPr>
              <w:jc w:val="both"/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Eva Petržilková</w:t>
            </w:r>
          </w:p>
          <w:p w14:paraId="68C3FEFD" w14:textId="77777777" w:rsidR="003679E5" w:rsidRPr="00865189" w:rsidRDefault="003679E5" w:rsidP="00E663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14:paraId="421A2805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</w:p>
          <w:p w14:paraId="007E282E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1,0</w:t>
            </w:r>
          </w:p>
        </w:tc>
        <w:tc>
          <w:tcPr>
            <w:tcW w:w="1972" w:type="dxa"/>
            <w:shd w:val="clear" w:color="auto" w:fill="auto"/>
          </w:tcPr>
          <w:p w14:paraId="02D81075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</w:p>
          <w:p w14:paraId="35FBFE45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VŠ</w:t>
            </w:r>
          </w:p>
        </w:tc>
        <w:tc>
          <w:tcPr>
            <w:tcW w:w="2312" w:type="dxa"/>
            <w:shd w:val="clear" w:color="auto" w:fill="auto"/>
          </w:tcPr>
          <w:p w14:paraId="1F567106" w14:textId="77777777" w:rsidR="003679E5" w:rsidRPr="00865189" w:rsidRDefault="003679E5" w:rsidP="00E6631D">
            <w:pPr>
              <w:pStyle w:val="Nadpis3"/>
              <w:jc w:val="center"/>
              <w:rPr>
                <w:b w:val="0"/>
                <w:sz w:val="28"/>
                <w:szCs w:val="28"/>
              </w:rPr>
            </w:pPr>
          </w:p>
          <w:p w14:paraId="523AB724" w14:textId="266E302B" w:rsidR="003679E5" w:rsidRPr="00865189" w:rsidRDefault="00AC451B" w:rsidP="00E6631D">
            <w:pPr>
              <w:pStyle w:val="Nadpis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3679E5" w:rsidRPr="00865189">
              <w:rPr>
                <w:b w:val="0"/>
                <w:sz w:val="28"/>
                <w:szCs w:val="28"/>
              </w:rPr>
              <w:t>.stupeň ZŠ</w:t>
            </w:r>
          </w:p>
        </w:tc>
      </w:tr>
      <w:tr w:rsidR="003679E5" w:rsidRPr="00B40B6F" w14:paraId="6B8DA1A1" w14:textId="77777777" w:rsidTr="00361F2B">
        <w:trPr>
          <w:cantSplit/>
          <w:trHeight w:val="1968"/>
          <w:jc w:val="center"/>
        </w:trPr>
        <w:tc>
          <w:tcPr>
            <w:tcW w:w="2403" w:type="dxa"/>
            <w:shd w:val="clear" w:color="auto" w:fill="auto"/>
          </w:tcPr>
          <w:p w14:paraId="16C66EBB" w14:textId="77777777" w:rsidR="003679E5" w:rsidRPr="00865189" w:rsidRDefault="003679E5" w:rsidP="00E6631D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Učitelka ZŠ</w:t>
            </w:r>
          </w:p>
          <w:p w14:paraId="5592A97D" w14:textId="1904FC76" w:rsidR="003679E5" w:rsidRPr="00865189" w:rsidRDefault="003679E5" w:rsidP="00E6631D">
            <w:pPr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 xml:space="preserve">Mgr. </w:t>
            </w:r>
            <w:r w:rsidR="00361F2B">
              <w:rPr>
                <w:b/>
                <w:sz w:val="28"/>
                <w:szCs w:val="28"/>
              </w:rPr>
              <w:t xml:space="preserve">Jana </w:t>
            </w:r>
            <w:proofErr w:type="spellStart"/>
            <w:r w:rsidR="00361F2B">
              <w:rPr>
                <w:b/>
                <w:sz w:val="28"/>
                <w:szCs w:val="28"/>
              </w:rPr>
              <w:t>Vejvalková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14:paraId="767D0B08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</w:p>
          <w:p w14:paraId="361D1DF4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</w:p>
          <w:p w14:paraId="1612F0C9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1,0</w:t>
            </w:r>
          </w:p>
        </w:tc>
        <w:tc>
          <w:tcPr>
            <w:tcW w:w="1972" w:type="dxa"/>
            <w:shd w:val="clear" w:color="auto" w:fill="auto"/>
          </w:tcPr>
          <w:p w14:paraId="6FAC0C02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</w:p>
          <w:p w14:paraId="3655A363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</w:p>
          <w:p w14:paraId="0E69CDC8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VŠ</w:t>
            </w:r>
          </w:p>
        </w:tc>
        <w:tc>
          <w:tcPr>
            <w:tcW w:w="2312" w:type="dxa"/>
            <w:shd w:val="clear" w:color="auto" w:fill="auto"/>
          </w:tcPr>
          <w:p w14:paraId="0C0829B5" w14:textId="77777777" w:rsidR="003679E5" w:rsidRPr="00865189" w:rsidRDefault="003679E5" w:rsidP="003679E5">
            <w:pPr>
              <w:pStyle w:val="Nadpis3"/>
              <w:rPr>
                <w:b w:val="0"/>
                <w:sz w:val="28"/>
                <w:szCs w:val="28"/>
              </w:rPr>
            </w:pPr>
          </w:p>
          <w:p w14:paraId="3034B323" w14:textId="77777777" w:rsidR="003679E5" w:rsidRPr="00865189" w:rsidRDefault="003679E5" w:rsidP="003679E5">
            <w:pPr>
              <w:pStyle w:val="Nadpis3"/>
              <w:jc w:val="center"/>
              <w:rPr>
                <w:b w:val="0"/>
                <w:sz w:val="28"/>
                <w:szCs w:val="28"/>
              </w:rPr>
            </w:pPr>
            <w:r w:rsidRPr="00865189">
              <w:rPr>
                <w:b w:val="0"/>
                <w:sz w:val="28"/>
                <w:szCs w:val="28"/>
              </w:rPr>
              <w:t>speciální pedagogika</w:t>
            </w:r>
          </w:p>
          <w:p w14:paraId="70C909E6" w14:textId="4765D941" w:rsidR="003679E5" w:rsidRPr="00865189" w:rsidRDefault="003679E5" w:rsidP="003679E5">
            <w:pPr>
              <w:jc w:val="center"/>
              <w:rPr>
                <w:sz w:val="28"/>
                <w:szCs w:val="28"/>
              </w:rPr>
            </w:pPr>
          </w:p>
        </w:tc>
      </w:tr>
      <w:tr w:rsidR="0029442E" w:rsidRPr="00B40B6F" w14:paraId="5B53CB3A" w14:textId="77777777" w:rsidTr="00361F2B">
        <w:trPr>
          <w:cantSplit/>
          <w:trHeight w:val="1968"/>
          <w:jc w:val="center"/>
        </w:trPr>
        <w:tc>
          <w:tcPr>
            <w:tcW w:w="2403" w:type="dxa"/>
            <w:shd w:val="clear" w:color="auto" w:fill="auto"/>
          </w:tcPr>
          <w:p w14:paraId="4A4CE66D" w14:textId="77777777" w:rsidR="0029442E" w:rsidRDefault="0029442E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telka ZŠ</w:t>
            </w:r>
          </w:p>
          <w:p w14:paraId="1AC1669E" w14:textId="6370301E" w:rsidR="0029442E" w:rsidRPr="00865189" w:rsidRDefault="0029442E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Lenka Pavlů</w:t>
            </w:r>
          </w:p>
        </w:tc>
        <w:tc>
          <w:tcPr>
            <w:tcW w:w="1596" w:type="dxa"/>
            <w:shd w:val="clear" w:color="auto" w:fill="auto"/>
          </w:tcPr>
          <w:p w14:paraId="088A6AE8" w14:textId="03E3E3C0" w:rsidR="0029442E" w:rsidRPr="00865189" w:rsidRDefault="0029442E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8</w:t>
            </w:r>
          </w:p>
        </w:tc>
        <w:tc>
          <w:tcPr>
            <w:tcW w:w="1972" w:type="dxa"/>
            <w:shd w:val="clear" w:color="auto" w:fill="auto"/>
          </w:tcPr>
          <w:p w14:paraId="4133FFE7" w14:textId="49813FAD" w:rsidR="0029442E" w:rsidRPr="00865189" w:rsidRDefault="0029442E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Š</w:t>
            </w:r>
          </w:p>
        </w:tc>
        <w:tc>
          <w:tcPr>
            <w:tcW w:w="2312" w:type="dxa"/>
            <w:shd w:val="clear" w:color="auto" w:fill="auto"/>
          </w:tcPr>
          <w:p w14:paraId="02ED0E8C" w14:textId="32894322" w:rsidR="0029442E" w:rsidRPr="00865189" w:rsidRDefault="0029442E" w:rsidP="003679E5">
            <w:pPr>
              <w:pStyle w:val="Nadpis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peciální </w:t>
            </w:r>
            <w:proofErr w:type="spellStart"/>
            <w:r>
              <w:rPr>
                <w:b w:val="0"/>
                <w:sz w:val="28"/>
                <w:szCs w:val="28"/>
              </w:rPr>
              <w:t>pdagogika</w:t>
            </w:r>
            <w:proofErr w:type="spellEnd"/>
            <w:r>
              <w:rPr>
                <w:b w:val="0"/>
                <w:sz w:val="28"/>
                <w:szCs w:val="28"/>
              </w:rPr>
              <w:t>, učitelství 1.stupeň ZŠ</w:t>
            </w:r>
          </w:p>
        </w:tc>
      </w:tr>
      <w:tr w:rsidR="003679E5" w:rsidRPr="00B40B6F" w14:paraId="3E72955F" w14:textId="77777777" w:rsidTr="00361F2B">
        <w:trPr>
          <w:cantSplit/>
          <w:trHeight w:val="1637"/>
          <w:jc w:val="center"/>
        </w:trPr>
        <w:tc>
          <w:tcPr>
            <w:tcW w:w="2403" w:type="dxa"/>
            <w:shd w:val="clear" w:color="auto" w:fill="auto"/>
          </w:tcPr>
          <w:p w14:paraId="19ABA4B3" w14:textId="77777777" w:rsidR="003679E5" w:rsidRPr="00865189" w:rsidRDefault="003679E5" w:rsidP="00E6631D">
            <w:pPr>
              <w:jc w:val="both"/>
              <w:rPr>
                <w:b/>
                <w:sz w:val="28"/>
                <w:szCs w:val="28"/>
              </w:rPr>
            </w:pPr>
          </w:p>
          <w:p w14:paraId="68DA1E19" w14:textId="77777777" w:rsidR="003679E5" w:rsidRPr="00865189" w:rsidRDefault="003679E5" w:rsidP="00E6631D">
            <w:pPr>
              <w:jc w:val="both"/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Vychovatelka ŠD</w:t>
            </w:r>
          </w:p>
          <w:p w14:paraId="12C19255" w14:textId="3D3438CA" w:rsidR="003679E5" w:rsidRPr="00865189" w:rsidRDefault="00AC451B" w:rsidP="00E663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gr. </w:t>
            </w:r>
            <w:r w:rsidR="0029442E">
              <w:rPr>
                <w:b/>
                <w:sz w:val="28"/>
                <w:szCs w:val="28"/>
              </w:rPr>
              <w:t>Lenka Pavlů</w:t>
            </w:r>
          </w:p>
        </w:tc>
        <w:tc>
          <w:tcPr>
            <w:tcW w:w="1596" w:type="dxa"/>
            <w:shd w:val="clear" w:color="auto" w:fill="auto"/>
          </w:tcPr>
          <w:p w14:paraId="271773EA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</w:p>
          <w:p w14:paraId="49C691DA" w14:textId="06E03F0E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0,</w:t>
            </w:r>
            <w:r w:rsidR="0029442E">
              <w:rPr>
                <w:sz w:val="28"/>
                <w:szCs w:val="28"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14:paraId="61D63AB9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</w:p>
          <w:p w14:paraId="7297C5F0" w14:textId="36890924" w:rsidR="003679E5" w:rsidRPr="00865189" w:rsidRDefault="00AC451B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Š</w:t>
            </w:r>
          </w:p>
        </w:tc>
        <w:tc>
          <w:tcPr>
            <w:tcW w:w="2312" w:type="dxa"/>
            <w:shd w:val="clear" w:color="auto" w:fill="auto"/>
          </w:tcPr>
          <w:p w14:paraId="7913BA43" w14:textId="77777777" w:rsidR="0029442E" w:rsidRDefault="0029442E" w:rsidP="00AC451B">
            <w:pPr>
              <w:jc w:val="center"/>
              <w:rPr>
                <w:bCs/>
                <w:sz w:val="28"/>
                <w:szCs w:val="28"/>
              </w:rPr>
            </w:pPr>
            <w:r w:rsidRPr="0029442E">
              <w:rPr>
                <w:bCs/>
                <w:sz w:val="28"/>
                <w:szCs w:val="28"/>
              </w:rPr>
              <w:t xml:space="preserve">Speciální </w:t>
            </w:r>
            <w:proofErr w:type="spellStart"/>
            <w:r w:rsidRPr="0029442E">
              <w:rPr>
                <w:bCs/>
                <w:sz w:val="28"/>
                <w:szCs w:val="28"/>
              </w:rPr>
              <w:t>pdagogika</w:t>
            </w:r>
            <w:proofErr w:type="spellEnd"/>
            <w:r w:rsidRPr="0029442E">
              <w:rPr>
                <w:bCs/>
                <w:sz w:val="28"/>
                <w:szCs w:val="28"/>
              </w:rPr>
              <w:t xml:space="preserve">, učitelství  </w:t>
            </w:r>
          </w:p>
          <w:p w14:paraId="43917642" w14:textId="1ACE5807" w:rsidR="003679E5" w:rsidRPr="0029442E" w:rsidRDefault="0029442E" w:rsidP="00AC451B">
            <w:pPr>
              <w:jc w:val="center"/>
              <w:rPr>
                <w:bCs/>
                <w:sz w:val="28"/>
                <w:szCs w:val="28"/>
              </w:rPr>
            </w:pPr>
            <w:r w:rsidRPr="0029442E">
              <w:rPr>
                <w:bCs/>
                <w:sz w:val="28"/>
                <w:szCs w:val="28"/>
              </w:rPr>
              <w:t>1.stupeň ZŠ</w:t>
            </w:r>
          </w:p>
        </w:tc>
      </w:tr>
      <w:tr w:rsidR="003679E5" w:rsidRPr="00B40B6F" w14:paraId="3548A09D" w14:textId="77777777" w:rsidTr="00361F2B">
        <w:trPr>
          <w:cantSplit/>
          <w:trHeight w:val="1637"/>
          <w:jc w:val="center"/>
        </w:trPr>
        <w:tc>
          <w:tcPr>
            <w:tcW w:w="2403" w:type="dxa"/>
            <w:shd w:val="clear" w:color="auto" w:fill="auto"/>
          </w:tcPr>
          <w:p w14:paraId="20426745" w14:textId="77777777" w:rsidR="003679E5" w:rsidRDefault="0029442E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telka MŠ</w:t>
            </w:r>
          </w:p>
          <w:p w14:paraId="515C51F2" w14:textId="3BDE6F66" w:rsidR="0029442E" w:rsidRPr="00865189" w:rsidRDefault="0029442E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c. Martina </w:t>
            </w:r>
            <w:proofErr w:type="spellStart"/>
            <w:r>
              <w:rPr>
                <w:b/>
                <w:sz w:val="28"/>
                <w:szCs w:val="28"/>
              </w:rPr>
              <w:t>Kacká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14:paraId="5DC08894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</w:p>
          <w:p w14:paraId="3E448389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1,0</w:t>
            </w:r>
          </w:p>
        </w:tc>
        <w:tc>
          <w:tcPr>
            <w:tcW w:w="1972" w:type="dxa"/>
            <w:shd w:val="clear" w:color="auto" w:fill="auto"/>
          </w:tcPr>
          <w:p w14:paraId="6576FC94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</w:p>
          <w:p w14:paraId="20C4A37E" w14:textId="77777777" w:rsidR="003679E5" w:rsidRPr="00865189" w:rsidRDefault="00231500" w:rsidP="00E6631D">
            <w:pPr>
              <w:jc w:val="center"/>
              <w:rPr>
                <w:sz w:val="28"/>
                <w:szCs w:val="28"/>
              </w:rPr>
            </w:pPr>
            <w:r w:rsidRPr="00865189">
              <w:rPr>
                <w:sz w:val="28"/>
                <w:szCs w:val="28"/>
              </w:rPr>
              <w:t>Bakalářské studium</w:t>
            </w:r>
          </w:p>
        </w:tc>
        <w:tc>
          <w:tcPr>
            <w:tcW w:w="2312" w:type="dxa"/>
            <w:shd w:val="clear" w:color="auto" w:fill="auto"/>
          </w:tcPr>
          <w:p w14:paraId="32C0D791" w14:textId="77777777" w:rsidR="003679E5" w:rsidRPr="00865189" w:rsidRDefault="003679E5" w:rsidP="00E6631D">
            <w:pPr>
              <w:jc w:val="center"/>
              <w:rPr>
                <w:sz w:val="28"/>
                <w:szCs w:val="28"/>
              </w:rPr>
            </w:pPr>
          </w:p>
          <w:p w14:paraId="353CED0E" w14:textId="77777777" w:rsidR="00C341A0" w:rsidRDefault="00C341A0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ální</w:t>
            </w:r>
          </w:p>
          <w:p w14:paraId="435089A6" w14:textId="165390AB" w:rsidR="003679E5" w:rsidRDefault="00C341A0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ka</w:t>
            </w:r>
          </w:p>
          <w:p w14:paraId="2B1A9165" w14:textId="742BDCCE" w:rsidR="00C341A0" w:rsidRPr="00865189" w:rsidRDefault="00C341A0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 možností učení v MŠ</w:t>
            </w:r>
          </w:p>
        </w:tc>
      </w:tr>
      <w:tr w:rsidR="003679E5" w:rsidRPr="00B40B6F" w14:paraId="4327BAE8" w14:textId="77777777" w:rsidTr="00361F2B">
        <w:trPr>
          <w:cantSplit/>
          <w:trHeight w:val="2945"/>
          <w:jc w:val="center"/>
        </w:trPr>
        <w:tc>
          <w:tcPr>
            <w:tcW w:w="2403" w:type="dxa"/>
            <w:shd w:val="clear" w:color="auto" w:fill="auto"/>
          </w:tcPr>
          <w:p w14:paraId="3E468778" w14:textId="6582A258" w:rsidR="003679E5" w:rsidRPr="00865189" w:rsidRDefault="003679E5" w:rsidP="00E6631D">
            <w:pPr>
              <w:jc w:val="both"/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Učitelk</w:t>
            </w:r>
            <w:r w:rsidR="0029442E">
              <w:rPr>
                <w:b/>
                <w:sz w:val="28"/>
                <w:szCs w:val="28"/>
              </w:rPr>
              <w:t>a MŠ</w:t>
            </w:r>
          </w:p>
          <w:p w14:paraId="32C7D7AB" w14:textId="62C16743" w:rsidR="003679E5" w:rsidRPr="00865189" w:rsidRDefault="0029442E" w:rsidP="00E6631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c.Tereza</w:t>
            </w:r>
            <w:proofErr w:type="spellEnd"/>
            <w:r>
              <w:rPr>
                <w:b/>
                <w:sz w:val="28"/>
                <w:szCs w:val="28"/>
              </w:rPr>
              <w:t xml:space="preserve"> Vašíčková</w:t>
            </w:r>
          </w:p>
        </w:tc>
        <w:tc>
          <w:tcPr>
            <w:tcW w:w="1596" w:type="dxa"/>
            <w:shd w:val="clear" w:color="auto" w:fill="auto"/>
          </w:tcPr>
          <w:p w14:paraId="2907AE0C" w14:textId="039DF7F9" w:rsidR="00D1789D" w:rsidRPr="00865189" w:rsidRDefault="00C341A0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72" w:type="dxa"/>
            <w:shd w:val="clear" w:color="auto" w:fill="auto"/>
          </w:tcPr>
          <w:p w14:paraId="26ACC439" w14:textId="2A92F96E" w:rsidR="00C341A0" w:rsidRPr="00865189" w:rsidRDefault="0029442E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alářské studium</w:t>
            </w:r>
          </w:p>
        </w:tc>
        <w:tc>
          <w:tcPr>
            <w:tcW w:w="2312" w:type="dxa"/>
            <w:shd w:val="clear" w:color="auto" w:fill="auto"/>
          </w:tcPr>
          <w:p w14:paraId="4CF08B95" w14:textId="4A7C6282" w:rsidR="00C341A0" w:rsidRPr="00865189" w:rsidRDefault="0029442E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školní vzdělávání</w:t>
            </w:r>
          </w:p>
        </w:tc>
      </w:tr>
      <w:tr w:rsidR="0029442E" w:rsidRPr="00B40B6F" w14:paraId="3C7D7EDD" w14:textId="77777777" w:rsidTr="00361F2B">
        <w:trPr>
          <w:cantSplit/>
          <w:trHeight w:val="2945"/>
          <w:jc w:val="center"/>
        </w:trPr>
        <w:tc>
          <w:tcPr>
            <w:tcW w:w="2403" w:type="dxa"/>
            <w:shd w:val="clear" w:color="auto" w:fill="auto"/>
          </w:tcPr>
          <w:p w14:paraId="71CF9E11" w14:textId="77777777" w:rsidR="0029442E" w:rsidRDefault="0029442E" w:rsidP="00E6631D">
            <w:pPr>
              <w:jc w:val="both"/>
              <w:rPr>
                <w:b/>
                <w:sz w:val="28"/>
                <w:szCs w:val="28"/>
              </w:rPr>
            </w:pPr>
          </w:p>
          <w:p w14:paraId="78601BE6" w14:textId="77777777" w:rsidR="0029442E" w:rsidRPr="0029442E" w:rsidRDefault="0029442E" w:rsidP="0029442E">
            <w:pPr>
              <w:jc w:val="center"/>
              <w:rPr>
                <w:b/>
                <w:bCs/>
                <w:sz w:val="28"/>
                <w:szCs w:val="28"/>
              </w:rPr>
            </w:pPr>
            <w:r w:rsidRPr="0029442E">
              <w:rPr>
                <w:b/>
                <w:bCs/>
                <w:sz w:val="28"/>
                <w:szCs w:val="28"/>
              </w:rPr>
              <w:t>Učitelka MŠ</w:t>
            </w:r>
          </w:p>
          <w:p w14:paraId="55A43CAA" w14:textId="1D62BDC6" w:rsidR="0029442E" w:rsidRPr="0029442E" w:rsidRDefault="0029442E" w:rsidP="0029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a Hubatková</w:t>
            </w:r>
          </w:p>
        </w:tc>
        <w:tc>
          <w:tcPr>
            <w:tcW w:w="1596" w:type="dxa"/>
            <w:shd w:val="clear" w:color="auto" w:fill="auto"/>
          </w:tcPr>
          <w:p w14:paraId="4330BB56" w14:textId="77777777" w:rsidR="0029442E" w:rsidRDefault="0029442E" w:rsidP="00E6631D">
            <w:pPr>
              <w:jc w:val="center"/>
              <w:rPr>
                <w:sz w:val="28"/>
                <w:szCs w:val="28"/>
              </w:rPr>
            </w:pPr>
          </w:p>
          <w:p w14:paraId="18B82A64" w14:textId="45FD7733" w:rsidR="0029442E" w:rsidRDefault="0029442E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72" w:type="dxa"/>
            <w:shd w:val="clear" w:color="auto" w:fill="auto"/>
          </w:tcPr>
          <w:p w14:paraId="48EE36E4" w14:textId="77777777" w:rsidR="0029442E" w:rsidRDefault="0029442E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ní </w:t>
            </w:r>
          </w:p>
          <w:p w14:paraId="6C3EEFA1" w14:textId="68C16F5F" w:rsidR="0029442E" w:rsidRDefault="0029442E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maturitou</w:t>
            </w:r>
          </w:p>
        </w:tc>
        <w:tc>
          <w:tcPr>
            <w:tcW w:w="2312" w:type="dxa"/>
            <w:shd w:val="clear" w:color="auto" w:fill="auto"/>
          </w:tcPr>
          <w:p w14:paraId="457BE142" w14:textId="5905415E" w:rsidR="0029442E" w:rsidRDefault="0029442E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řední pedagogická škola</w:t>
            </w:r>
          </w:p>
        </w:tc>
      </w:tr>
      <w:tr w:rsidR="0029442E" w:rsidRPr="00B40B6F" w14:paraId="3FD1C9C1" w14:textId="77777777" w:rsidTr="00361F2B">
        <w:trPr>
          <w:cantSplit/>
          <w:trHeight w:val="2945"/>
          <w:jc w:val="center"/>
        </w:trPr>
        <w:tc>
          <w:tcPr>
            <w:tcW w:w="2403" w:type="dxa"/>
            <w:shd w:val="clear" w:color="auto" w:fill="auto"/>
          </w:tcPr>
          <w:p w14:paraId="3C21B9BF" w14:textId="77777777" w:rsidR="0029442E" w:rsidRDefault="0029442E" w:rsidP="00E663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kyně ředitele pro mateřskou školu</w:t>
            </w:r>
          </w:p>
          <w:p w14:paraId="56CF1C8F" w14:textId="33B50880" w:rsidR="0029442E" w:rsidRDefault="0029442E" w:rsidP="00E6631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ataliya</w:t>
            </w:r>
            <w:proofErr w:type="spellEnd"/>
            <w:r>
              <w:rPr>
                <w:b/>
                <w:sz w:val="28"/>
                <w:szCs w:val="28"/>
              </w:rPr>
              <w:t xml:space="preserve"> Kubešová</w:t>
            </w:r>
          </w:p>
        </w:tc>
        <w:tc>
          <w:tcPr>
            <w:tcW w:w="1596" w:type="dxa"/>
            <w:shd w:val="clear" w:color="auto" w:fill="auto"/>
          </w:tcPr>
          <w:p w14:paraId="628789AA" w14:textId="23C5B765" w:rsidR="0029442E" w:rsidRDefault="005D71F5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72" w:type="dxa"/>
            <w:shd w:val="clear" w:color="auto" w:fill="auto"/>
          </w:tcPr>
          <w:p w14:paraId="04B9384C" w14:textId="77568CBF" w:rsidR="0029442E" w:rsidRDefault="005D71F5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řední odborné s maturitou</w:t>
            </w:r>
          </w:p>
        </w:tc>
        <w:tc>
          <w:tcPr>
            <w:tcW w:w="2312" w:type="dxa"/>
            <w:shd w:val="clear" w:color="auto" w:fill="auto"/>
          </w:tcPr>
          <w:p w14:paraId="50B1608C" w14:textId="54B4EA9D" w:rsidR="0029442E" w:rsidRDefault="005D71F5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řední pedagogická škola</w:t>
            </w:r>
          </w:p>
        </w:tc>
      </w:tr>
    </w:tbl>
    <w:p w14:paraId="01A6C2CB" w14:textId="77777777" w:rsidR="00B915A3" w:rsidRDefault="00B915A3">
      <w:pPr>
        <w:rPr>
          <w:sz w:val="24"/>
          <w:szCs w:val="24"/>
        </w:rPr>
      </w:pPr>
    </w:p>
    <w:p w14:paraId="758B9A31" w14:textId="77777777" w:rsidR="00D1789D" w:rsidRDefault="00D1789D">
      <w:pPr>
        <w:rPr>
          <w:sz w:val="24"/>
          <w:szCs w:val="24"/>
        </w:rPr>
      </w:pPr>
    </w:p>
    <w:p w14:paraId="51475779" w14:textId="77777777" w:rsidR="00A77E32" w:rsidRDefault="00A77E32">
      <w:pPr>
        <w:rPr>
          <w:b/>
          <w:sz w:val="28"/>
          <w:szCs w:val="28"/>
        </w:rPr>
      </w:pPr>
    </w:p>
    <w:p w14:paraId="7490BA68" w14:textId="77777777" w:rsidR="00A77E32" w:rsidRDefault="00A77E32">
      <w:pPr>
        <w:rPr>
          <w:b/>
          <w:sz w:val="28"/>
          <w:szCs w:val="28"/>
        </w:rPr>
      </w:pPr>
    </w:p>
    <w:p w14:paraId="07A74FB4" w14:textId="38F39B11" w:rsidR="00297C84" w:rsidRPr="005D71F5" w:rsidRDefault="00297C84">
      <w:pPr>
        <w:rPr>
          <w:b/>
          <w:sz w:val="44"/>
          <w:szCs w:val="44"/>
        </w:rPr>
      </w:pPr>
      <w:r w:rsidRPr="005D71F5">
        <w:rPr>
          <w:b/>
          <w:sz w:val="44"/>
          <w:szCs w:val="44"/>
        </w:rPr>
        <w:t>Věkové složení pedagogických zaměstnanců</w:t>
      </w:r>
    </w:p>
    <w:p w14:paraId="38A95BD2" w14:textId="77777777" w:rsidR="00297C84" w:rsidRDefault="00297C84" w:rsidP="00297C84">
      <w:pPr>
        <w:tabs>
          <w:tab w:val="left" w:pos="534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297C84" w14:paraId="7E429FFC" w14:textId="77777777" w:rsidTr="005D71F5">
        <w:tc>
          <w:tcPr>
            <w:tcW w:w="4537" w:type="dxa"/>
          </w:tcPr>
          <w:p w14:paraId="5382B6F3" w14:textId="77777777" w:rsidR="00297C84" w:rsidRDefault="00297C84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Věk</w:t>
            </w:r>
          </w:p>
          <w:p w14:paraId="5434604E" w14:textId="33A4C768" w:rsidR="005D71F5" w:rsidRPr="00865189" w:rsidRDefault="005D71F5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25" w:type="dxa"/>
          </w:tcPr>
          <w:p w14:paraId="785F6214" w14:textId="77777777" w:rsidR="00297C84" w:rsidRPr="006A49D4" w:rsidRDefault="00297C84" w:rsidP="00297C84">
            <w:pPr>
              <w:tabs>
                <w:tab w:val="left" w:pos="5341"/>
              </w:tabs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Počet</w:t>
            </w:r>
          </w:p>
        </w:tc>
      </w:tr>
      <w:tr w:rsidR="00297C84" w14:paraId="6EC6F03C" w14:textId="77777777" w:rsidTr="005D71F5">
        <w:trPr>
          <w:trHeight w:val="67"/>
        </w:trPr>
        <w:tc>
          <w:tcPr>
            <w:tcW w:w="4537" w:type="dxa"/>
          </w:tcPr>
          <w:p w14:paraId="27673213" w14:textId="77777777" w:rsidR="00297C84" w:rsidRDefault="0043067F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Do 35 let</w:t>
            </w:r>
          </w:p>
          <w:p w14:paraId="5D00772A" w14:textId="58B15DC5" w:rsidR="005D71F5" w:rsidRPr="00865189" w:rsidRDefault="005D71F5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25" w:type="dxa"/>
          </w:tcPr>
          <w:p w14:paraId="75E86065" w14:textId="58F37F5B" w:rsidR="00297C84" w:rsidRPr="006A49D4" w:rsidRDefault="005D71F5" w:rsidP="00297C84">
            <w:pPr>
              <w:tabs>
                <w:tab w:val="left" w:pos="53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067F" w14:paraId="4067E33C" w14:textId="77777777" w:rsidTr="005D71F5">
        <w:trPr>
          <w:trHeight w:val="67"/>
        </w:trPr>
        <w:tc>
          <w:tcPr>
            <w:tcW w:w="4537" w:type="dxa"/>
          </w:tcPr>
          <w:p w14:paraId="2DBB6A6D" w14:textId="77777777" w:rsidR="0043067F" w:rsidRDefault="0043067F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proofErr w:type="gramStart"/>
            <w:r w:rsidRPr="00865189">
              <w:rPr>
                <w:b/>
                <w:sz w:val="28"/>
                <w:szCs w:val="28"/>
              </w:rPr>
              <w:t>35 -50</w:t>
            </w:r>
            <w:proofErr w:type="gramEnd"/>
          </w:p>
          <w:p w14:paraId="60FB1D37" w14:textId="3CF8BEC5" w:rsidR="005D71F5" w:rsidRPr="00865189" w:rsidRDefault="005D71F5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25" w:type="dxa"/>
          </w:tcPr>
          <w:p w14:paraId="1C9CA4B8" w14:textId="3EC200C8" w:rsidR="0043067F" w:rsidRPr="006A49D4" w:rsidRDefault="005D71F5" w:rsidP="00297C84">
            <w:pPr>
              <w:tabs>
                <w:tab w:val="left" w:pos="53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35F8A68E" w14:textId="77777777" w:rsidR="0043067F" w:rsidRDefault="0043067F" w:rsidP="00297C84">
      <w:pPr>
        <w:tabs>
          <w:tab w:val="left" w:pos="5341"/>
        </w:tabs>
        <w:rPr>
          <w:sz w:val="24"/>
          <w:szCs w:val="24"/>
        </w:rPr>
      </w:pPr>
    </w:p>
    <w:p w14:paraId="1F1A64CA" w14:textId="09EEAFCB" w:rsidR="0043067F" w:rsidRDefault="0043067F" w:rsidP="00297C84">
      <w:pPr>
        <w:tabs>
          <w:tab w:val="left" w:pos="5341"/>
        </w:tabs>
        <w:rPr>
          <w:sz w:val="24"/>
          <w:szCs w:val="24"/>
        </w:rPr>
      </w:pPr>
    </w:p>
    <w:p w14:paraId="24DAAA35" w14:textId="73C07437" w:rsidR="005D71F5" w:rsidRDefault="005D71F5" w:rsidP="00297C84">
      <w:pPr>
        <w:tabs>
          <w:tab w:val="left" w:pos="5341"/>
        </w:tabs>
        <w:rPr>
          <w:sz w:val="24"/>
          <w:szCs w:val="24"/>
        </w:rPr>
      </w:pPr>
    </w:p>
    <w:p w14:paraId="39374E54" w14:textId="19C4B92C" w:rsidR="005D71F5" w:rsidRDefault="005D71F5" w:rsidP="00297C84">
      <w:pPr>
        <w:tabs>
          <w:tab w:val="left" w:pos="5341"/>
        </w:tabs>
        <w:rPr>
          <w:sz w:val="24"/>
          <w:szCs w:val="24"/>
        </w:rPr>
      </w:pPr>
    </w:p>
    <w:p w14:paraId="2B00797E" w14:textId="4C41AC91" w:rsidR="005D71F5" w:rsidRDefault="005D71F5" w:rsidP="00297C84">
      <w:pPr>
        <w:tabs>
          <w:tab w:val="left" w:pos="5341"/>
        </w:tabs>
        <w:rPr>
          <w:sz w:val="24"/>
          <w:szCs w:val="24"/>
        </w:rPr>
      </w:pPr>
    </w:p>
    <w:p w14:paraId="0E860FB2" w14:textId="4814CB0C" w:rsidR="005D71F5" w:rsidRDefault="005D71F5" w:rsidP="00297C84">
      <w:pPr>
        <w:tabs>
          <w:tab w:val="left" w:pos="5341"/>
        </w:tabs>
        <w:rPr>
          <w:sz w:val="24"/>
          <w:szCs w:val="24"/>
        </w:rPr>
      </w:pPr>
    </w:p>
    <w:p w14:paraId="60BE6BB7" w14:textId="04373BF4" w:rsidR="005D71F5" w:rsidRDefault="005D71F5" w:rsidP="00297C84">
      <w:pPr>
        <w:tabs>
          <w:tab w:val="left" w:pos="5341"/>
        </w:tabs>
        <w:rPr>
          <w:sz w:val="24"/>
          <w:szCs w:val="24"/>
        </w:rPr>
      </w:pPr>
    </w:p>
    <w:p w14:paraId="5603A567" w14:textId="64ED4F3C" w:rsidR="005D71F5" w:rsidRDefault="005D71F5" w:rsidP="00297C84">
      <w:pPr>
        <w:tabs>
          <w:tab w:val="left" w:pos="5341"/>
        </w:tabs>
        <w:rPr>
          <w:sz w:val="24"/>
          <w:szCs w:val="24"/>
        </w:rPr>
      </w:pPr>
    </w:p>
    <w:p w14:paraId="7F05A36F" w14:textId="165BD615" w:rsidR="005D71F5" w:rsidRDefault="005D71F5" w:rsidP="00297C84">
      <w:pPr>
        <w:tabs>
          <w:tab w:val="left" w:pos="5341"/>
        </w:tabs>
        <w:rPr>
          <w:sz w:val="24"/>
          <w:szCs w:val="24"/>
        </w:rPr>
      </w:pPr>
    </w:p>
    <w:p w14:paraId="5C30A7BD" w14:textId="519FDBC5" w:rsidR="005D71F5" w:rsidRDefault="005D71F5" w:rsidP="00297C84">
      <w:pPr>
        <w:tabs>
          <w:tab w:val="left" w:pos="5341"/>
        </w:tabs>
        <w:rPr>
          <w:sz w:val="24"/>
          <w:szCs w:val="24"/>
        </w:rPr>
      </w:pPr>
    </w:p>
    <w:p w14:paraId="7CBEF3CC" w14:textId="6697CA7C" w:rsidR="005D71F5" w:rsidRDefault="005D71F5" w:rsidP="00297C84">
      <w:pPr>
        <w:tabs>
          <w:tab w:val="left" w:pos="5341"/>
        </w:tabs>
        <w:rPr>
          <w:sz w:val="24"/>
          <w:szCs w:val="24"/>
        </w:rPr>
      </w:pPr>
    </w:p>
    <w:p w14:paraId="683FEA36" w14:textId="7708FA6C" w:rsidR="005D71F5" w:rsidRDefault="005D71F5" w:rsidP="00297C84">
      <w:pPr>
        <w:tabs>
          <w:tab w:val="left" w:pos="5341"/>
        </w:tabs>
        <w:rPr>
          <w:sz w:val="24"/>
          <w:szCs w:val="24"/>
        </w:rPr>
      </w:pPr>
    </w:p>
    <w:p w14:paraId="2E7BF526" w14:textId="77777777" w:rsidR="005D71F5" w:rsidRDefault="005D71F5" w:rsidP="00297C84">
      <w:pPr>
        <w:tabs>
          <w:tab w:val="left" w:pos="5341"/>
        </w:tabs>
        <w:rPr>
          <w:sz w:val="24"/>
          <w:szCs w:val="24"/>
        </w:rPr>
      </w:pPr>
    </w:p>
    <w:p w14:paraId="29264CCF" w14:textId="3D5D71F9" w:rsidR="005D71F5" w:rsidRDefault="005D71F5" w:rsidP="00297C84">
      <w:pPr>
        <w:tabs>
          <w:tab w:val="left" w:pos="5341"/>
        </w:tabs>
        <w:rPr>
          <w:sz w:val="24"/>
          <w:szCs w:val="24"/>
        </w:rPr>
      </w:pPr>
    </w:p>
    <w:p w14:paraId="44EA2FF4" w14:textId="77777777" w:rsidR="005D71F5" w:rsidRDefault="005D71F5" w:rsidP="00297C84">
      <w:pPr>
        <w:tabs>
          <w:tab w:val="left" w:pos="5341"/>
        </w:tabs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43067F" w14:paraId="374113F0" w14:textId="77777777" w:rsidTr="0043067F">
        <w:tc>
          <w:tcPr>
            <w:tcW w:w="4606" w:type="dxa"/>
          </w:tcPr>
          <w:p w14:paraId="52994CA2" w14:textId="77777777" w:rsidR="0043067F" w:rsidRPr="005D71F5" w:rsidRDefault="0043067F" w:rsidP="00297C84">
            <w:pPr>
              <w:tabs>
                <w:tab w:val="left" w:pos="5341"/>
              </w:tabs>
              <w:rPr>
                <w:b/>
                <w:sz w:val="40"/>
                <w:szCs w:val="40"/>
              </w:rPr>
            </w:pPr>
            <w:r w:rsidRPr="005D71F5">
              <w:rPr>
                <w:b/>
                <w:sz w:val="40"/>
                <w:szCs w:val="40"/>
              </w:rPr>
              <w:t>Nepedagogičtí pracovníci</w:t>
            </w:r>
          </w:p>
        </w:tc>
        <w:tc>
          <w:tcPr>
            <w:tcW w:w="4606" w:type="dxa"/>
          </w:tcPr>
          <w:p w14:paraId="7FB8679C" w14:textId="77777777" w:rsidR="0043067F" w:rsidRDefault="0043067F" w:rsidP="00297C84">
            <w:pPr>
              <w:tabs>
                <w:tab w:val="left" w:pos="5341"/>
              </w:tabs>
              <w:rPr>
                <w:b/>
                <w:sz w:val="40"/>
                <w:szCs w:val="40"/>
              </w:rPr>
            </w:pPr>
            <w:r w:rsidRPr="005D71F5">
              <w:rPr>
                <w:b/>
                <w:sz w:val="40"/>
                <w:szCs w:val="40"/>
              </w:rPr>
              <w:t>Úvazek</w:t>
            </w:r>
          </w:p>
          <w:p w14:paraId="5E1DC5FB" w14:textId="64788CA4" w:rsidR="005D71F5" w:rsidRPr="005D71F5" w:rsidRDefault="005D71F5" w:rsidP="00297C84">
            <w:pPr>
              <w:tabs>
                <w:tab w:val="left" w:pos="5341"/>
              </w:tabs>
              <w:rPr>
                <w:b/>
                <w:sz w:val="40"/>
                <w:szCs w:val="40"/>
              </w:rPr>
            </w:pPr>
          </w:p>
        </w:tc>
      </w:tr>
      <w:tr w:rsidR="0043067F" w14:paraId="184C0945" w14:textId="77777777" w:rsidTr="0043067F">
        <w:tc>
          <w:tcPr>
            <w:tcW w:w="4606" w:type="dxa"/>
          </w:tcPr>
          <w:p w14:paraId="56A6AB4A" w14:textId="79B7C5D5" w:rsidR="0043067F" w:rsidRPr="00865189" w:rsidRDefault="0043067F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Uklízečka MŠ</w:t>
            </w:r>
          </w:p>
          <w:p w14:paraId="53EF98E3" w14:textId="77777777" w:rsidR="00EF139B" w:rsidRDefault="005D71F5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na </w:t>
            </w:r>
            <w:proofErr w:type="spellStart"/>
            <w:r>
              <w:rPr>
                <w:b/>
                <w:sz w:val="28"/>
                <w:szCs w:val="28"/>
              </w:rPr>
              <w:t>Grunová</w:t>
            </w:r>
            <w:proofErr w:type="spellEnd"/>
          </w:p>
          <w:p w14:paraId="53060C33" w14:textId="3B1FF465" w:rsidR="005D71F5" w:rsidRPr="00865189" w:rsidRDefault="005D71F5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14:paraId="2A0EE3F5" w14:textId="07289670" w:rsidR="0043067F" w:rsidRPr="006A49D4" w:rsidRDefault="005D71F5" w:rsidP="00297C84">
            <w:pPr>
              <w:tabs>
                <w:tab w:val="left" w:pos="53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5D71F5" w14:paraId="6D8ADC65" w14:textId="77777777" w:rsidTr="0043067F">
        <w:tc>
          <w:tcPr>
            <w:tcW w:w="4606" w:type="dxa"/>
          </w:tcPr>
          <w:p w14:paraId="735C38C1" w14:textId="77777777" w:rsidR="005D71F5" w:rsidRDefault="005D71F5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dej stravy MŠ</w:t>
            </w:r>
          </w:p>
          <w:p w14:paraId="3FD08C36" w14:textId="77777777" w:rsidR="005D71F5" w:rsidRDefault="005D71F5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na </w:t>
            </w:r>
            <w:proofErr w:type="spellStart"/>
            <w:r>
              <w:rPr>
                <w:b/>
                <w:sz w:val="28"/>
                <w:szCs w:val="28"/>
              </w:rPr>
              <w:t>Grunová</w:t>
            </w:r>
            <w:proofErr w:type="spellEnd"/>
          </w:p>
          <w:p w14:paraId="2233B317" w14:textId="5BA0B870" w:rsidR="005D71F5" w:rsidRPr="00865189" w:rsidRDefault="005D71F5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14:paraId="346A4FF9" w14:textId="737B32FE" w:rsidR="005D71F5" w:rsidRDefault="005D71F5" w:rsidP="00297C84">
            <w:pPr>
              <w:tabs>
                <w:tab w:val="left" w:pos="53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EF139B" w14:paraId="327E9A0E" w14:textId="77777777" w:rsidTr="0043067F">
        <w:tc>
          <w:tcPr>
            <w:tcW w:w="4606" w:type="dxa"/>
          </w:tcPr>
          <w:p w14:paraId="380C58AF" w14:textId="77777777" w:rsidR="00EF139B" w:rsidRPr="00865189" w:rsidRDefault="00EF139B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Uklízečka ZŠ</w:t>
            </w:r>
          </w:p>
          <w:p w14:paraId="23E7CECF" w14:textId="77777777" w:rsidR="00EF139B" w:rsidRDefault="00EF139B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 xml:space="preserve">Lenka </w:t>
            </w:r>
            <w:proofErr w:type="spellStart"/>
            <w:r w:rsidRPr="00865189">
              <w:rPr>
                <w:b/>
                <w:sz w:val="28"/>
                <w:szCs w:val="28"/>
              </w:rPr>
              <w:t>Valecká</w:t>
            </w:r>
            <w:proofErr w:type="spellEnd"/>
          </w:p>
          <w:p w14:paraId="4CB30964" w14:textId="29C92045" w:rsidR="005D71F5" w:rsidRPr="00865189" w:rsidRDefault="005D71F5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14:paraId="0B7C16AD" w14:textId="57C8CA74" w:rsidR="00EF139B" w:rsidRPr="006A49D4" w:rsidRDefault="00EF139B" w:rsidP="00297C84">
            <w:pPr>
              <w:tabs>
                <w:tab w:val="left" w:pos="5341"/>
              </w:tabs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0,</w:t>
            </w:r>
            <w:r w:rsidR="005D71F5">
              <w:rPr>
                <w:sz w:val="28"/>
                <w:szCs w:val="28"/>
              </w:rPr>
              <w:t>65</w:t>
            </w:r>
          </w:p>
        </w:tc>
      </w:tr>
      <w:tr w:rsidR="00EF139B" w14:paraId="0D77016E" w14:textId="77777777" w:rsidTr="0043067F">
        <w:tc>
          <w:tcPr>
            <w:tcW w:w="4606" w:type="dxa"/>
          </w:tcPr>
          <w:p w14:paraId="3DE8CF32" w14:textId="77777777" w:rsidR="00EF139B" w:rsidRPr="00865189" w:rsidRDefault="00EF139B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Výdej stravy</w:t>
            </w:r>
          </w:p>
          <w:p w14:paraId="52E375DE" w14:textId="77777777" w:rsidR="00EF139B" w:rsidRDefault="00EF139B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 xml:space="preserve">Lenka </w:t>
            </w:r>
            <w:proofErr w:type="spellStart"/>
            <w:r w:rsidRPr="00865189">
              <w:rPr>
                <w:b/>
                <w:sz w:val="28"/>
                <w:szCs w:val="28"/>
              </w:rPr>
              <w:t>Valecká</w:t>
            </w:r>
            <w:proofErr w:type="spellEnd"/>
          </w:p>
          <w:p w14:paraId="27618F47" w14:textId="4D0BA5C6" w:rsidR="005D71F5" w:rsidRPr="00865189" w:rsidRDefault="005D71F5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14:paraId="64C24FA9" w14:textId="77777777" w:rsidR="00EF139B" w:rsidRPr="006A49D4" w:rsidRDefault="00EF139B" w:rsidP="00297C84">
            <w:pPr>
              <w:tabs>
                <w:tab w:val="left" w:pos="5341"/>
              </w:tabs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0,375</w:t>
            </w:r>
          </w:p>
        </w:tc>
      </w:tr>
      <w:tr w:rsidR="00EF139B" w14:paraId="306E3439" w14:textId="77777777" w:rsidTr="0043067F">
        <w:tc>
          <w:tcPr>
            <w:tcW w:w="4606" w:type="dxa"/>
          </w:tcPr>
          <w:p w14:paraId="297E962E" w14:textId="77777777" w:rsidR="00EF139B" w:rsidRPr="00865189" w:rsidRDefault="00EF139B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>Topení – pouze přes zimu od října do dubna</w:t>
            </w:r>
          </w:p>
          <w:p w14:paraId="7854258B" w14:textId="77777777" w:rsidR="00EF139B" w:rsidRPr="00865189" w:rsidRDefault="00EF139B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 w:rsidRPr="00865189">
              <w:rPr>
                <w:b/>
                <w:sz w:val="28"/>
                <w:szCs w:val="28"/>
              </w:rPr>
              <w:t xml:space="preserve">Lenka </w:t>
            </w:r>
            <w:proofErr w:type="spellStart"/>
            <w:r w:rsidRPr="00865189">
              <w:rPr>
                <w:b/>
                <w:sz w:val="28"/>
                <w:szCs w:val="28"/>
              </w:rPr>
              <w:t>Valecká</w:t>
            </w:r>
            <w:proofErr w:type="spellEnd"/>
          </w:p>
        </w:tc>
        <w:tc>
          <w:tcPr>
            <w:tcW w:w="4606" w:type="dxa"/>
          </w:tcPr>
          <w:p w14:paraId="4F314699" w14:textId="3B077DB9" w:rsidR="00EF139B" w:rsidRPr="006A49D4" w:rsidRDefault="00EF139B" w:rsidP="00297C84">
            <w:pPr>
              <w:tabs>
                <w:tab w:val="left" w:pos="5341"/>
              </w:tabs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0,</w:t>
            </w:r>
            <w:r w:rsidR="005D71F5">
              <w:rPr>
                <w:sz w:val="28"/>
                <w:szCs w:val="28"/>
              </w:rPr>
              <w:t>125</w:t>
            </w:r>
          </w:p>
        </w:tc>
      </w:tr>
      <w:tr w:rsidR="002D6C72" w14:paraId="355CD965" w14:textId="77777777" w:rsidTr="0043067F">
        <w:tc>
          <w:tcPr>
            <w:tcW w:w="4606" w:type="dxa"/>
          </w:tcPr>
          <w:p w14:paraId="70AA6FCC" w14:textId="77777777" w:rsidR="002D6C72" w:rsidRDefault="002D6C72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</w:p>
          <w:p w14:paraId="79050F0E" w14:textId="1D5BDB65" w:rsidR="002D6C72" w:rsidRDefault="002D6C72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istent pedagoga v MŠ</w:t>
            </w:r>
          </w:p>
          <w:p w14:paraId="08FE9E10" w14:textId="77777777" w:rsidR="002D6C72" w:rsidRDefault="002D6C72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onika </w:t>
            </w:r>
            <w:proofErr w:type="spellStart"/>
            <w:r>
              <w:rPr>
                <w:b/>
                <w:sz w:val="28"/>
                <w:szCs w:val="28"/>
              </w:rPr>
              <w:t>Bloudíčková</w:t>
            </w:r>
            <w:proofErr w:type="spellEnd"/>
          </w:p>
          <w:p w14:paraId="70169517" w14:textId="1B723F99" w:rsidR="002D6C72" w:rsidRPr="00865189" w:rsidRDefault="002D6C72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14:paraId="2D627630" w14:textId="000B0CC7" w:rsidR="002D6C72" w:rsidRPr="006A49D4" w:rsidRDefault="002D6C72" w:rsidP="00297C84">
            <w:pPr>
              <w:tabs>
                <w:tab w:val="left" w:pos="53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7</w:t>
            </w:r>
          </w:p>
        </w:tc>
      </w:tr>
      <w:tr w:rsidR="002D6C72" w14:paraId="52809E90" w14:textId="77777777" w:rsidTr="0043067F">
        <w:tc>
          <w:tcPr>
            <w:tcW w:w="4606" w:type="dxa"/>
          </w:tcPr>
          <w:p w14:paraId="4777638A" w14:textId="0E382864" w:rsidR="002D6C72" w:rsidRDefault="002D6C72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istent pedagoga v ZŠ</w:t>
            </w:r>
          </w:p>
          <w:p w14:paraId="0F8707A5" w14:textId="77777777" w:rsidR="002D6C72" w:rsidRDefault="002D6C72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oslava Novosadová</w:t>
            </w:r>
          </w:p>
          <w:p w14:paraId="0602358B" w14:textId="316BCC3D" w:rsidR="002D6C72" w:rsidRDefault="002D6C72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14:paraId="1DCCBD23" w14:textId="56A8FF13" w:rsidR="002D6C72" w:rsidRDefault="002D6C72" w:rsidP="00297C84">
            <w:pPr>
              <w:tabs>
                <w:tab w:val="left" w:pos="53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8</w:t>
            </w:r>
          </w:p>
        </w:tc>
      </w:tr>
      <w:tr w:rsidR="002D6C72" w14:paraId="75634C37" w14:textId="77777777" w:rsidTr="0043067F">
        <w:tc>
          <w:tcPr>
            <w:tcW w:w="4606" w:type="dxa"/>
          </w:tcPr>
          <w:p w14:paraId="6FA2D25C" w14:textId="149CD625" w:rsidR="002D6C72" w:rsidRDefault="002D6C72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ní asistent hrazený z peněz EU</w:t>
            </w:r>
          </w:p>
        </w:tc>
        <w:tc>
          <w:tcPr>
            <w:tcW w:w="4606" w:type="dxa"/>
          </w:tcPr>
          <w:p w14:paraId="2AB93AD1" w14:textId="77777777" w:rsidR="002D6C72" w:rsidRDefault="002D6C72" w:rsidP="00297C84">
            <w:pPr>
              <w:tabs>
                <w:tab w:val="left" w:pos="53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  <w:p w14:paraId="546D04F0" w14:textId="6CC3B30F" w:rsidR="002D6C72" w:rsidRDefault="002D6C72" w:rsidP="00297C84">
            <w:pPr>
              <w:tabs>
                <w:tab w:val="left" w:pos="5341"/>
              </w:tabs>
              <w:rPr>
                <w:sz w:val="28"/>
                <w:szCs w:val="28"/>
              </w:rPr>
            </w:pPr>
          </w:p>
        </w:tc>
      </w:tr>
      <w:tr w:rsidR="002D6C72" w14:paraId="41D88869" w14:textId="77777777" w:rsidTr="0043067F">
        <w:tc>
          <w:tcPr>
            <w:tcW w:w="4606" w:type="dxa"/>
          </w:tcPr>
          <w:p w14:paraId="40ABD02F" w14:textId="77777777" w:rsidR="002D6C72" w:rsidRDefault="002D6C72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klid a údržba školní zahrady a školního hřiště</w:t>
            </w:r>
          </w:p>
          <w:p w14:paraId="3ECA8DC3" w14:textId="6C6F3455" w:rsidR="002D6C72" w:rsidRDefault="002D6C72" w:rsidP="00297C84">
            <w:pPr>
              <w:tabs>
                <w:tab w:val="left" w:pos="534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dimíra Štefková</w:t>
            </w:r>
          </w:p>
        </w:tc>
        <w:tc>
          <w:tcPr>
            <w:tcW w:w="4606" w:type="dxa"/>
          </w:tcPr>
          <w:p w14:paraId="7BAD490E" w14:textId="6E8B7E74" w:rsidR="002D6C72" w:rsidRDefault="002D6C72" w:rsidP="00297C84">
            <w:pPr>
              <w:tabs>
                <w:tab w:val="left" w:pos="53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14:paraId="0ED643FB" w14:textId="77777777" w:rsidR="00EF139B" w:rsidRDefault="00EF139B" w:rsidP="00297C84">
      <w:pPr>
        <w:tabs>
          <w:tab w:val="left" w:pos="5341"/>
        </w:tabs>
        <w:rPr>
          <w:sz w:val="24"/>
          <w:szCs w:val="24"/>
        </w:rPr>
      </w:pPr>
    </w:p>
    <w:p w14:paraId="4CFA9C6B" w14:textId="7904DD86" w:rsidR="00EF139B" w:rsidRDefault="00EF139B" w:rsidP="00EF139B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C72" w14:paraId="2C52AAAA" w14:textId="77777777" w:rsidTr="002D6C72">
        <w:tc>
          <w:tcPr>
            <w:tcW w:w="4531" w:type="dxa"/>
          </w:tcPr>
          <w:p w14:paraId="0CC1416A" w14:textId="77777777" w:rsidR="002D6C72" w:rsidRDefault="002D6C72" w:rsidP="00EF139B">
            <w:pPr>
              <w:rPr>
                <w:b/>
                <w:bCs/>
                <w:sz w:val="40"/>
                <w:szCs w:val="40"/>
              </w:rPr>
            </w:pPr>
            <w:r w:rsidRPr="00F22732">
              <w:rPr>
                <w:b/>
                <w:bCs/>
                <w:sz w:val="40"/>
                <w:szCs w:val="40"/>
              </w:rPr>
              <w:t>Pracovníci na dohodu</w:t>
            </w:r>
          </w:p>
          <w:p w14:paraId="67EBD3FE" w14:textId="4FFF35D6" w:rsidR="00F22732" w:rsidRPr="00F22732" w:rsidRDefault="00F22732" w:rsidP="00EF139B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531" w:type="dxa"/>
          </w:tcPr>
          <w:p w14:paraId="5D309861" w14:textId="449627A3" w:rsidR="002D6C72" w:rsidRPr="00F22732" w:rsidRDefault="00F22732" w:rsidP="00EF139B">
            <w:pPr>
              <w:rPr>
                <w:b/>
                <w:bCs/>
                <w:sz w:val="40"/>
                <w:szCs w:val="40"/>
              </w:rPr>
            </w:pPr>
            <w:r w:rsidRPr="00F22732">
              <w:rPr>
                <w:b/>
                <w:bCs/>
                <w:sz w:val="40"/>
                <w:szCs w:val="40"/>
              </w:rPr>
              <w:t>Pozice</w:t>
            </w:r>
          </w:p>
        </w:tc>
      </w:tr>
      <w:tr w:rsidR="00F22732" w14:paraId="3888B8D4" w14:textId="77777777" w:rsidTr="002D6C72">
        <w:tc>
          <w:tcPr>
            <w:tcW w:w="4531" w:type="dxa"/>
          </w:tcPr>
          <w:p w14:paraId="50759AF4" w14:textId="5B28CBBB" w:rsidR="00F22732" w:rsidRPr="00F22732" w:rsidRDefault="00F22732" w:rsidP="00EF139B">
            <w:pPr>
              <w:rPr>
                <w:b/>
                <w:bCs/>
                <w:sz w:val="28"/>
                <w:szCs w:val="28"/>
              </w:rPr>
            </w:pPr>
            <w:r w:rsidRPr="00F22732">
              <w:rPr>
                <w:b/>
                <w:bCs/>
                <w:sz w:val="28"/>
                <w:szCs w:val="28"/>
              </w:rPr>
              <w:t>Miroslava Novosadová</w:t>
            </w:r>
          </w:p>
        </w:tc>
        <w:tc>
          <w:tcPr>
            <w:tcW w:w="4531" w:type="dxa"/>
          </w:tcPr>
          <w:p w14:paraId="693B7A61" w14:textId="77777777" w:rsidR="00F22732" w:rsidRPr="00F22732" w:rsidRDefault="00F22732" w:rsidP="00EF139B">
            <w:pPr>
              <w:rPr>
                <w:b/>
                <w:bCs/>
                <w:sz w:val="28"/>
                <w:szCs w:val="28"/>
              </w:rPr>
            </w:pPr>
            <w:r w:rsidRPr="00F22732">
              <w:rPr>
                <w:b/>
                <w:bCs/>
                <w:sz w:val="28"/>
                <w:szCs w:val="28"/>
              </w:rPr>
              <w:t>Dovoz svačin</w:t>
            </w:r>
          </w:p>
          <w:p w14:paraId="4AC667CB" w14:textId="2541D2AA" w:rsidR="00F22732" w:rsidRPr="00F22732" w:rsidRDefault="00F22732" w:rsidP="00EF139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F22732" w14:paraId="2CF543F6" w14:textId="77777777" w:rsidTr="002D6C72">
        <w:tc>
          <w:tcPr>
            <w:tcW w:w="4531" w:type="dxa"/>
          </w:tcPr>
          <w:p w14:paraId="44348A9D" w14:textId="2C55E728" w:rsidR="00F22732" w:rsidRPr="00F22732" w:rsidRDefault="00F22732" w:rsidP="00EF13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gr. Petr </w:t>
            </w:r>
            <w:proofErr w:type="spellStart"/>
            <w:r>
              <w:rPr>
                <w:b/>
                <w:bCs/>
                <w:sz w:val="28"/>
                <w:szCs w:val="28"/>
              </w:rPr>
              <w:t>Záviška</w:t>
            </w:r>
            <w:proofErr w:type="spellEnd"/>
          </w:p>
        </w:tc>
        <w:tc>
          <w:tcPr>
            <w:tcW w:w="4531" w:type="dxa"/>
          </w:tcPr>
          <w:p w14:paraId="15279E54" w14:textId="77777777" w:rsidR="00F22732" w:rsidRDefault="00F22732" w:rsidP="00EF13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CT technik</w:t>
            </w:r>
          </w:p>
          <w:p w14:paraId="2EB69169" w14:textId="23A1E700" w:rsidR="00F22732" w:rsidRPr="00F22732" w:rsidRDefault="00F22732" w:rsidP="00EF13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22732" w14:paraId="531594DC" w14:textId="77777777" w:rsidTr="002D6C72">
        <w:tc>
          <w:tcPr>
            <w:tcW w:w="4531" w:type="dxa"/>
          </w:tcPr>
          <w:p w14:paraId="4B5AA5EC" w14:textId="3EE89B22" w:rsidR="00F22732" w:rsidRDefault="00F22732" w:rsidP="00EF13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ter Petržilka</w:t>
            </w:r>
          </w:p>
        </w:tc>
        <w:tc>
          <w:tcPr>
            <w:tcW w:w="4531" w:type="dxa"/>
          </w:tcPr>
          <w:p w14:paraId="540B7D32" w14:textId="77777777" w:rsidR="00F22732" w:rsidRDefault="00F22732" w:rsidP="00EF13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voz a montáž školního nábytku</w:t>
            </w:r>
          </w:p>
          <w:p w14:paraId="6F9C1D1B" w14:textId="486489E9" w:rsidR="00F22732" w:rsidRDefault="00F22732" w:rsidP="00EF139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AB35CFC" w14:textId="5E02FA66" w:rsidR="002D6C72" w:rsidRDefault="002D6C72" w:rsidP="00EF139B">
      <w:pPr>
        <w:rPr>
          <w:sz w:val="24"/>
          <w:szCs w:val="24"/>
        </w:rPr>
      </w:pPr>
    </w:p>
    <w:p w14:paraId="334D0681" w14:textId="2CFF4879" w:rsidR="002D6C72" w:rsidRDefault="002D6C72" w:rsidP="00EF139B">
      <w:pPr>
        <w:rPr>
          <w:sz w:val="24"/>
          <w:szCs w:val="24"/>
        </w:rPr>
      </w:pPr>
    </w:p>
    <w:p w14:paraId="588C19FB" w14:textId="11CD8BBA" w:rsidR="002D6C72" w:rsidRDefault="002D6C72" w:rsidP="00EF139B">
      <w:pPr>
        <w:rPr>
          <w:sz w:val="24"/>
          <w:szCs w:val="24"/>
        </w:rPr>
      </w:pPr>
    </w:p>
    <w:p w14:paraId="0ADC57EC" w14:textId="4225BC18" w:rsidR="002D6C72" w:rsidRDefault="002D6C72" w:rsidP="00EF139B">
      <w:pPr>
        <w:rPr>
          <w:sz w:val="24"/>
          <w:szCs w:val="24"/>
        </w:rPr>
      </w:pPr>
    </w:p>
    <w:p w14:paraId="3CADC9DF" w14:textId="72265217" w:rsidR="002D6C72" w:rsidRDefault="002D6C72" w:rsidP="00EF139B">
      <w:pPr>
        <w:rPr>
          <w:sz w:val="24"/>
          <w:szCs w:val="24"/>
        </w:rPr>
      </w:pPr>
    </w:p>
    <w:p w14:paraId="432833A4" w14:textId="77777777" w:rsidR="002D6C72" w:rsidRPr="00EF139B" w:rsidRDefault="002D6C72" w:rsidP="00EF139B">
      <w:pPr>
        <w:rPr>
          <w:sz w:val="24"/>
          <w:szCs w:val="24"/>
        </w:rPr>
      </w:pPr>
    </w:p>
    <w:p w14:paraId="0B74EC3B" w14:textId="6E493C2D" w:rsidR="00F22732" w:rsidRDefault="00EF139B" w:rsidP="00F22732">
      <w:pPr>
        <w:pStyle w:val="Odstavecseseznamem"/>
        <w:numPr>
          <w:ilvl w:val="0"/>
          <w:numId w:val="3"/>
        </w:numPr>
        <w:jc w:val="center"/>
        <w:rPr>
          <w:b/>
          <w:sz w:val="40"/>
          <w:szCs w:val="40"/>
        </w:rPr>
      </w:pPr>
      <w:r w:rsidRPr="00F22732">
        <w:rPr>
          <w:b/>
          <w:sz w:val="40"/>
          <w:szCs w:val="40"/>
        </w:rPr>
        <w:t>Údaje o zápisu k povinné školní docházce</w:t>
      </w:r>
      <w:r w:rsidR="001952B2" w:rsidRPr="00F22732">
        <w:rPr>
          <w:b/>
          <w:sz w:val="40"/>
          <w:szCs w:val="40"/>
        </w:rPr>
        <w:t xml:space="preserve"> a</w:t>
      </w:r>
    </w:p>
    <w:p w14:paraId="454FA377" w14:textId="56A40B10" w:rsidR="00EF139B" w:rsidRPr="00F22732" w:rsidRDefault="001952B2" w:rsidP="00F22732">
      <w:pPr>
        <w:pStyle w:val="Odstavecseseznamem"/>
        <w:jc w:val="center"/>
        <w:rPr>
          <w:b/>
          <w:sz w:val="40"/>
          <w:szCs w:val="40"/>
        </w:rPr>
      </w:pPr>
      <w:r w:rsidRPr="00F22732">
        <w:rPr>
          <w:b/>
          <w:sz w:val="40"/>
          <w:szCs w:val="40"/>
        </w:rPr>
        <w:t>o následném přijetí k</w:t>
      </w:r>
      <w:r w:rsidR="00F22732">
        <w:rPr>
          <w:b/>
          <w:sz w:val="40"/>
          <w:szCs w:val="40"/>
        </w:rPr>
        <w:t> </w:t>
      </w:r>
      <w:r w:rsidRPr="00F22732">
        <w:rPr>
          <w:b/>
          <w:sz w:val="40"/>
          <w:szCs w:val="40"/>
        </w:rPr>
        <w:t>základnímu</w:t>
      </w:r>
      <w:r w:rsidR="00F22732">
        <w:rPr>
          <w:b/>
          <w:sz w:val="40"/>
          <w:szCs w:val="40"/>
        </w:rPr>
        <w:t xml:space="preserve"> a předškolnímu</w:t>
      </w:r>
      <w:r w:rsidRPr="00F22732">
        <w:rPr>
          <w:b/>
          <w:sz w:val="40"/>
          <w:szCs w:val="40"/>
        </w:rPr>
        <w:t xml:space="preserve"> vzdělávání</w:t>
      </w:r>
    </w:p>
    <w:p w14:paraId="1B3EE9F8" w14:textId="77777777" w:rsidR="00EF139B" w:rsidRPr="00836E42" w:rsidRDefault="00EF139B" w:rsidP="00EF139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263"/>
        <w:gridCol w:w="2262"/>
        <w:gridCol w:w="2267"/>
      </w:tblGrid>
      <w:tr w:rsidR="00EF139B" w14:paraId="11CDFD53" w14:textId="77777777" w:rsidTr="00E6631D">
        <w:tc>
          <w:tcPr>
            <w:tcW w:w="9212" w:type="dxa"/>
            <w:gridSpan w:val="4"/>
          </w:tcPr>
          <w:p w14:paraId="57A28B7C" w14:textId="77777777" w:rsidR="00EF139B" w:rsidRPr="00F22732" w:rsidRDefault="00EF139B" w:rsidP="00E6631D">
            <w:pPr>
              <w:rPr>
                <w:b/>
                <w:sz w:val="44"/>
                <w:szCs w:val="44"/>
              </w:rPr>
            </w:pPr>
            <w:r w:rsidRPr="00F22732">
              <w:rPr>
                <w:b/>
                <w:sz w:val="44"/>
                <w:szCs w:val="44"/>
              </w:rPr>
              <w:t>Zápis k povinné školní docházce</w:t>
            </w:r>
          </w:p>
        </w:tc>
      </w:tr>
      <w:tr w:rsidR="00EF139B" w:rsidRPr="00F03D87" w14:paraId="2947C680" w14:textId="77777777" w:rsidTr="00E6631D">
        <w:tc>
          <w:tcPr>
            <w:tcW w:w="2303" w:type="dxa"/>
          </w:tcPr>
          <w:p w14:paraId="267C147F" w14:textId="54F46208" w:rsidR="00EF139B" w:rsidRPr="006A49D4" w:rsidRDefault="00F22732" w:rsidP="006A4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zapsaných dětí</w:t>
            </w:r>
          </w:p>
        </w:tc>
        <w:tc>
          <w:tcPr>
            <w:tcW w:w="2303" w:type="dxa"/>
          </w:tcPr>
          <w:p w14:paraId="012B2096" w14:textId="77777777" w:rsidR="00EF139B" w:rsidRPr="006A49D4" w:rsidRDefault="00EF139B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Počet dětí přijatých do prvního ročníku</w:t>
            </w:r>
          </w:p>
        </w:tc>
        <w:tc>
          <w:tcPr>
            <w:tcW w:w="2303" w:type="dxa"/>
          </w:tcPr>
          <w:p w14:paraId="6E8DC2CD" w14:textId="77777777" w:rsidR="00EF139B" w:rsidRPr="006A49D4" w:rsidRDefault="00EF139B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 xml:space="preserve">Z toho dětí starších </w:t>
            </w:r>
            <w:proofErr w:type="gramStart"/>
            <w:r w:rsidRPr="006A49D4">
              <w:rPr>
                <w:b/>
                <w:sz w:val="28"/>
                <w:szCs w:val="28"/>
              </w:rPr>
              <w:t>6ti</w:t>
            </w:r>
            <w:proofErr w:type="gramEnd"/>
            <w:r w:rsidRPr="006A49D4">
              <w:rPr>
                <w:b/>
                <w:sz w:val="28"/>
                <w:szCs w:val="28"/>
              </w:rPr>
              <w:t xml:space="preserve"> let (nástup po odkladu)</w:t>
            </w:r>
          </w:p>
        </w:tc>
        <w:tc>
          <w:tcPr>
            <w:tcW w:w="2303" w:type="dxa"/>
          </w:tcPr>
          <w:p w14:paraId="4F772809" w14:textId="47334088" w:rsidR="00EF139B" w:rsidRPr="006A49D4" w:rsidRDefault="00EF139B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Počet odkladů pro školní rok 20</w:t>
            </w:r>
            <w:r w:rsidR="00F22732">
              <w:rPr>
                <w:b/>
                <w:sz w:val="28"/>
                <w:szCs w:val="28"/>
              </w:rPr>
              <w:t>22</w:t>
            </w:r>
            <w:r w:rsidRPr="006A49D4">
              <w:rPr>
                <w:b/>
                <w:sz w:val="28"/>
                <w:szCs w:val="28"/>
              </w:rPr>
              <w:t>/20</w:t>
            </w:r>
            <w:r w:rsidR="00F22732">
              <w:rPr>
                <w:b/>
                <w:sz w:val="28"/>
                <w:szCs w:val="28"/>
              </w:rPr>
              <w:t>23</w:t>
            </w:r>
          </w:p>
        </w:tc>
      </w:tr>
      <w:tr w:rsidR="00EF139B" w:rsidRPr="00F03D87" w14:paraId="07EC77B6" w14:textId="77777777" w:rsidTr="00E6631D">
        <w:tc>
          <w:tcPr>
            <w:tcW w:w="2303" w:type="dxa"/>
          </w:tcPr>
          <w:p w14:paraId="4196DF30" w14:textId="62767A13" w:rsidR="00EF139B" w:rsidRPr="006A49D4" w:rsidRDefault="00F22732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</w:tcPr>
          <w:p w14:paraId="53FD013D" w14:textId="21566DC3" w:rsidR="00C341A0" w:rsidRPr="006A49D4" w:rsidRDefault="00F22732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14:paraId="2C2561F8" w14:textId="77777777" w:rsidR="00EF139B" w:rsidRPr="00F03D87" w:rsidRDefault="00EF139B" w:rsidP="00E6631D">
            <w:pPr>
              <w:jc w:val="center"/>
              <w:rPr>
                <w:sz w:val="24"/>
                <w:szCs w:val="24"/>
              </w:rPr>
            </w:pPr>
            <w:r w:rsidRPr="00F03D87"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312C34A5" w14:textId="6120404D" w:rsidR="00EF139B" w:rsidRPr="00F03D87" w:rsidRDefault="00F22732" w:rsidP="00E66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139B" w:rsidRPr="00F03D87" w14:paraId="52F2B9AF" w14:textId="77777777" w:rsidTr="00E6631D">
        <w:tc>
          <w:tcPr>
            <w:tcW w:w="9212" w:type="dxa"/>
            <w:gridSpan w:val="4"/>
          </w:tcPr>
          <w:p w14:paraId="15B92576" w14:textId="77777777" w:rsidR="00EF139B" w:rsidRPr="006A49D4" w:rsidRDefault="00EF139B" w:rsidP="00E6631D">
            <w:pPr>
              <w:rPr>
                <w:sz w:val="28"/>
                <w:szCs w:val="28"/>
              </w:rPr>
            </w:pPr>
          </w:p>
          <w:p w14:paraId="7ADED703" w14:textId="50C1E1B6" w:rsidR="00EF139B" w:rsidRPr="006A49D4" w:rsidRDefault="00EF139B" w:rsidP="00E6631D">
            <w:pPr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Komentář: Zápis byl p</w:t>
            </w:r>
            <w:r w:rsidR="00D1789D">
              <w:rPr>
                <w:sz w:val="28"/>
                <w:szCs w:val="28"/>
              </w:rPr>
              <w:t xml:space="preserve">roveden </w:t>
            </w:r>
            <w:r w:rsidR="00F22732">
              <w:rPr>
                <w:sz w:val="28"/>
                <w:szCs w:val="28"/>
              </w:rPr>
              <w:t>5.dubna 2022</w:t>
            </w:r>
          </w:p>
          <w:p w14:paraId="51EB824E" w14:textId="77777777" w:rsidR="00EF139B" w:rsidRPr="006A49D4" w:rsidRDefault="00EF139B" w:rsidP="00E6631D">
            <w:pPr>
              <w:rPr>
                <w:sz w:val="28"/>
                <w:szCs w:val="28"/>
              </w:rPr>
            </w:pPr>
          </w:p>
        </w:tc>
      </w:tr>
    </w:tbl>
    <w:p w14:paraId="44CA5620" w14:textId="77777777" w:rsidR="00EF139B" w:rsidRDefault="00EF139B" w:rsidP="00EF139B"/>
    <w:p w14:paraId="2156E484" w14:textId="77777777" w:rsidR="00EF139B" w:rsidRDefault="00EF139B" w:rsidP="00EF139B"/>
    <w:p w14:paraId="1D895C18" w14:textId="1770C49F" w:rsidR="00D1789D" w:rsidRDefault="00F22732" w:rsidP="00EF139B">
      <w:pPr>
        <w:rPr>
          <w:b/>
          <w:bCs/>
          <w:sz w:val="40"/>
          <w:szCs w:val="40"/>
        </w:rPr>
      </w:pPr>
      <w:r w:rsidRPr="00F22732">
        <w:rPr>
          <w:b/>
          <w:bCs/>
          <w:sz w:val="40"/>
          <w:szCs w:val="40"/>
        </w:rPr>
        <w:t>Zápis k předškolnímu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2732" w14:paraId="0CD0F865" w14:textId="77777777" w:rsidTr="00F22732">
        <w:tc>
          <w:tcPr>
            <w:tcW w:w="4531" w:type="dxa"/>
          </w:tcPr>
          <w:p w14:paraId="15A2EE99" w14:textId="77777777" w:rsidR="00F22732" w:rsidRDefault="00EF520A" w:rsidP="00EF13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čet zapsaných dětí</w:t>
            </w:r>
          </w:p>
          <w:p w14:paraId="7A9BB7AF" w14:textId="27DE48FE" w:rsidR="00EF520A" w:rsidRDefault="00EF520A" w:rsidP="00EF139B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531" w:type="dxa"/>
          </w:tcPr>
          <w:p w14:paraId="42E2AB43" w14:textId="77020E45" w:rsidR="00F22732" w:rsidRDefault="00EF520A" w:rsidP="00EF13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čet přijatých dětí</w:t>
            </w:r>
          </w:p>
        </w:tc>
      </w:tr>
      <w:tr w:rsidR="00EF520A" w14:paraId="63E9DBC9" w14:textId="77777777" w:rsidTr="00F22732">
        <w:tc>
          <w:tcPr>
            <w:tcW w:w="4531" w:type="dxa"/>
          </w:tcPr>
          <w:p w14:paraId="44DE8698" w14:textId="77777777" w:rsidR="00EF520A" w:rsidRDefault="00EF520A" w:rsidP="00EF139B">
            <w:pPr>
              <w:rPr>
                <w:b/>
                <w:bCs/>
                <w:sz w:val="28"/>
                <w:szCs w:val="28"/>
              </w:rPr>
            </w:pPr>
            <w:r w:rsidRPr="00EF520A">
              <w:rPr>
                <w:b/>
                <w:bCs/>
                <w:sz w:val="28"/>
                <w:szCs w:val="28"/>
              </w:rPr>
              <w:t>10</w:t>
            </w:r>
          </w:p>
          <w:p w14:paraId="0B32BB93" w14:textId="49044BD8" w:rsidR="00EF520A" w:rsidRPr="00EF520A" w:rsidRDefault="00EF520A" w:rsidP="00EF13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3452B4AB" w14:textId="541818D5" w:rsidR="00EF520A" w:rsidRPr="00EF520A" w:rsidRDefault="00EF520A" w:rsidP="00EF139B">
            <w:pPr>
              <w:rPr>
                <w:b/>
                <w:bCs/>
                <w:sz w:val="28"/>
                <w:szCs w:val="28"/>
              </w:rPr>
            </w:pPr>
            <w:r w:rsidRPr="00EF520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F520A" w14:paraId="6DDC72D1" w14:textId="77777777" w:rsidTr="00EF520A">
        <w:tc>
          <w:tcPr>
            <w:tcW w:w="9062" w:type="dxa"/>
            <w:gridSpan w:val="2"/>
          </w:tcPr>
          <w:p w14:paraId="7E85CB7D" w14:textId="59A814C8" w:rsidR="00EF520A" w:rsidRPr="00EF520A" w:rsidRDefault="00EF520A" w:rsidP="00EF139B">
            <w:pPr>
              <w:rPr>
                <w:sz w:val="28"/>
                <w:szCs w:val="28"/>
              </w:rPr>
            </w:pPr>
            <w:r w:rsidRPr="00EF520A">
              <w:rPr>
                <w:sz w:val="28"/>
                <w:szCs w:val="28"/>
              </w:rPr>
              <w:t>Komentář: Zápis byl proveden v květnu 2022</w:t>
            </w:r>
          </w:p>
        </w:tc>
      </w:tr>
    </w:tbl>
    <w:p w14:paraId="480E1629" w14:textId="5F750101" w:rsidR="00A77E32" w:rsidRDefault="00A77E32" w:rsidP="00EF139B"/>
    <w:p w14:paraId="26B46299" w14:textId="77777777" w:rsidR="00A77E32" w:rsidRDefault="00A77E32" w:rsidP="00EF139B"/>
    <w:p w14:paraId="399ECAC7" w14:textId="77777777" w:rsidR="00EF139B" w:rsidRPr="00EF520A" w:rsidRDefault="00EF139B" w:rsidP="00EF139B">
      <w:pPr>
        <w:rPr>
          <w:b/>
          <w:bCs/>
          <w:sz w:val="40"/>
          <w:szCs w:val="40"/>
        </w:rPr>
      </w:pPr>
    </w:p>
    <w:p w14:paraId="60FC3C6F" w14:textId="2B354D20" w:rsidR="00EF139B" w:rsidRDefault="00EF520A" w:rsidP="00EF139B">
      <w:pPr>
        <w:rPr>
          <w:b/>
          <w:bCs/>
          <w:sz w:val="40"/>
          <w:szCs w:val="40"/>
        </w:rPr>
      </w:pPr>
      <w:r w:rsidRPr="00EF520A">
        <w:rPr>
          <w:b/>
          <w:bCs/>
          <w:sz w:val="40"/>
          <w:szCs w:val="40"/>
        </w:rPr>
        <w:t>Počet žáků ZŠ, kteří přestoupili na jinou škol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20A" w14:paraId="005155C0" w14:textId="77777777" w:rsidTr="00EF520A">
        <w:tc>
          <w:tcPr>
            <w:tcW w:w="4531" w:type="dxa"/>
          </w:tcPr>
          <w:p w14:paraId="6BC0E4CA" w14:textId="1A02067A" w:rsidR="00EF520A" w:rsidRPr="00EF520A" w:rsidRDefault="00EF520A" w:rsidP="00EF139B">
            <w:pPr>
              <w:rPr>
                <w:b/>
                <w:bCs/>
                <w:sz w:val="28"/>
                <w:szCs w:val="28"/>
              </w:rPr>
            </w:pPr>
            <w:r w:rsidRPr="00EF520A">
              <w:rPr>
                <w:b/>
                <w:bCs/>
                <w:sz w:val="28"/>
                <w:szCs w:val="28"/>
              </w:rPr>
              <w:t>Do 2. ročníku</w:t>
            </w:r>
          </w:p>
        </w:tc>
        <w:tc>
          <w:tcPr>
            <w:tcW w:w="4531" w:type="dxa"/>
          </w:tcPr>
          <w:p w14:paraId="6215FB2A" w14:textId="102F49B1" w:rsidR="00EF520A" w:rsidRPr="00EF520A" w:rsidRDefault="00EF520A" w:rsidP="00EF139B">
            <w:pPr>
              <w:rPr>
                <w:b/>
                <w:bCs/>
                <w:sz w:val="28"/>
                <w:szCs w:val="28"/>
              </w:rPr>
            </w:pPr>
            <w:r w:rsidRPr="00EF520A">
              <w:rPr>
                <w:b/>
                <w:bCs/>
                <w:sz w:val="28"/>
                <w:szCs w:val="28"/>
              </w:rPr>
              <w:t>1 žák</w:t>
            </w:r>
          </w:p>
        </w:tc>
      </w:tr>
      <w:tr w:rsidR="00EF520A" w14:paraId="6B591C27" w14:textId="77777777" w:rsidTr="00EF520A">
        <w:tc>
          <w:tcPr>
            <w:tcW w:w="4531" w:type="dxa"/>
          </w:tcPr>
          <w:p w14:paraId="25AB743E" w14:textId="5FC32B84" w:rsidR="00EF520A" w:rsidRPr="00EF520A" w:rsidRDefault="00EF520A" w:rsidP="00EF139B">
            <w:pPr>
              <w:rPr>
                <w:b/>
                <w:bCs/>
                <w:sz w:val="28"/>
                <w:szCs w:val="28"/>
              </w:rPr>
            </w:pPr>
            <w:r w:rsidRPr="00EF520A">
              <w:rPr>
                <w:b/>
                <w:bCs/>
                <w:sz w:val="28"/>
                <w:szCs w:val="28"/>
              </w:rPr>
              <w:t>Do 4.ročníku</w:t>
            </w:r>
          </w:p>
        </w:tc>
        <w:tc>
          <w:tcPr>
            <w:tcW w:w="4531" w:type="dxa"/>
          </w:tcPr>
          <w:p w14:paraId="3D972AFE" w14:textId="47D6DEB0" w:rsidR="00EF520A" w:rsidRPr="00EF520A" w:rsidRDefault="00EF520A" w:rsidP="00EF139B">
            <w:pPr>
              <w:rPr>
                <w:b/>
                <w:bCs/>
                <w:sz w:val="28"/>
                <w:szCs w:val="28"/>
              </w:rPr>
            </w:pPr>
            <w:r w:rsidRPr="00EF520A">
              <w:rPr>
                <w:b/>
                <w:bCs/>
                <w:sz w:val="28"/>
                <w:szCs w:val="28"/>
              </w:rPr>
              <w:t>2 žáci</w:t>
            </w:r>
          </w:p>
        </w:tc>
      </w:tr>
      <w:tr w:rsidR="00EF520A" w14:paraId="1B333E8E" w14:textId="77777777" w:rsidTr="00EF520A">
        <w:tc>
          <w:tcPr>
            <w:tcW w:w="4531" w:type="dxa"/>
          </w:tcPr>
          <w:p w14:paraId="5065425F" w14:textId="7EF2EBB4" w:rsidR="00EF520A" w:rsidRPr="00EF520A" w:rsidRDefault="00EF520A" w:rsidP="00EF139B">
            <w:pPr>
              <w:rPr>
                <w:b/>
                <w:bCs/>
                <w:sz w:val="28"/>
                <w:szCs w:val="28"/>
              </w:rPr>
            </w:pPr>
            <w:r w:rsidRPr="00EF520A">
              <w:rPr>
                <w:b/>
                <w:bCs/>
                <w:sz w:val="28"/>
                <w:szCs w:val="28"/>
              </w:rPr>
              <w:t>Do 5.ročníku</w:t>
            </w:r>
          </w:p>
        </w:tc>
        <w:tc>
          <w:tcPr>
            <w:tcW w:w="4531" w:type="dxa"/>
          </w:tcPr>
          <w:p w14:paraId="57B022C8" w14:textId="2068EBDB" w:rsidR="00EF520A" w:rsidRPr="00EF520A" w:rsidRDefault="00EF520A" w:rsidP="00EF139B">
            <w:pPr>
              <w:rPr>
                <w:b/>
                <w:bCs/>
                <w:sz w:val="28"/>
                <w:szCs w:val="28"/>
              </w:rPr>
            </w:pPr>
            <w:r w:rsidRPr="00EF520A">
              <w:rPr>
                <w:b/>
                <w:bCs/>
                <w:sz w:val="28"/>
                <w:szCs w:val="28"/>
              </w:rPr>
              <w:t>3 žáci</w:t>
            </w:r>
          </w:p>
        </w:tc>
      </w:tr>
      <w:tr w:rsidR="00EF520A" w14:paraId="568880C7" w14:textId="77777777" w:rsidTr="00EF520A">
        <w:tc>
          <w:tcPr>
            <w:tcW w:w="9062" w:type="dxa"/>
            <w:gridSpan w:val="2"/>
          </w:tcPr>
          <w:p w14:paraId="14CED55F" w14:textId="77777777" w:rsidR="00EF520A" w:rsidRPr="001545E7" w:rsidRDefault="00EF520A" w:rsidP="00EF139B">
            <w:pPr>
              <w:rPr>
                <w:sz w:val="28"/>
                <w:szCs w:val="28"/>
              </w:rPr>
            </w:pPr>
            <w:r w:rsidRPr="001545E7">
              <w:rPr>
                <w:b/>
                <w:bCs/>
                <w:sz w:val="28"/>
                <w:szCs w:val="28"/>
              </w:rPr>
              <w:t>Komentář</w:t>
            </w:r>
            <w:r w:rsidRPr="001545E7">
              <w:rPr>
                <w:sz w:val="28"/>
                <w:szCs w:val="28"/>
              </w:rPr>
              <w:t xml:space="preserve">: </w:t>
            </w:r>
            <w:r w:rsidR="001545E7" w:rsidRPr="001545E7">
              <w:rPr>
                <w:sz w:val="28"/>
                <w:szCs w:val="28"/>
              </w:rPr>
              <w:t>Žákům, kteří odešli na jinou školu do 4. a 5. ročníku byl doporučený větší kolektiv</w:t>
            </w:r>
          </w:p>
          <w:p w14:paraId="44AA5B97" w14:textId="1A8B7C06" w:rsidR="001545E7" w:rsidRDefault="001545E7" w:rsidP="00EF139B">
            <w:pPr>
              <w:rPr>
                <w:b/>
                <w:bCs/>
                <w:sz w:val="40"/>
                <w:szCs w:val="40"/>
              </w:rPr>
            </w:pPr>
            <w:r w:rsidRPr="001545E7">
              <w:rPr>
                <w:sz w:val="28"/>
                <w:szCs w:val="28"/>
              </w:rPr>
              <w:t>Žákyně, která odešla do 2.ročníku odešla s maminkou do jiné školy z důvodu změny zaměstnání matky</w:t>
            </w:r>
          </w:p>
        </w:tc>
      </w:tr>
      <w:tr w:rsidR="00F941FC" w14:paraId="7488EBC3" w14:textId="77777777" w:rsidTr="00F941FC">
        <w:tc>
          <w:tcPr>
            <w:tcW w:w="9062" w:type="dxa"/>
            <w:gridSpan w:val="2"/>
          </w:tcPr>
          <w:p w14:paraId="19C6A3DC" w14:textId="072947A5" w:rsidR="00F941FC" w:rsidRPr="00756A56" w:rsidRDefault="00F941FC" w:rsidP="00EF139B">
            <w:pPr>
              <w:rPr>
                <w:sz w:val="28"/>
                <w:szCs w:val="28"/>
              </w:rPr>
            </w:pPr>
            <w:r w:rsidRPr="00756A56">
              <w:rPr>
                <w:sz w:val="28"/>
                <w:szCs w:val="28"/>
              </w:rPr>
              <w:t>3 žáci, kteří k nám nastoupili během školního roku byli z Ukrajiny, v červenci se vrátili zpět na Ukrajinu</w:t>
            </w:r>
          </w:p>
        </w:tc>
      </w:tr>
    </w:tbl>
    <w:p w14:paraId="09D65D7E" w14:textId="45FA674F" w:rsidR="00EF520A" w:rsidRDefault="00EF520A" w:rsidP="00EF139B">
      <w:pPr>
        <w:rPr>
          <w:b/>
          <w:bCs/>
          <w:sz w:val="40"/>
          <w:szCs w:val="40"/>
        </w:rPr>
      </w:pPr>
    </w:p>
    <w:p w14:paraId="325A091B" w14:textId="77777777" w:rsidR="00EF520A" w:rsidRPr="00EF520A" w:rsidRDefault="00EF520A" w:rsidP="00EF139B">
      <w:pPr>
        <w:rPr>
          <w:b/>
          <w:bCs/>
          <w:sz w:val="40"/>
          <w:szCs w:val="40"/>
        </w:rPr>
      </w:pPr>
    </w:p>
    <w:p w14:paraId="47A769BB" w14:textId="77777777" w:rsidR="00F03D87" w:rsidRDefault="00F03D87" w:rsidP="00EF139B">
      <w:pPr>
        <w:rPr>
          <w:sz w:val="24"/>
          <w:szCs w:val="24"/>
        </w:rPr>
      </w:pPr>
    </w:p>
    <w:p w14:paraId="7C900AFD" w14:textId="77777777" w:rsidR="00F03D87" w:rsidRDefault="00F03D87" w:rsidP="00EF139B">
      <w:pPr>
        <w:rPr>
          <w:sz w:val="24"/>
          <w:szCs w:val="24"/>
        </w:rPr>
      </w:pPr>
    </w:p>
    <w:p w14:paraId="11AAE42C" w14:textId="77777777" w:rsidR="00F03D87" w:rsidRDefault="00F03D87" w:rsidP="00EF139B">
      <w:pPr>
        <w:rPr>
          <w:sz w:val="24"/>
          <w:szCs w:val="24"/>
        </w:rPr>
      </w:pPr>
    </w:p>
    <w:p w14:paraId="64001BDD" w14:textId="77777777" w:rsidR="001952B2" w:rsidRDefault="001952B2" w:rsidP="001952B2">
      <w:pPr>
        <w:jc w:val="both"/>
        <w:rPr>
          <w:b/>
          <w:sz w:val="28"/>
          <w:szCs w:val="28"/>
        </w:rPr>
      </w:pPr>
    </w:p>
    <w:p w14:paraId="7339C9BE" w14:textId="77777777" w:rsidR="001952B2" w:rsidRPr="001545E7" w:rsidRDefault="001952B2" w:rsidP="001952B2">
      <w:pPr>
        <w:pStyle w:val="Odstavecseseznamem"/>
        <w:numPr>
          <w:ilvl w:val="0"/>
          <w:numId w:val="3"/>
        </w:numPr>
        <w:jc w:val="both"/>
        <w:rPr>
          <w:b/>
          <w:sz w:val="40"/>
          <w:szCs w:val="40"/>
        </w:rPr>
      </w:pPr>
      <w:r w:rsidRPr="001545E7">
        <w:rPr>
          <w:b/>
          <w:sz w:val="40"/>
          <w:szCs w:val="40"/>
        </w:rPr>
        <w:t xml:space="preserve"> Údaje o výsledcích vzdělávání žáků podle cílů stanovených školními vzdělávacími programy a podle poskytovaného stupně vzdělání.</w:t>
      </w:r>
    </w:p>
    <w:p w14:paraId="0AFD83C6" w14:textId="77777777" w:rsidR="001952B2" w:rsidRDefault="001952B2" w:rsidP="001952B2">
      <w:pPr>
        <w:tabs>
          <w:tab w:val="num" w:pos="720"/>
        </w:tabs>
      </w:pPr>
    </w:p>
    <w:p w14:paraId="3AB4FF3F" w14:textId="77777777" w:rsidR="001952B2" w:rsidRDefault="001952B2" w:rsidP="001952B2">
      <w:pPr>
        <w:tabs>
          <w:tab w:val="num" w:pos="720"/>
        </w:tabs>
      </w:pPr>
    </w:p>
    <w:p w14:paraId="4CB0F631" w14:textId="77777777" w:rsidR="001952B2" w:rsidRPr="00236015" w:rsidRDefault="001952B2" w:rsidP="001952B2">
      <w:pPr>
        <w:tabs>
          <w:tab w:val="num" w:pos="720"/>
        </w:tabs>
        <w:rPr>
          <w:sz w:val="28"/>
          <w:szCs w:val="28"/>
        </w:rPr>
      </w:pPr>
    </w:p>
    <w:p w14:paraId="3BE19BA1" w14:textId="0B9D448C" w:rsidR="001952B2" w:rsidRPr="001545E7" w:rsidRDefault="001952B2" w:rsidP="001952B2">
      <w:pPr>
        <w:tabs>
          <w:tab w:val="num" w:pos="720"/>
        </w:tabs>
        <w:rPr>
          <w:b/>
          <w:sz w:val="40"/>
          <w:szCs w:val="40"/>
        </w:rPr>
      </w:pPr>
      <w:r w:rsidRPr="001545E7">
        <w:rPr>
          <w:b/>
          <w:sz w:val="40"/>
          <w:szCs w:val="40"/>
        </w:rPr>
        <w:t>Přehled o prospěchu</w:t>
      </w:r>
      <w:r w:rsidR="00D1789D" w:rsidRPr="001545E7">
        <w:rPr>
          <w:b/>
          <w:sz w:val="40"/>
          <w:szCs w:val="40"/>
        </w:rPr>
        <w:t xml:space="preserve"> (k 30.06.20</w:t>
      </w:r>
      <w:r w:rsidR="00516E32" w:rsidRPr="001545E7">
        <w:rPr>
          <w:b/>
          <w:sz w:val="40"/>
          <w:szCs w:val="40"/>
        </w:rPr>
        <w:t>2</w:t>
      </w:r>
      <w:r w:rsidR="001545E7">
        <w:rPr>
          <w:b/>
          <w:sz w:val="40"/>
          <w:szCs w:val="40"/>
        </w:rPr>
        <w:t>2</w:t>
      </w:r>
      <w:r w:rsidRPr="001545E7">
        <w:rPr>
          <w:b/>
          <w:sz w:val="40"/>
          <w:szCs w:val="40"/>
        </w:rPr>
        <w:t>)</w:t>
      </w:r>
      <w:r w:rsidR="00F941FC">
        <w:rPr>
          <w:b/>
          <w:sz w:val="40"/>
          <w:szCs w:val="40"/>
        </w:rPr>
        <w:t xml:space="preserve"> – denní vzdělávání</w:t>
      </w:r>
    </w:p>
    <w:p w14:paraId="591C438E" w14:textId="77777777" w:rsidR="001952B2" w:rsidRPr="008B226D" w:rsidRDefault="001952B2" w:rsidP="001952B2">
      <w:pPr>
        <w:tabs>
          <w:tab w:val="num" w:pos="720"/>
        </w:tabs>
        <w:rPr>
          <w:b/>
        </w:rPr>
      </w:pPr>
    </w:p>
    <w:tbl>
      <w:tblPr>
        <w:tblStyle w:val="Mkatabulky"/>
        <w:tblW w:w="9085" w:type="dxa"/>
        <w:tblLayout w:type="fixed"/>
        <w:tblLook w:val="04A0" w:firstRow="1" w:lastRow="0" w:firstColumn="1" w:lastColumn="0" w:noHBand="0" w:noVBand="1"/>
      </w:tblPr>
      <w:tblGrid>
        <w:gridCol w:w="1299"/>
        <w:gridCol w:w="821"/>
        <w:gridCol w:w="1198"/>
        <w:gridCol w:w="1281"/>
        <w:gridCol w:w="1369"/>
        <w:gridCol w:w="1475"/>
        <w:gridCol w:w="1642"/>
      </w:tblGrid>
      <w:tr w:rsidR="001952B2" w:rsidRPr="002C0C88" w14:paraId="1043D25E" w14:textId="77777777" w:rsidTr="00756A56">
        <w:trPr>
          <w:trHeight w:val="863"/>
        </w:trPr>
        <w:tc>
          <w:tcPr>
            <w:tcW w:w="1299" w:type="dxa"/>
          </w:tcPr>
          <w:p w14:paraId="2C589726" w14:textId="77777777" w:rsidR="001952B2" w:rsidRPr="001545E7" w:rsidRDefault="001952B2" w:rsidP="006A49D4">
            <w:pPr>
              <w:jc w:val="center"/>
              <w:rPr>
                <w:b/>
                <w:sz w:val="24"/>
                <w:szCs w:val="24"/>
              </w:rPr>
            </w:pPr>
            <w:r w:rsidRPr="001545E7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821" w:type="dxa"/>
          </w:tcPr>
          <w:p w14:paraId="5DAB4A3F" w14:textId="77777777" w:rsidR="001952B2" w:rsidRPr="001545E7" w:rsidRDefault="001952B2" w:rsidP="006A49D4">
            <w:pPr>
              <w:jc w:val="center"/>
              <w:rPr>
                <w:b/>
                <w:sz w:val="24"/>
                <w:szCs w:val="24"/>
              </w:rPr>
            </w:pPr>
            <w:r w:rsidRPr="001545E7">
              <w:rPr>
                <w:b/>
                <w:sz w:val="24"/>
                <w:szCs w:val="24"/>
              </w:rPr>
              <w:t>Počet žáků</w:t>
            </w:r>
          </w:p>
        </w:tc>
        <w:tc>
          <w:tcPr>
            <w:tcW w:w="1198" w:type="dxa"/>
          </w:tcPr>
          <w:p w14:paraId="0F4C2AA2" w14:textId="59905D2E" w:rsidR="001952B2" w:rsidRPr="001545E7" w:rsidRDefault="001952B2" w:rsidP="006A49D4">
            <w:pPr>
              <w:jc w:val="center"/>
              <w:rPr>
                <w:b/>
                <w:sz w:val="24"/>
                <w:szCs w:val="24"/>
              </w:rPr>
            </w:pPr>
            <w:r w:rsidRPr="001545E7">
              <w:rPr>
                <w:b/>
                <w:sz w:val="24"/>
                <w:szCs w:val="24"/>
              </w:rPr>
              <w:t>Prospěl</w:t>
            </w:r>
            <w:r w:rsidR="00516E32" w:rsidRPr="001545E7">
              <w:rPr>
                <w:b/>
                <w:sz w:val="24"/>
                <w:szCs w:val="24"/>
              </w:rPr>
              <w:t>i</w:t>
            </w:r>
            <w:r w:rsidRPr="001545E7">
              <w:rPr>
                <w:b/>
                <w:sz w:val="24"/>
                <w:szCs w:val="24"/>
              </w:rPr>
              <w:t xml:space="preserve"> s</w:t>
            </w:r>
            <w:r w:rsidR="00516E32" w:rsidRPr="001545E7">
              <w:rPr>
                <w:b/>
                <w:sz w:val="24"/>
                <w:szCs w:val="24"/>
              </w:rPr>
              <w:t> </w:t>
            </w:r>
            <w:proofErr w:type="spellStart"/>
            <w:r w:rsidRPr="001545E7">
              <w:rPr>
                <w:b/>
                <w:sz w:val="24"/>
                <w:szCs w:val="24"/>
              </w:rPr>
              <w:t>vyzna</w:t>
            </w:r>
            <w:r w:rsidR="00516E32" w:rsidRPr="001545E7">
              <w:rPr>
                <w:b/>
                <w:sz w:val="24"/>
                <w:szCs w:val="24"/>
              </w:rPr>
              <w:t>-</w:t>
            </w:r>
            <w:r w:rsidRPr="001545E7">
              <w:rPr>
                <w:b/>
                <w:sz w:val="24"/>
                <w:szCs w:val="24"/>
              </w:rPr>
              <w:t>m</w:t>
            </w:r>
            <w:r w:rsidR="00516E32" w:rsidRPr="001545E7">
              <w:rPr>
                <w:b/>
                <w:sz w:val="24"/>
                <w:szCs w:val="24"/>
              </w:rPr>
              <w:t>enáním</w:t>
            </w:r>
            <w:proofErr w:type="spellEnd"/>
            <w:r w:rsidRPr="001545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81" w:type="dxa"/>
          </w:tcPr>
          <w:p w14:paraId="780C30DC" w14:textId="77777777" w:rsidR="001952B2" w:rsidRPr="001545E7" w:rsidRDefault="001952B2" w:rsidP="006A49D4">
            <w:pPr>
              <w:jc w:val="center"/>
              <w:rPr>
                <w:b/>
                <w:sz w:val="24"/>
                <w:szCs w:val="24"/>
              </w:rPr>
            </w:pPr>
            <w:r w:rsidRPr="001545E7">
              <w:rPr>
                <w:b/>
                <w:sz w:val="24"/>
                <w:szCs w:val="24"/>
              </w:rPr>
              <w:t>Prospělo</w:t>
            </w:r>
          </w:p>
          <w:p w14:paraId="06BB67FA" w14:textId="77777777" w:rsidR="001952B2" w:rsidRPr="001545E7" w:rsidRDefault="001952B2" w:rsidP="006A49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E90A5A1" w14:textId="77777777" w:rsidR="001952B2" w:rsidRPr="001545E7" w:rsidRDefault="001952B2" w:rsidP="006A49D4">
            <w:pPr>
              <w:jc w:val="center"/>
              <w:rPr>
                <w:b/>
                <w:sz w:val="24"/>
                <w:szCs w:val="24"/>
              </w:rPr>
            </w:pPr>
            <w:r w:rsidRPr="001545E7">
              <w:rPr>
                <w:b/>
                <w:sz w:val="24"/>
                <w:szCs w:val="24"/>
              </w:rPr>
              <w:t>Neprospělo</w:t>
            </w:r>
          </w:p>
        </w:tc>
        <w:tc>
          <w:tcPr>
            <w:tcW w:w="1475" w:type="dxa"/>
          </w:tcPr>
          <w:p w14:paraId="6E2EFA16" w14:textId="77777777" w:rsidR="001952B2" w:rsidRPr="001545E7" w:rsidRDefault="001952B2" w:rsidP="006A49D4">
            <w:pPr>
              <w:jc w:val="center"/>
              <w:rPr>
                <w:b/>
                <w:sz w:val="24"/>
                <w:szCs w:val="24"/>
              </w:rPr>
            </w:pPr>
            <w:r w:rsidRPr="001545E7">
              <w:rPr>
                <w:b/>
                <w:sz w:val="24"/>
                <w:szCs w:val="24"/>
              </w:rPr>
              <w:t>Žáci s dostatečnou</w:t>
            </w:r>
          </w:p>
        </w:tc>
        <w:tc>
          <w:tcPr>
            <w:tcW w:w="1642" w:type="dxa"/>
          </w:tcPr>
          <w:p w14:paraId="1B3D0DB6" w14:textId="77777777" w:rsidR="001952B2" w:rsidRPr="001545E7" w:rsidRDefault="001952B2" w:rsidP="006A49D4">
            <w:pPr>
              <w:jc w:val="center"/>
              <w:rPr>
                <w:b/>
                <w:sz w:val="24"/>
                <w:szCs w:val="24"/>
              </w:rPr>
            </w:pPr>
            <w:r w:rsidRPr="001545E7">
              <w:rPr>
                <w:b/>
                <w:sz w:val="24"/>
                <w:szCs w:val="24"/>
              </w:rPr>
              <w:t>Nehodnoceno</w:t>
            </w:r>
          </w:p>
        </w:tc>
      </w:tr>
      <w:tr w:rsidR="002C0C88" w:rsidRPr="002C0C88" w14:paraId="326212E0" w14:textId="77777777" w:rsidTr="00756A56">
        <w:trPr>
          <w:trHeight w:val="851"/>
        </w:trPr>
        <w:tc>
          <w:tcPr>
            <w:tcW w:w="1299" w:type="dxa"/>
          </w:tcPr>
          <w:p w14:paraId="14EA0C0F" w14:textId="77777777" w:rsidR="002C0C88" w:rsidRPr="006A49D4" w:rsidRDefault="002C0C88" w:rsidP="002C0C88">
            <w:pPr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1" w:type="dxa"/>
          </w:tcPr>
          <w:p w14:paraId="71DD5FDB" w14:textId="6ACFB0CE" w:rsidR="007D1DF7" w:rsidRPr="006A49D4" w:rsidRDefault="00F941FC" w:rsidP="002C0C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54B34E8A" w14:textId="77777777" w:rsidR="007D1DF7" w:rsidRPr="00D1789D" w:rsidRDefault="007D1DF7" w:rsidP="002C0C88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14:paraId="7DD8F93E" w14:textId="4AE0F74F" w:rsidR="002C0C88" w:rsidRPr="006A49D4" w:rsidRDefault="001545E7" w:rsidP="002C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</w:tcPr>
          <w:p w14:paraId="07DEBC0F" w14:textId="77777777" w:rsidR="002C0C88" w:rsidRPr="002C0C88" w:rsidRDefault="002C0C88" w:rsidP="002C0C88">
            <w:pPr>
              <w:rPr>
                <w:sz w:val="24"/>
                <w:szCs w:val="24"/>
              </w:rPr>
            </w:pPr>
            <w:r w:rsidRPr="002C0C88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14:paraId="06E13ABC" w14:textId="77777777" w:rsidR="002C0C88" w:rsidRPr="002C0C88" w:rsidRDefault="002C0C88" w:rsidP="002C0C88">
            <w:pPr>
              <w:rPr>
                <w:sz w:val="24"/>
                <w:szCs w:val="24"/>
              </w:rPr>
            </w:pPr>
            <w:r w:rsidRPr="002C0C88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14:paraId="0996E304" w14:textId="77777777" w:rsidR="002C0C88" w:rsidRPr="002C0C88" w:rsidRDefault="002C0C88" w:rsidP="002C0C88">
            <w:pPr>
              <w:rPr>
                <w:sz w:val="24"/>
                <w:szCs w:val="24"/>
              </w:rPr>
            </w:pPr>
            <w:r w:rsidRPr="002C0C88"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14:paraId="6CF66A64" w14:textId="77777777" w:rsidR="002C0C88" w:rsidRDefault="00F941FC" w:rsidP="002C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C8FC413" w14:textId="6BFE9838" w:rsidR="00F941FC" w:rsidRPr="002C0C88" w:rsidRDefault="00F941FC" w:rsidP="002C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yně z Ukrajiny</w:t>
            </w:r>
          </w:p>
        </w:tc>
      </w:tr>
      <w:tr w:rsidR="002C0C88" w:rsidRPr="002C0C88" w14:paraId="3703C2B7" w14:textId="77777777" w:rsidTr="00756A56">
        <w:trPr>
          <w:trHeight w:val="529"/>
        </w:trPr>
        <w:tc>
          <w:tcPr>
            <w:tcW w:w="1299" w:type="dxa"/>
          </w:tcPr>
          <w:p w14:paraId="777AEC85" w14:textId="77777777" w:rsidR="002C0C88" w:rsidRPr="006A49D4" w:rsidRDefault="002C0C88" w:rsidP="002C0C88">
            <w:pPr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1" w:type="dxa"/>
          </w:tcPr>
          <w:p w14:paraId="41D09FA8" w14:textId="45FA2D08" w:rsidR="002C0C88" w:rsidRDefault="001545E7" w:rsidP="002C0C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7B89B4E3" w14:textId="230D577A" w:rsidR="006F61E8" w:rsidRPr="006F61E8" w:rsidRDefault="006F61E8" w:rsidP="002C0C88">
            <w:pPr>
              <w:rPr>
                <w:b/>
                <w:sz w:val="16"/>
                <w:szCs w:val="16"/>
              </w:rPr>
            </w:pPr>
          </w:p>
        </w:tc>
        <w:tc>
          <w:tcPr>
            <w:tcW w:w="1198" w:type="dxa"/>
          </w:tcPr>
          <w:p w14:paraId="6CED65E4" w14:textId="6C601C0D" w:rsidR="002C0C88" w:rsidRPr="006A49D4" w:rsidRDefault="001545E7" w:rsidP="002C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1" w:type="dxa"/>
          </w:tcPr>
          <w:p w14:paraId="6A6ADEBA" w14:textId="77777777" w:rsidR="002C0C88" w:rsidRPr="002C0C88" w:rsidRDefault="002C0C88" w:rsidP="002C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14:paraId="20EF6C00" w14:textId="77777777" w:rsidR="002C0C88" w:rsidRPr="002C0C88" w:rsidRDefault="002C0C88" w:rsidP="002C0C88">
            <w:pPr>
              <w:rPr>
                <w:sz w:val="24"/>
                <w:szCs w:val="24"/>
              </w:rPr>
            </w:pPr>
            <w:r w:rsidRPr="002C0C88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14:paraId="1C0EFB18" w14:textId="77777777" w:rsidR="002C0C88" w:rsidRPr="002C0C88" w:rsidRDefault="002C0C88" w:rsidP="002C0C88">
            <w:pPr>
              <w:rPr>
                <w:sz w:val="24"/>
                <w:szCs w:val="24"/>
              </w:rPr>
            </w:pPr>
            <w:r w:rsidRPr="002C0C88"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14:paraId="05C378F3" w14:textId="77777777" w:rsidR="002C0C88" w:rsidRPr="002C0C88" w:rsidRDefault="002C0C88" w:rsidP="002C0C88">
            <w:pPr>
              <w:rPr>
                <w:sz w:val="24"/>
                <w:szCs w:val="24"/>
              </w:rPr>
            </w:pPr>
            <w:r w:rsidRPr="002C0C88">
              <w:rPr>
                <w:sz w:val="24"/>
                <w:szCs w:val="24"/>
              </w:rPr>
              <w:t>-</w:t>
            </w:r>
          </w:p>
        </w:tc>
      </w:tr>
      <w:tr w:rsidR="002C0C88" w:rsidRPr="002C0C88" w14:paraId="16A08E27" w14:textId="77777777" w:rsidTr="00756A56">
        <w:trPr>
          <w:trHeight w:val="575"/>
        </w:trPr>
        <w:tc>
          <w:tcPr>
            <w:tcW w:w="1299" w:type="dxa"/>
          </w:tcPr>
          <w:p w14:paraId="2651C86A" w14:textId="77777777" w:rsidR="002C0C88" w:rsidRPr="006A49D4" w:rsidRDefault="002C0C88" w:rsidP="002C0C88">
            <w:pPr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1" w:type="dxa"/>
          </w:tcPr>
          <w:p w14:paraId="4C9D5AA2" w14:textId="77777777" w:rsidR="00516E32" w:rsidRDefault="00516E32" w:rsidP="002C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14:paraId="7C8E2B7E" w14:textId="67ECA189" w:rsidR="006F61E8" w:rsidRPr="00516E32" w:rsidRDefault="006F61E8" w:rsidP="002C0C88"/>
        </w:tc>
        <w:tc>
          <w:tcPr>
            <w:tcW w:w="1198" w:type="dxa"/>
          </w:tcPr>
          <w:p w14:paraId="752772D0" w14:textId="21229701" w:rsidR="002C0C88" w:rsidRPr="002C0C88" w:rsidRDefault="00F941FC" w:rsidP="002C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14:paraId="056C8117" w14:textId="07BEBA71" w:rsidR="002C0C88" w:rsidRPr="002C0C88" w:rsidRDefault="00516E32" w:rsidP="002C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14:paraId="2EA0F5A5" w14:textId="77777777" w:rsidR="002C0C88" w:rsidRPr="002C0C88" w:rsidRDefault="002C0C88" w:rsidP="002C0C88">
            <w:pPr>
              <w:rPr>
                <w:sz w:val="24"/>
                <w:szCs w:val="24"/>
              </w:rPr>
            </w:pPr>
            <w:r w:rsidRPr="002C0C88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14:paraId="6FFC8DCF" w14:textId="77777777" w:rsidR="002C0C88" w:rsidRPr="002C0C88" w:rsidRDefault="002C0C88" w:rsidP="002C0C88">
            <w:pPr>
              <w:rPr>
                <w:sz w:val="24"/>
                <w:szCs w:val="24"/>
              </w:rPr>
            </w:pPr>
            <w:r w:rsidRPr="002C0C88"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14:paraId="46D93A5B" w14:textId="0FB116C3" w:rsidR="002C0C88" w:rsidRPr="002C0C88" w:rsidRDefault="00F941FC" w:rsidP="002C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0C88" w:rsidRPr="002C0C88" w14:paraId="433047B4" w14:textId="77777777" w:rsidTr="00756A56">
        <w:trPr>
          <w:trHeight w:val="564"/>
        </w:trPr>
        <w:tc>
          <w:tcPr>
            <w:tcW w:w="1299" w:type="dxa"/>
          </w:tcPr>
          <w:p w14:paraId="287A2086" w14:textId="77777777" w:rsidR="002C0C88" w:rsidRPr="006A49D4" w:rsidRDefault="002C0C88" w:rsidP="002C0C88">
            <w:pPr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21" w:type="dxa"/>
          </w:tcPr>
          <w:p w14:paraId="2AE07FE5" w14:textId="2088C965" w:rsidR="002C0C88" w:rsidRDefault="00F941FC" w:rsidP="002C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03E6A8D" w14:textId="17C2E539" w:rsidR="00F941FC" w:rsidRPr="002C0C88" w:rsidRDefault="00F941FC" w:rsidP="002C0C8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258A9411" w14:textId="6B4E551F" w:rsidR="002C0C88" w:rsidRPr="002C0C88" w:rsidRDefault="00F941FC" w:rsidP="002C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14:paraId="505F18EE" w14:textId="0A5C4DA0" w:rsidR="002C0C88" w:rsidRPr="002C0C88" w:rsidRDefault="00F941FC" w:rsidP="002C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14:paraId="6B4C4A9C" w14:textId="77777777" w:rsidR="002C0C88" w:rsidRPr="002C0C88" w:rsidRDefault="002C0C88" w:rsidP="002C0C88">
            <w:pPr>
              <w:rPr>
                <w:sz w:val="24"/>
                <w:szCs w:val="24"/>
              </w:rPr>
            </w:pPr>
            <w:r w:rsidRPr="002C0C88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14:paraId="68D72EF1" w14:textId="77777777" w:rsidR="002C0C88" w:rsidRPr="002C0C88" w:rsidRDefault="002C0C88" w:rsidP="002C0C88">
            <w:pPr>
              <w:rPr>
                <w:sz w:val="24"/>
                <w:szCs w:val="24"/>
              </w:rPr>
            </w:pPr>
            <w:r w:rsidRPr="002C0C88"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14:paraId="2230BF86" w14:textId="77777777" w:rsidR="002C0C88" w:rsidRPr="002C0C88" w:rsidRDefault="002C0C88" w:rsidP="002C0C88">
            <w:pPr>
              <w:rPr>
                <w:sz w:val="24"/>
                <w:szCs w:val="24"/>
              </w:rPr>
            </w:pPr>
            <w:r w:rsidRPr="002C0C88">
              <w:rPr>
                <w:sz w:val="24"/>
                <w:szCs w:val="24"/>
              </w:rPr>
              <w:t>-</w:t>
            </w:r>
          </w:p>
        </w:tc>
      </w:tr>
      <w:tr w:rsidR="002C0C88" w:rsidRPr="002C0C88" w14:paraId="311F49A0" w14:textId="77777777" w:rsidTr="00756A56">
        <w:trPr>
          <w:trHeight w:val="333"/>
        </w:trPr>
        <w:tc>
          <w:tcPr>
            <w:tcW w:w="1299" w:type="dxa"/>
          </w:tcPr>
          <w:p w14:paraId="1866C89E" w14:textId="17EED555" w:rsidR="002C0C88" w:rsidRPr="006A49D4" w:rsidRDefault="00756A56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2C0C88" w:rsidRPr="006A49D4">
              <w:rPr>
                <w:b/>
                <w:sz w:val="28"/>
                <w:szCs w:val="28"/>
              </w:rPr>
              <w:t>elkem</w:t>
            </w:r>
          </w:p>
        </w:tc>
        <w:tc>
          <w:tcPr>
            <w:tcW w:w="821" w:type="dxa"/>
          </w:tcPr>
          <w:p w14:paraId="3A2B24D3" w14:textId="5CF6D32F" w:rsidR="002C0C88" w:rsidRPr="00236015" w:rsidRDefault="00756A56" w:rsidP="002C0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98" w:type="dxa"/>
          </w:tcPr>
          <w:p w14:paraId="24307ACF" w14:textId="1FA0E6C9" w:rsidR="002C0C88" w:rsidRPr="00236015" w:rsidRDefault="00756A56" w:rsidP="002C0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81" w:type="dxa"/>
          </w:tcPr>
          <w:p w14:paraId="72E42DF7" w14:textId="77777777" w:rsidR="002C0C88" w:rsidRPr="00236015" w:rsidRDefault="006F61E8" w:rsidP="002C0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14:paraId="36C4439C" w14:textId="77777777" w:rsidR="002C0C88" w:rsidRPr="002C0C88" w:rsidRDefault="002C0C88" w:rsidP="002C0C88">
            <w:pPr>
              <w:rPr>
                <w:sz w:val="24"/>
                <w:szCs w:val="24"/>
              </w:rPr>
            </w:pPr>
            <w:r w:rsidRPr="002C0C88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14:paraId="22627A49" w14:textId="77777777" w:rsidR="002C0C88" w:rsidRPr="002C0C88" w:rsidRDefault="002C0C88" w:rsidP="002C0C88">
            <w:pPr>
              <w:rPr>
                <w:sz w:val="24"/>
                <w:szCs w:val="24"/>
              </w:rPr>
            </w:pPr>
            <w:r w:rsidRPr="002C0C88"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14:paraId="36FA085B" w14:textId="113B7470" w:rsidR="002C0C88" w:rsidRPr="002C0C88" w:rsidRDefault="00756A56" w:rsidP="002C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823C123" w14:textId="2712ABDB" w:rsidR="006F61E8" w:rsidRPr="0078460D" w:rsidRDefault="006F61E8" w:rsidP="00236015">
      <w:pPr>
        <w:pStyle w:val="Nadpis8"/>
        <w:keepNext/>
        <w:tabs>
          <w:tab w:val="num" w:pos="720"/>
        </w:tabs>
        <w:spacing w:before="0" w:after="0"/>
        <w:rPr>
          <w:b/>
          <w:bCs/>
          <w:i w:val="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60D" w:rsidRPr="0078460D" w14:paraId="1B3E9E7B" w14:textId="77777777" w:rsidTr="0078460D">
        <w:tc>
          <w:tcPr>
            <w:tcW w:w="9062" w:type="dxa"/>
          </w:tcPr>
          <w:p w14:paraId="27F91F9D" w14:textId="3D41BCAC" w:rsidR="0078460D" w:rsidRPr="0078460D" w:rsidRDefault="0078460D" w:rsidP="00756A56">
            <w:pPr>
              <w:rPr>
                <w:b/>
                <w:bCs/>
                <w:sz w:val="28"/>
                <w:szCs w:val="28"/>
              </w:rPr>
            </w:pPr>
            <w:r w:rsidRPr="0078460D">
              <w:rPr>
                <w:b/>
                <w:bCs/>
                <w:sz w:val="28"/>
                <w:szCs w:val="28"/>
              </w:rPr>
              <w:t>2 žáci se vzdělávali v zahraničí vykonali komisionální přezkoušení</w:t>
            </w:r>
            <w:r>
              <w:rPr>
                <w:b/>
                <w:bCs/>
                <w:sz w:val="28"/>
                <w:szCs w:val="28"/>
              </w:rPr>
              <w:t xml:space="preserve"> z českého jazyka</w:t>
            </w:r>
          </w:p>
        </w:tc>
      </w:tr>
    </w:tbl>
    <w:p w14:paraId="1257A769" w14:textId="77777777" w:rsidR="00756A56" w:rsidRPr="00756A56" w:rsidRDefault="00756A56" w:rsidP="00756A56"/>
    <w:p w14:paraId="3EB552A0" w14:textId="1872DFC1" w:rsidR="006F61E8" w:rsidRDefault="006F61E8" w:rsidP="006F61E8"/>
    <w:p w14:paraId="09FEB2ED" w14:textId="0B22F056" w:rsidR="0078460D" w:rsidRDefault="0078460D" w:rsidP="006F61E8"/>
    <w:p w14:paraId="566ADC99" w14:textId="5C9DACC0" w:rsidR="0078460D" w:rsidRDefault="0078460D" w:rsidP="006F61E8"/>
    <w:p w14:paraId="27F9336B" w14:textId="1E365867" w:rsidR="0078460D" w:rsidRDefault="0078460D" w:rsidP="006F61E8"/>
    <w:p w14:paraId="25EA3AAA" w14:textId="25D95E08" w:rsidR="0078460D" w:rsidRDefault="0078460D" w:rsidP="006F61E8"/>
    <w:p w14:paraId="1EF91D51" w14:textId="55E6800B" w:rsidR="0078460D" w:rsidRDefault="0078460D" w:rsidP="006F61E8"/>
    <w:p w14:paraId="06CB1B1D" w14:textId="38DBD757" w:rsidR="0078460D" w:rsidRDefault="0078460D" w:rsidP="006F61E8"/>
    <w:p w14:paraId="64E0FA19" w14:textId="25E77497" w:rsidR="0078460D" w:rsidRDefault="0078460D" w:rsidP="006F61E8"/>
    <w:p w14:paraId="3B7080B9" w14:textId="66071810" w:rsidR="0078460D" w:rsidRDefault="0078460D" w:rsidP="006F61E8"/>
    <w:p w14:paraId="39331C5E" w14:textId="78D413F8" w:rsidR="0078460D" w:rsidRDefault="0078460D" w:rsidP="006F61E8"/>
    <w:p w14:paraId="7B0EF86B" w14:textId="085D0D4C" w:rsidR="0078460D" w:rsidRDefault="0078460D" w:rsidP="006F61E8"/>
    <w:p w14:paraId="74D3C9CA" w14:textId="7BF13886" w:rsidR="0078460D" w:rsidRDefault="0078460D" w:rsidP="006F61E8"/>
    <w:p w14:paraId="70126D7B" w14:textId="0DFEEAD1" w:rsidR="0078460D" w:rsidRDefault="0078460D" w:rsidP="006F61E8"/>
    <w:p w14:paraId="07831365" w14:textId="4A8BB766" w:rsidR="0078460D" w:rsidRDefault="0078460D" w:rsidP="006F61E8"/>
    <w:p w14:paraId="6D079640" w14:textId="571BF90E" w:rsidR="0078460D" w:rsidRDefault="0078460D" w:rsidP="006F61E8"/>
    <w:p w14:paraId="672E65D3" w14:textId="7A054463" w:rsidR="0078460D" w:rsidRDefault="0078460D" w:rsidP="006F61E8"/>
    <w:p w14:paraId="371D8A05" w14:textId="0344A5A1" w:rsidR="0078460D" w:rsidRDefault="0078460D" w:rsidP="006F61E8"/>
    <w:p w14:paraId="7B92D3B9" w14:textId="4AD14FED" w:rsidR="0078460D" w:rsidRDefault="0078460D" w:rsidP="006F61E8"/>
    <w:p w14:paraId="5AF42145" w14:textId="62AD3CAA" w:rsidR="0078460D" w:rsidRDefault="0078460D" w:rsidP="006F61E8"/>
    <w:p w14:paraId="2AFD357A" w14:textId="4EF95C7D" w:rsidR="0078460D" w:rsidRDefault="0078460D" w:rsidP="006F61E8"/>
    <w:p w14:paraId="570EB87C" w14:textId="77777777" w:rsidR="0078460D" w:rsidRPr="006F61E8" w:rsidRDefault="0078460D" w:rsidP="006F61E8"/>
    <w:p w14:paraId="4D2FA814" w14:textId="77777777" w:rsidR="00236015" w:rsidRPr="0078460D" w:rsidRDefault="00236015" w:rsidP="00236015">
      <w:pPr>
        <w:pStyle w:val="Nadpis8"/>
        <w:keepNext/>
        <w:tabs>
          <w:tab w:val="num" w:pos="720"/>
        </w:tabs>
        <w:spacing w:before="0" w:after="0"/>
        <w:rPr>
          <w:b/>
          <w:i w:val="0"/>
          <w:sz w:val="40"/>
          <w:szCs w:val="40"/>
        </w:rPr>
      </w:pPr>
      <w:r w:rsidRPr="0078460D">
        <w:rPr>
          <w:b/>
          <w:i w:val="0"/>
          <w:sz w:val="40"/>
          <w:szCs w:val="40"/>
        </w:rPr>
        <w:t>Přehled o chování (za celý školní rok)</w:t>
      </w:r>
    </w:p>
    <w:p w14:paraId="384FECF2" w14:textId="77777777" w:rsidR="00236015" w:rsidRPr="00236015" w:rsidRDefault="00236015" w:rsidP="00236015">
      <w:pPr>
        <w:rPr>
          <w:sz w:val="24"/>
          <w:szCs w:val="24"/>
        </w:rPr>
      </w:pPr>
    </w:p>
    <w:tbl>
      <w:tblPr>
        <w:tblW w:w="962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793"/>
        <w:gridCol w:w="1229"/>
        <w:gridCol w:w="1229"/>
        <w:gridCol w:w="1618"/>
        <w:gridCol w:w="887"/>
        <w:gridCol w:w="887"/>
        <w:gridCol w:w="934"/>
        <w:gridCol w:w="934"/>
      </w:tblGrid>
      <w:tr w:rsidR="00236015" w:rsidRPr="00236015" w14:paraId="2A7BADC8" w14:textId="77777777" w:rsidTr="0078460D">
        <w:tc>
          <w:tcPr>
            <w:tcW w:w="1113" w:type="dxa"/>
          </w:tcPr>
          <w:p w14:paraId="6D41C60B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793" w:type="dxa"/>
          </w:tcPr>
          <w:p w14:paraId="0F5794CD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Počet</w:t>
            </w:r>
          </w:p>
          <w:p w14:paraId="2DF4393E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žáků</w:t>
            </w:r>
          </w:p>
        </w:tc>
        <w:tc>
          <w:tcPr>
            <w:tcW w:w="1229" w:type="dxa"/>
          </w:tcPr>
          <w:p w14:paraId="0D44BEEB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Pochvala</w:t>
            </w:r>
          </w:p>
          <w:p w14:paraId="215CE41C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TU</w:t>
            </w:r>
          </w:p>
        </w:tc>
        <w:tc>
          <w:tcPr>
            <w:tcW w:w="1229" w:type="dxa"/>
          </w:tcPr>
          <w:p w14:paraId="03A7DC7E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Pochvala</w:t>
            </w:r>
          </w:p>
          <w:p w14:paraId="59C28AD7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ŘŠ</w:t>
            </w:r>
          </w:p>
        </w:tc>
        <w:tc>
          <w:tcPr>
            <w:tcW w:w="1618" w:type="dxa"/>
          </w:tcPr>
          <w:p w14:paraId="1755355F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Napomenutí</w:t>
            </w:r>
          </w:p>
          <w:p w14:paraId="3AED3A21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TU</w:t>
            </w:r>
          </w:p>
        </w:tc>
        <w:tc>
          <w:tcPr>
            <w:tcW w:w="887" w:type="dxa"/>
          </w:tcPr>
          <w:p w14:paraId="39DBDBCE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Důtka</w:t>
            </w:r>
          </w:p>
          <w:p w14:paraId="428C432E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TU</w:t>
            </w:r>
          </w:p>
        </w:tc>
        <w:tc>
          <w:tcPr>
            <w:tcW w:w="887" w:type="dxa"/>
          </w:tcPr>
          <w:p w14:paraId="19FA1148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Důtka</w:t>
            </w:r>
          </w:p>
          <w:p w14:paraId="2975BB45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ŘŠ</w:t>
            </w:r>
          </w:p>
        </w:tc>
        <w:tc>
          <w:tcPr>
            <w:tcW w:w="934" w:type="dxa"/>
          </w:tcPr>
          <w:p w14:paraId="249DFDD1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2. stupeň</w:t>
            </w:r>
          </w:p>
        </w:tc>
        <w:tc>
          <w:tcPr>
            <w:tcW w:w="934" w:type="dxa"/>
          </w:tcPr>
          <w:p w14:paraId="5C1EF3CC" w14:textId="77777777" w:rsidR="00236015" w:rsidRPr="006A49D4" w:rsidRDefault="00236015" w:rsidP="006A49D4">
            <w:pPr>
              <w:jc w:val="center"/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3. stupeň</w:t>
            </w:r>
          </w:p>
        </w:tc>
      </w:tr>
      <w:tr w:rsidR="00236015" w:rsidRPr="006A49D4" w14:paraId="1F4E3374" w14:textId="77777777" w:rsidTr="0078460D">
        <w:tc>
          <w:tcPr>
            <w:tcW w:w="1113" w:type="dxa"/>
          </w:tcPr>
          <w:p w14:paraId="65C68EDF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1.</w:t>
            </w:r>
          </w:p>
        </w:tc>
        <w:tc>
          <w:tcPr>
            <w:tcW w:w="793" w:type="dxa"/>
          </w:tcPr>
          <w:p w14:paraId="0D63EA37" w14:textId="16A4BCCC" w:rsidR="00236015" w:rsidRPr="006A49D4" w:rsidRDefault="0078460D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14:paraId="4D1CF45B" w14:textId="020543AA" w:rsidR="00236015" w:rsidRPr="006A49D4" w:rsidRDefault="0078460D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14:paraId="6AD71F9F" w14:textId="77777777" w:rsidR="00236015" w:rsidRPr="006A49D4" w:rsidRDefault="006A49D4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</w:tcPr>
          <w:p w14:paraId="59E50B6C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42F42765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2B981C84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14:paraId="058AD118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14:paraId="398430BA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</w:tr>
      <w:tr w:rsidR="00236015" w:rsidRPr="006A49D4" w14:paraId="1285D902" w14:textId="77777777" w:rsidTr="0078460D">
        <w:tc>
          <w:tcPr>
            <w:tcW w:w="1113" w:type="dxa"/>
          </w:tcPr>
          <w:p w14:paraId="1618A17D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2.</w:t>
            </w:r>
          </w:p>
        </w:tc>
        <w:tc>
          <w:tcPr>
            <w:tcW w:w="793" w:type="dxa"/>
          </w:tcPr>
          <w:p w14:paraId="49F802AA" w14:textId="07EB46C7" w:rsidR="00236015" w:rsidRPr="006A49D4" w:rsidRDefault="0078460D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14:paraId="4A8B0DD2" w14:textId="1976F53F" w:rsidR="00236015" w:rsidRPr="006A49D4" w:rsidRDefault="0078460D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14:paraId="539E17DD" w14:textId="77777777" w:rsidR="00236015" w:rsidRPr="006A49D4" w:rsidRDefault="006A49D4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</w:tcPr>
          <w:p w14:paraId="73066CAC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5883F832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59D57DCA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14:paraId="6E47903D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14:paraId="4A75568A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</w:tr>
      <w:tr w:rsidR="00236015" w:rsidRPr="006A49D4" w14:paraId="603A0865" w14:textId="77777777" w:rsidTr="0078460D">
        <w:tc>
          <w:tcPr>
            <w:tcW w:w="1113" w:type="dxa"/>
          </w:tcPr>
          <w:p w14:paraId="33E2D248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3.</w:t>
            </w:r>
          </w:p>
        </w:tc>
        <w:tc>
          <w:tcPr>
            <w:tcW w:w="793" w:type="dxa"/>
          </w:tcPr>
          <w:p w14:paraId="1FA9E29C" w14:textId="092B378F" w:rsidR="00236015" w:rsidRPr="006A49D4" w:rsidRDefault="0078460D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14:paraId="536734F7" w14:textId="2CEDE299" w:rsidR="00236015" w:rsidRPr="006A49D4" w:rsidRDefault="00A77E32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14:paraId="3967CDB5" w14:textId="77777777" w:rsidR="00236015" w:rsidRPr="006A49D4" w:rsidRDefault="006A49D4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</w:tcPr>
          <w:p w14:paraId="5E4B7AC2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10B154CC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7E0ED44C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14:paraId="19F35EAC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14:paraId="2883B817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</w:tr>
      <w:tr w:rsidR="00236015" w:rsidRPr="006A49D4" w14:paraId="6C325C38" w14:textId="77777777" w:rsidTr="0078460D">
        <w:tc>
          <w:tcPr>
            <w:tcW w:w="1113" w:type="dxa"/>
          </w:tcPr>
          <w:p w14:paraId="2D60F3D1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4.</w:t>
            </w:r>
          </w:p>
        </w:tc>
        <w:tc>
          <w:tcPr>
            <w:tcW w:w="793" w:type="dxa"/>
          </w:tcPr>
          <w:p w14:paraId="7B766CB1" w14:textId="171B6BCD" w:rsidR="00236015" w:rsidRPr="006A49D4" w:rsidRDefault="0078460D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14:paraId="0934C55B" w14:textId="4A8346B3" w:rsidR="00236015" w:rsidRPr="006A49D4" w:rsidRDefault="00A77E32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14:paraId="4883DBB2" w14:textId="77777777" w:rsidR="00236015" w:rsidRPr="006A49D4" w:rsidRDefault="006A49D4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</w:tcPr>
          <w:p w14:paraId="059018E1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041721B8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0675493E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14:paraId="5C87883E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14:paraId="56829F9E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</w:tr>
      <w:tr w:rsidR="00236015" w:rsidRPr="006A49D4" w14:paraId="0E9DE9D8" w14:textId="77777777" w:rsidTr="0078460D">
        <w:tc>
          <w:tcPr>
            <w:tcW w:w="1113" w:type="dxa"/>
          </w:tcPr>
          <w:p w14:paraId="7D781A42" w14:textId="181C926D" w:rsidR="00236015" w:rsidRPr="006A49D4" w:rsidRDefault="00236015" w:rsidP="00E6631D">
            <w:pPr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793" w:type="dxa"/>
          </w:tcPr>
          <w:p w14:paraId="03945C07" w14:textId="2228ABEB" w:rsidR="00236015" w:rsidRPr="006A49D4" w:rsidRDefault="00A77E32" w:rsidP="00E663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8460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29" w:type="dxa"/>
          </w:tcPr>
          <w:p w14:paraId="6D9B2A5E" w14:textId="08E2B473" w:rsidR="00236015" w:rsidRPr="006A49D4" w:rsidRDefault="00A77E32" w:rsidP="00E663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8460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14:paraId="74B55055" w14:textId="77777777" w:rsidR="00236015" w:rsidRPr="006A49D4" w:rsidRDefault="006A49D4" w:rsidP="00E663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18" w:type="dxa"/>
          </w:tcPr>
          <w:p w14:paraId="6AD7B434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70291B4F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74099F9B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14:paraId="303CEB88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14:paraId="2C247B60" w14:textId="77777777" w:rsidR="00236015" w:rsidRPr="006A49D4" w:rsidRDefault="00236015" w:rsidP="00E6631D">
            <w:pPr>
              <w:jc w:val="center"/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-</w:t>
            </w:r>
          </w:p>
        </w:tc>
      </w:tr>
    </w:tbl>
    <w:p w14:paraId="5B20C062" w14:textId="77777777" w:rsidR="00236015" w:rsidRPr="00236015" w:rsidRDefault="00236015" w:rsidP="00236015">
      <w:pPr>
        <w:rPr>
          <w:sz w:val="24"/>
          <w:szCs w:val="24"/>
        </w:rPr>
      </w:pPr>
    </w:p>
    <w:p w14:paraId="1281634B" w14:textId="1FB7BAA2" w:rsidR="00236015" w:rsidRDefault="00236015" w:rsidP="00236015">
      <w:pPr>
        <w:rPr>
          <w:sz w:val="24"/>
          <w:szCs w:val="24"/>
        </w:rPr>
      </w:pPr>
    </w:p>
    <w:p w14:paraId="667F9850" w14:textId="77777777" w:rsidR="00A77E32" w:rsidRPr="00236015" w:rsidRDefault="00A77E32" w:rsidP="0023601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36015" w:rsidRPr="00236015" w14:paraId="7A0F08C2" w14:textId="77777777" w:rsidTr="00E6631D">
        <w:tc>
          <w:tcPr>
            <w:tcW w:w="9212" w:type="dxa"/>
          </w:tcPr>
          <w:p w14:paraId="08CAF91C" w14:textId="77777777" w:rsidR="00236015" w:rsidRPr="006A49D4" w:rsidRDefault="00236015" w:rsidP="00E6631D">
            <w:pPr>
              <w:rPr>
                <w:b/>
                <w:sz w:val="28"/>
                <w:szCs w:val="28"/>
              </w:rPr>
            </w:pPr>
            <w:r w:rsidRPr="006A49D4">
              <w:rPr>
                <w:b/>
                <w:sz w:val="28"/>
                <w:szCs w:val="28"/>
              </w:rPr>
              <w:t xml:space="preserve">Komentář:   </w:t>
            </w:r>
          </w:p>
          <w:p w14:paraId="6DC357DF" w14:textId="28712168" w:rsidR="00236015" w:rsidRPr="006A49D4" w:rsidRDefault="00236015" w:rsidP="00E6631D">
            <w:pPr>
              <w:rPr>
                <w:sz w:val="28"/>
                <w:szCs w:val="28"/>
              </w:rPr>
            </w:pPr>
            <w:r w:rsidRPr="006A49D4">
              <w:rPr>
                <w:sz w:val="28"/>
                <w:szCs w:val="28"/>
              </w:rPr>
              <w:t>Pochvaly TU byly uděleny za aktivitu, snaživou a zodpovědnou práci</w:t>
            </w:r>
            <w:r w:rsidR="00A77E32">
              <w:rPr>
                <w:sz w:val="28"/>
                <w:szCs w:val="28"/>
              </w:rPr>
              <w:t>,</w:t>
            </w:r>
            <w:r w:rsidRPr="006A49D4">
              <w:rPr>
                <w:sz w:val="28"/>
                <w:szCs w:val="28"/>
              </w:rPr>
              <w:t xml:space="preserve"> za výborný prospěch</w:t>
            </w:r>
            <w:r w:rsidR="006A49D4" w:rsidRPr="006A49D4">
              <w:rPr>
                <w:sz w:val="28"/>
                <w:szCs w:val="28"/>
              </w:rPr>
              <w:t>, za vzornou reprezentaci školy</w:t>
            </w:r>
          </w:p>
        </w:tc>
      </w:tr>
    </w:tbl>
    <w:p w14:paraId="2DCFF955" w14:textId="77777777" w:rsidR="00236015" w:rsidRPr="00701201" w:rsidRDefault="00236015" w:rsidP="00236015"/>
    <w:p w14:paraId="1E9CF94A" w14:textId="77777777" w:rsidR="00236015" w:rsidRPr="00917D60" w:rsidRDefault="00236015" w:rsidP="00236015">
      <w:pPr>
        <w:pStyle w:val="Nadpis3"/>
        <w:rPr>
          <w:sz w:val="28"/>
          <w:szCs w:val="28"/>
        </w:rPr>
      </w:pPr>
    </w:p>
    <w:p w14:paraId="07144355" w14:textId="77777777" w:rsidR="00236015" w:rsidRPr="002A6F0C" w:rsidRDefault="00236015" w:rsidP="00236015">
      <w:pPr>
        <w:pStyle w:val="Nadpis3"/>
        <w:rPr>
          <w:sz w:val="40"/>
          <w:szCs w:val="40"/>
        </w:rPr>
      </w:pPr>
      <w:r w:rsidRPr="002A6F0C">
        <w:rPr>
          <w:sz w:val="40"/>
          <w:szCs w:val="40"/>
        </w:rPr>
        <w:t>Údaje o zameškaných hodinách</w:t>
      </w:r>
    </w:p>
    <w:p w14:paraId="2F67D73E" w14:textId="77777777" w:rsidR="00236015" w:rsidRPr="00BE71C7" w:rsidRDefault="00236015" w:rsidP="002360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782"/>
        <w:gridCol w:w="1782"/>
        <w:gridCol w:w="1943"/>
        <w:gridCol w:w="1943"/>
      </w:tblGrid>
      <w:tr w:rsidR="00236015" w14:paraId="25D8092D" w14:textId="77777777" w:rsidTr="00E52D77">
        <w:tc>
          <w:tcPr>
            <w:tcW w:w="1612" w:type="dxa"/>
          </w:tcPr>
          <w:p w14:paraId="3DB92450" w14:textId="77777777" w:rsidR="00236015" w:rsidRPr="00917D60" w:rsidRDefault="00236015" w:rsidP="00E6631D">
            <w:pPr>
              <w:jc w:val="center"/>
              <w:rPr>
                <w:b/>
                <w:sz w:val="28"/>
                <w:szCs w:val="28"/>
              </w:rPr>
            </w:pPr>
            <w:r w:rsidRPr="00917D60"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1782" w:type="dxa"/>
          </w:tcPr>
          <w:p w14:paraId="02B2F326" w14:textId="77777777" w:rsidR="00236015" w:rsidRPr="00917D60" w:rsidRDefault="00236015" w:rsidP="00E6631D">
            <w:pPr>
              <w:jc w:val="center"/>
              <w:rPr>
                <w:b/>
                <w:sz w:val="28"/>
                <w:szCs w:val="28"/>
              </w:rPr>
            </w:pPr>
            <w:r w:rsidRPr="00917D60">
              <w:rPr>
                <w:b/>
                <w:sz w:val="28"/>
                <w:szCs w:val="28"/>
              </w:rPr>
              <w:t>Počet omluvených hodin</w:t>
            </w:r>
          </w:p>
        </w:tc>
        <w:tc>
          <w:tcPr>
            <w:tcW w:w="1782" w:type="dxa"/>
          </w:tcPr>
          <w:p w14:paraId="2626A35E" w14:textId="77777777" w:rsidR="00236015" w:rsidRPr="00917D60" w:rsidRDefault="00236015" w:rsidP="00E6631D">
            <w:pPr>
              <w:jc w:val="center"/>
              <w:rPr>
                <w:b/>
                <w:sz w:val="28"/>
                <w:szCs w:val="28"/>
              </w:rPr>
            </w:pPr>
            <w:r w:rsidRPr="00917D60">
              <w:rPr>
                <w:b/>
                <w:sz w:val="28"/>
                <w:szCs w:val="28"/>
              </w:rPr>
              <w:t>Počet omluvených hodin na žáka</w:t>
            </w:r>
          </w:p>
        </w:tc>
        <w:tc>
          <w:tcPr>
            <w:tcW w:w="1943" w:type="dxa"/>
          </w:tcPr>
          <w:p w14:paraId="33560739" w14:textId="77777777" w:rsidR="00236015" w:rsidRPr="00917D60" w:rsidRDefault="00236015" w:rsidP="00E6631D">
            <w:pPr>
              <w:jc w:val="center"/>
              <w:rPr>
                <w:b/>
                <w:sz w:val="28"/>
                <w:szCs w:val="28"/>
              </w:rPr>
            </w:pPr>
            <w:r w:rsidRPr="00917D60">
              <w:rPr>
                <w:b/>
                <w:sz w:val="28"/>
                <w:szCs w:val="28"/>
              </w:rPr>
              <w:t>Počet neomluvených hodin celkem</w:t>
            </w:r>
          </w:p>
        </w:tc>
        <w:tc>
          <w:tcPr>
            <w:tcW w:w="1943" w:type="dxa"/>
          </w:tcPr>
          <w:p w14:paraId="065FD76C" w14:textId="77777777" w:rsidR="00236015" w:rsidRPr="00917D60" w:rsidRDefault="00236015" w:rsidP="00E6631D">
            <w:pPr>
              <w:jc w:val="center"/>
              <w:rPr>
                <w:b/>
                <w:sz w:val="28"/>
                <w:szCs w:val="28"/>
              </w:rPr>
            </w:pPr>
            <w:r w:rsidRPr="00917D60">
              <w:rPr>
                <w:b/>
                <w:sz w:val="28"/>
                <w:szCs w:val="28"/>
              </w:rPr>
              <w:t>Počet neomluvených hodin na žáka</w:t>
            </w:r>
          </w:p>
        </w:tc>
      </w:tr>
      <w:tr w:rsidR="00236015" w14:paraId="49A1E6CC" w14:textId="77777777" w:rsidTr="00E52D77">
        <w:tc>
          <w:tcPr>
            <w:tcW w:w="1612" w:type="dxa"/>
          </w:tcPr>
          <w:p w14:paraId="6BE4CD00" w14:textId="77777777" w:rsidR="00236015" w:rsidRPr="00917D60" w:rsidRDefault="00236015" w:rsidP="00E6631D">
            <w:pPr>
              <w:jc w:val="center"/>
              <w:rPr>
                <w:sz w:val="28"/>
                <w:szCs w:val="28"/>
              </w:rPr>
            </w:pPr>
            <w:r w:rsidRPr="00917D60">
              <w:rPr>
                <w:sz w:val="28"/>
                <w:szCs w:val="28"/>
              </w:rPr>
              <w:t>1.</w:t>
            </w:r>
          </w:p>
        </w:tc>
        <w:tc>
          <w:tcPr>
            <w:tcW w:w="1782" w:type="dxa"/>
          </w:tcPr>
          <w:p w14:paraId="4399680B" w14:textId="782971C3" w:rsidR="00236015" w:rsidRPr="00917D60" w:rsidRDefault="00E52D77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</w:t>
            </w:r>
          </w:p>
        </w:tc>
        <w:tc>
          <w:tcPr>
            <w:tcW w:w="1782" w:type="dxa"/>
          </w:tcPr>
          <w:p w14:paraId="6F394F53" w14:textId="05C9E91E" w:rsidR="00236015" w:rsidRPr="00917D60" w:rsidRDefault="00E52D77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943" w:type="dxa"/>
          </w:tcPr>
          <w:p w14:paraId="04A5217C" w14:textId="77777777" w:rsidR="00236015" w:rsidRPr="00917D60" w:rsidRDefault="00236015" w:rsidP="00E6631D">
            <w:pPr>
              <w:jc w:val="center"/>
              <w:rPr>
                <w:sz w:val="28"/>
                <w:szCs w:val="28"/>
              </w:rPr>
            </w:pPr>
            <w:r w:rsidRPr="00917D60">
              <w:rPr>
                <w:sz w:val="28"/>
                <w:szCs w:val="28"/>
              </w:rPr>
              <w:t>0</w:t>
            </w:r>
          </w:p>
        </w:tc>
        <w:tc>
          <w:tcPr>
            <w:tcW w:w="1943" w:type="dxa"/>
          </w:tcPr>
          <w:p w14:paraId="4E024F1D" w14:textId="77777777" w:rsidR="00236015" w:rsidRPr="00917D60" w:rsidRDefault="00236015" w:rsidP="00E6631D">
            <w:pPr>
              <w:jc w:val="center"/>
              <w:rPr>
                <w:sz w:val="28"/>
                <w:szCs w:val="28"/>
              </w:rPr>
            </w:pPr>
            <w:r w:rsidRPr="00917D60">
              <w:rPr>
                <w:sz w:val="28"/>
                <w:szCs w:val="28"/>
              </w:rPr>
              <w:t>0</w:t>
            </w:r>
          </w:p>
        </w:tc>
      </w:tr>
      <w:tr w:rsidR="00236015" w14:paraId="346AB18E" w14:textId="77777777" w:rsidTr="00E52D77">
        <w:tc>
          <w:tcPr>
            <w:tcW w:w="1612" w:type="dxa"/>
          </w:tcPr>
          <w:p w14:paraId="63200316" w14:textId="77777777" w:rsidR="00236015" w:rsidRPr="00917D60" w:rsidRDefault="00236015" w:rsidP="00E6631D">
            <w:pPr>
              <w:jc w:val="center"/>
              <w:rPr>
                <w:sz w:val="28"/>
                <w:szCs w:val="28"/>
              </w:rPr>
            </w:pPr>
            <w:r w:rsidRPr="00917D60">
              <w:rPr>
                <w:sz w:val="28"/>
                <w:szCs w:val="28"/>
              </w:rPr>
              <w:t>2.</w:t>
            </w:r>
          </w:p>
        </w:tc>
        <w:tc>
          <w:tcPr>
            <w:tcW w:w="1782" w:type="dxa"/>
          </w:tcPr>
          <w:p w14:paraId="5E23612B" w14:textId="790C0A43" w:rsidR="00236015" w:rsidRPr="00917D60" w:rsidRDefault="00E52D77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1782" w:type="dxa"/>
          </w:tcPr>
          <w:p w14:paraId="0E53AA55" w14:textId="04F9742C" w:rsidR="00236015" w:rsidRPr="00917D60" w:rsidRDefault="00E52D77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943" w:type="dxa"/>
          </w:tcPr>
          <w:p w14:paraId="3ABA2E16" w14:textId="77777777" w:rsidR="00236015" w:rsidRPr="00917D60" w:rsidRDefault="00236015" w:rsidP="00E6631D">
            <w:pPr>
              <w:jc w:val="center"/>
              <w:rPr>
                <w:sz w:val="28"/>
                <w:szCs w:val="28"/>
              </w:rPr>
            </w:pPr>
            <w:r w:rsidRPr="00917D60">
              <w:rPr>
                <w:sz w:val="28"/>
                <w:szCs w:val="28"/>
              </w:rPr>
              <w:t>0</w:t>
            </w:r>
          </w:p>
        </w:tc>
        <w:tc>
          <w:tcPr>
            <w:tcW w:w="1943" w:type="dxa"/>
          </w:tcPr>
          <w:p w14:paraId="1386C61B" w14:textId="77777777" w:rsidR="00236015" w:rsidRPr="00917D60" w:rsidRDefault="00236015" w:rsidP="00E6631D">
            <w:pPr>
              <w:jc w:val="center"/>
              <w:rPr>
                <w:sz w:val="28"/>
                <w:szCs w:val="28"/>
              </w:rPr>
            </w:pPr>
            <w:r w:rsidRPr="00917D60">
              <w:rPr>
                <w:sz w:val="28"/>
                <w:szCs w:val="28"/>
              </w:rPr>
              <w:t>0</w:t>
            </w:r>
          </w:p>
        </w:tc>
      </w:tr>
      <w:tr w:rsidR="00236015" w14:paraId="182DADA9" w14:textId="77777777" w:rsidTr="00E52D77">
        <w:tc>
          <w:tcPr>
            <w:tcW w:w="1612" w:type="dxa"/>
          </w:tcPr>
          <w:p w14:paraId="7C2A73D1" w14:textId="77777777" w:rsidR="00236015" w:rsidRPr="00917D60" w:rsidRDefault="00236015" w:rsidP="00E6631D">
            <w:pPr>
              <w:jc w:val="center"/>
              <w:rPr>
                <w:sz w:val="28"/>
                <w:szCs w:val="28"/>
              </w:rPr>
            </w:pPr>
            <w:r w:rsidRPr="00917D60">
              <w:rPr>
                <w:sz w:val="28"/>
                <w:szCs w:val="28"/>
              </w:rPr>
              <w:t>3.</w:t>
            </w:r>
          </w:p>
        </w:tc>
        <w:tc>
          <w:tcPr>
            <w:tcW w:w="1782" w:type="dxa"/>
          </w:tcPr>
          <w:p w14:paraId="03AA13F6" w14:textId="1639D121" w:rsidR="00236015" w:rsidRPr="00917D60" w:rsidRDefault="00E52D77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782" w:type="dxa"/>
          </w:tcPr>
          <w:p w14:paraId="2ECC81BC" w14:textId="176DCE5C" w:rsidR="00236015" w:rsidRPr="00917D60" w:rsidRDefault="00E52D77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43" w:type="dxa"/>
          </w:tcPr>
          <w:p w14:paraId="7699DA11" w14:textId="77777777" w:rsidR="00236015" w:rsidRPr="00917D60" w:rsidRDefault="00236015" w:rsidP="00E6631D">
            <w:pPr>
              <w:jc w:val="center"/>
              <w:rPr>
                <w:sz w:val="28"/>
                <w:szCs w:val="28"/>
              </w:rPr>
            </w:pPr>
            <w:r w:rsidRPr="00917D60">
              <w:rPr>
                <w:sz w:val="28"/>
                <w:szCs w:val="28"/>
              </w:rPr>
              <w:t>0</w:t>
            </w:r>
          </w:p>
        </w:tc>
        <w:tc>
          <w:tcPr>
            <w:tcW w:w="1943" w:type="dxa"/>
          </w:tcPr>
          <w:p w14:paraId="074FB70A" w14:textId="77777777" w:rsidR="00236015" w:rsidRPr="00917D60" w:rsidRDefault="00236015" w:rsidP="00E6631D">
            <w:pPr>
              <w:jc w:val="center"/>
              <w:rPr>
                <w:sz w:val="28"/>
                <w:szCs w:val="28"/>
              </w:rPr>
            </w:pPr>
            <w:r w:rsidRPr="00917D60">
              <w:rPr>
                <w:sz w:val="28"/>
                <w:szCs w:val="28"/>
              </w:rPr>
              <w:t>0</w:t>
            </w:r>
          </w:p>
        </w:tc>
      </w:tr>
      <w:tr w:rsidR="00236015" w14:paraId="07CF480F" w14:textId="77777777" w:rsidTr="00E52D77">
        <w:tc>
          <w:tcPr>
            <w:tcW w:w="1612" w:type="dxa"/>
          </w:tcPr>
          <w:p w14:paraId="2B6BFA9F" w14:textId="77777777" w:rsidR="00236015" w:rsidRPr="00917D60" w:rsidRDefault="00236015" w:rsidP="00E6631D">
            <w:pPr>
              <w:jc w:val="center"/>
              <w:rPr>
                <w:sz w:val="28"/>
                <w:szCs w:val="28"/>
              </w:rPr>
            </w:pPr>
            <w:r w:rsidRPr="00917D60">
              <w:rPr>
                <w:sz w:val="28"/>
                <w:szCs w:val="28"/>
              </w:rPr>
              <w:t>4.</w:t>
            </w:r>
          </w:p>
        </w:tc>
        <w:tc>
          <w:tcPr>
            <w:tcW w:w="1782" w:type="dxa"/>
          </w:tcPr>
          <w:p w14:paraId="687A7183" w14:textId="7B8BD8F7" w:rsidR="00236015" w:rsidRPr="00917D60" w:rsidRDefault="00E52D77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1782" w:type="dxa"/>
          </w:tcPr>
          <w:p w14:paraId="3C61A0EE" w14:textId="20CEBED8" w:rsidR="00236015" w:rsidRPr="00917D60" w:rsidRDefault="00E52D77" w:rsidP="00E52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9</w:t>
            </w:r>
          </w:p>
        </w:tc>
        <w:tc>
          <w:tcPr>
            <w:tcW w:w="1943" w:type="dxa"/>
          </w:tcPr>
          <w:p w14:paraId="0867AB59" w14:textId="77777777" w:rsidR="00236015" w:rsidRPr="00917D60" w:rsidRDefault="00236015" w:rsidP="00E6631D">
            <w:pPr>
              <w:jc w:val="center"/>
              <w:rPr>
                <w:sz w:val="28"/>
                <w:szCs w:val="28"/>
              </w:rPr>
            </w:pPr>
            <w:r w:rsidRPr="00917D60">
              <w:rPr>
                <w:sz w:val="28"/>
                <w:szCs w:val="28"/>
              </w:rPr>
              <w:t>0</w:t>
            </w:r>
          </w:p>
        </w:tc>
        <w:tc>
          <w:tcPr>
            <w:tcW w:w="1943" w:type="dxa"/>
          </w:tcPr>
          <w:p w14:paraId="0C25237E" w14:textId="77777777" w:rsidR="00236015" w:rsidRPr="00917D60" w:rsidRDefault="00236015" w:rsidP="00E6631D">
            <w:pPr>
              <w:jc w:val="center"/>
              <w:rPr>
                <w:sz w:val="28"/>
                <w:szCs w:val="28"/>
              </w:rPr>
            </w:pPr>
            <w:r w:rsidRPr="00917D60">
              <w:rPr>
                <w:sz w:val="28"/>
                <w:szCs w:val="28"/>
              </w:rPr>
              <w:t>0</w:t>
            </w:r>
          </w:p>
        </w:tc>
      </w:tr>
      <w:tr w:rsidR="00236015" w14:paraId="2726BB0C" w14:textId="77777777" w:rsidTr="00E52D77">
        <w:tc>
          <w:tcPr>
            <w:tcW w:w="1612" w:type="dxa"/>
          </w:tcPr>
          <w:p w14:paraId="6B0B5AF6" w14:textId="02377D79" w:rsidR="00236015" w:rsidRPr="00917D60" w:rsidRDefault="00236015" w:rsidP="00E6631D">
            <w:pPr>
              <w:jc w:val="center"/>
              <w:rPr>
                <w:b/>
                <w:sz w:val="28"/>
                <w:szCs w:val="28"/>
              </w:rPr>
            </w:pPr>
            <w:r w:rsidRPr="00917D60">
              <w:rPr>
                <w:b/>
                <w:sz w:val="28"/>
                <w:szCs w:val="28"/>
              </w:rPr>
              <w:t xml:space="preserve"> celkem:</w:t>
            </w:r>
          </w:p>
        </w:tc>
        <w:tc>
          <w:tcPr>
            <w:tcW w:w="1782" w:type="dxa"/>
          </w:tcPr>
          <w:p w14:paraId="2DAD73FF" w14:textId="762CF1EB" w:rsidR="00236015" w:rsidRPr="00917D60" w:rsidRDefault="00E52D77" w:rsidP="00E663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0</w:t>
            </w:r>
          </w:p>
        </w:tc>
        <w:tc>
          <w:tcPr>
            <w:tcW w:w="1782" w:type="dxa"/>
          </w:tcPr>
          <w:p w14:paraId="7247D560" w14:textId="5EAABCCE" w:rsidR="00236015" w:rsidRPr="00917D60" w:rsidRDefault="00E52D77" w:rsidP="00E663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1943" w:type="dxa"/>
          </w:tcPr>
          <w:p w14:paraId="48D1B89D" w14:textId="77777777" w:rsidR="00236015" w:rsidRPr="00917D60" w:rsidRDefault="00236015" w:rsidP="00E6631D">
            <w:pPr>
              <w:jc w:val="center"/>
              <w:rPr>
                <w:sz w:val="28"/>
                <w:szCs w:val="28"/>
              </w:rPr>
            </w:pPr>
            <w:r w:rsidRPr="00917D60">
              <w:rPr>
                <w:sz w:val="28"/>
                <w:szCs w:val="28"/>
              </w:rPr>
              <w:t>0</w:t>
            </w:r>
          </w:p>
        </w:tc>
        <w:tc>
          <w:tcPr>
            <w:tcW w:w="1943" w:type="dxa"/>
          </w:tcPr>
          <w:p w14:paraId="30A438E0" w14:textId="77777777" w:rsidR="00236015" w:rsidRPr="00917D60" w:rsidRDefault="00236015" w:rsidP="00E6631D">
            <w:pPr>
              <w:jc w:val="center"/>
              <w:rPr>
                <w:sz w:val="28"/>
                <w:szCs w:val="28"/>
              </w:rPr>
            </w:pPr>
            <w:r w:rsidRPr="00917D60">
              <w:rPr>
                <w:sz w:val="28"/>
                <w:szCs w:val="28"/>
              </w:rPr>
              <w:t>0</w:t>
            </w:r>
          </w:p>
        </w:tc>
      </w:tr>
    </w:tbl>
    <w:p w14:paraId="13E294C0" w14:textId="77777777" w:rsidR="00236015" w:rsidRDefault="00236015" w:rsidP="00236015"/>
    <w:p w14:paraId="767157F9" w14:textId="77777777" w:rsidR="00236015" w:rsidRDefault="00236015" w:rsidP="002360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36015" w14:paraId="66757610" w14:textId="77777777" w:rsidTr="00E6631D">
        <w:tc>
          <w:tcPr>
            <w:tcW w:w="9212" w:type="dxa"/>
          </w:tcPr>
          <w:p w14:paraId="7548DD92" w14:textId="77777777" w:rsidR="00236015" w:rsidRPr="001509E3" w:rsidRDefault="00236015" w:rsidP="00E6631D">
            <w:pPr>
              <w:rPr>
                <w:b/>
                <w:sz w:val="28"/>
                <w:szCs w:val="28"/>
              </w:rPr>
            </w:pPr>
            <w:r w:rsidRPr="001509E3">
              <w:rPr>
                <w:b/>
                <w:sz w:val="28"/>
                <w:szCs w:val="28"/>
              </w:rPr>
              <w:t xml:space="preserve">Komentář:   </w:t>
            </w:r>
          </w:p>
          <w:p w14:paraId="07691C75" w14:textId="7E6EED23" w:rsidR="00236015" w:rsidRDefault="00236015" w:rsidP="00E6631D">
            <w:r w:rsidRPr="001509E3">
              <w:rPr>
                <w:sz w:val="28"/>
                <w:szCs w:val="28"/>
              </w:rPr>
              <w:t>Počty zameškaných hodin jsou uvedeny za obě pololetí.</w:t>
            </w:r>
            <w:r w:rsidR="00402797">
              <w:rPr>
                <w:sz w:val="28"/>
                <w:szCs w:val="28"/>
              </w:rPr>
              <w:t xml:space="preserve"> Absence žáků byla velká. Všechny absence byly od rodičů řádně omluveny.</w:t>
            </w:r>
          </w:p>
        </w:tc>
      </w:tr>
    </w:tbl>
    <w:p w14:paraId="6FDB2400" w14:textId="77777777" w:rsidR="00E52D77" w:rsidRDefault="00E52D77" w:rsidP="001509E3">
      <w:pPr>
        <w:rPr>
          <w:b/>
          <w:sz w:val="28"/>
          <w:szCs w:val="28"/>
        </w:rPr>
      </w:pPr>
    </w:p>
    <w:p w14:paraId="21B59B48" w14:textId="77777777" w:rsidR="002650DF" w:rsidRDefault="002650DF" w:rsidP="001509E3">
      <w:pPr>
        <w:rPr>
          <w:b/>
          <w:sz w:val="28"/>
          <w:szCs w:val="28"/>
        </w:rPr>
      </w:pPr>
    </w:p>
    <w:p w14:paraId="1D95EBAB" w14:textId="75CD2AC3" w:rsidR="001509E3" w:rsidRPr="00E52D77" w:rsidRDefault="001509E3" w:rsidP="00EF139B">
      <w:pPr>
        <w:rPr>
          <w:b/>
          <w:sz w:val="40"/>
          <w:szCs w:val="40"/>
        </w:rPr>
      </w:pPr>
      <w:r w:rsidRPr="00E52D77">
        <w:rPr>
          <w:b/>
          <w:sz w:val="40"/>
          <w:szCs w:val="40"/>
        </w:rPr>
        <w:t>Údaje o integrovaných žácích</w:t>
      </w:r>
    </w:p>
    <w:p w14:paraId="1B7EAF3A" w14:textId="77777777" w:rsidR="006E04FF" w:rsidRDefault="006E04FF" w:rsidP="00EF139B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3015"/>
        <w:gridCol w:w="3025"/>
      </w:tblGrid>
      <w:tr w:rsidR="006E04FF" w14:paraId="59F9D100" w14:textId="77777777" w:rsidTr="00E52D77">
        <w:tc>
          <w:tcPr>
            <w:tcW w:w="3022" w:type="dxa"/>
          </w:tcPr>
          <w:p w14:paraId="66150F12" w14:textId="77777777" w:rsidR="006E04FF" w:rsidRDefault="002650DF" w:rsidP="00EF1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čníky</w:t>
            </w:r>
          </w:p>
        </w:tc>
        <w:tc>
          <w:tcPr>
            <w:tcW w:w="3015" w:type="dxa"/>
          </w:tcPr>
          <w:p w14:paraId="50F01EEC" w14:textId="77777777" w:rsidR="006E04FF" w:rsidRDefault="006E04FF" w:rsidP="00EF1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dětí ve třídě</w:t>
            </w:r>
          </w:p>
        </w:tc>
        <w:tc>
          <w:tcPr>
            <w:tcW w:w="3025" w:type="dxa"/>
          </w:tcPr>
          <w:p w14:paraId="26DF2777" w14:textId="77777777" w:rsidR="006E04FF" w:rsidRDefault="006E04FF" w:rsidP="00EF1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peň postižení</w:t>
            </w:r>
          </w:p>
        </w:tc>
      </w:tr>
      <w:tr w:rsidR="006E04FF" w14:paraId="3CCBE619" w14:textId="77777777" w:rsidTr="00E52D77">
        <w:tc>
          <w:tcPr>
            <w:tcW w:w="3022" w:type="dxa"/>
          </w:tcPr>
          <w:p w14:paraId="37B66FFD" w14:textId="3C273EE2" w:rsidR="006E04FF" w:rsidRDefault="00E52D77" w:rsidP="00EF1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15" w:type="dxa"/>
          </w:tcPr>
          <w:p w14:paraId="6CF32163" w14:textId="5FEED7F6" w:rsidR="006E04FF" w:rsidRPr="006E04FF" w:rsidRDefault="00E52D77" w:rsidP="00EF1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25" w:type="dxa"/>
          </w:tcPr>
          <w:p w14:paraId="4654C30F" w14:textId="2A1B565E" w:rsidR="006E04FF" w:rsidRPr="006E04FF" w:rsidRDefault="00E52D77" w:rsidP="00EF1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0</w:t>
            </w:r>
          </w:p>
        </w:tc>
      </w:tr>
      <w:tr w:rsidR="006E04FF" w14:paraId="6951B6CC" w14:textId="77777777" w:rsidTr="00E52D77">
        <w:tc>
          <w:tcPr>
            <w:tcW w:w="3022" w:type="dxa"/>
          </w:tcPr>
          <w:p w14:paraId="75472A24" w14:textId="146C64EA" w:rsidR="006E04FF" w:rsidRDefault="00E52D77" w:rsidP="00EF1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15" w:type="dxa"/>
          </w:tcPr>
          <w:p w14:paraId="462897D8" w14:textId="408B1BAC" w:rsidR="006E04FF" w:rsidRPr="006E04FF" w:rsidRDefault="00E52D77" w:rsidP="00EF1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5" w:type="dxa"/>
          </w:tcPr>
          <w:p w14:paraId="1E56218C" w14:textId="38537CF9" w:rsidR="006E04FF" w:rsidRPr="006E04FF" w:rsidRDefault="00E52D77" w:rsidP="00E52D77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2D77" w14:paraId="6F31F999" w14:textId="77777777" w:rsidTr="00E52D77">
        <w:tc>
          <w:tcPr>
            <w:tcW w:w="3022" w:type="dxa"/>
          </w:tcPr>
          <w:p w14:paraId="72A3619B" w14:textId="45D3B236" w:rsidR="00E52D77" w:rsidRDefault="00E52D77" w:rsidP="00EF1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15" w:type="dxa"/>
          </w:tcPr>
          <w:p w14:paraId="00E47784" w14:textId="6568ADBD" w:rsidR="00E52D77" w:rsidRDefault="00E52D77" w:rsidP="00EF1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25" w:type="dxa"/>
          </w:tcPr>
          <w:p w14:paraId="57C9AE56" w14:textId="7BDE099E" w:rsidR="00E52D77" w:rsidRDefault="00E52D77" w:rsidP="00E52D77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52D77" w14:paraId="1DE3F47A" w14:textId="77777777" w:rsidTr="00E52D77">
        <w:tc>
          <w:tcPr>
            <w:tcW w:w="3022" w:type="dxa"/>
          </w:tcPr>
          <w:p w14:paraId="5FA1FB62" w14:textId="5F37567C" w:rsidR="00E52D77" w:rsidRDefault="00E52D77" w:rsidP="00EF1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15" w:type="dxa"/>
          </w:tcPr>
          <w:p w14:paraId="6435BCA2" w14:textId="68FDBE44" w:rsidR="00E52D77" w:rsidRDefault="00E52D77" w:rsidP="00EF1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5" w:type="dxa"/>
          </w:tcPr>
          <w:p w14:paraId="7C92917A" w14:textId="69793422" w:rsidR="00E52D77" w:rsidRDefault="00E52D77" w:rsidP="00E52D77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2D77" w14:paraId="24D530B2" w14:textId="77777777" w:rsidTr="00E52D77">
        <w:tc>
          <w:tcPr>
            <w:tcW w:w="9062" w:type="dxa"/>
            <w:gridSpan w:val="3"/>
          </w:tcPr>
          <w:p w14:paraId="09D0A84C" w14:textId="70581634" w:rsidR="00E52D77" w:rsidRDefault="00E52D77" w:rsidP="00EF139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Obě dvě</w:t>
            </w:r>
            <w:proofErr w:type="gramEnd"/>
            <w:r>
              <w:rPr>
                <w:b/>
                <w:sz w:val="28"/>
                <w:szCs w:val="28"/>
              </w:rPr>
              <w:t xml:space="preserve"> žákyně mely 2 hodiny speciální péče</w:t>
            </w:r>
          </w:p>
        </w:tc>
      </w:tr>
    </w:tbl>
    <w:p w14:paraId="42EC0C45" w14:textId="749F7DD8" w:rsidR="002B6BD6" w:rsidRDefault="002B6BD6" w:rsidP="00EF139B">
      <w:pPr>
        <w:rPr>
          <w:b/>
          <w:sz w:val="28"/>
          <w:szCs w:val="28"/>
        </w:rPr>
      </w:pPr>
    </w:p>
    <w:p w14:paraId="25ABABF3" w14:textId="77777777" w:rsidR="002B6BD6" w:rsidRDefault="002B6BD6" w:rsidP="00EF139B">
      <w:pPr>
        <w:rPr>
          <w:b/>
          <w:sz w:val="28"/>
          <w:szCs w:val="28"/>
        </w:rPr>
      </w:pPr>
    </w:p>
    <w:p w14:paraId="43E98C3D" w14:textId="77777777" w:rsidR="006E04FF" w:rsidRPr="00B61CA5" w:rsidRDefault="006E04FF" w:rsidP="00EF139B">
      <w:pPr>
        <w:rPr>
          <w:b/>
          <w:sz w:val="40"/>
          <w:szCs w:val="40"/>
        </w:rPr>
      </w:pPr>
    </w:p>
    <w:p w14:paraId="71B5DB6C" w14:textId="77777777" w:rsidR="00327913" w:rsidRPr="00B61CA5" w:rsidRDefault="00E82F65" w:rsidP="00327913">
      <w:pPr>
        <w:rPr>
          <w:b/>
          <w:bCs/>
          <w:sz w:val="40"/>
          <w:szCs w:val="40"/>
        </w:rPr>
      </w:pPr>
      <w:r w:rsidRPr="00B61CA5">
        <w:rPr>
          <w:b/>
          <w:bCs/>
          <w:sz w:val="40"/>
          <w:szCs w:val="40"/>
        </w:rPr>
        <w:t>6.</w:t>
      </w:r>
      <w:r w:rsidR="00327913" w:rsidRPr="00B61CA5">
        <w:rPr>
          <w:b/>
          <w:bCs/>
          <w:sz w:val="40"/>
          <w:szCs w:val="40"/>
        </w:rPr>
        <w:t>Organizace výchovně-vzdělávacího procesu školy</w:t>
      </w:r>
    </w:p>
    <w:p w14:paraId="68AFA136" w14:textId="77777777" w:rsidR="00327913" w:rsidRPr="00327913" w:rsidRDefault="00327913" w:rsidP="00327913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3653"/>
      </w:tblGrid>
      <w:tr w:rsidR="00327913" w:rsidRPr="00327913" w14:paraId="4CB7AE99" w14:textId="77777777" w:rsidTr="00E6631D">
        <w:tc>
          <w:tcPr>
            <w:tcW w:w="5508" w:type="dxa"/>
          </w:tcPr>
          <w:p w14:paraId="34C892DF" w14:textId="7B51396B" w:rsidR="00327913" w:rsidRPr="00327913" w:rsidRDefault="00BD4B7C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  <w:r w:rsidR="00327913" w:rsidRPr="00327913">
              <w:rPr>
                <w:b/>
                <w:bCs/>
                <w:sz w:val="28"/>
                <w:szCs w:val="28"/>
              </w:rPr>
              <w:t>ozvrh hodin (psychohygiena)</w:t>
            </w:r>
          </w:p>
        </w:tc>
        <w:tc>
          <w:tcPr>
            <w:tcW w:w="3704" w:type="dxa"/>
          </w:tcPr>
          <w:p w14:paraId="0DB75154" w14:textId="519A2B94" w:rsidR="00327913" w:rsidRPr="00327913" w:rsidRDefault="00327913" w:rsidP="00E6631D">
            <w:pPr>
              <w:jc w:val="center"/>
              <w:rPr>
                <w:sz w:val="28"/>
                <w:szCs w:val="28"/>
              </w:rPr>
            </w:pPr>
            <w:r w:rsidRPr="00327913">
              <w:rPr>
                <w:sz w:val="28"/>
                <w:szCs w:val="28"/>
              </w:rPr>
              <w:t xml:space="preserve">V souladu </w:t>
            </w:r>
            <w:r w:rsidR="00BD4B7C">
              <w:rPr>
                <w:sz w:val="28"/>
                <w:szCs w:val="28"/>
              </w:rPr>
              <w:t>s ŠVP</w:t>
            </w:r>
          </w:p>
        </w:tc>
      </w:tr>
      <w:tr w:rsidR="00327913" w:rsidRPr="00327913" w14:paraId="7552ACBC" w14:textId="77777777" w:rsidTr="00E6631D">
        <w:tc>
          <w:tcPr>
            <w:tcW w:w="5508" w:type="dxa"/>
          </w:tcPr>
          <w:p w14:paraId="3DB20E6E" w14:textId="22987B26" w:rsidR="00327913" w:rsidRPr="00327913" w:rsidRDefault="00BD4B7C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</w:t>
            </w:r>
            <w:r w:rsidR="00327913" w:rsidRPr="00327913">
              <w:rPr>
                <w:b/>
                <w:bCs/>
                <w:sz w:val="28"/>
                <w:szCs w:val="28"/>
              </w:rPr>
              <w:t xml:space="preserve">zdělávání žáků se </w:t>
            </w:r>
            <w:proofErr w:type="gramStart"/>
            <w:r w:rsidR="00327913" w:rsidRPr="00327913">
              <w:rPr>
                <w:b/>
                <w:bCs/>
                <w:sz w:val="28"/>
                <w:szCs w:val="28"/>
              </w:rPr>
              <w:t xml:space="preserve">speciálními </w:t>
            </w:r>
            <w:r w:rsidR="002650DF">
              <w:rPr>
                <w:b/>
                <w:bCs/>
                <w:sz w:val="28"/>
                <w:szCs w:val="28"/>
              </w:rPr>
              <w:t xml:space="preserve"> potřebami</w:t>
            </w:r>
            <w:proofErr w:type="gramEnd"/>
            <w:r w:rsidR="002650DF">
              <w:rPr>
                <w:b/>
                <w:bCs/>
                <w:sz w:val="28"/>
                <w:szCs w:val="28"/>
              </w:rPr>
              <w:t xml:space="preserve"> učení</w:t>
            </w:r>
          </w:p>
        </w:tc>
        <w:tc>
          <w:tcPr>
            <w:tcW w:w="3704" w:type="dxa"/>
          </w:tcPr>
          <w:p w14:paraId="72E06C8C" w14:textId="79BACFFD" w:rsidR="00327913" w:rsidRDefault="00327913" w:rsidP="00B61CA5">
            <w:pPr>
              <w:rPr>
                <w:sz w:val="28"/>
                <w:szCs w:val="28"/>
              </w:rPr>
            </w:pPr>
          </w:p>
          <w:p w14:paraId="26B127DA" w14:textId="77777777" w:rsidR="002650DF" w:rsidRPr="00327913" w:rsidRDefault="002650DF" w:rsidP="0026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ální pedagogická péče</w:t>
            </w:r>
          </w:p>
        </w:tc>
      </w:tr>
      <w:tr w:rsidR="00327913" w:rsidRPr="00327913" w14:paraId="2CA4AAAC" w14:textId="77777777" w:rsidTr="00E6631D">
        <w:tc>
          <w:tcPr>
            <w:tcW w:w="5508" w:type="dxa"/>
          </w:tcPr>
          <w:p w14:paraId="7FB9A0A1" w14:textId="4D893AA3" w:rsidR="00327913" w:rsidRPr="00327913" w:rsidRDefault="00BD4B7C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Š</w:t>
            </w:r>
            <w:r w:rsidR="00327913" w:rsidRPr="00327913">
              <w:rPr>
                <w:b/>
                <w:bCs/>
                <w:sz w:val="28"/>
                <w:szCs w:val="28"/>
              </w:rPr>
              <w:t>kolní řád, klasifikační řád</w:t>
            </w:r>
          </w:p>
        </w:tc>
        <w:tc>
          <w:tcPr>
            <w:tcW w:w="3704" w:type="dxa"/>
          </w:tcPr>
          <w:p w14:paraId="0F5435E7" w14:textId="15B455B0" w:rsidR="00327913" w:rsidRPr="00327913" w:rsidRDefault="00327913" w:rsidP="00E6631D">
            <w:pPr>
              <w:jc w:val="center"/>
              <w:rPr>
                <w:sz w:val="28"/>
                <w:szCs w:val="28"/>
              </w:rPr>
            </w:pPr>
            <w:r w:rsidRPr="00327913">
              <w:rPr>
                <w:sz w:val="28"/>
                <w:szCs w:val="28"/>
              </w:rPr>
              <w:t>Vypracovány</w:t>
            </w:r>
            <w:r w:rsidR="00BD4B7C">
              <w:rPr>
                <w:sz w:val="28"/>
                <w:szCs w:val="28"/>
              </w:rPr>
              <w:t xml:space="preserve"> dle potřeb školy</w:t>
            </w:r>
          </w:p>
        </w:tc>
      </w:tr>
      <w:tr w:rsidR="00327913" w:rsidRPr="00327913" w14:paraId="59978145" w14:textId="77777777" w:rsidTr="00E6631D">
        <w:tc>
          <w:tcPr>
            <w:tcW w:w="5508" w:type="dxa"/>
          </w:tcPr>
          <w:p w14:paraId="44345476" w14:textId="5E3BCF62" w:rsidR="00327913" w:rsidRPr="00327913" w:rsidRDefault="00BD4B7C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="00327913" w:rsidRPr="00327913">
              <w:rPr>
                <w:b/>
                <w:bCs/>
                <w:sz w:val="28"/>
                <w:szCs w:val="28"/>
              </w:rPr>
              <w:t>nformační systém vůči žákům a rodičům</w:t>
            </w:r>
          </w:p>
        </w:tc>
        <w:tc>
          <w:tcPr>
            <w:tcW w:w="3704" w:type="dxa"/>
          </w:tcPr>
          <w:p w14:paraId="242B1F76" w14:textId="77777777" w:rsidR="00327913" w:rsidRDefault="00327913" w:rsidP="00E6631D">
            <w:pPr>
              <w:jc w:val="center"/>
              <w:rPr>
                <w:sz w:val="28"/>
                <w:szCs w:val="28"/>
              </w:rPr>
            </w:pPr>
            <w:r w:rsidRPr="00327913">
              <w:rPr>
                <w:sz w:val="28"/>
                <w:szCs w:val="28"/>
              </w:rPr>
              <w:t>Funkční</w:t>
            </w:r>
          </w:p>
          <w:p w14:paraId="269913C0" w14:textId="63480094" w:rsidR="00BD4B7C" w:rsidRPr="00327913" w:rsidRDefault="00BD4B7C" w:rsidP="00B6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áci a rodiče byli informováni o dění ve škole i mimo školu prostřednictvím školního deníčku, žákovské knížky, webových stránek školy, skupinou v </w:t>
            </w:r>
            <w:proofErr w:type="spellStart"/>
            <w:r>
              <w:rPr>
                <w:sz w:val="28"/>
                <w:szCs w:val="28"/>
              </w:rPr>
              <w:t>Messengru</w:t>
            </w:r>
            <w:proofErr w:type="spellEnd"/>
            <w:r>
              <w:rPr>
                <w:sz w:val="28"/>
                <w:szCs w:val="28"/>
              </w:rPr>
              <w:t>, facebookovým profilem školy.</w:t>
            </w:r>
          </w:p>
        </w:tc>
      </w:tr>
      <w:tr w:rsidR="00327913" w:rsidRPr="00327913" w14:paraId="52BFE471" w14:textId="77777777" w:rsidTr="00E6631D">
        <w:tc>
          <w:tcPr>
            <w:tcW w:w="5508" w:type="dxa"/>
          </w:tcPr>
          <w:p w14:paraId="244709B6" w14:textId="6D09D23E" w:rsidR="00327913" w:rsidRPr="00327913" w:rsidRDefault="002B6BD6" w:rsidP="00E663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</w:t>
            </w:r>
            <w:r w:rsidR="00327913" w:rsidRPr="00327913">
              <w:rPr>
                <w:b/>
                <w:bCs/>
                <w:sz w:val="28"/>
                <w:szCs w:val="28"/>
              </w:rPr>
              <w:t>innost školního psychologa,</w:t>
            </w:r>
          </w:p>
          <w:p w14:paraId="544C5632" w14:textId="77777777" w:rsidR="00327913" w:rsidRPr="00327913" w:rsidRDefault="00327913" w:rsidP="00E6631D">
            <w:pPr>
              <w:rPr>
                <w:b/>
                <w:bCs/>
                <w:sz w:val="28"/>
                <w:szCs w:val="28"/>
              </w:rPr>
            </w:pPr>
            <w:r w:rsidRPr="00327913">
              <w:rPr>
                <w:b/>
                <w:bCs/>
                <w:sz w:val="28"/>
                <w:szCs w:val="28"/>
              </w:rPr>
              <w:t>speciálního pedagoga,</w:t>
            </w:r>
          </w:p>
          <w:p w14:paraId="0F939628" w14:textId="77777777" w:rsidR="00327913" w:rsidRPr="00327913" w:rsidRDefault="00327913" w:rsidP="00E6631D">
            <w:pPr>
              <w:rPr>
                <w:b/>
                <w:bCs/>
                <w:sz w:val="28"/>
                <w:szCs w:val="28"/>
              </w:rPr>
            </w:pPr>
            <w:r w:rsidRPr="00327913">
              <w:rPr>
                <w:b/>
                <w:bCs/>
                <w:sz w:val="28"/>
                <w:szCs w:val="28"/>
              </w:rPr>
              <w:t>spolupráce s PPP a SPC</w:t>
            </w:r>
          </w:p>
        </w:tc>
        <w:tc>
          <w:tcPr>
            <w:tcW w:w="3704" w:type="dxa"/>
          </w:tcPr>
          <w:p w14:paraId="2BF435C7" w14:textId="55E07F35" w:rsidR="00327913" w:rsidRPr="00327913" w:rsidRDefault="00327913" w:rsidP="00327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lupráce s PPP ve Znojmě, </w:t>
            </w:r>
            <w:r w:rsidR="002650DF">
              <w:rPr>
                <w:sz w:val="28"/>
                <w:szCs w:val="28"/>
              </w:rPr>
              <w:t xml:space="preserve">a s PPP v Brně, </w:t>
            </w:r>
          </w:p>
        </w:tc>
      </w:tr>
      <w:tr w:rsidR="00327913" w:rsidRPr="00327913" w14:paraId="71A115BE" w14:textId="77777777" w:rsidTr="00E6631D">
        <w:tc>
          <w:tcPr>
            <w:tcW w:w="5508" w:type="dxa"/>
          </w:tcPr>
          <w:p w14:paraId="26AB9207" w14:textId="47320C77" w:rsidR="00327913" w:rsidRPr="00327913" w:rsidRDefault="002B6BD6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327913" w:rsidRPr="00327913">
              <w:rPr>
                <w:b/>
                <w:bCs/>
                <w:sz w:val="28"/>
                <w:szCs w:val="28"/>
              </w:rPr>
              <w:t>revence sociálně-patologických jevů</w:t>
            </w:r>
          </w:p>
        </w:tc>
        <w:tc>
          <w:tcPr>
            <w:tcW w:w="3704" w:type="dxa"/>
          </w:tcPr>
          <w:p w14:paraId="1F0DDB41" w14:textId="746B1F7D" w:rsidR="00327913" w:rsidRPr="00327913" w:rsidRDefault="00327913" w:rsidP="00E6631D">
            <w:pPr>
              <w:jc w:val="center"/>
              <w:rPr>
                <w:sz w:val="28"/>
                <w:szCs w:val="28"/>
              </w:rPr>
            </w:pPr>
            <w:r w:rsidRPr="00327913">
              <w:rPr>
                <w:sz w:val="28"/>
                <w:szCs w:val="28"/>
              </w:rPr>
              <w:t>Metodik</w:t>
            </w:r>
            <w:r w:rsidR="00BD4B7C">
              <w:rPr>
                <w:sz w:val="28"/>
                <w:szCs w:val="28"/>
              </w:rPr>
              <w:t xml:space="preserve">em prevence byla Mgr. </w:t>
            </w:r>
            <w:r w:rsidR="00B61CA5">
              <w:rPr>
                <w:sz w:val="28"/>
                <w:szCs w:val="28"/>
              </w:rPr>
              <w:t xml:space="preserve">Mgr. Jana </w:t>
            </w:r>
            <w:proofErr w:type="spellStart"/>
            <w:r w:rsidR="00B61CA5">
              <w:rPr>
                <w:sz w:val="28"/>
                <w:szCs w:val="28"/>
              </w:rPr>
              <w:t>Vejvalková</w:t>
            </w:r>
            <w:proofErr w:type="spellEnd"/>
          </w:p>
        </w:tc>
      </w:tr>
      <w:tr w:rsidR="00327913" w:rsidRPr="00327913" w14:paraId="36829E85" w14:textId="77777777" w:rsidTr="00E6631D">
        <w:tc>
          <w:tcPr>
            <w:tcW w:w="5508" w:type="dxa"/>
          </w:tcPr>
          <w:p w14:paraId="4BCBFEA7" w14:textId="4F84ACA7" w:rsidR="00327913" w:rsidRPr="00327913" w:rsidRDefault="002B6BD6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327913" w:rsidRPr="00327913">
              <w:rPr>
                <w:b/>
                <w:bCs/>
                <w:sz w:val="28"/>
                <w:szCs w:val="28"/>
              </w:rPr>
              <w:t>lima školy</w:t>
            </w:r>
          </w:p>
        </w:tc>
        <w:tc>
          <w:tcPr>
            <w:tcW w:w="3704" w:type="dxa"/>
          </w:tcPr>
          <w:p w14:paraId="6BF52468" w14:textId="77777777" w:rsidR="00327913" w:rsidRPr="00327913" w:rsidRDefault="00327913" w:rsidP="00E6631D">
            <w:pPr>
              <w:jc w:val="center"/>
              <w:rPr>
                <w:sz w:val="28"/>
                <w:szCs w:val="28"/>
              </w:rPr>
            </w:pPr>
            <w:r w:rsidRPr="00327913">
              <w:rPr>
                <w:sz w:val="28"/>
                <w:szCs w:val="28"/>
              </w:rPr>
              <w:t>Podnětné, rodinné</w:t>
            </w:r>
          </w:p>
        </w:tc>
      </w:tr>
      <w:tr w:rsidR="00327913" w:rsidRPr="00327913" w14:paraId="215D6275" w14:textId="77777777" w:rsidTr="00E6631D">
        <w:tc>
          <w:tcPr>
            <w:tcW w:w="5508" w:type="dxa"/>
          </w:tcPr>
          <w:p w14:paraId="4C082E28" w14:textId="4C4FA426" w:rsidR="00327913" w:rsidRPr="00327913" w:rsidRDefault="002B6BD6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327913" w:rsidRPr="00327913">
              <w:rPr>
                <w:b/>
                <w:bCs/>
                <w:sz w:val="28"/>
                <w:szCs w:val="28"/>
              </w:rPr>
              <w:t>řijímaná opatření a jejich vliv na zlepšení výchovně-vzdělávacího procesu</w:t>
            </w:r>
          </w:p>
        </w:tc>
        <w:tc>
          <w:tcPr>
            <w:tcW w:w="3704" w:type="dxa"/>
          </w:tcPr>
          <w:p w14:paraId="70DF8633" w14:textId="77777777" w:rsidR="0043398D" w:rsidRDefault="0043398D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ná motivace žáků, pochvaly,</w:t>
            </w:r>
            <w:r w:rsidR="00327913" w:rsidRPr="00327913">
              <w:rPr>
                <w:sz w:val="28"/>
                <w:szCs w:val="28"/>
              </w:rPr>
              <w:t xml:space="preserve"> besedy,</w:t>
            </w:r>
            <w:r>
              <w:rPr>
                <w:sz w:val="28"/>
                <w:szCs w:val="28"/>
              </w:rPr>
              <w:t xml:space="preserve"> </w:t>
            </w:r>
            <w:r w:rsidR="00327913" w:rsidRPr="00327913">
              <w:rPr>
                <w:sz w:val="28"/>
                <w:szCs w:val="28"/>
              </w:rPr>
              <w:t>napomenutí, důtky,</w:t>
            </w:r>
            <w:r w:rsidR="00327913">
              <w:rPr>
                <w:sz w:val="28"/>
                <w:szCs w:val="28"/>
              </w:rPr>
              <w:t xml:space="preserve"> celoroční hry,</w:t>
            </w:r>
            <w:r>
              <w:rPr>
                <w:sz w:val="28"/>
                <w:szCs w:val="28"/>
              </w:rPr>
              <w:t xml:space="preserve"> komunitní kruh, různé didaktické hry, srovnávání situací v učení a </w:t>
            </w:r>
          </w:p>
          <w:p w14:paraId="4A2C5248" w14:textId="5C658103" w:rsidR="00327913" w:rsidRPr="00327913" w:rsidRDefault="0043398D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 realitě života</w:t>
            </w:r>
            <w:r w:rsidR="002A6F0C">
              <w:rPr>
                <w:sz w:val="28"/>
                <w:szCs w:val="28"/>
              </w:rPr>
              <w:t>, badatelský způsob výuky</w:t>
            </w:r>
          </w:p>
        </w:tc>
      </w:tr>
    </w:tbl>
    <w:p w14:paraId="1696F53A" w14:textId="77777777" w:rsidR="006E04FF" w:rsidRPr="00327913" w:rsidRDefault="006E04FF" w:rsidP="00EF139B">
      <w:pPr>
        <w:rPr>
          <w:b/>
          <w:sz w:val="28"/>
          <w:szCs w:val="28"/>
        </w:rPr>
      </w:pPr>
    </w:p>
    <w:p w14:paraId="384A79ED" w14:textId="77777777" w:rsidR="0043398D" w:rsidRDefault="0043398D" w:rsidP="00327913">
      <w:pPr>
        <w:rPr>
          <w:b/>
          <w:sz w:val="28"/>
          <w:szCs w:val="28"/>
        </w:rPr>
      </w:pPr>
    </w:p>
    <w:p w14:paraId="1C345A5B" w14:textId="77777777" w:rsidR="0043398D" w:rsidRDefault="0043398D" w:rsidP="00327913">
      <w:pPr>
        <w:rPr>
          <w:b/>
          <w:sz w:val="28"/>
          <w:szCs w:val="28"/>
        </w:rPr>
      </w:pPr>
    </w:p>
    <w:p w14:paraId="1F7B260F" w14:textId="77777777" w:rsidR="0043398D" w:rsidRDefault="0043398D" w:rsidP="00327913">
      <w:pPr>
        <w:rPr>
          <w:b/>
          <w:sz w:val="28"/>
          <w:szCs w:val="28"/>
        </w:rPr>
      </w:pPr>
    </w:p>
    <w:p w14:paraId="526FCE7C" w14:textId="77777777" w:rsidR="0043398D" w:rsidRDefault="0043398D" w:rsidP="00327913">
      <w:pPr>
        <w:rPr>
          <w:b/>
          <w:sz w:val="28"/>
          <w:szCs w:val="28"/>
        </w:rPr>
      </w:pPr>
    </w:p>
    <w:p w14:paraId="26515E5D" w14:textId="45F05315" w:rsidR="0043398D" w:rsidRDefault="0043398D" w:rsidP="00327913">
      <w:pPr>
        <w:rPr>
          <w:b/>
          <w:sz w:val="28"/>
          <w:szCs w:val="28"/>
        </w:rPr>
      </w:pPr>
    </w:p>
    <w:p w14:paraId="2FB0233F" w14:textId="134500D4" w:rsidR="002B6BD6" w:rsidRDefault="002B6BD6" w:rsidP="00327913">
      <w:pPr>
        <w:rPr>
          <w:b/>
          <w:sz w:val="28"/>
          <w:szCs w:val="28"/>
        </w:rPr>
      </w:pPr>
    </w:p>
    <w:p w14:paraId="593D8FCB" w14:textId="29C2433A" w:rsidR="002B6BD6" w:rsidRDefault="002B6BD6" w:rsidP="00327913">
      <w:pPr>
        <w:rPr>
          <w:b/>
          <w:sz w:val="28"/>
          <w:szCs w:val="28"/>
        </w:rPr>
      </w:pPr>
    </w:p>
    <w:p w14:paraId="1C99D1CD" w14:textId="31DA66CB" w:rsidR="002B6BD6" w:rsidRDefault="002B6BD6" w:rsidP="00327913">
      <w:pPr>
        <w:rPr>
          <w:b/>
          <w:sz w:val="28"/>
          <w:szCs w:val="28"/>
        </w:rPr>
      </w:pPr>
    </w:p>
    <w:p w14:paraId="22A6504A" w14:textId="6162F8DA" w:rsidR="00E93049" w:rsidRDefault="00E93049" w:rsidP="00327913">
      <w:pPr>
        <w:rPr>
          <w:b/>
          <w:sz w:val="28"/>
          <w:szCs w:val="28"/>
        </w:rPr>
      </w:pPr>
    </w:p>
    <w:p w14:paraId="2CF1B876" w14:textId="503E449C" w:rsidR="00E93049" w:rsidRDefault="00E93049" w:rsidP="00327913">
      <w:pPr>
        <w:rPr>
          <w:b/>
          <w:sz w:val="28"/>
          <w:szCs w:val="28"/>
        </w:rPr>
      </w:pPr>
    </w:p>
    <w:p w14:paraId="7FDAE1EB" w14:textId="0B19FEFE" w:rsidR="00E93049" w:rsidRDefault="00E93049" w:rsidP="00327913">
      <w:pPr>
        <w:rPr>
          <w:b/>
          <w:sz w:val="28"/>
          <w:szCs w:val="28"/>
        </w:rPr>
      </w:pPr>
    </w:p>
    <w:p w14:paraId="7F580B3F" w14:textId="77777777" w:rsidR="00E93049" w:rsidRDefault="00E93049" w:rsidP="00327913">
      <w:pPr>
        <w:rPr>
          <w:b/>
          <w:sz w:val="28"/>
          <w:szCs w:val="28"/>
        </w:rPr>
      </w:pPr>
    </w:p>
    <w:p w14:paraId="1A9DDE2B" w14:textId="77777777" w:rsidR="0043398D" w:rsidRPr="00E93049" w:rsidRDefault="0043398D" w:rsidP="00327913">
      <w:pPr>
        <w:rPr>
          <w:b/>
          <w:sz w:val="40"/>
          <w:szCs w:val="40"/>
        </w:rPr>
      </w:pPr>
    </w:p>
    <w:p w14:paraId="3560DCEE" w14:textId="37A418D9" w:rsidR="00327913" w:rsidRPr="00E93049" w:rsidRDefault="00262946" w:rsidP="00327913">
      <w:pPr>
        <w:rPr>
          <w:b/>
          <w:sz w:val="40"/>
          <w:szCs w:val="40"/>
        </w:rPr>
      </w:pPr>
      <w:r w:rsidRPr="00E93049">
        <w:rPr>
          <w:b/>
          <w:sz w:val="40"/>
          <w:szCs w:val="40"/>
        </w:rPr>
        <w:t>7.</w:t>
      </w:r>
      <w:r w:rsidR="00327913" w:rsidRPr="00E93049">
        <w:rPr>
          <w:b/>
          <w:sz w:val="40"/>
          <w:szCs w:val="40"/>
        </w:rPr>
        <w:t>Průběh a výsledky vzdělávání</w:t>
      </w:r>
    </w:p>
    <w:p w14:paraId="600870F9" w14:textId="77777777" w:rsidR="00327913" w:rsidRPr="00327913" w:rsidRDefault="00327913" w:rsidP="0032791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3655"/>
      </w:tblGrid>
      <w:tr w:rsidR="00327913" w:rsidRPr="00327913" w14:paraId="173966EF" w14:textId="77777777" w:rsidTr="00E6631D">
        <w:tc>
          <w:tcPr>
            <w:tcW w:w="5508" w:type="dxa"/>
          </w:tcPr>
          <w:p w14:paraId="3EE2EA7B" w14:textId="019F20B9" w:rsidR="00327913" w:rsidRPr="00327913" w:rsidRDefault="002B6BD6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327913" w:rsidRPr="00327913">
              <w:rPr>
                <w:b/>
                <w:sz w:val="28"/>
                <w:szCs w:val="28"/>
              </w:rPr>
              <w:t>oulad výuky s obecnými cíli a zásadami vzdělávání</w:t>
            </w:r>
          </w:p>
        </w:tc>
        <w:tc>
          <w:tcPr>
            <w:tcW w:w="3704" w:type="dxa"/>
          </w:tcPr>
          <w:p w14:paraId="224A4B59" w14:textId="37FF07BE" w:rsidR="00327913" w:rsidRPr="00327913" w:rsidRDefault="002B6BD6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lněno, žáci byli vzděláváni podle ŠVP školy. </w:t>
            </w:r>
            <w:r w:rsidR="00E93049">
              <w:rPr>
                <w:sz w:val="28"/>
                <w:szCs w:val="28"/>
              </w:rPr>
              <w:t>Propojovali výuku</w:t>
            </w:r>
            <w:r w:rsidR="002A6F0C">
              <w:rPr>
                <w:sz w:val="28"/>
                <w:szCs w:val="28"/>
              </w:rPr>
              <w:t>. Jednotlivá témata byla propojována do různých předmětů.</w:t>
            </w:r>
          </w:p>
        </w:tc>
      </w:tr>
      <w:tr w:rsidR="00327913" w:rsidRPr="00327913" w14:paraId="6FA05127" w14:textId="77777777" w:rsidTr="00E6631D">
        <w:tc>
          <w:tcPr>
            <w:tcW w:w="5508" w:type="dxa"/>
          </w:tcPr>
          <w:p w14:paraId="102E8AE3" w14:textId="467AC833" w:rsidR="00327913" w:rsidRPr="00327913" w:rsidRDefault="002B6BD6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327913" w:rsidRPr="00327913">
              <w:rPr>
                <w:b/>
                <w:sz w:val="28"/>
                <w:szCs w:val="28"/>
              </w:rPr>
              <w:t xml:space="preserve">oulad výuky s cíli předškolního nebo základního vzdělávání </w:t>
            </w:r>
          </w:p>
        </w:tc>
        <w:tc>
          <w:tcPr>
            <w:tcW w:w="3704" w:type="dxa"/>
          </w:tcPr>
          <w:p w14:paraId="6492D272" w14:textId="3130AC00" w:rsidR="00327913" w:rsidRPr="00327913" w:rsidRDefault="002A6F0C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lad výuky byl splněn</w:t>
            </w:r>
          </w:p>
        </w:tc>
      </w:tr>
      <w:tr w:rsidR="00327913" w:rsidRPr="00327913" w14:paraId="4A81DC3C" w14:textId="77777777" w:rsidTr="00E6631D">
        <w:tc>
          <w:tcPr>
            <w:tcW w:w="5508" w:type="dxa"/>
          </w:tcPr>
          <w:p w14:paraId="74563B07" w14:textId="03F5C849" w:rsidR="00327913" w:rsidRPr="00327913" w:rsidRDefault="002B6BD6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327913" w:rsidRPr="00327913">
              <w:rPr>
                <w:b/>
                <w:sz w:val="28"/>
                <w:szCs w:val="28"/>
              </w:rPr>
              <w:t>hodnost a přiměřenost stanovených cílů výuky k aktuálnímu stavu třídy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27913" w:rsidRPr="00327913">
              <w:rPr>
                <w:b/>
                <w:sz w:val="28"/>
                <w:szCs w:val="28"/>
              </w:rPr>
              <w:t>respektování</w:t>
            </w:r>
            <w:r w:rsidR="0043398D">
              <w:rPr>
                <w:b/>
                <w:sz w:val="28"/>
                <w:szCs w:val="28"/>
              </w:rPr>
              <w:t xml:space="preserve"> </w:t>
            </w:r>
            <w:r w:rsidR="00327913" w:rsidRPr="00327913">
              <w:rPr>
                <w:b/>
                <w:sz w:val="28"/>
                <w:szCs w:val="28"/>
              </w:rPr>
              <w:t xml:space="preserve"> individuálních</w:t>
            </w:r>
            <w:proofErr w:type="gramEnd"/>
            <w:r w:rsidR="00327913" w:rsidRPr="00327913">
              <w:rPr>
                <w:b/>
                <w:sz w:val="28"/>
                <w:szCs w:val="28"/>
              </w:rPr>
              <w:t xml:space="preserve"> vzdělávacích potřeb žáků</w:t>
            </w:r>
          </w:p>
        </w:tc>
        <w:tc>
          <w:tcPr>
            <w:tcW w:w="3704" w:type="dxa"/>
          </w:tcPr>
          <w:p w14:paraId="2B23711B" w14:textId="77777777" w:rsidR="00327913" w:rsidRPr="00327913" w:rsidRDefault="00327913" w:rsidP="00E6631D">
            <w:pPr>
              <w:jc w:val="center"/>
              <w:rPr>
                <w:sz w:val="28"/>
                <w:szCs w:val="28"/>
              </w:rPr>
            </w:pPr>
          </w:p>
          <w:p w14:paraId="09B6F280" w14:textId="5C495876" w:rsidR="00327913" w:rsidRPr="00327913" w:rsidRDefault="002B6BD6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ždy se přihlíží k individuálním schopnostem žáků. Musí být však splněny vzdělávací cíle ŠVP v daném ročníku. Je důležité věnovat se žákům nejen s SPU, ale také </w:t>
            </w:r>
            <w:r w:rsidR="00520E64">
              <w:rPr>
                <w:sz w:val="28"/>
                <w:szCs w:val="28"/>
              </w:rPr>
              <w:t>je důležité věnovat se žákům nadaným a prohlubovat jejich vědomosti.</w:t>
            </w:r>
          </w:p>
        </w:tc>
      </w:tr>
      <w:tr w:rsidR="00327913" w:rsidRPr="00327913" w14:paraId="54CF83A2" w14:textId="77777777" w:rsidTr="00E6631D">
        <w:tc>
          <w:tcPr>
            <w:tcW w:w="5508" w:type="dxa"/>
          </w:tcPr>
          <w:p w14:paraId="72EACB6D" w14:textId="41175043" w:rsidR="00327913" w:rsidRPr="00327913" w:rsidRDefault="00520E64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327913" w:rsidRPr="00327913">
              <w:rPr>
                <w:b/>
                <w:sz w:val="28"/>
                <w:szCs w:val="28"/>
              </w:rPr>
              <w:t>onkretizace cílů ve sledované výuce</w:t>
            </w:r>
          </w:p>
        </w:tc>
        <w:tc>
          <w:tcPr>
            <w:tcW w:w="3704" w:type="dxa"/>
          </w:tcPr>
          <w:p w14:paraId="348B0870" w14:textId="77777777" w:rsidR="00327913" w:rsidRPr="00327913" w:rsidRDefault="00327913" w:rsidP="00E6631D">
            <w:pPr>
              <w:jc w:val="center"/>
              <w:rPr>
                <w:sz w:val="28"/>
                <w:szCs w:val="28"/>
              </w:rPr>
            </w:pPr>
            <w:r w:rsidRPr="00327913">
              <w:rPr>
                <w:sz w:val="28"/>
                <w:szCs w:val="28"/>
              </w:rPr>
              <w:t>Zajištěna</w:t>
            </w:r>
          </w:p>
        </w:tc>
      </w:tr>
      <w:tr w:rsidR="00327913" w:rsidRPr="00327913" w14:paraId="744C9594" w14:textId="77777777" w:rsidTr="00E6631D">
        <w:tc>
          <w:tcPr>
            <w:tcW w:w="5508" w:type="dxa"/>
          </w:tcPr>
          <w:p w14:paraId="37F9BA9D" w14:textId="59B9F8F5" w:rsidR="00327913" w:rsidRPr="00327913" w:rsidRDefault="00520E64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="00327913" w:rsidRPr="00327913">
              <w:rPr>
                <w:b/>
                <w:sz w:val="28"/>
                <w:szCs w:val="28"/>
              </w:rPr>
              <w:t>ávaznost probíraného učiva na předcházející témata</w:t>
            </w:r>
          </w:p>
        </w:tc>
        <w:tc>
          <w:tcPr>
            <w:tcW w:w="3704" w:type="dxa"/>
          </w:tcPr>
          <w:p w14:paraId="0278EDEF" w14:textId="35C01321" w:rsidR="00327913" w:rsidRPr="00327913" w:rsidRDefault="00327913" w:rsidP="00E6631D">
            <w:pPr>
              <w:jc w:val="center"/>
              <w:rPr>
                <w:sz w:val="28"/>
                <w:szCs w:val="28"/>
              </w:rPr>
            </w:pPr>
            <w:r w:rsidRPr="00327913">
              <w:rPr>
                <w:sz w:val="28"/>
                <w:szCs w:val="28"/>
              </w:rPr>
              <w:t>Zajištěn</w:t>
            </w:r>
            <w:r w:rsidR="002A6F0C">
              <w:rPr>
                <w:sz w:val="28"/>
                <w:szCs w:val="28"/>
              </w:rPr>
              <w:t>a</w:t>
            </w:r>
          </w:p>
        </w:tc>
      </w:tr>
    </w:tbl>
    <w:p w14:paraId="391351F8" w14:textId="77777777" w:rsidR="00327913" w:rsidRDefault="00327913" w:rsidP="00EF139B">
      <w:pPr>
        <w:rPr>
          <w:b/>
          <w:sz w:val="28"/>
          <w:szCs w:val="28"/>
        </w:rPr>
      </w:pPr>
    </w:p>
    <w:p w14:paraId="353C6399" w14:textId="77777777" w:rsidR="00327913" w:rsidRDefault="00327913" w:rsidP="00EF139B">
      <w:pPr>
        <w:rPr>
          <w:b/>
          <w:sz w:val="28"/>
          <w:szCs w:val="28"/>
        </w:rPr>
      </w:pPr>
    </w:p>
    <w:p w14:paraId="68C5A984" w14:textId="6AD16B4F" w:rsidR="00327913" w:rsidRDefault="00327913" w:rsidP="00EF139B">
      <w:pPr>
        <w:rPr>
          <w:b/>
          <w:sz w:val="28"/>
          <w:szCs w:val="28"/>
        </w:rPr>
      </w:pPr>
    </w:p>
    <w:p w14:paraId="7F0EAB8F" w14:textId="70D88282" w:rsidR="00520E64" w:rsidRDefault="00520E64" w:rsidP="00EF139B">
      <w:pPr>
        <w:rPr>
          <w:b/>
          <w:sz w:val="28"/>
          <w:szCs w:val="28"/>
        </w:rPr>
      </w:pPr>
    </w:p>
    <w:p w14:paraId="3D13B548" w14:textId="381E4EF8" w:rsidR="00520E64" w:rsidRDefault="00520E64" w:rsidP="00EF139B">
      <w:pPr>
        <w:rPr>
          <w:b/>
          <w:sz w:val="28"/>
          <w:szCs w:val="28"/>
        </w:rPr>
      </w:pPr>
    </w:p>
    <w:p w14:paraId="7DC84254" w14:textId="06A5803D" w:rsidR="00520E64" w:rsidRDefault="00520E64" w:rsidP="00EF139B">
      <w:pPr>
        <w:rPr>
          <w:b/>
          <w:sz w:val="28"/>
          <w:szCs w:val="28"/>
        </w:rPr>
      </w:pPr>
    </w:p>
    <w:p w14:paraId="1635510C" w14:textId="1672E545" w:rsidR="00520E64" w:rsidRDefault="00520E64" w:rsidP="00EF139B">
      <w:pPr>
        <w:rPr>
          <w:b/>
          <w:sz w:val="28"/>
          <w:szCs w:val="28"/>
        </w:rPr>
      </w:pPr>
    </w:p>
    <w:p w14:paraId="50D24C7A" w14:textId="2ECCB7F1" w:rsidR="00520E64" w:rsidRDefault="00520E64" w:rsidP="00EF139B">
      <w:pPr>
        <w:rPr>
          <w:b/>
          <w:sz w:val="28"/>
          <w:szCs w:val="28"/>
        </w:rPr>
      </w:pPr>
    </w:p>
    <w:p w14:paraId="7EB9674C" w14:textId="29BCCB24" w:rsidR="00520E64" w:rsidRDefault="00520E64" w:rsidP="00EF139B">
      <w:pPr>
        <w:rPr>
          <w:b/>
          <w:sz w:val="28"/>
          <w:szCs w:val="28"/>
        </w:rPr>
      </w:pPr>
    </w:p>
    <w:p w14:paraId="4AC9F9B9" w14:textId="417DF949" w:rsidR="00520E64" w:rsidRDefault="00520E64" w:rsidP="00EF139B">
      <w:pPr>
        <w:rPr>
          <w:b/>
          <w:sz w:val="28"/>
          <w:szCs w:val="28"/>
        </w:rPr>
      </w:pPr>
    </w:p>
    <w:p w14:paraId="18D13F83" w14:textId="2E7E3DD6" w:rsidR="00520E64" w:rsidRDefault="00520E64" w:rsidP="00EF139B">
      <w:pPr>
        <w:rPr>
          <w:b/>
          <w:sz w:val="28"/>
          <w:szCs w:val="28"/>
        </w:rPr>
      </w:pPr>
    </w:p>
    <w:p w14:paraId="3C170BE4" w14:textId="5B2FF8CD" w:rsidR="00520E64" w:rsidRDefault="00520E64" w:rsidP="00EF139B">
      <w:pPr>
        <w:rPr>
          <w:b/>
          <w:sz w:val="28"/>
          <w:szCs w:val="28"/>
        </w:rPr>
      </w:pPr>
    </w:p>
    <w:p w14:paraId="5A68BB8B" w14:textId="7EEFB2FC" w:rsidR="00520E64" w:rsidRDefault="00520E64" w:rsidP="00EF139B">
      <w:pPr>
        <w:rPr>
          <w:b/>
          <w:sz w:val="28"/>
          <w:szCs w:val="28"/>
        </w:rPr>
      </w:pPr>
    </w:p>
    <w:p w14:paraId="4CB2788A" w14:textId="75C71DDF" w:rsidR="00520E64" w:rsidRDefault="00520E64" w:rsidP="00EF139B">
      <w:pPr>
        <w:rPr>
          <w:b/>
          <w:sz w:val="28"/>
          <w:szCs w:val="28"/>
        </w:rPr>
      </w:pPr>
    </w:p>
    <w:p w14:paraId="72D1E8BF" w14:textId="79DAE796" w:rsidR="00520E64" w:rsidRDefault="00520E64" w:rsidP="00EF139B">
      <w:pPr>
        <w:rPr>
          <w:b/>
          <w:sz w:val="28"/>
          <w:szCs w:val="28"/>
        </w:rPr>
      </w:pPr>
    </w:p>
    <w:p w14:paraId="5DF35D9A" w14:textId="24AA9FCC" w:rsidR="00520E64" w:rsidRDefault="00520E64" w:rsidP="00EF139B">
      <w:pPr>
        <w:rPr>
          <w:b/>
          <w:sz w:val="28"/>
          <w:szCs w:val="28"/>
        </w:rPr>
      </w:pPr>
    </w:p>
    <w:p w14:paraId="40C12189" w14:textId="77777777" w:rsidR="002A6F0C" w:rsidRDefault="002A6F0C" w:rsidP="00EF139B">
      <w:pPr>
        <w:rPr>
          <w:b/>
          <w:sz w:val="28"/>
          <w:szCs w:val="28"/>
        </w:rPr>
      </w:pPr>
    </w:p>
    <w:p w14:paraId="20200350" w14:textId="072BDC13" w:rsidR="00520E64" w:rsidRDefault="00520E64" w:rsidP="00EF139B">
      <w:pPr>
        <w:rPr>
          <w:b/>
          <w:sz w:val="28"/>
          <w:szCs w:val="28"/>
        </w:rPr>
      </w:pPr>
    </w:p>
    <w:p w14:paraId="2457C8DB" w14:textId="77777777" w:rsidR="00520E64" w:rsidRDefault="00520E64" w:rsidP="00EF139B">
      <w:pPr>
        <w:rPr>
          <w:b/>
          <w:sz w:val="28"/>
          <w:szCs w:val="28"/>
        </w:rPr>
      </w:pPr>
    </w:p>
    <w:p w14:paraId="02050AFE" w14:textId="72D1656A" w:rsidR="00327913" w:rsidRPr="002A6F0C" w:rsidRDefault="00262946" w:rsidP="00327913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40"/>
          <w:szCs w:val="40"/>
        </w:rPr>
      </w:pPr>
      <w:r w:rsidRPr="002A6F0C">
        <w:rPr>
          <w:rFonts w:ascii="Times New Roman" w:hAnsi="Times New Roman"/>
          <w:b/>
          <w:bCs/>
          <w:sz w:val="40"/>
          <w:szCs w:val="40"/>
        </w:rPr>
        <w:t>8</w:t>
      </w:r>
      <w:r w:rsidR="00E82F65" w:rsidRPr="002A6F0C">
        <w:rPr>
          <w:rFonts w:ascii="Times New Roman" w:hAnsi="Times New Roman"/>
          <w:b/>
          <w:bCs/>
          <w:sz w:val="40"/>
          <w:szCs w:val="40"/>
        </w:rPr>
        <w:t>.</w:t>
      </w:r>
      <w:r w:rsidR="00327913" w:rsidRPr="002A6F0C">
        <w:rPr>
          <w:rFonts w:ascii="Times New Roman" w:hAnsi="Times New Roman"/>
          <w:b/>
          <w:bCs/>
          <w:sz w:val="40"/>
          <w:szCs w:val="40"/>
        </w:rPr>
        <w:t>Materiální podpora výuky</w:t>
      </w:r>
    </w:p>
    <w:p w14:paraId="1683642E" w14:textId="77777777" w:rsidR="00327913" w:rsidRPr="00327913" w:rsidRDefault="00327913" w:rsidP="00327913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3653"/>
      </w:tblGrid>
      <w:tr w:rsidR="00327913" w:rsidRPr="00327913" w14:paraId="09AC1C65" w14:textId="77777777" w:rsidTr="00E6631D">
        <w:tc>
          <w:tcPr>
            <w:tcW w:w="5508" w:type="dxa"/>
          </w:tcPr>
          <w:p w14:paraId="49A6EB24" w14:textId="4EACA420" w:rsidR="00327913" w:rsidRPr="00327913" w:rsidRDefault="00520E64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327913" w:rsidRPr="00327913">
              <w:rPr>
                <w:b/>
                <w:sz w:val="28"/>
                <w:szCs w:val="28"/>
              </w:rPr>
              <w:t>hodnost vybavení a uspořádání učeben vzhledem k cílům výuky a k činnostem</w:t>
            </w:r>
          </w:p>
        </w:tc>
        <w:tc>
          <w:tcPr>
            <w:tcW w:w="3704" w:type="dxa"/>
          </w:tcPr>
          <w:p w14:paraId="239797ED" w14:textId="77777777" w:rsidR="00327913" w:rsidRPr="00327913" w:rsidRDefault="00327913" w:rsidP="00E6631D">
            <w:pPr>
              <w:jc w:val="center"/>
              <w:rPr>
                <w:sz w:val="28"/>
                <w:szCs w:val="28"/>
              </w:rPr>
            </w:pPr>
            <w:r w:rsidRPr="00327913">
              <w:rPr>
                <w:sz w:val="28"/>
                <w:szCs w:val="28"/>
              </w:rPr>
              <w:t>Prostorné učebny, výuka v lavicích, na koberci</w:t>
            </w:r>
            <w:r w:rsidR="0043398D">
              <w:rPr>
                <w:sz w:val="28"/>
                <w:szCs w:val="28"/>
              </w:rPr>
              <w:t>, v přírodě, v prostorách zámku, na chodbách</w:t>
            </w:r>
          </w:p>
        </w:tc>
      </w:tr>
      <w:tr w:rsidR="00327913" w:rsidRPr="00327913" w14:paraId="2E8B57D7" w14:textId="77777777" w:rsidTr="00E6631D">
        <w:tc>
          <w:tcPr>
            <w:tcW w:w="5508" w:type="dxa"/>
          </w:tcPr>
          <w:p w14:paraId="2AC9F222" w14:textId="28E236A8" w:rsidR="00327913" w:rsidRPr="00327913" w:rsidRDefault="00520E64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27913" w:rsidRPr="00327913">
              <w:rPr>
                <w:b/>
                <w:sz w:val="28"/>
                <w:szCs w:val="28"/>
              </w:rPr>
              <w:t>odnětnost učeben vzhledem k podpoře seberealizace a identity žáků</w:t>
            </w:r>
          </w:p>
        </w:tc>
        <w:tc>
          <w:tcPr>
            <w:tcW w:w="3704" w:type="dxa"/>
          </w:tcPr>
          <w:p w14:paraId="205AD8F9" w14:textId="77777777" w:rsidR="00327913" w:rsidRPr="00327913" w:rsidRDefault="00327913" w:rsidP="00E6631D">
            <w:pPr>
              <w:jc w:val="center"/>
              <w:rPr>
                <w:sz w:val="28"/>
                <w:szCs w:val="28"/>
              </w:rPr>
            </w:pPr>
            <w:r w:rsidRPr="00327913">
              <w:rPr>
                <w:sz w:val="28"/>
                <w:szCs w:val="28"/>
              </w:rPr>
              <w:t xml:space="preserve">Ano, využívání školních názorných pomůcek a prací </w:t>
            </w:r>
          </w:p>
          <w:p w14:paraId="58427B08" w14:textId="54053C5D" w:rsidR="00327913" w:rsidRDefault="00327913" w:rsidP="00E6631D">
            <w:pPr>
              <w:jc w:val="center"/>
              <w:rPr>
                <w:sz w:val="28"/>
                <w:szCs w:val="28"/>
              </w:rPr>
            </w:pPr>
            <w:r w:rsidRPr="00327913">
              <w:rPr>
                <w:sz w:val="28"/>
                <w:szCs w:val="28"/>
              </w:rPr>
              <w:t xml:space="preserve"> i pomůcek vytvořených žáky.</w:t>
            </w:r>
            <w:r w:rsidR="0043398D">
              <w:rPr>
                <w:sz w:val="28"/>
                <w:szCs w:val="28"/>
              </w:rPr>
              <w:t xml:space="preserve"> Žáci si často samy </w:t>
            </w:r>
            <w:proofErr w:type="gramStart"/>
            <w:r w:rsidR="0043398D">
              <w:rPr>
                <w:sz w:val="28"/>
                <w:szCs w:val="28"/>
              </w:rPr>
              <w:t>tvoří</w:t>
            </w:r>
            <w:proofErr w:type="gramEnd"/>
            <w:r w:rsidR="0043398D">
              <w:rPr>
                <w:sz w:val="28"/>
                <w:szCs w:val="28"/>
              </w:rPr>
              <w:t xml:space="preserve"> přehledné nástěnky</w:t>
            </w:r>
            <w:r w:rsidR="00520E64">
              <w:rPr>
                <w:sz w:val="28"/>
                <w:szCs w:val="28"/>
              </w:rPr>
              <w:t>,</w:t>
            </w:r>
            <w:r w:rsidR="0043398D">
              <w:rPr>
                <w:sz w:val="28"/>
                <w:szCs w:val="28"/>
              </w:rPr>
              <w:t xml:space="preserve"> portfolia</w:t>
            </w:r>
            <w:r w:rsidR="00520E64">
              <w:rPr>
                <w:sz w:val="28"/>
                <w:szCs w:val="28"/>
              </w:rPr>
              <w:t>.</w:t>
            </w:r>
          </w:p>
          <w:p w14:paraId="0976D30D" w14:textId="71FEA19E" w:rsidR="0043398D" w:rsidRPr="00327913" w:rsidRDefault="00520E64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ůležité je </w:t>
            </w:r>
            <w:r w:rsidR="0043398D">
              <w:rPr>
                <w:sz w:val="28"/>
                <w:szCs w:val="28"/>
              </w:rPr>
              <w:t>využívání didaktických pomůcek k daným tématům, deskové hry atd.</w:t>
            </w:r>
          </w:p>
        </w:tc>
      </w:tr>
      <w:tr w:rsidR="00327913" w:rsidRPr="00327913" w14:paraId="6C931263" w14:textId="77777777" w:rsidTr="0032791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CD6" w14:textId="0464597D" w:rsidR="00327913" w:rsidRPr="00327913" w:rsidRDefault="00520E64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</w:t>
            </w:r>
            <w:r w:rsidR="00327913" w:rsidRPr="00327913">
              <w:rPr>
                <w:b/>
                <w:sz w:val="28"/>
                <w:szCs w:val="28"/>
              </w:rPr>
              <w:t>čelnost využití pomůcek, učebnic, didaktické techniky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89D" w14:textId="77777777" w:rsidR="00327913" w:rsidRDefault="0043398D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užívání učebnic, pracovních listů, tvoření portfolii, využívání interaktivních tabulí, </w:t>
            </w:r>
          </w:p>
          <w:p w14:paraId="7C4E8D63" w14:textId="0BC04E2F" w:rsidR="00520E64" w:rsidRPr="00327913" w:rsidRDefault="00520E64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užívání didaktických pomůcek, her</w:t>
            </w:r>
            <w:r w:rsidR="002A6F0C">
              <w:rPr>
                <w:sz w:val="28"/>
                <w:szCs w:val="28"/>
              </w:rPr>
              <w:t>, práce s počítačem</w:t>
            </w:r>
          </w:p>
        </w:tc>
      </w:tr>
    </w:tbl>
    <w:p w14:paraId="613550E1" w14:textId="77777777" w:rsidR="00327913" w:rsidRDefault="00327913" w:rsidP="00EF139B">
      <w:pPr>
        <w:rPr>
          <w:b/>
          <w:sz w:val="28"/>
          <w:szCs w:val="28"/>
        </w:rPr>
      </w:pPr>
    </w:p>
    <w:p w14:paraId="3099A66F" w14:textId="65992B62" w:rsidR="0043398D" w:rsidRDefault="0043398D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40224750" w14:textId="7E169370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4323258D" w14:textId="3664616C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43FA45D9" w14:textId="735678F6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576B5B1E" w14:textId="4C938183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51DC62D8" w14:textId="0EC8D3A9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496CB00B" w14:textId="69AA71EE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4AE1B2CB" w14:textId="4F94EED6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1F9B6076" w14:textId="26D044BE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1EE9F781" w14:textId="10C8D879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04254DD0" w14:textId="2626CC5A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397A5D7B" w14:textId="266107C9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73746429" w14:textId="5333774C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787488EE" w14:textId="29B60900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47840643" w14:textId="2EF11A33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7286D28B" w14:textId="39480B4B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1BE60C32" w14:textId="636EACBC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27E58895" w14:textId="2BB57F44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6CE023F3" w14:textId="6DD00FB8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61F7FC27" w14:textId="01915D2E" w:rsidR="00520E64" w:rsidRDefault="00520E64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1192B676" w14:textId="77777777" w:rsidR="0043398D" w:rsidRDefault="0043398D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446E80F1" w14:textId="553D151B" w:rsidR="0060218A" w:rsidRPr="002A6F0C" w:rsidRDefault="00262946" w:rsidP="0060218A">
      <w:pPr>
        <w:tabs>
          <w:tab w:val="left" w:pos="1913"/>
          <w:tab w:val="left" w:pos="9778"/>
        </w:tabs>
        <w:rPr>
          <w:b/>
          <w:sz w:val="40"/>
          <w:szCs w:val="40"/>
        </w:rPr>
      </w:pPr>
      <w:r w:rsidRPr="002A6F0C">
        <w:rPr>
          <w:b/>
          <w:sz w:val="40"/>
          <w:szCs w:val="40"/>
        </w:rPr>
        <w:t>9</w:t>
      </w:r>
      <w:r w:rsidR="00E82F65" w:rsidRPr="002A6F0C">
        <w:rPr>
          <w:b/>
          <w:sz w:val="40"/>
          <w:szCs w:val="40"/>
        </w:rPr>
        <w:t>.</w:t>
      </w:r>
      <w:r w:rsidR="0060218A" w:rsidRPr="002A6F0C">
        <w:rPr>
          <w:b/>
          <w:sz w:val="40"/>
          <w:szCs w:val="40"/>
        </w:rPr>
        <w:t>Vyučovací formy a metody</w:t>
      </w:r>
    </w:p>
    <w:p w14:paraId="5E55809B" w14:textId="77777777" w:rsidR="0060218A" w:rsidRPr="0060218A" w:rsidRDefault="0060218A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0"/>
        <w:gridCol w:w="3652"/>
      </w:tblGrid>
      <w:tr w:rsidR="0060218A" w:rsidRPr="0060218A" w14:paraId="2035397F" w14:textId="77777777" w:rsidTr="00E6631D">
        <w:tc>
          <w:tcPr>
            <w:tcW w:w="5508" w:type="dxa"/>
          </w:tcPr>
          <w:p w14:paraId="11339919" w14:textId="2FF9D735" w:rsidR="0060218A" w:rsidRPr="0060218A" w:rsidRDefault="00520E64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Ř</w:t>
            </w:r>
            <w:r w:rsidR="0060218A" w:rsidRPr="0060218A">
              <w:rPr>
                <w:b/>
                <w:sz w:val="28"/>
                <w:szCs w:val="28"/>
              </w:rPr>
              <w:t>ízení výuky, vnitřní členění hodin</w:t>
            </w:r>
          </w:p>
        </w:tc>
        <w:tc>
          <w:tcPr>
            <w:tcW w:w="3704" w:type="dxa"/>
          </w:tcPr>
          <w:p w14:paraId="0384FEF2" w14:textId="2E109B73" w:rsidR="0060218A" w:rsidRPr="0060218A" w:rsidRDefault="00EB0FAC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áce v hodinách je činorodá, žáci se </w:t>
            </w:r>
            <w:proofErr w:type="gramStart"/>
            <w:r>
              <w:rPr>
                <w:sz w:val="28"/>
                <w:szCs w:val="28"/>
              </w:rPr>
              <w:t>učí</w:t>
            </w:r>
            <w:proofErr w:type="gramEnd"/>
            <w:r>
              <w:rPr>
                <w:sz w:val="28"/>
                <w:szCs w:val="28"/>
              </w:rPr>
              <w:t xml:space="preserve"> ve skupinách, pohybem, ale také klasickým sezením v lavicích. Hodina je členěna do několika částí, aby výuka byla zajímavá</w:t>
            </w:r>
            <w:r w:rsidR="00520E64">
              <w:rPr>
                <w:sz w:val="28"/>
                <w:szCs w:val="28"/>
              </w:rPr>
              <w:t>.</w:t>
            </w:r>
          </w:p>
        </w:tc>
      </w:tr>
      <w:tr w:rsidR="00520E64" w:rsidRPr="0060218A" w14:paraId="6D29CFE3" w14:textId="77777777" w:rsidTr="00E6631D">
        <w:tc>
          <w:tcPr>
            <w:tcW w:w="5508" w:type="dxa"/>
          </w:tcPr>
          <w:p w14:paraId="228B14C3" w14:textId="67B1D98E" w:rsidR="00520E64" w:rsidRDefault="00520E64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Řízení distanční výuky</w:t>
            </w:r>
          </w:p>
        </w:tc>
        <w:tc>
          <w:tcPr>
            <w:tcW w:w="3704" w:type="dxa"/>
          </w:tcPr>
          <w:p w14:paraId="104579F8" w14:textId="77777777" w:rsidR="00520E64" w:rsidRDefault="00520E64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kům byly úkoly roznášeny do schránek nebo si pro úkoly chodili v naplánovanou dobu.</w:t>
            </w:r>
          </w:p>
          <w:p w14:paraId="4CA83C9A" w14:textId="20BA00CF" w:rsidR="00520E64" w:rsidRDefault="00520E64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uka probíhala prostřednictvím online výuky přes </w:t>
            </w:r>
            <w:proofErr w:type="spellStart"/>
            <w:proofErr w:type="gramStart"/>
            <w:r>
              <w:rPr>
                <w:sz w:val="28"/>
                <w:szCs w:val="28"/>
              </w:rPr>
              <w:t>Messengr</w:t>
            </w:r>
            <w:proofErr w:type="spellEnd"/>
            <w:r>
              <w:rPr>
                <w:sz w:val="28"/>
                <w:szCs w:val="28"/>
              </w:rPr>
              <w:t xml:space="preserve"> .Žáci</w:t>
            </w:r>
            <w:proofErr w:type="gramEnd"/>
            <w:r>
              <w:rPr>
                <w:sz w:val="28"/>
                <w:szCs w:val="28"/>
              </w:rPr>
              <w:t xml:space="preserve"> byli rozděleni do skupin a v určitou dobu se spojili s paní učitelkou. Kromě online výuky plnili žáci i úkoly doma.</w:t>
            </w:r>
          </w:p>
        </w:tc>
      </w:tr>
      <w:tr w:rsidR="0060218A" w:rsidRPr="0060218A" w14:paraId="2D194403" w14:textId="77777777" w:rsidTr="00E6631D">
        <w:tc>
          <w:tcPr>
            <w:tcW w:w="5508" w:type="dxa"/>
          </w:tcPr>
          <w:p w14:paraId="34EB7DBA" w14:textId="002DFF4D" w:rsidR="0060218A" w:rsidRPr="0060218A" w:rsidRDefault="00520E64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60218A" w:rsidRPr="0060218A">
              <w:rPr>
                <w:b/>
                <w:sz w:val="28"/>
                <w:szCs w:val="28"/>
              </w:rPr>
              <w:t>ledování a plnění stanovených cílů</w:t>
            </w:r>
          </w:p>
        </w:tc>
        <w:tc>
          <w:tcPr>
            <w:tcW w:w="3704" w:type="dxa"/>
          </w:tcPr>
          <w:p w14:paraId="49431213" w14:textId="0BA31F95" w:rsidR="0060218A" w:rsidRPr="0060218A" w:rsidRDefault="00520E64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ovené cíle se plnily během celého školního roku.</w:t>
            </w:r>
            <w:r w:rsidR="003C4055">
              <w:rPr>
                <w:sz w:val="28"/>
                <w:szCs w:val="28"/>
              </w:rPr>
              <w:t xml:space="preserve"> Prostřednictvím vzájemné komunikace mezi pedagogy docházelo k různým sdílením mezi pedagogy nejen v naší škole.</w:t>
            </w:r>
          </w:p>
        </w:tc>
      </w:tr>
      <w:tr w:rsidR="0060218A" w:rsidRPr="0060218A" w14:paraId="6310F29B" w14:textId="77777777" w:rsidTr="00E6631D">
        <w:tc>
          <w:tcPr>
            <w:tcW w:w="5508" w:type="dxa"/>
          </w:tcPr>
          <w:p w14:paraId="3D52EA27" w14:textId="5BDB0E1C" w:rsidR="0060218A" w:rsidRPr="0060218A" w:rsidRDefault="003C4055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60218A" w:rsidRPr="0060218A">
              <w:rPr>
                <w:b/>
                <w:sz w:val="28"/>
                <w:szCs w:val="28"/>
              </w:rPr>
              <w:t>odpora osobnostního a sociálního rozvoje dětí, jejich sebedůvěry, sebeúcty, vzájemného respektování a tolerance</w:t>
            </w:r>
          </w:p>
        </w:tc>
        <w:tc>
          <w:tcPr>
            <w:tcW w:w="3704" w:type="dxa"/>
          </w:tcPr>
          <w:p w14:paraId="30EDA373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</w:p>
          <w:p w14:paraId="27A43EFB" w14:textId="3CFFBAE3" w:rsidR="0060218A" w:rsidRPr="0060218A" w:rsidRDefault="003C4055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íhala. Konaly se různé debatní kruhy, psychologické hry, rozebírání aktuálních situací</w:t>
            </w:r>
          </w:p>
        </w:tc>
      </w:tr>
      <w:tr w:rsidR="0060218A" w:rsidRPr="0060218A" w14:paraId="716B5A4E" w14:textId="77777777" w:rsidTr="00E6631D">
        <w:tc>
          <w:tcPr>
            <w:tcW w:w="5508" w:type="dxa"/>
          </w:tcPr>
          <w:p w14:paraId="1C3812D5" w14:textId="651A69EE" w:rsidR="0060218A" w:rsidRPr="0060218A" w:rsidRDefault="003C4055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60218A" w:rsidRPr="0060218A">
              <w:rPr>
                <w:b/>
                <w:sz w:val="28"/>
                <w:szCs w:val="28"/>
              </w:rPr>
              <w:t>ožnost seberealizace dětí, jejich aktivního a emočního zapojení do činností, uplatnění individuálních možností, potřeb a zkušeností</w:t>
            </w:r>
          </w:p>
        </w:tc>
        <w:tc>
          <w:tcPr>
            <w:tcW w:w="3704" w:type="dxa"/>
          </w:tcPr>
          <w:p w14:paraId="2E3725C9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</w:p>
          <w:p w14:paraId="14B15089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Ano</w:t>
            </w:r>
          </w:p>
        </w:tc>
      </w:tr>
      <w:tr w:rsidR="0060218A" w:rsidRPr="0060218A" w14:paraId="76229930" w14:textId="77777777" w:rsidTr="00E6631D">
        <w:tc>
          <w:tcPr>
            <w:tcW w:w="5508" w:type="dxa"/>
          </w:tcPr>
          <w:p w14:paraId="3E744791" w14:textId="6C85679C" w:rsidR="0060218A" w:rsidRPr="0060218A" w:rsidRDefault="003C4055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60218A" w:rsidRPr="0060218A">
              <w:rPr>
                <w:b/>
                <w:sz w:val="28"/>
                <w:szCs w:val="28"/>
              </w:rPr>
              <w:t>yužívání metod aktivního, prožitkového učení, experimentování, manipulování, objevování, práce s chybou</w:t>
            </w:r>
          </w:p>
        </w:tc>
        <w:tc>
          <w:tcPr>
            <w:tcW w:w="3704" w:type="dxa"/>
          </w:tcPr>
          <w:p w14:paraId="0DEA4871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</w:p>
          <w:p w14:paraId="6FE9C474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Ano</w:t>
            </w:r>
          </w:p>
        </w:tc>
      </w:tr>
      <w:tr w:rsidR="0060218A" w:rsidRPr="0060218A" w14:paraId="20741CCA" w14:textId="77777777" w:rsidTr="00E6631D">
        <w:tc>
          <w:tcPr>
            <w:tcW w:w="5508" w:type="dxa"/>
          </w:tcPr>
          <w:p w14:paraId="285BBACE" w14:textId="1FC7DF70" w:rsidR="0060218A" w:rsidRPr="0060218A" w:rsidRDefault="003C4055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</w:t>
            </w:r>
            <w:r w:rsidR="0060218A" w:rsidRPr="0060218A">
              <w:rPr>
                <w:b/>
                <w:sz w:val="28"/>
                <w:szCs w:val="28"/>
              </w:rPr>
              <w:t>čelnost výuky frontální, skupinové</w:t>
            </w:r>
            <w:r>
              <w:rPr>
                <w:b/>
                <w:sz w:val="28"/>
                <w:szCs w:val="28"/>
              </w:rPr>
              <w:t>,</w:t>
            </w:r>
            <w:r w:rsidR="0060218A" w:rsidRPr="0060218A">
              <w:rPr>
                <w:b/>
                <w:sz w:val="28"/>
                <w:szCs w:val="28"/>
              </w:rPr>
              <w:t xml:space="preserve"> individuální</w:t>
            </w:r>
            <w:r>
              <w:rPr>
                <w:b/>
                <w:sz w:val="28"/>
                <w:szCs w:val="28"/>
              </w:rPr>
              <w:t>, distanční</w:t>
            </w:r>
          </w:p>
        </w:tc>
        <w:tc>
          <w:tcPr>
            <w:tcW w:w="3704" w:type="dxa"/>
          </w:tcPr>
          <w:p w14:paraId="621A27C2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Využití všech typů dle situace</w:t>
            </w:r>
          </w:p>
        </w:tc>
      </w:tr>
      <w:tr w:rsidR="0060218A" w:rsidRPr="0060218A" w14:paraId="1F2ED6FD" w14:textId="77777777" w:rsidTr="00E6631D">
        <w:tc>
          <w:tcPr>
            <w:tcW w:w="5508" w:type="dxa"/>
          </w:tcPr>
          <w:p w14:paraId="218126A9" w14:textId="3CF29B34" w:rsidR="0060218A" w:rsidRPr="0060218A" w:rsidRDefault="003C4055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60218A" w:rsidRPr="0060218A">
              <w:rPr>
                <w:b/>
                <w:sz w:val="28"/>
                <w:szCs w:val="28"/>
              </w:rPr>
              <w:t>yváženost rolí učitele jako organizátora výuky a jako zdroje informací</w:t>
            </w:r>
          </w:p>
        </w:tc>
        <w:tc>
          <w:tcPr>
            <w:tcW w:w="3704" w:type="dxa"/>
          </w:tcPr>
          <w:p w14:paraId="72B4DA7D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Ano</w:t>
            </w:r>
          </w:p>
        </w:tc>
      </w:tr>
      <w:tr w:rsidR="0060218A" w:rsidRPr="0060218A" w14:paraId="5A615452" w14:textId="77777777" w:rsidTr="00E6631D">
        <w:tc>
          <w:tcPr>
            <w:tcW w:w="5508" w:type="dxa"/>
          </w:tcPr>
          <w:p w14:paraId="62FA58D6" w14:textId="1AEE8102" w:rsidR="0060218A" w:rsidRPr="0060218A" w:rsidRDefault="003C4055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60218A" w:rsidRPr="0060218A">
              <w:rPr>
                <w:b/>
                <w:sz w:val="28"/>
                <w:szCs w:val="28"/>
              </w:rPr>
              <w:t>espektování individuálního tempa, možnost relaxace žáků</w:t>
            </w:r>
          </w:p>
        </w:tc>
        <w:tc>
          <w:tcPr>
            <w:tcW w:w="3704" w:type="dxa"/>
          </w:tcPr>
          <w:p w14:paraId="392EFB09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Ano</w:t>
            </w:r>
          </w:p>
        </w:tc>
      </w:tr>
    </w:tbl>
    <w:p w14:paraId="4F184237" w14:textId="77777777" w:rsidR="0060218A" w:rsidRDefault="0060218A" w:rsidP="00EF139B">
      <w:pPr>
        <w:rPr>
          <w:b/>
          <w:sz w:val="28"/>
          <w:szCs w:val="28"/>
        </w:rPr>
      </w:pPr>
    </w:p>
    <w:p w14:paraId="70B1206E" w14:textId="77777777" w:rsidR="0060218A" w:rsidRDefault="0060218A" w:rsidP="00EF139B">
      <w:pPr>
        <w:rPr>
          <w:b/>
          <w:sz w:val="28"/>
          <w:szCs w:val="28"/>
        </w:rPr>
      </w:pPr>
    </w:p>
    <w:p w14:paraId="5635FDBE" w14:textId="77777777" w:rsidR="0060218A" w:rsidRPr="00B87A1C" w:rsidRDefault="0060218A" w:rsidP="0060218A">
      <w:pPr>
        <w:tabs>
          <w:tab w:val="left" w:pos="1913"/>
          <w:tab w:val="left" w:pos="9778"/>
        </w:tabs>
        <w:rPr>
          <w:b/>
        </w:rPr>
      </w:pPr>
    </w:p>
    <w:p w14:paraId="70543D82" w14:textId="6B22BD04" w:rsidR="0060218A" w:rsidRPr="002A6F0C" w:rsidRDefault="00262946" w:rsidP="0060218A">
      <w:pPr>
        <w:rPr>
          <w:b/>
          <w:sz w:val="40"/>
          <w:szCs w:val="40"/>
        </w:rPr>
      </w:pPr>
      <w:r w:rsidRPr="002A6F0C">
        <w:rPr>
          <w:b/>
          <w:sz w:val="40"/>
          <w:szCs w:val="40"/>
        </w:rPr>
        <w:t>10.</w:t>
      </w:r>
      <w:r w:rsidR="0060218A" w:rsidRPr="002A6F0C">
        <w:rPr>
          <w:b/>
          <w:sz w:val="40"/>
          <w:szCs w:val="40"/>
        </w:rPr>
        <w:t>Motivace žáků</w:t>
      </w:r>
    </w:p>
    <w:p w14:paraId="6AC89C1C" w14:textId="77777777" w:rsidR="0060218A" w:rsidRPr="0060218A" w:rsidRDefault="0060218A" w:rsidP="0060218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3651"/>
      </w:tblGrid>
      <w:tr w:rsidR="0060218A" w:rsidRPr="0060218A" w14:paraId="2B93D670" w14:textId="77777777" w:rsidTr="00E6631D">
        <w:tc>
          <w:tcPr>
            <w:tcW w:w="5508" w:type="dxa"/>
          </w:tcPr>
          <w:p w14:paraId="2D19CFFD" w14:textId="77777777" w:rsidR="0060218A" w:rsidRPr="0060218A" w:rsidRDefault="0060218A" w:rsidP="00E6631D">
            <w:pPr>
              <w:rPr>
                <w:b/>
                <w:sz w:val="28"/>
                <w:szCs w:val="28"/>
              </w:rPr>
            </w:pPr>
          </w:p>
          <w:p w14:paraId="524CF374" w14:textId="5989C051" w:rsidR="0060218A" w:rsidRPr="0060218A" w:rsidRDefault="003C4055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60218A" w:rsidRPr="0060218A">
              <w:rPr>
                <w:b/>
                <w:sz w:val="28"/>
                <w:szCs w:val="28"/>
              </w:rPr>
              <w:t>ktivita a zájem žáků o výuku</w:t>
            </w:r>
          </w:p>
        </w:tc>
        <w:tc>
          <w:tcPr>
            <w:tcW w:w="3704" w:type="dxa"/>
          </w:tcPr>
          <w:p w14:paraId="6D247B1C" w14:textId="68EB6803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U většiny žáků byla snaha být úspěšný a plnit zadané úkoly a povinnosti.</w:t>
            </w:r>
          </w:p>
        </w:tc>
      </w:tr>
      <w:tr w:rsidR="0060218A" w:rsidRPr="0060218A" w14:paraId="07044EC4" w14:textId="77777777" w:rsidTr="00E6631D">
        <w:tc>
          <w:tcPr>
            <w:tcW w:w="5508" w:type="dxa"/>
          </w:tcPr>
          <w:p w14:paraId="61964480" w14:textId="2E093334" w:rsidR="0060218A" w:rsidRPr="0060218A" w:rsidRDefault="003C4055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60218A" w:rsidRPr="0060218A">
              <w:rPr>
                <w:b/>
                <w:sz w:val="28"/>
                <w:szCs w:val="28"/>
              </w:rPr>
              <w:t>ropojení teorie s praxí (v činnostech žáků)</w:t>
            </w:r>
          </w:p>
        </w:tc>
        <w:tc>
          <w:tcPr>
            <w:tcW w:w="3704" w:type="dxa"/>
          </w:tcPr>
          <w:p w14:paraId="5CCEDD15" w14:textId="30081FB6" w:rsidR="0060218A" w:rsidRPr="0060218A" w:rsidRDefault="003C4055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íhalo</w:t>
            </w:r>
          </w:p>
        </w:tc>
      </w:tr>
      <w:tr w:rsidR="0060218A" w:rsidRPr="0060218A" w14:paraId="41D2B6FA" w14:textId="77777777" w:rsidTr="00E6631D">
        <w:tc>
          <w:tcPr>
            <w:tcW w:w="5508" w:type="dxa"/>
          </w:tcPr>
          <w:p w14:paraId="4B4E6A67" w14:textId="42A52E0E" w:rsidR="0060218A" w:rsidRPr="0060218A" w:rsidRDefault="003C4055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60218A" w:rsidRPr="0060218A">
              <w:rPr>
                <w:b/>
                <w:sz w:val="28"/>
                <w:szCs w:val="28"/>
              </w:rPr>
              <w:t>yužívání zkušeností žáků</w:t>
            </w:r>
          </w:p>
        </w:tc>
        <w:tc>
          <w:tcPr>
            <w:tcW w:w="3704" w:type="dxa"/>
          </w:tcPr>
          <w:p w14:paraId="1A54C9E9" w14:textId="7CBFA141" w:rsidR="0060218A" w:rsidRPr="0060218A" w:rsidRDefault="00A7738B" w:rsidP="00E6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íhalo</w:t>
            </w:r>
          </w:p>
        </w:tc>
      </w:tr>
      <w:tr w:rsidR="0060218A" w:rsidRPr="0060218A" w14:paraId="7F46A8EF" w14:textId="77777777" w:rsidTr="00E6631D">
        <w:tc>
          <w:tcPr>
            <w:tcW w:w="5508" w:type="dxa"/>
          </w:tcPr>
          <w:p w14:paraId="4BC26BA9" w14:textId="5C736565" w:rsidR="0060218A" w:rsidRPr="0060218A" w:rsidRDefault="00A7738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60218A" w:rsidRPr="0060218A">
              <w:rPr>
                <w:b/>
                <w:sz w:val="28"/>
                <w:szCs w:val="28"/>
              </w:rPr>
              <w:t>liv hodnocení na motivaci žáků</w:t>
            </w:r>
          </w:p>
        </w:tc>
        <w:tc>
          <w:tcPr>
            <w:tcW w:w="3704" w:type="dxa"/>
          </w:tcPr>
          <w:p w14:paraId="7CA9203C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Pozitivní kladné hodnocení zvyšovalo motivaci žáků.</w:t>
            </w:r>
          </w:p>
        </w:tc>
      </w:tr>
      <w:tr w:rsidR="0060218A" w:rsidRPr="0060218A" w14:paraId="07CD58F8" w14:textId="77777777" w:rsidTr="00E6631D">
        <w:tc>
          <w:tcPr>
            <w:tcW w:w="5508" w:type="dxa"/>
          </w:tcPr>
          <w:p w14:paraId="54CBE4DD" w14:textId="40E194EE" w:rsidR="0060218A" w:rsidRPr="0060218A" w:rsidRDefault="00A7738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60218A" w:rsidRPr="0060218A">
              <w:rPr>
                <w:b/>
                <w:sz w:val="28"/>
                <w:szCs w:val="28"/>
              </w:rPr>
              <w:t>sobní příklad pedagoga</w:t>
            </w:r>
          </w:p>
        </w:tc>
        <w:tc>
          <w:tcPr>
            <w:tcW w:w="3704" w:type="dxa"/>
          </w:tcPr>
          <w:p w14:paraId="2D17DEDC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Ano</w:t>
            </w:r>
          </w:p>
        </w:tc>
      </w:tr>
    </w:tbl>
    <w:p w14:paraId="6BDADAAA" w14:textId="77777777" w:rsidR="0060218A" w:rsidRPr="0060218A" w:rsidRDefault="0060218A" w:rsidP="0060218A">
      <w:pPr>
        <w:tabs>
          <w:tab w:val="left" w:pos="1913"/>
          <w:tab w:val="left" w:pos="9778"/>
        </w:tabs>
        <w:rPr>
          <w:sz w:val="28"/>
          <w:szCs w:val="28"/>
        </w:rPr>
      </w:pPr>
      <w:r w:rsidRPr="0060218A">
        <w:rPr>
          <w:sz w:val="28"/>
          <w:szCs w:val="28"/>
        </w:rPr>
        <w:t xml:space="preserve"> </w:t>
      </w:r>
    </w:p>
    <w:p w14:paraId="46038AEB" w14:textId="0ABCE697" w:rsidR="0060218A" w:rsidRPr="002A6F0C" w:rsidRDefault="00262946" w:rsidP="0060218A">
      <w:pPr>
        <w:rPr>
          <w:b/>
          <w:sz w:val="40"/>
          <w:szCs w:val="40"/>
        </w:rPr>
      </w:pPr>
      <w:r w:rsidRPr="002A6F0C">
        <w:rPr>
          <w:b/>
          <w:sz w:val="40"/>
          <w:szCs w:val="40"/>
        </w:rPr>
        <w:t>11</w:t>
      </w:r>
      <w:r w:rsidR="000D2419" w:rsidRPr="002A6F0C">
        <w:rPr>
          <w:b/>
          <w:sz w:val="40"/>
          <w:szCs w:val="40"/>
        </w:rPr>
        <w:t>.</w:t>
      </w:r>
      <w:r w:rsidR="0060218A" w:rsidRPr="002A6F0C">
        <w:rPr>
          <w:b/>
          <w:sz w:val="40"/>
          <w:szCs w:val="40"/>
        </w:rPr>
        <w:t>Interakce a komunikace</w:t>
      </w:r>
    </w:p>
    <w:p w14:paraId="10F5273A" w14:textId="77777777" w:rsidR="0060218A" w:rsidRPr="0060218A" w:rsidRDefault="0060218A" w:rsidP="0060218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3651"/>
      </w:tblGrid>
      <w:tr w:rsidR="0060218A" w:rsidRPr="0060218A" w14:paraId="68C94B36" w14:textId="77777777" w:rsidTr="00E6631D">
        <w:tc>
          <w:tcPr>
            <w:tcW w:w="5508" w:type="dxa"/>
          </w:tcPr>
          <w:p w14:paraId="27EE84FC" w14:textId="154FF38E" w:rsidR="0060218A" w:rsidRPr="0060218A" w:rsidRDefault="00A7738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60218A" w:rsidRPr="0060218A">
              <w:rPr>
                <w:b/>
                <w:sz w:val="28"/>
                <w:szCs w:val="28"/>
              </w:rPr>
              <w:t>lima třídy</w:t>
            </w:r>
          </w:p>
        </w:tc>
        <w:tc>
          <w:tcPr>
            <w:tcW w:w="3704" w:type="dxa"/>
          </w:tcPr>
          <w:p w14:paraId="047071C5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Pozitivní, rodinné prostředí.</w:t>
            </w:r>
          </w:p>
        </w:tc>
      </w:tr>
      <w:tr w:rsidR="0060218A" w:rsidRPr="0060218A" w14:paraId="4376CFCE" w14:textId="77777777" w:rsidTr="00E6631D">
        <w:tc>
          <w:tcPr>
            <w:tcW w:w="5508" w:type="dxa"/>
          </w:tcPr>
          <w:p w14:paraId="0D573CBF" w14:textId="11FE442B" w:rsidR="0060218A" w:rsidRPr="0060218A" w:rsidRDefault="00A7738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60218A" w:rsidRPr="0060218A">
              <w:rPr>
                <w:b/>
                <w:sz w:val="28"/>
                <w:szCs w:val="28"/>
              </w:rPr>
              <w:t>kceptování stanovených pravidel komunikace mezi učitelem a žáky i mezi žáky navzájem</w:t>
            </w:r>
          </w:p>
        </w:tc>
        <w:tc>
          <w:tcPr>
            <w:tcW w:w="3704" w:type="dxa"/>
          </w:tcPr>
          <w:p w14:paraId="66C234F7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Pravidla stanovena, většinou žáků přijata a dodržována.</w:t>
            </w:r>
          </w:p>
        </w:tc>
      </w:tr>
      <w:tr w:rsidR="0060218A" w:rsidRPr="0060218A" w14:paraId="44B299FA" w14:textId="77777777" w:rsidTr="00E6631D">
        <w:tc>
          <w:tcPr>
            <w:tcW w:w="5508" w:type="dxa"/>
          </w:tcPr>
          <w:p w14:paraId="400EF724" w14:textId="5CEA4ACC" w:rsidR="0060218A" w:rsidRPr="0060218A" w:rsidRDefault="00A7738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60218A" w:rsidRPr="0060218A">
              <w:rPr>
                <w:b/>
                <w:sz w:val="28"/>
                <w:szCs w:val="28"/>
              </w:rPr>
              <w:t>ožnost vyjadřování vlastního názoru, argumentace, diskuse</w:t>
            </w:r>
          </w:p>
        </w:tc>
        <w:tc>
          <w:tcPr>
            <w:tcW w:w="3704" w:type="dxa"/>
          </w:tcPr>
          <w:p w14:paraId="192BE9BC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 xml:space="preserve">Dána – diskusní kroužek </w:t>
            </w:r>
            <w:r w:rsidR="00E82F65">
              <w:rPr>
                <w:sz w:val="28"/>
                <w:szCs w:val="28"/>
              </w:rPr>
              <w:t>p</w:t>
            </w:r>
            <w:r w:rsidRPr="0060218A">
              <w:rPr>
                <w:sz w:val="28"/>
                <w:szCs w:val="28"/>
              </w:rPr>
              <w:t>avučinka</w:t>
            </w:r>
            <w:r w:rsidR="00E82F65">
              <w:rPr>
                <w:sz w:val="28"/>
                <w:szCs w:val="28"/>
              </w:rPr>
              <w:t>,</w:t>
            </w:r>
            <w:r w:rsidRPr="0060218A">
              <w:rPr>
                <w:sz w:val="28"/>
                <w:szCs w:val="28"/>
              </w:rPr>
              <w:t xml:space="preserve"> </w:t>
            </w:r>
            <w:r w:rsidR="00E82F65">
              <w:rPr>
                <w:sz w:val="28"/>
                <w:szCs w:val="28"/>
              </w:rPr>
              <w:t>s</w:t>
            </w:r>
            <w:r w:rsidRPr="0060218A">
              <w:rPr>
                <w:sz w:val="28"/>
                <w:szCs w:val="28"/>
              </w:rPr>
              <w:t>ebehodnocení</w:t>
            </w:r>
            <w:r w:rsidR="00E82F65">
              <w:rPr>
                <w:sz w:val="28"/>
                <w:szCs w:val="28"/>
              </w:rPr>
              <w:t>, komunitní kruh</w:t>
            </w:r>
          </w:p>
        </w:tc>
      </w:tr>
      <w:tr w:rsidR="0060218A" w:rsidRPr="0060218A" w14:paraId="01F32CDB" w14:textId="77777777" w:rsidTr="00E6631D">
        <w:tc>
          <w:tcPr>
            <w:tcW w:w="5508" w:type="dxa"/>
          </w:tcPr>
          <w:p w14:paraId="12C9ED01" w14:textId="0F74C92F" w:rsidR="0060218A" w:rsidRPr="0060218A" w:rsidRDefault="00A7738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60218A" w:rsidRPr="0060218A">
              <w:rPr>
                <w:b/>
                <w:sz w:val="28"/>
                <w:szCs w:val="28"/>
              </w:rPr>
              <w:t>zájemné respektování, výchova k toleranci</w:t>
            </w:r>
          </w:p>
        </w:tc>
        <w:tc>
          <w:tcPr>
            <w:tcW w:w="3704" w:type="dxa"/>
          </w:tcPr>
          <w:p w14:paraId="67960964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Ano.</w:t>
            </w:r>
          </w:p>
        </w:tc>
      </w:tr>
      <w:tr w:rsidR="0060218A" w:rsidRPr="0060218A" w14:paraId="12505A2C" w14:textId="77777777" w:rsidTr="00E6631D">
        <w:tc>
          <w:tcPr>
            <w:tcW w:w="5508" w:type="dxa"/>
          </w:tcPr>
          <w:p w14:paraId="690C73C5" w14:textId="32D21BCD" w:rsidR="0060218A" w:rsidRPr="0060218A" w:rsidRDefault="00A7738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60218A" w:rsidRPr="0060218A">
              <w:rPr>
                <w:b/>
                <w:sz w:val="28"/>
                <w:szCs w:val="28"/>
              </w:rPr>
              <w:t>yváženost verbálního projevu učitelů a dětí, příležitosti k samostatným řečovým projevům dětí, rozvoj komunikativních dovedností žáků</w:t>
            </w:r>
          </w:p>
        </w:tc>
        <w:tc>
          <w:tcPr>
            <w:tcW w:w="3704" w:type="dxa"/>
          </w:tcPr>
          <w:p w14:paraId="1DC23ED6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Využití projektů apod.</w:t>
            </w:r>
          </w:p>
          <w:p w14:paraId="3FF1624C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Obsluha kamerového systému.</w:t>
            </w:r>
          </w:p>
          <w:p w14:paraId="2A54CD2F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Veřejná vystoupení.</w:t>
            </w:r>
          </w:p>
        </w:tc>
      </w:tr>
    </w:tbl>
    <w:p w14:paraId="2F9FF226" w14:textId="1E76FA1D" w:rsidR="0060218A" w:rsidRDefault="0060218A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  <w:r w:rsidRPr="0060218A">
        <w:rPr>
          <w:b/>
          <w:sz w:val="28"/>
          <w:szCs w:val="28"/>
        </w:rPr>
        <w:t xml:space="preserve"> </w:t>
      </w:r>
    </w:p>
    <w:p w14:paraId="5565E5E1" w14:textId="4130D430" w:rsidR="007A7CD5" w:rsidRDefault="007A7CD5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0948FB0D" w14:textId="4FD3CB62" w:rsidR="007A7CD5" w:rsidRDefault="007A7CD5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0B2E4825" w14:textId="0992693E" w:rsidR="007A7CD5" w:rsidRDefault="007A7CD5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50DC3308" w14:textId="2A9EACFF" w:rsidR="007A7CD5" w:rsidRDefault="007A7CD5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245F8C7A" w14:textId="009CF5FF" w:rsidR="007A7CD5" w:rsidRDefault="007A7CD5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2095EAAA" w14:textId="325849FC" w:rsidR="007A7CD5" w:rsidRDefault="007A7CD5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001B1FCE" w14:textId="2B9FD61A" w:rsidR="007A7CD5" w:rsidRDefault="007A7CD5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2DE55E61" w14:textId="53627EEC" w:rsidR="007A7CD5" w:rsidRDefault="007A7CD5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04AC1777" w14:textId="590CE56E" w:rsidR="007A7CD5" w:rsidRDefault="007A7CD5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5ECA8573" w14:textId="1A6E7A7A" w:rsidR="007A7CD5" w:rsidRDefault="007A7CD5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1B5D4ACD" w14:textId="650B61F4" w:rsidR="007A7CD5" w:rsidRDefault="007A7CD5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00B9B26C" w14:textId="6EFE9879" w:rsidR="007A7CD5" w:rsidRDefault="007A7CD5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382C3F7D" w14:textId="148C6239" w:rsidR="007A7CD5" w:rsidRDefault="007A7CD5" w:rsidP="0060218A">
      <w:pPr>
        <w:tabs>
          <w:tab w:val="left" w:pos="1913"/>
          <w:tab w:val="left" w:pos="9778"/>
        </w:tabs>
        <w:rPr>
          <w:b/>
          <w:sz w:val="28"/>
          <w:szCs w:val="28"/>
        </w:rPr>
      </w:pPr>
    </w:p>
    <w:p w14:paraId="68A0E6F1" w14:textId="77777777" w:rsidR="007A7CD5" w:rsidRPr="007A7CD5" w:rsidRDefault="007A7CD5" w:rsidP="0060218A">
      <w:pPr>
        <w:tabs>
          <w:tab w:val="left" w:pos="1913"/>
          <w:tab w:val="left" w:pos="9778"/>
        </w:tabs>
        <w:rPr>
          <w:b/>
          <w:sz w:val="40"/>
          <w:szCs w:val="40"/>
        </w:rPr>
      </w:pPr>
    </w:p>
    <w:p w14:paraId="26195D12" w14:textId="34E458C6" w:rsidR="0060218A" w:rsidRPr="007A7CD5" w:rsidRDefault="000D2419" w:rsidP="0060218A">
      <w:pPr>
        <w:rPr>
          <w:b/>
          <w:sz w:val="40"/>
          <w:szCs w:val="40"/>
        </w:rPr>
      </w:pPr>
      <w:r w:rsidRPr="007A7CD5">
        <w:rPr>
          <w:b/>
          <w:sz w:val="40"/>
          <w:szCs w:val="40"/>
        </w:rPr>
        <w:t>1</w:t>
      </w:r>
      <w:r w:rsidR="00262946" w:rsidRPr="007A7CD5">
        <w:rPr>
          <w:b/>
          <w:sz w:val="40"/>
          <w:szCs w:val="40"/>
        </w:rPr>
        <w:t>2</w:t>
      </w:r>
      <w:r w:rsidRPr="007A7CD5">
        <w:rPr>
          <w:b/>
          <w:sz w:val="40"/>
          <w:szCs w:val="40"/>
        </w:rPr>
        <w:t>.</w:t>
      </w:r>
      <w:r w:rsidR="0060218A" w:rsidRPr="007A7CD5">
        <w:rPr>
          <w:b/>
          <w:sz w:val="40"/>
          <w:szCs w:val="40"/>
        </w:rPr>
        <w:t>Hodnocení žáků</w:t>
      </w:r>
    </w:p>
    <w:p w14:paraId="36143708" w14:textId="77777777" w:rsidR="0060218A" w:rsidRPr="0060218A" w:rsidRDefault="0060218A" w:rsidP="0060218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3636"/>
      </w:tblGrid>
      <w:tr w:rsidR="0060218A" w:rsidRPr="0060218A" w14:paraId="7A7ECC5F" w14:textId="77777777" w:rsidTr="00E6631D">
        <w:tc>
          <w:tcPr>
            <w:tcW w:w="5508" w:type="dxa"/>
          </w:tcPr>
          <w:p w14:paraId="4090104A" w14:textId="175A5B75" w:rsidR="0060218A" w:rsidRPr="0060218A" w:rsidRDefault="00A7738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60218A" w:rsidRPr="0060218A">
              <w:rPr>
                <w:b/>
                <w:sz w:val="28"/>
                <w:szCs w:val="28"/>
              </w:rPr>
              <w:t>ěcnost, konkrétnost a adresnost hodnocení</w:t>
            </w:r>
          </w:p>
        </w:tc>
        <w:tc>
          <w:tcPr>
            <w:tcW w:w="3704" w:type="dxa"/>
          </w:tcPr>
          <w:p w14:paraId="71CDAD50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Ano.</w:t>
            </w:r>
          </w:p>
        </w:tc>
      </w:tr>
      <w:tr w:rsidR="0060218A" w:rsidRPr="0060218A" w14:paraId="57087A00" w14:textId="77777777" w:rsidTr="00E6631D">
        <w:tc>
          <w:tcPr>
            <w:tcW w:w="5508" w:type="dxa"/>
          </w:tcPr>
          <w:p w14:paraId="6D735185" w14:textId="65AB0757" w:rsidR="0060218A" w:rsidRPr="0060218A" w:rsidRDefault="00A7738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60218A" w:rsidRPr="0060218A">
              <w:rPr>
                <w:b/>
                <w:sz w:val="28"/>
                <w:szCs w:val="28"/>
              </w:rPr>
              <w:t>espektování individuálních schopností žáků</w:t>
            </w:r>
          </w:p>
        </w:tc>
        <w:tc>
          <w:tcPr>
            <w:tcW w:w="3704" w:type="dxa"/>
          </w:tcPr>
          <w:p w14:paraId="7C0B42A4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Ano.</w:t>
            </w:r>
          </w:p>
        </w:tc>
      </w:tr>
      <w:tr w:rsidR="0060218A" w14:paraId="7B87F503" w14:textId="77777777" w:rsidTr="0060218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58B" w14:textId="1E93670F" w:rsidR="0060218A" w:rsidRPr="0060218A" w:rsidRDefault="00A7738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60218A" w:rsidRPr="0060218A">
              <w:rPr>
                <w:b/>
                <w:sz w:val="28"/>
                <w:szCs w:val="28"/>
              </w:rPr>
              <w:t>yužívání vzájemného hodnocení a sebehodnocení žáků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33A3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Ano.</w:t>
            </w:r>
          </w:p>
        </w:tc>
      </w:tr>
      <w:tr w:rsidR="0060218A" w14:paraId="77A56512" w14:textId="77777777" w:rsidTr="0060218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D96" w14:textId="5517A15B" w:rsidR="0060218A" w:rsidRPr="0060218A" w:rsidRDefault="00A7738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60218A" w:rsidRPr="0060218A">
              <w:rPr>
                <w:b/>
                <w:sz w:val="28"/>
                <w:szCs w:val="28"/>
              </w:rPr>
              <w:t>cenění pokroku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2F6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Ano.</w:t>
            </w:r>
          </w:p>
        </w:tc>
      </w:tr>
      <w:tr w:rsidR="0060218A" w14:paraId="19F7D214" w14:textId="77777777" w:rsidTr="0060218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C1A" w14:textId="4369F52D" w:rsidR="0060218A" w:rsidRPr="0060218A" w:rsidRDefault="00A7738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  <w:r w:rsidR="0060218A" w:rsidRPr="0060218A">
              <w:rPr>
                <w:b/>
                <w:sz w:val="28"/>
                <w:szCs w:val="28"/>
              </w:rPr>
              <w:t>důvodnění hodnocení žáků učitelem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0EF7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Ano.</w:t>
            </w:r>
          </w:p>
        </w:tc>
      </w:tr>
      <w:tr w:rsidR="0060218A" w14:paraId="656502D0" w14:textId="77777777" w:rsidTr="0060218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385" w14:textId="49C6BB49" w:rsidR="0060218A" w:rsidRPr="0060218A" w:rsidRDefault="00A7738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60218A" w:rsidRPr="0060218A">
              <w:rPr>
                <w:b/>
                <w:sz w:val="28"/>
                <w:szCs w:val="28"/>
              </w:rPr>
              <w:t>hodnost využitých metod hodnocení žáků učitelem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F61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Ano.</w:t>
            </w:r>
          </w:p>
        </w:tc>
      </w:tr>
      <w:tr w:rsidR="0060218A" w14:paraId="248EEC8A" w14:textId="77777777" w:rsidTr="0060218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8F3" w14:textId="26038263" w:rsidR="0060218A" w:rsidRPr="0060218A" w:rsidRDefault="00A7738B" w:rsidP="00E66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60218A" w:rsidRPr="0060218A">
              <w:rPr>
                <w:b/>
                <w:sz w:val="28"/>
                <w:szCs w:val="28"/>
              </w:rPr>
              <w:t>yužití klasifikačního řádu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D7FE" w14:textId="77777777" w:rsidR="0060218A" w:rsidRPr="0060218A" w:rsidRDefault="0060218A" w:rsidP="00E6631D">
            <w:pPr>
              <w:jc w:val="center"/>
              <w:rPr>
                <w:sz w:val="28"/>
                <w:szCs w:val="28"/>
              </w:rPr>
            </w:pPr>
            <w:r w:rsidRPr="0060218A">
              <w:rPr>
                <w:sz w:val="28"/>
                <w:szCs w:val="28"/>
              </w:rPr>
              <w:t>Ano.</w:t>
            </w:r>
          </w:p>
        </w:tc>
      </w:tr>
    </w:tbl>
    <w:p w14:paraId="1A1525A1" w14:textId="77777777" w:rsidR="0060218A" w:rsidRDefault="0060218A" w:rsidP="00EF139B">
      <w:pPr>
        <w:rPr>
          <w:b/>
          <w:sz w:val="28"/>
          <w:szCs w:val="28"/>
        </w:rPr>
      </w:pPr>
    </w:p>
    <w:p w14:paraId="03AFBCC1" w14:textId="77777777" w:rsidR="000D2419" w:rsidRPr="007A7CD5" w:rsidRDefault="000D2419" w:rsidP="00A7738B">
      <w:pPr>
        <w:rPr>
          <w:b/>
          <w:sz w:val="40"/>
          <w:szCs w:val="40"/>
        </w:rPr>
      </w:pPr>
    </w:p>
    <w:p w14:paraId="07E8D9C3" w14:textId="1163C22F" w:rsidR="0060218A" w:rsidRPr="007A7CD5" w:rsidRDefault="00262946" w:rsidP="00262946">
      <w:pPr>
        <w:ind w:left="360"/>
        <w:rPr>
          <w:b/>
          <w:sz w:val="40"/>
          <w:szCs w:val="40"/>
        </w:rPr>
      </w:pPr>
      <w:r w:rsidRPr="007A7CD5">
        <w:rPr>
          <w:b/>
          <w:sz w:val="40"/>
          <w:szCs w:val="40"/>
        </w:rPr>
        <w:t>13.</w:t>
      </w:r>
      <w:r w:rsidR="0060218A" w:rsidRPr="007A7CD5">
        <w:rPr>
          <w:b/>
          <w:sz w:val="40"/>
          <w:szCs w:val="40"/>
        </w:rPr>
        <w:t>Údaje o prevenci sociálně patologických jevů</w:t>
      </w:r>
    </w:p>
    <w:p w14:paraId="0AF6B04F" w14:textId="77777777" w:rsidR="0060218A" w:rsidRPr="0060218A" w:rsidRDefault="0060218A" w:rsidP="0060218A">
      <w:pPr>
        <w:rPr>
          <w:b/>
          <w:sz w:val="28"/>
          <w:szCs w:val="28"/>
        </w:rPr>
      </w:pPr>
    </w:p>
    <w:p w14:paraId="34D68F75" w14:textId="084F9958" w:rsidR="0060218A" w:rsidRPr="0060218A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60218A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Školní metodik prevence</w:t>
      </w:r>
      <w:r w:rsidR="007A7CD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: </w:t>
      </w:r>
      <w:r w:rsidRPr="0060218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Mgr. </w:t>
      </w:r>
      <w:r w:rsidR="007A7CD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Jana </w:t>
      </w:r>
      <w:proofErr w:type="spellStart"/>
      <w:r w:rsidR="007A7CD5">
        <w:rPr>
          <w:rFonts w:ascii="Times New Roman" w:hAnsi="Times New Roman" w:cs="Times New Roman"/>
          <w:snapToGrid w:val="0"/>
          <w:color w:val="000000"/>
          <w:sz w:val="28"/>
          <w:szCs w:val="28"/>
        </w:rPr>
        <w:t>Vejvalková</w:t>
      </w:r>
      <w:proofErr w:type="spellEnd"/>
    </w:p>
    <w:p w14:paraId="264A3D4B" w14:textId="77777777" w:rsidR="0060218A" w:rsidRPr="0060218A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091E2C28" w14:textId="77777777" w:rsidR="0060218A" w:rsidRPr="0060218A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V rámci výuky je prevence prováděna všemi pedagogy.</w:t>
      </w:r>
    </w:p>
    <w:p w14:paraId="6590C010" w14:textId="77777777" w:rsidR="0060218A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7D25153A" w14:textId="77777777" w:rsidR="0060218A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E6631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Jednorázové akce:</w:t>
      </w:r>
    </w:p>
    <w:p w14:paraId="12AC5619" w14:textId="77777777" w:rsidR="00E6631D" w:rsidRPr="00E6631D" w:rsidRDefault="00E6631D" w:rsidP="0060218A">
      <w:pPr>
        <w:pStyle w:val="Zhlav"/>
        <w:tabs>
          <w:tab w:val="left" w:pos="708"/>
        </w:tabs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14:paraId="786FB2A7" w14:textId="34875967" w:rsidR="0060218A" w:rsidRDefault="0060218A" w:rsidP="00E6631D">
      <w:pPr>
        <w:pStyle w:val="Zhlav"/>
        <w:numPr>
          <w:ilvl w:val="0"/>
          <w:numId w:val="6"/>
        </w:numPr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Beseda </w:t>
      </w:r>
      <w:r w:rsidR="007A7CD5">
        <w:rPr>
          <w:rFonts w:ascii="Times New Roman" w:hAnsi="Times New Roman" w:cs="Times New Roman"/>
          <w:snapToGrid w:val="0"/>
          <w:color w:val="000000"/>
          <w:sz w:val="28"/>
          <w:szCs w:val="28"/>
        </w:rPr>
        <w:t>s policií</w:t>
      </w:r>
    </w:p>
    <w:p w14:paraId="7044553D" w14:textId="5DA34D00" w:rsidR="00E6631D" w:rsidRPr="00A7738B" w:rsidRDefault="0060218A" w:rsidP="00A7738B">
      <w:pPr>
        <w:pStyle w:val="Zhlav"/>
        <w:numPr>
          <w:ilvl w:val="0"/>
          <w:numId w:val="6"/>
        </w:numPr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Dopravní výuka</w:t>
      </w:r>
    </w:p>
    <w:p w14:paraId="0886EBE4" w14:textId="77777777" w:rsidR="00E6631D" w:rsidRDefault="00E6631D" w:rsidP="00E6631D">
      <w:pPr>
        <w:pStyle w:val="Zhlav"/>
        <w:numPr>
          <w:ilvl w:val="0"/>
          <w:numId w:val="6"/>
        </w:numPr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Beseda o návykových látkách</w:t>
      </w:r>
    </w:p>
    <w:p w14:paraId="5193E35E" w14:textId="477D83A8" w:rsidR="0060218A" w:rsidRDefault="00E6631D" w:rsidP="0060218A">
      <w:pPr>
        <w:pStyle w:val="Zhlav"/>
        <w:numPr>
          <w:ilvl w:val="0"/>
          <w:numId w:val="6"/>
        </w:numPr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Návštěva divadl</w:t>
      </w:r>
      <w:r w:rsidR="00A77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>a</w:t>
      </w:r>
    </w:p>
    <w:p w14:paraId="3530A98F" w14:textId="18504980" w:rsidR="007A7CD5" w:rsidRDefault="007A7CD5" w:rsidP="0060218A">
      <w:pPr>
        <w:pStyle w:val="Zhlav"/>
        <w:numPr>
          <w:ilvl w:val="0"/>
          <w:numId w:val="6"/>
        </w:numPr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Beseda s</w:t>
      </w:r>
      <w:r w:rsidR="00F436BB">
        <w:rPr>
          <w:rFonts w:ascii="Times New Roman" w:hAnsi="Times New Roman" w:cs="Times New Roman"/>
          <w:snapToGrid w:val="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hasiči</w:t>
      </w:r>
    </w:p>
    <w:p w14:paraId="402F25F3" w14:textId="16E3F55F" w:rsidR="00F436BB" w:rsidRDefault="00F436BB" w:rsidP="0060218A">
      <w:pPr>
        <w:pStyle w:val="Zhlav"/>
        <w:numPr>
          <w:ilvl w:val="0"/>
          <w:numId w:val="6"/>
        </w:numPr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Válka a její následky</w:t>
      </w:r>
    </w:p>
    <w:p w14:paraId="424903DF" w14:textId="28D39501" w:rsidR="00F436BB" w:rsidRPr="00A7738B" w:rsidRDefault="00F436BB" w:rsidP="0060218A">
      <w:pPr>
        <w:pStyle w:val="Zhlav"/>
        <w:numPr>
          <w:ilvl w:val="0"/>
          <w:numId w:val="6"/>
        </w:numPr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Uprchlická krize (pomoc uprchlíkům)</w:t>
      </w:r>
    </w:p>
    <w:p w14:paraId="3186615E" w14:textId="77777777" w:rsidR="0060218A" w:rsidRPr="0060218A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0B523349" w14:textId="77777777" w:rsidR="0060218A" w:rsidRPr="0060218A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6B862CB7" w14:textId="77777777" w:rsidR="0060218A" w:rsidRPr="00F436BB" w:rsidRDefault="0060218A" w:rsidP="0060218A">
      <w:pPr>
        <w:rPr>
          <w:bCs/>
          <w:sz w:val="28"/>
          <w:szCs w:val="28"/>
        </w:rPr>
      </w:pPr>
      <w:r w:rsidRPr="00F436BB">
        <w:rPr>
          <w:bCs/>
          <w:sz w:val="28"/>
          <w:szCs w:val="28"/>
        </w:rPr>
        <w:t>Besedy, výlety, divadelní vystoupení, výchovné koncerty a výstavy, tvořivé dny pro děti, sportovní akce – bru</w:t>
      </w:r>
      <w:r w:rsidR="0044696A" w:rsidRPr="00F436BB">
        <w:rPr>
          <w:bCs/>
          <w:sz w:val="28"/>
          <w:szCs w:val="28"/>
        </w:rPr>
        <w:t xml:space="preserve">slení, plavání, </w:t>
      </w:r>
      <w:r w:rsidRPr="00F436BB">
        <w:rPr>
          <w:bCs/>
          <w:sz w:val="28"/>
          <w:szCs w:val="28"/>
        </w:rPr>
        <w:t>třídění odpadů.</w:t>
      </w:r>
    </w:p>
    <w:p w14:paraId="156E6756" w14:textId="77777777" w:rsidR="0060218A" w:rsidRPr="0060218A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477F15A6" w14:textId="5808009B" w:rsidR="0060218A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460C31D2" w14:textId="5CE01443" w:rsidR="00F436BB" w:rsidRDefault="00F436BB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1B76396A" w14:textId="218560A4" w:rsidR="00F436BB" w:rsidRDefault="00F436BB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14D931D9" w14:textId="6B5A0322" w:rsidR="00F436BB" w:rsidRDefault="00F436BB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77371D1E" w14:textId="18650C26" w:rsidR="00F436BB" w:rsidRDefault="00F436BB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778FD835" w14:textId="64665141" w:rsidR="00F436BB" w:rsidRDefault="00F436BB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444808F3" w14:textId="77777777" w:rsidR="00F436BB" w:rsidRPr="0060218A" w:rsidRDefault="00F436BB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716E5F1D" w14:textId="77777777" w:rsidR="0060218A" w:rsidRPr="0060218A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60218A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Školní metodik prevence (ŠMP) spolupracoval s:</w:t>
      </w:r>
    </w:p>
    <w:p w14:paraId="3243C543" w14:textId="77777777" w:rsidR="0060218A" w:rsidRPr="0060218A" w:rsidRDefault="0060218A" w:rsidP="0060218A">
      <w:pPr>
        <w:pStyle w:val="Zhlav"/>
        <w:numPr>
          <w:ilvl w:val="0"/>
          <w:numId w:val="4"/>
        </w:num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218A">
        <w:rPr>
          <w:rFonts w:ascii="Times New Roman" w:hAnsi="Times New Roman" w:cs="Times New Roman"/>
          <w:snapToGrid w:val="0"/>
          <w:color w:val="000000"/>
          <w:sz w:val="28"/>
          <w:szCs w:val="28"/>
        </w:rPr>
        <w:t>ostatními pedagogy školy</w:t>
      </w:r>
    </w:p>
    <w:p w14:paraId="6CF35A34" w14:textId="3EDD8849" w:rsidR="0060218A" w:rsidRDefault="0060218A" w:rsidP="0060218A">
      <w:pPr>
        <w:pStyle w:val="Zhlav"/>
        <w:numPr>
          <w:ilvl w:val="0"/>
          <w:numId w:val="4"/>
        </w:num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218A">
        <w:rPr>
          <w:rFonts w:ascii="Times New Roman" w:hAnsi="Times New Roman" w:cs="Times New Roman"/>
          <w:snapToGrid w:val="0"/>
          <w:color w:val="000000"/>
          <w:sz w:val="28"/>
          <w:szCs w:val="28"/>
        </w:rPr>
        <w:t>nepedagogickými pracovníky školy – školnice ZŠ, se zaměstnanci ŠJ</w:t>
      </w:r>
    </w:p>
    <w:p w14:paraId="53C23774" w14:textId="45DFD3BF" w:rsidR="00A7738B" w:rsidRPr="0060218A" w:rsidRDefault="00A7738B" w:rsidP="0060218A">
      <w:pPr>
        <w:pStyle w:val="Zhlav"/>
        <w:numPr>
          <w:ilvl w:val="0"/>
          <w:numId w:val="4"/>
        </w:num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s okolními školami</w:t>
      </w:r>
    </w:p>
    <w:p w14:paraId="5ECB9B80" w14:textId="04B16083" w:rsidR="0060218A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23D03511" w14:textId="05909EDA" w:rsidR="007A7CD5" w:rsidRDefault="007A7CD5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182AC439" w14:textId="3BB68CEF" w:rsidR="007A7CD5" w:rsidRDefault="007A7CD5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65497893" w14:textId="77777777" w:rsidR="007A7CD5" w:rsidRPr="0060218A" w:rsidRDefault="007A7CD5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44196C3E" w14:textId="77777777" w:rsidR="0060218A" w:rsidRPr="0060218A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60218A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ŠMP se přímo účastní na:</w:t>
      </w:r>
    </w:p>
    <w:p w14:paraId="1E5A7233" w14:textId="77777777" w:rsidR="0060218A" w:rsidRPr="0060218A" w:rsidRDefault="0060218A" w:rsidP="0060218A">
      <w:pPr>
        <w:pStyle w:val="Zhlav"/>
        <w:numPr>
          <w:ilvl w:val="0"/>
          <w:numId w:val="4"/>
        </w:num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218A">
        <w:rPr>
          <w:rFonts w:ascii="Times New Roman" w:hAnsi="Times New Roman" w:cs="Times New Roman"/>
          <w:snapToGrid w:val="0"/>
          <w:color w:val="000000"/>
          <w:sz w:val="28"/>
          <w:szCs w:val="28"/>
        </w:rPr>
        <w:t>mapování výskytu sociálně-patologických jevů na škole</w:t>
      </w:r>
    </w:p>
    <w:p w14:paraId="0EDBC2AE" w14:textId="77777777" w:rsidR="0060218A" w:rsidRPr="0060218A" w:rsidRDefault="0060218A" w:rsidP="0060218A">
      <w:pPr>
        <w:pStyle w:val="Zhlav"/>
        <w:tabs>
          <w:tab w:val="left" w:pos="708"/>
        </w:tabs>
        <w:ind w:firstLine="36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218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Pr="0060218A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řešení sociálně-patologických jevů na </w:t>
      </w:r>
      <w:proofErr w:type="gramStart"/>
      <w:r w:rsidRPr="0060218A">
        <w:rPr>
          <w:rFonts w:ascii="Times New Roman" w:hAnsi="Times New Roman" w:cs="Times New Roman"/>
          <w:snapToGrid w:val="0"/>
          <w:color w:val="000000"/>
          <w:sz w:val="28"/>
          <w:szCs w:val="28"/>
        </w:rPr>
        <w:t>škole - sociometrie</w:t>
      </w:r>
      <w:proofErr w:type="gramEnd"/>
    </w:p>
    <w:p w14:paraId="1FC850E0" w14:textId="77777777" w:rsidR="0060218A" w:rsidRPr="0060218A" w:rsidRDefault="0060218A" w:rsidP="0060218A">
      <w:pPr>
        <w:pStyle w:val="Zhlav"/>
        <w:tabs>
          <w:tab w:val="left" w:pos="708"/>
        </w:tabs>
        <w:ind w:firstLine="36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218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Pr="0060218A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>spolupráce s odbornými zaří</w:t>
      </w:r>
      <w:r w:rsidR="0044696A">
        <w:rPr>
          <w:rFonts w:ascii="Times New Roman" w:hAnsi="Times New Roman" w:cs="Times New Roman"/>
          <w:snapToGrid w:val="0"/>
          <w:color w:val="000000"/>
          <w:sz w:val="28"/>
          <w:szCs w:val="28"/>
        </w:rPr>
        <w:t>zeními – PPP Znojmo</w:t>
      </w:r>
    </w:p>
    <w:p w14:paraId="62D355AC" w14:textId="77777777" w:rsidR="0060218A" w:rsidRPr="0060218A" w:rsidRDefault="0060218A" w:rsidP="0060218A">
      <w:pPr>
        <w:pStyle w:val="Zhlav"/>
        <w:tabs>
          <w:tab w:val="left" w:pos="708"/>
        </w:tabs>
        <w:ind w:firstLine="36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218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Pr="0060218A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>jednání s rodiči</w:t>
      </w:r>
    </w:p>
    <w:p w14:paraId="608A9F71" w14:textId="77777777" w:rsidR="0060218A" w:rsidRPr="0060218A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14:paraId="1664E9E2" w14:textId="237E0880" w:rsidR="007A7CD5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60218A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Evidence sociálně-patologických jevů na </w:t>
      </w:r>
      <w:proofErr w:type="gramStart"/>
      <w:r w:rsidRPr="0060218A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škole - řešil</w:t>
      </w:r>
      <w:proofErr w:type="gramEnd"/>
      <w:r w:rsidRPr="0060218A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  ŠMP:</w:t>
      </w:r>
    </w:p>
    <w:p w14:paraId="543D761F" w14:textId="1FB951A6" w:rsidR="007A7CD5" w:rsidRPr="00F436BB" w:rsidRDefault="007A7CD5" w:rsidP="0060218A">
      <w:pPr>
        <w:pStyle w:val="Zhlav"/>
        <w:tabs>
          <w:tab w:val="left" w:pos="708"/>
        </w:tabs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  <w:r w:rsidRPr="00F436BB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ŠMP nemusel řešit problémy s návykovými látkami, se záškoláctvím, se šikanou, s </w:t>
      </w:r>
      <w:proofErr w:type="spellStart"/>
      <w:r w:rsidRPr="00F436BB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gamblingem</w:t>
      </w:r>
      <w:proofErr w:type="spellEnd"/>
      <w:r w:rsidRPr="00F436BB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, s kriminalitou, s rasismem apod.</w:t>
      </w:r>
    </w:p>
    <w:p w14:paraId="1944F9D6" w14:textId="063155F3" w:rsidR="00A7738B" w:rsidRDefault="00A7738B" w:rsidP="0060218A">
      <w:pPr>
        <w:pStyle w:val="Zhlav"/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</w:p>
    <w:p w14:paraId="2DBAEF2B" w14:textId="77777777" w:rsidR="00A7738B" w:rsidRDefault="00A7738B" w:rsidP="0060218A">
      <w:pPr>
        <w:pStyle w:val="Zhlav"/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</w:p>
    <w:p w14:paraId="180AE529" w14:textId="77777777" w:rsidR="0060218A" w:rsidRPr="0044696A" w:rsidRDefault="0060218A" w:rsidP="0060218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4696A">
        <w:rPr>
          <w:rFonts w:ascii="Times New Roman" w:hAnsi="Times New Roman" w:cs="Times New Roman"/>
          <w:b/>
          <w:sz w:val="28"/>
          <w:szCs w:val="28"/>
        </w:rPr>
        <w:t xml:space="preserve">Spolupráce s rodiči:  </w:t>
      </w:r>
    </w:p>
    <w:p w14:paraId="75062457" w14:textId="7299DB27" w:rsidR="0044696A" w:rsidRPr="0044696A" w:rsidRDefault="0060218A" w:rsidP="0044696A">
      <w:pPr>
        <w:rPr>
          <w:sz w:val="28"/>
          <w:szCs w:val="28"/>
        </w:rPr>
      </w:pPr>
      <w:r w:rsidRPr="0044696A">
        <w:rPr>
          <w:snapToGrid w:val="0"/>
          <w:sz w:val="28"/>
          <w:szCs w:val="28"/>
        </w:rPr>
        <w:t xml:space="preserve">Rodiče jsou informováni o strategii </w:t>
      </w:r>
      <w:r w:rsidRPr="0044696A">
        <w:rPr>
          <w:b/>
          <w:snapToGrid w:val="0"/>
          <w:sz w:val="28"/>
          <w:szCs w:val="28"/>
        </w:rPr>
        <w:t>Minimálního preventivního programu</w:t>
      </w:r>
      <w:r w:rsidRPr="0044696A">
        <w:rPr>
          <w:snapToGrid w:val="0"/>
          <w:sz w:val="28"/>
          <w:szCs w:val="28"/>
        </w:rPr>
        <w:t xml:space="preserve">, který vypracovala na </w:t>
      </w:r>
      <w:r w:rsidRPr="0044696A">
        <w:rPr>
          <w:sz w:val="28"/>
          <w:szCs w:val="28"/>
        </w:rPr>
        <w:t>základě Metodického pokynu MŠMT k prevenci a řešení šikanování mezi</w:t>
      </w:r>
      <w:r w:rsidR="0044696A" w:rsidRPr="0044696A">
        <w:rPr>
          <w:sz w:val="28"/>
          <w:szCs w:val="28"/>
        </w:rPr>
        <w:t xml:space="preserve"> žáky a školských zařízení (č.j. 24 246/</w:t>
      </w:r>
      <w:proofErr w:type="gramStart"/>
      <w:r w:rsidR="0044696A" w:rsidRPr="0044696A">
        <w:rPr>
          <w:sz w:val="28"/>
          <w:szCs w:val="28"/>
        </w:rPr>
        <w:t>2008 – 6</w:t>
      </w:r>
      <w:proofErr w:type="gramEnd"/>
      <w:r w:rsidR="0044696A" w:rsidRPr="0044696A">
        <w:rPr>
          <w:sz w:val="28"/>
          <w:szCs w:val="28"/>
        </w:rPr>
        <w:t xml:space="preserve">) vypracovala </w:t>
      </w:r>
      <w:r w:rsidR="0044696A">
        <w:rPr>
          <w:sz w:val="28"/>
          <w:szCs w:val="28"/>
        </w:rPr>
        <w:t xml:space="preserve">Mgr. </w:t>
      </w:r>
      <w:r w:rsidR="00F436BB">
        <w:rPr>
          <w:sz w:val="28"/>
          <w:szCs w:val="28"/>
        </w:rPr>
        <w:t xml:space="preserve">Jana </w:t>
      </w:r>
      <w:proofErr w:type="spellStart"/>
      <w:r w:rsidR="00F436BB">
        <w:rPr>
          <w:sz w:val="28"/>
          <w:szCs w:val="28"/>
        </w:rPr>
        <w:t>Vejvalková</w:t>
      </w:r>
      <w:proofErr w:type="spellEnd"/>
      <w:r w:rsidR="0044696A" w:rsidRPr="0044696A">
        <w:rPr>
          <w:sz w:val="28"/>
          <w:szCs w:val="28"/>
        </w:rPr>
        <w:t>, ŠMP, za spolupráce všech pedagogických pracovníků školy</w:t>
      </w:r>
      <w:r w:rsidR="00A7738B">
        <w:rPr>
          <w:sz w:val="28"/>
          <w:szCs w:val="28"/>
        </w:rPr>
        <w:t>. Preventivní program byl schválen pedagogickou radou.</w:t>
      </w:r>
    </w:p>
    <w:p w14:paraId="07AD24A1" w14:textId="77777777" w:rsidR="0044696A" w:rsidRPr="002B4C34" w:rsidRDefault="0044696A" w:rsidP="0044696A">
      <w:pPr>
        <w:pStyle w:val="Zhlav"/>
        <w:tabs>
          <w:tab w:val="left" w:pos="708"/>
        </w:tabs>
        <w:rPr>
          <w:rFonts w:ascii="Times New Roman" w:hAnsi="Times New Roman" w:cs="Times New Roman"/>
        </w:rPr>
      </w:pPr>
    </w:p>
    <w:p w14:paraId="1862F441" w14:textId="77777777" w:rsidR="0044696A" w:rsidRPr="002B4C34" w:rsidRDefault="0044696A" w:rsidP="0044696A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</w:p>
    <w:p w14:paraId="0899FCF9" w14:textId="2F3D64AC" w:rsidR="0044696A" w:rsidRPr="00315C04" w:rsidRDefault="00315C04" w:rsidP="00315C04">
      <w:pPr>
        <w:pStyle w:val="Zhlav"/>
        <w:tabs>
          <w:tab w:val="left" w:pos="708"/>
        </w:tabs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b/>
          <w:snapToGrid w:val="0"/>
          <w:sz w:val="28"/>
          <w:szCs w:val="28"/>
        </w:rPr>
        <w:br w:type="textWrapping" w:clear="all"/>
      </w:r>
    </w:p>
    <w:p w14:paraId="168A9BA0" w14:textId="77777777" w:rsidR="0044696A" w:rsidRPr="00EF685C" w:rsidRDefault="0044696A" w:rsidP="0044696A">
      <w:pPr>
        <w:rPr>
          <w:b/>
          <w:snapToGrid w:val="0"/>
          <w:sz w:val="28"/>
          <w:szCs w:val="28"/>
        </w:rPr>
      </w:pPr>
    </w:p>
    <w:p w14:paraId="5E810152" w14:textId="77777777" w:rsidR="0044696A" w:rsidRPr="00EF685C" w:rsidRDefault="0044696A" w:rsidP="0044696A">
      <w:pPr>
        <w:rPr>
          <w:b/>
          <w:snapToGrid w:val="0"/>
          <w:sz w:val="28"/>
          <w:szCs w:val="28"/>
        </w:rPr>
      </w:pPr>
      <w:r w:rsidRPr="00EF685C">
        <w:rPr>
          <w:b/>
          <w:snapToGrid w:val="0"/>
          <w:sz w:val="28"/>
          <w:szCs w:val="28"/>
        </w:rPr>
        <w:t>Konkrétní výsledky strategie MPP za tento školní rok:</w:t>
      </w:r>
    </w:p>
    <w:p w14:paraId="161C8979" w14:textId="77777777" w:rsidR="0044696A" w:rsidRPr="00EF685C" w:rsidRDefault="0044696A" w:rsidP="0044696A">
      <w:pPr>
        <w:rPr>
          <w:snapToGrid w:val="0"/>
          <w:sz w:val="28"/>
          <w:szCs w:val="28"/>
        </w:rPr>
      </w:pPr>
    </w:p>
    <w:p w14:paraId="5FD2A2E6" w14:textId="77777777" w:rsidR="0044696A" w:rsidRPr="00EF685C" w:rsidRDefault="0044696A" w:rsidP="0044696A">
      <w:pPr>
        <w:rPr>
          <w:sz w:val="28"/>
          <w:szCs w:val="28"/>
          <w:u w:val="single"/>
        </w:rPr>
      </w:pPr>
      <w:r w:rsidRPr="00EF685C">
        <w:rPr>
          <w:snapToGrid w:val="0"/>
          <w:sz w:val="28"/>
          <w:szCs w:val="28"/>
          <w:u w:val="single"/>
        </w:rPr>
        <w:t>Podařilo se:</w:t>
      </w:r>
    </w:p>
    <w:p w14:paraId="2EC03762" w14:textId="77777777" w:rsidR="0044696A" w:rsidRPr="00EF685C" w:rsidRDefault="0044696A" w:rsidP="0044696A">
      <w:pPr>
        <w:numPr>
          <w:ilvl w:val="0"/>
          <w:numId w:val="7"/>
        </w:numPr>
        <w:rPr>
          <w:sz w:val="28"/>
          <w:szCs w:val="28"/>
        </w:rPr>
      </w:pPr>
      <w:r w:rsidRPr="00EF685C">
        <w:rPr>
          <w:snapToGrid w:val="0"/>
          <w:sz w:val="28"/>
          <w:szCs w:val="28"/>
        </w:rPr>
        <w:t>všechny žáky aktivně zapojit do naplánovaných akcí dle MPP</w:t>
      </w:r>
    </w:p>
    <w:p w14:paraId="1F197EAC" w14:textId="77777777" w:rsidR="0044696A" w:rsidRPr="00EF685C" w:rsidRDefault="0044696A" w:rsidP="0044696A">
      <w:pPr>
        <w:numPr>
          <w:ilvl w:val="0"/>
          <w:numId w:val="7"/>
        </w:numPr>
        <w:rPr>
          <w:snapToGrid w:val="0"/>
          <w:sz w:val="28"/>
          <w:szCs w:val="28"/>
        </w:rPr>
      </w:pPr>
      <w:r w:rsidRPr="00EF685C">
        <w:rPr>
          <w:snapToGrid w:val="0"/>
          <w:sz w:val="28"/>
          <w:szCs w:val="28"/>
        </w:rPr>
        <w:t>využít všech dostupných akcí</w:t>
      </w:r>
    </w:p>
    <w:p w14:paraId="301D5EAF" w14:textId="6714BA19" w:rsidR="0044696A" w:rsidRPr="00EF685C" w:rsidRDefault="0044696A" w:rsidP="0044696A">
      <w:pPr>
        <w:numPr>
          <w:ilvl w:val="0"/>
          <w:numId w:val="7"/>
        </w:numPr>
        <w:rPr>
          <w:snapToGrid w:val="0"/>
          <w:sz w:val="28"/>
          <w:szCs w:val="28"/>
        </w:rPr>
      </w:pPr>
      <w:r w:rsidRPr="00EF685C">
        <w:rPr>
          <w:snapToGrid w:val="0"/>
          <w:sz w:val="28"/>
          <w:szCs w:val="28"/>
        </w:rPr>
        <w:t>odměnit žáky za aktivitu, snaživost při sběru</w:t>
      </w:r>
      <w:r w:rsidR="00F26EDB">
        <w:rPr>
          <w:snapToGrid w:val="0"/>
          <w:sz w:val="28"/>
          <w:szCs w:val="28"/>
        </w:rPr>
        <w:t xml:space="preserve"> starého papíru</w:t>
      </w:r>
    </w:p>
    <w:p w14:paraId="71C61D03" w14:textId="77777777" w:rsidR="0044696A" w:rsidRPr="00EF685C" w:rsidRDefault="0044696A" w:rsidP="00EF685C">
      <w:pPr>
        <w:numPr>
          <w:ilvl w:val="0"/>
          <w:numId w:val="7"/>
        </w:numPr>
        <w:rPr>
          <w:sz w:val="28"/>
          <w:szCs w:val="28"/>
        </w:rPr>
      </w:pPr>
      <w:r w:rsidRPr="00EF685C">
        <w:rPr>
          <w:snapToGrid w:val="0"/>
          <w:sz w:val="28"/>
          <w:szCs w:val="28"/>
        </w:rPr>
        <w:t>soustavným působením, přístupem a všímavostí všech zaměs</w:t>
      </w:r>
      <w:r w:rsidR="00EF685C">
        <w:rPr>
          <w:snapToGrid w:val="0"/>
          <w:sz w:val="28"/>
          <w:szCs w:val="28"/>
        </w:rPr>
        <w:t>tnanců školy řešit daný problém</w:t>
      </w:r>
    </w:p>
    <w:p w14:paraId="5853FA31" w14:textId="77777777" w:rsidR="0044696A" w:rsidRPr="00EF685C" w:rsidRDefault="0044696A" w:rsidP="0044696A">
      <w:pPr>
        <w:numPr>
          <w:ilvl w:val="0"/>
          <w:numId w:val="7"/>
        </w:numPr>
        <w:rPr>
          <w:sz w:val="28"/>
          <w:szCs w:val="28"/>
        </w:rPr>
      </w:pPr>
      <w:r w:rsidRPr="00EF685C">
        <w:rPr>
          <w:snapToGrid w:val="0"/>
          <w:sz w:val="28"/>
          <w:szCs w:val="28"/>
        </w:rPr>
        <w:t xml:space="preserve">kurs dopravní výchovy včetně praktického výcviku </w:t>
      </w:r>
      <w:r w:rsidR="00EF685C">
        <w:rPr>
          <w:snapToGrid w:val="0"/>
          <w:sz w:val="28"/>
          <w:szCs w:val="28"/>
        </w:rPr>
        <w:t>– hřiště Miroslav</w:t>
      </w:r>
    </w:p>
    <w:p w14:paraId="28B21E9E" w14:textId="77777777" w:rsidR="00EF685C" w:rsidRPr="00EF685C" w:rsidRDefault="00EF685C" w:rsidP="0044696A">
      <w:pPr>
        <w:numPr>
          <w:ilvl w:val="0"/>
          <w:numId w:val="7"/>
        </w:numPr>
        <w:rPr>
          <w:sz w:val="28"/>
          <w:szCs w:val="28"/>
        </w:rPr>
      </w:pPr>
      <w:r>
        <w:rPr>
          <w:snapToGrid w:val="0"/>
          <w:sz w:val="28"/>
          <w:szCs w:val="28"/>
        </w:rPr>
        <w:t>účast na sportovních akcích</w:t>
      </w:r>
    </w:p>
    <w:p w14:paraId="6A8A63F4" w14:textId="200F627A" w:rsidR="00F26EDB" w:rsidRPr="00F26EDB" w:rsidRDefault="00EF685C" w:rsidP="00F26EDB">
      <w:pPr>
        <w:numPr>
          <w:ilvl w:val="0"/>
          <w:numId w:val="7"/>
        </w:numPr>
        <w:rPr>
          <w:sz w:val="28"/>
          <w:szCs w:val="28"/>
        </w:rPr>
      </w:pPr>
      <w:r>
        <w:rPr>
          <w:snapToGrid w:val="0"/>
          <w:sz w:val="28"/>
          <w:szCs w:val="28"/>
        </w:rPr>
        <w:t>návštěva výstav a divadel</w:t>
      </w:r>
    </w:p>
    <w:p w14:paraId="5E07CBBE" w14:textId="2A4F1B2F" w:rsidR="00F26EDB" w:rsidRDefault="00F436BB" w:rsidP="00F26EDB">
      <w:pPr>
        <w:pStyle w:val="Zhlav"/>
        <w:numPr>
          <w:ilvl w:val="0"/>
          <w:numId w:val="7"/>
        </w:num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odsouzení napadení Ruska Ukrajiny</w:t>
      </w:r>
    </w:p>
    <w:p w14:paraId="37D291F9" w14:textId="3EC24A7A" w:rsidR="00F436BB" w:rsidRPr="00E82F65" w:rsidRDefault="00F436BB" w:rsidP="00F26EDB">
      <w:pPr>
        <w:pStyle w:val="Zhlav"/>
        <w:numPr>
          <w:ilvl w:val="0"/>
          <w:numId w:val="7"/>
        </w:num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pochopení uprchlíků, kteří utíkají před válkou</w:t>
      </w:r>
    </w:p>
    <w:p w14:paraId="32CB28C8" w14:textId="02D5BC79" w:rsidR="00315C04" w:rsidRDefault="00315C04" w:rsidP="00315C04">
      <w:pPr>
        <w:rPr>
          <w:b/>
          <w:sz w:val="28"/>
          <w:szCs w:val="28"/>
        </w:rPr>
      </w:pPr>
    </w:p>
    <w:p w14:paraId="09A85A0A" w14:textId="77777777" w:rsidR="00315C04" w:rsidRPr="00315C04" w:rsidRDefault="00315C04" w:rsidP="00315C04">
      <w:pPr>
        <w:rPr>
          <w:b/>
          <w:sz w:val="28"/>
          <w:szCs w:val="28"/>
        </w:rPr>
      </w:pPr>
    </w:p>
    <w:p w14:paraId="2F2624C6" w14:textId="21F296A0" w:rsidR="00EF685C" w:rsidRPr="00F436BB" w:rsidRDefault="00262946" w:rsidP="00262946">
      <w:pPr>
        <w:ind w:left="360"/>
        <w:rPr>
          <w:b/>
          <w:sz w:val="40"/>
          <w:szCs w:val="40"/>
        </w:rPr>
      </w:pPr>
      <w:r w:rsidRPr="00F436BB">
        <w:rPr>
          <w:b/>
          <w:sz w:val="40"/>
          <w:szCs w:val="40"/>
        </w:rPr>
        <w:t>14.</w:t>
      </w:r>
      <w:r w:rsidR="00EF685C" w:rsidRPr="00F436BB">
        <w:rPr>
          <w:b/>
          <w:sz w:val="40"/>
          <w:szCs w:val="40"/>
        </w:rPr>
        <w:t>Údaje o dalším vzdělávání pedagogických pracovníků</w:t>
      </w:r>
    </w:p>
    <w:p w14:paraId="655D8C21" w14:textId="77777777" w:rsidR="00EF685C" w:rsidRPr="00EF685C" w:rsidRDefault="00EF685C" w:rsidP="00EF685C">
      <w:pPr>
        <w:rPr>
          <w:b/>
          <w:sz w:val="28"/>
          <w:szCs w:val="28"/>
        </w:rPr>
      </w:pPr>
    </w:p>
    <w:p w14:paraId="50D5C3C6" w14:textId="77777777" w:rsidR="00EF685C" w:rsidRPr="00EF685C" w:rsidRDefault="00EF685C" w:rsidP="00EF685C">
      <w:pPr>
        <w:pStyle w:val="Zkladntextodsazen"/>
        <w:spacing w:after="0"/>
        <w:ind w:left="0"/>
        <w:rPr>
          <w:sz w:val="28"/>
          <w:szCs w:val="28"/>
        </w:rPr>
      </w:pPr>
      <w:r w:rsidRPr="00EF685C">
        <w:rPr>
          <w:sz w:val="28"/>
          <w:szCs w:val="28"/>
        </w:rPr>
        <w:t>Výčet studií, kurzů, seminářů, kterých se pracovníci školy zúčastnili, počet účastníků:</w:t>
      </w:r>
    </w:p>
    <w:p w14:paraId="33C47173" w14:textId="77777777" w:rsidR="00EF685C" w:rsidRDefault="00EF685C" w:rsidP="00EF685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5561"/>
      </w:tblGrid>
      <w:tr w:rsidR="00EF685C" w:rsidRPr="00EF685C" w14:paraId="02226B6A" w14:textId="77777777" w:rsidTr="00E16861">
        <w:trPr>
          <w:jc w:val="center"/>
        </w:trPr>
        <w:tc>
          <w:tcPr>
            <w:tcW w:w="2610" w:type="dxa"/>
            <w:tcBorders>
              <w:bottom w:val="single" w:sz="4" w:space="0" w:color="auto"/>
            </w:tcBorders>
          </w:tcPr>
          <w:p w14:paraId="12411F8C" w14:textId="0B4A857D" w:rsidR="00EF685C" w:rsidRPr="00EF685C" w:rsidRDefault="004B366F" w:rsidP="00E16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  <w:r w:rsidR="00EF685C" w:rsidRPr="00EF685C">
              <w:rPr>
                <w:b/>
                <w:sz w:val="28"/>
                <w:szCs w:val="28"/>
              </w:rPr>
              <w:t>aměstnanec</w:t>
            </w: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14:paraId="6763FE5F" w14:textId="77777777" w:rsidR="00EF685C" w:rsidRPr="00EF685C" w:rsidRDefault="00EF685C" w:rsidP="00E16861">
            <w:pPr>
              <w:jc w:val="center"/>
              <w:rPr>
                <w:b/>
                <w:sz w:val="28"/>
                <w:szCs w:val="28"/>
              </w:rPr>
            </w:pPr>
            <w:r w:rsidRPr="00EF685C">
              <w:rPr>
                <w:b/>
                <w:sz w:val="28"/>
                <w:szCs w:val="28"/>
              </w:rPr>
              <w:t>Název akce</w:t>
            </w:r>
          </w:p>
        </w:tc>
      </w:tr>
      <w:tr w:rsidR="00EF685C" w:rsidRPr="00EF685C" w14:paraId="00D5B594" w14:textId="77777777" w:rsidTr="00E16861">
        <w:trPr>
          <w:jc w:val="center"/>
        </w:trPr>
        <w:tc>
          <w:tcPr>
            <w:tcW w:w="2610" w:type="dxa"/>
            <w:shd w:val="clear" w:color="auto" w:fill="auto"/>
          </w:tcPr>
          <w:p w14:paraId="7D7F805F" w14:textId="77777777" w:rsidR="00EF685C" w:rsidRPr="00EF685C" w:rsidRDefault="00EF685C" w:rsidP="00E16861">
            <w:pPr>
              <w:jc w:val="center"/>
              <w:rPr>
                <w:sz w:val="28"/>
                <w:szCs w:val="28"/>
              </w:rPr>
            </w:pPr>
          </w:p>
          <w:p w14:paraId="1F6CA591" w14:textId="77777777" w:rsidR="00EF685C" w:rsidRPr="00EF685C" w:rsidRDefault="00EF685C" w:rsidP="00E16861">
            <w:pPr>
              <w:jc w:val="center"/>
              <w:rPr>
                <w:sz w:val="28"/>
                <w:szCs w:val="28"/>
              </w:rPr>
            </w:pPr>
          </w:p>
          <w:p w14:paraId="26186932" w14:textId="77777777" w:rsidR="00EF685C" w:rsidRPr="00EF685C" w:rsidRDefault="00EF685C" w:rsidP="00E16861">
            <w:pPr>
              <w:jc w:val="center"/>
              <w:rPr>
                <w:sz w:val="28"/>
                <w:szCs w:val="28"/>
              </w:rPr>
            </w:pPr>
            <w:r w:rsidRPr="00EF685C">
              <w:rPr>
                <w:sz w:val="28"/>
                <w:szCs w:val="28"/>
              </w:rPr>
              <w:t>Mgr.</w:t>
            </w:r>
            <w:r>
              <w:rPr>
                <w:sz w:val="28"/>
                <w:szCs w:val="28"/>
              </w:rPr>
              <w:t xml:space="preserve"> Eva Petržilková</w:t>
            </w:r>
          </w:p>
        </w:tc>
        <w:tc>
          <w:tcPr>
            <w:tcW w:w="5561" w:type="dxa"/>
            <w:shd w:val="clear" w:color="auto" w:fill="auto"/>
          </w:tcPr>
          <w:p w14:paraId="4CDC0D02" w14:textId="77777777" w:rsidR="00EF685C" w:rsidRDefault="00315C04" w:rsidP="00E82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ávní poradna pro vedoucí školských zařízení</w:t>
            </w:r>
          </w:p>
          <w:p w14:paraId="74DE30ED" w14:textId="77777777" w:rsidR="00315C04" w:rsidRDefault="00315C04" w:rsidP="00E82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videlné porady ředitelů škol</w:t>
            </w:r>
          </w:p>
          <w:p w14:paraId="5C8B12A5" w14:textId="4482113A" w:rsidR="00315C04" w:rsidRDefault="00315C04" w:rsidP="00E82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ůzky a školení v rámci projektu MAP 2</w:t>
            </w:r>
          </w:p>
          <w:p w14:paraId="4CDBB057" w14:textId="06C1A252" w:rsidR="00F436BB" w:rsidRDefault="00F436BB" w:rsidP="00E82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áž ve Slovinsku – slovinské školství</w:t>
            </w:r>
          </w:p>
          <w:p w14:paraId="67B63298" w14:textId="5D9CB4E4" w:rsidR="0010033E" w:rsidRDefault="0010033E" w:rsidP="00E82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ady v rámci matematické skupiny</w:t>
            </w:r>
          </w:p>
          <w:p w14:paraId="260A9B89" w14:textId="0FA7994D" w:rsidR="00315C04" w:rsidRDefault="00315C04" w:rsidP="00E82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 hravě a vesele</w:t>
            </w:r>
          </w:p>
          <w:p w14:paraId="54E97E91" w14:textId="71A8497E" w:rsidR="00315C04" w:rsidRDefault="00F436BB" w:rsidP="00E82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podaření s</w:t>
            </w:r>
            <w:r w:rsidR="004B366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FKSP</w:t>
            </w:r>
          </w:p>
          <w:p w14:paraId="3180A86C" w14:textId="14C3030D" w:rsidR="004B366F" w:rsidRDefault="004B366F" w:rsidP="00E82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eda s ředitelkou PPP Znojmo</w:t>
            </w:r>
          </w:p>
          <w:p w14:paraId="1858BE53" w14:textId="69CC5283" w:rsidR="00615327" w:rsidRDefault="00615327" w:rsidP="00E82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ský jazyk hravě</w:t>
            </w:r>
          </w:p>
          <w:p w14:paraId="211369FC" w14:textId="1DC9A9FD" w:rsidR="00315C04" w:rsidRPr="00EF685C" w:rsidRDefault="00315C04" w:rsidP="00E82F65">
            <w:pPr>
              <w:rPr>
                <w:sz w:val="28"/>
                <w:szCs w:val="28"/>
              </w:rPr>
            </w:pPr>
          </w:p>
        </w:tc>
      </w:tr>
      <w:tr w:rsidR="00EF685C" w:rsidRPr="00EF685C" w14:paraId="673036C4" w14:textId="77777777" w:rsidTr="00E16861">
        <w:trPr>
          <w:jc w:val="center"/>
        </w:trPr>
        <w:tc>
          <w:tcPr>
            <w:tcW w:w="2610" w:type="dxa"/>
            <w:shd w:val="clear" w:color="auto" w:fill="auto"/>
          </w:tcPr>
          <w:p w14:paraId="7F0C67BD" w14:textId="77777777" w:rsidR="00EF685C" w:rsidRPr="00EF685C" w:rsidRDefault="00EF685C" w:rsidP="00E16861">
            <w:pPr>
              <w:jc w:val="center"/>
              <w:rPr>
                <w:sz w:val="28"/>
                <w:szCs w:val="28"/>
              </w:rPr>
            </w:pPr>
          </w:p>
          <w:p w14:paraId="19F4CB6D" w14:textId="77777777" w:rsidR="00EF685C" w:rsidRPr="00EF685C" w:rsidRDefault="00EF685C" w:rsidP="00E16861">
            <w:pPr>
              <w:jc w:val="center"/>
              <w:rPr>
                <w:sz w:val="28"/>
                <w:szCs w:val="28"/>
              </w:rPr>
            </w:pPr>
          </w:p>
          <w:p w14:paraId="5F2CE18C" w14:textId="77777777" w:rsidR="00EF685C" w:rsidRPr="00EF685C" w:rsidRDefault="00EF685C" w:rsidP="00E1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c. Martina </w:t>
            </w:r>
            <w:proofErr w:type="spellStart"/>
            <w:r>
              <w:rPr>
                <w:sz w:val="28"/>
                <w:szCs w:val="28"/>
              </w:rPr>
              <w:t>Kacká</w:t>
            </w:r>
            <w:proofErr w:type="spellEnd"/>
          </w:p>
        </w:tc>
        <w:tc>
          <w:tcPr>
            <w:tcW w:w="5561" w:type="dxa"/>
            <w:shd w:val="clear" w:color="auto" w:fill="auto"/>
          </w:tcPr>
          <w:p w14:paraId="135BBA12" w14:textId="77777777" w:rsidR="004B366F" w:rsidRDefault="004B366F" w:rsidP="004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eda s ředitelkou PPP Znojmo</w:t>
            </w:r>
          </w:p>
          <w:p w14:paraId="6700BD0E" w14:textId="1A61CE53" w:rsidR="0010033E" w:rsidRDefault="004B366F" w:rsidP="0010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ptační proces dítěte v MŠ</w:t>
            </w:r>
          </w:p>
          <w:p w14:paraId="35BBF422" w14:textId="179825DE" w:rsidR="004B366F" w:rsidRDefault="004B366F" w:rsidP="001003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nva</w:t>
            </w:r>
            <w:proofErr w:type="spellEnd"/>
            <w:r>
              <w:rPr>
                <w:sz w:val="28"/>
                <w:szCs w:val="28"/>
              </w:rPr>
              <w:t xml:space="preserve"> – Jak si vyrobit soubor pracovních listů v</w:t>
            </w:r>
            <w:r w:rsidR="006153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Š</w:t>
            </w:r>
          </w:p>
          <w:p w14:paraId="5479FEC9" w14:textId="4B906E6B" w:rsidR="00615327" w:rsidRPr="00EF685C" w:rsidRDefault="00615327" w:rsidP="0010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čínáme tvořit v </w:t>
            </w:r>
            <w:proofErr w:type="spellStart"/>
            <w:r>
              <w:rPr>
                <w:sz w:val="28"/>
                <w:szCs w:val="28"/>
              </w:rPr>
              <w:t>Canvě</w:t>
            </w:r>
            <w:proofErr w:type="spellEnd"/>
          </w:p>
        </w:tc>
      </w:tr>
      <w:tr w:rsidR="004B366F" w:rsidRPr="00EF685C" w14:paraId="67CE6C6D" w14:textId="77777777" w:rsidTr="00E16861">
        <w:trPr>
          <w:jc w:val="center"/>
        </w:trPr>
        <w:tc>
          <w:tcPr>
            <w:tcW w:w="2610" w:type="dxa"/>
            <w:shd w:val="clear" w:color="auto" w:fill="auto"/>
          </w:tcPr>
          <w:p w14:paraId="5CF30BF2" w14:textId="5009CB1E" w:rsidR="004B366F" w:rsidRPr="00EF685C" w:rsidRDefault="004B366F" w:rsidP="00E1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a Hubatková</w:t>
            </w:r>
          </w:p>
        </w:tc>
        <w:tc>
          <w:tcPr>
            <w:tcW w:w="5561" w:type="dxa"/>
            <w:shd w:val="clear" w:color="auto" w:fill="auto"/>
          </w:tcPr>
          <w:p w14:paraId="48D0ED21" w14:textId="77777777" w:rsidR="004B366F" w:rsidRDefault="004B366F" w:rsidP="0010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prava předškoláků na vstup do školy</w:t>
            </w:r>
          </w:p>
          <w:p w14:paraId="53F35D3D" w14:textId="77777777" w:rsidR="00615327" w:rsidRDefault="00615327" w:rsidP="0061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eda s ředitelkou PPP Znojmo</w:t>
            </w:r>
          </w:p>
          <w:p w14:paraId="731E2DC2" w14:textId="2F803257" w:rsidR="00615327" w:rsidRDefault="00615327" w:rsidP="0010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ílení v MŠ Vedrovice</w:t>
            </w:r>
          </w:p>
        </w:tc>
      </w:tr>
      <w:tr w:rsidR="00EF685C" w:rsidRPr="00EF685C" w14:paraId="5D937CC8" w14:textId="77777777" w:rsidTr="00E16861">
        <w:trPr>
          <w:jc w:val="center"/>
        </w:trPr>
        <w:tc>
          <w:tcPr>
            <w:tcW w:w="2610" w:type="dxa"/>
            <w:shd w:val="clear" w:color="auto" w:fill="auto"/>
          </w:tcPr>
          <w:p w14:paraId="3FB1DD90" w14:textId="77777777" w:rsidR="00EF685C" w:rsidRPr="00EF685C" w:rsidRDefault="00EF685C" w:rsidP="00E1686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58DA76B" w14:textId="77777777" w:rsidR="00EF685C" w:rsidRPr="00EF685C" w:rsidRDefault="00EF685C" w:rsidP="00E16861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EF685C">
              <w:rPr>
                <w:color w:val="auto"/>
                <w:sz w:val="28"/>
                <w:szCs w:val="28"/>
              </w:rPr>
              <w:t>Nataliya</w:t>
            </w:r>
            <w:proofErr w:type="spellEnd"/>
            <w:r w:rsidRPr="00EF685C">
              <w:rPr>
                <w:color w:val="auto"/>
                <w:sz w:val="28"/>
                <w:szCs w:val="28"/>
              </w:rPr>
              <w:t xml:space="preserve"> Kubešová</w:t>
            </w:r>
          </w:p>
        </w:tc>
        <w:tc>
          <w:tcPr>
            <w:tcW w:w="5561" w:type="dxa"/>
            <w:shd w:val="clear" w:color="auto" w:fill="auto"/>
          </w:tcPr>
          <w:p w14:paraId="2BCDE47B" w14:textId="5E86504B" w:rsidR="0010033E" w:rsidRDefault="00615327" w:rsidP="00E16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ílení v MŠ Vedrovice</w:t>
            </w:r>
          </w:p>
          <w:p w14:paraId="61C32BE1" w14:textId="30607508" w:rsidR="00615327" w:rsidRDefault="00615327" w:rsidP="00E16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ční studium pro ředitele</w:t>
            </w:r>
          </w:p>
          <w:p w14:paraId="4A396F47" w14:textId="098DA4D2" w:rsidR="00615327" w:rsidRDefault="00615327" w:rsidP="0061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eda s ředitelkou PPP Znojmo</w:t>
            </w:r>
            <w:r>
              <w:rPr>
                <w:sz w:val="28"/>
                <w:szCs w:val="28"/>
              </w:rPr>
              <w:t xml:space="preserve"> na téma hranice a mantinely při výchově </w:t>
            </w:r>
          </w:p>
          <w:p w14:paraId="65A74874" w14:textId="4EEE6CB9" w:rsidR="00615327" w:rsidRPr="000D2419" w:rsidRDefault="00615327" w:rsidP="00E16861">
            <w:pPr>
              <w:rPr>
                <w:sz w:val="28"/>
                <w:szCs w:val="28"/>
              </w:rPr>
            </w:pPr>
          </w:p>
        </w:tc>
      </w:tr>
      <w:tr w:rsidR="00EF685C" w:rsidRPr="00EF685C" w14:paraId="080E5A69" w14:textId="77777777" w:rsidTr="00E16861">
        <w:trPr>
          <w:jc w:val="center"/>
        </w:trPr>
        <w:tc>
          <w:tcPr>
            <w:tcW w:w="2610" w:type="dxa"/>
            <w:shd w:val="clear" w:color="auto" w:fill="auto"/>
          </w:tcPr>
          <w:p w14:paraId="7E26DB0C" w14:textId="77777777" w:rsidR="00EF685C" w:rsidRPr="00EF685C" w:rsidRDefault="00EF685C" w:rsidP="00E16861">
            <w:pPr>
              <w:jc w:val="center"/>
              <w:rPr>
                <w:color w:val="auto"/>
                <w:sz w:val="28"/>
                <w:szCs w:val="28"/>
              </w:rPr>
            </w:pPr>
            <w:r w:rsidRPr="00EF685C">
              <w:rPr>
                <w:color w:val="auto"/>
                <w:sz w:val="28"/>
                <w:szCs w:val="28"/>
              </w:rPr>
              <w:t>Miroslava Novosadová</w:t>
            </w:r>
          </w:p>
        </w:tc>
        <w:tc>
          <w:tcPr>
            <w:tcW w:w="5561" w:type="dxa"/>
            <w:shd w:val="clear" w:color="auto" w:fill="auto"/>
          </w:tcPr>
          <w:p w14:paraId="232C4168" w14:textId="314CC86A" w:rsidR="00615327" w:rsidRDefault="00615327" w:rsidP="0061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eda s ředitelkou PPP Znojmo</w:t>
            </w:r>
            <w:r>
              <w:rPr>
                <w:sz w:val="28"/>
                <w:szCs w:val="28"/>
              </w:rPr>
              <w:t xml:space="preserve"> na téma hranice a mantinely při výchově</w:t>
            </w:r>
          </w:p>
          <w:p w14:paraId="69B962C0" w14:textId="77777777" w:rsidR="00EF685C" w:rsidRPr="00EF685C" w:rsidRDefault="00EF685C" w:rsidP="00615327">
            <w:pPr>
              <w:rPr>
                <w:color w:val="FF0000"/>
                <w:sz w:val="28"/>
                <w:szCs w:val="28"/>
              </w:rPr>
            </w:pPr>
          </w:p>
        </w:tc>
      </w:tr>
      <w:tr w:rsidR="00615327" w:rsidRPr="00EF685C" w14:paraId="746809B1" w14:textId="77777777" w:rsidTr="00E16861">
        <w:trPr>
          <w:jc w:val="center"/>
        </w:trPr>
        <w:tc>
          <w:tcPr>
            <w:tcW w:w="2610" w:type="dxa"/>
            <w:shd w:val="clear" w:color="auto" w:fill="auto"/>
          </w:tcPr>
          <w:p w14:paraId="3DE29195" w14:textId="77777777" w:rsidR="00615327" w:rsidRDefault="00615327" w:rsidP="00E16861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7A9CDE6A" w14:textId="6CC50565" w:rsidR="00615327" w:rsidRPr="00EF685C" w:rsidRDefault="00615327" w:rsidP="00E1686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Bc. Tereza Vašíčková</w:t>
            </w:r>
          </w:p>
        </w:tc>
        <w:tc>
          <w:tcPr>
            <w:tcW w:w="5561" w:type="dxa"/>
            <w:shd w:val="clear" w:color="auto" w:fill="auto"/>
          </w:tcPr>
          <w:p w14:paraId="170395B9" w14:textId="77777777" w:rsidR="00615327" w:rsidRDefault="00615327" w:rsidP="0061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eda s ředitelkou PPP Znojmo na téma hranice a mantinely při výchově</w:t>
            </w:r>
          </w:p>
          <w:p w14:paraId="6F0D8303" w14:textId="77777777" w:rsidR="00615327" w:rsidRDefault="00615327" w:rsidP="00615327">
            <w:pPr>
              <w:rPr>
                <w:sz w:val="28"/>
                <w:szCs w:val="28"/>
              </w:rPr>
            </w:pPr>
          </w:p>
        </w:tc>
      </w:tr>
      <w:tr w:rsidR="00615327" w:rsidRPr="00EF685C" w14:paraId="1E36EA5F" w14:textId="77777777" w:rsidTr="00E16861">
        <w:trPr>
          <w:jc w:val="center"/>
        </w:trPr>
        <w:tc>
          <w:tcPr>
            <w:tcW w:w="2610" w:type="dxa"/>
            <w:shd w:val="clear" w:color="auto" w:fill="auto"/>
          </w:tcPr>
          <w:p w14:paraId="518B3816" w14:textId="77777777" w:rsidR="00615327" w:rsidRDefault="00615327" w:rsidP="00E16861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53953757" w14:textId="512DD3E9" w:rsidR="00615327" w:rsidRDefault="00615327" w:rsidP="00E1686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Mgr. Jana </w:t>
            </w:r>
            <w:proofErr w:type="spellStart"/>
            <w:r>
              <w:rPr>
                <w:color w:val="auto"/>
                <w:sz w:val="28"/>
                <w:szCs w:val="28"/>
              </w:rPr>
              <w:t>Vejvalková</w:t>
            </w:r>
            <w:proofErr w:type="spellEnd"/>
          </w:p>
        </w:tc>
        <w:tc>
          <w:tcPr>
            <w:tcW w:w="5561" w:type="dxa"/>
            <w:shd w:val="clear" w:color="auto" w:fill="auto"/>
          </w:tcPr>
          <w:p w14:paraId="10C0AC51" w14:textId="77777777" w:rsidR="00615327" w:rsidRDefault="00615327" w:rsidP="0061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eda s ředitelkou PPP Znojmo na téma hranice a mantinely při výchově</w:t>
            </w:r>
          </w:p>
          <w:p w14:paraId="1CE2BE0F" w14:textId="77777777" w:rsidR="00615327" w:rsidRDefault="00615327" w:rsidP="0061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lický jazyk zvládnout hravě</w:t>
            </w:r>
          </w:p>
          <w:p w14:paraId="1E78E005" w14:textId="4F251955" w:rsidR="00615327" w:rsidRDefault="00615327" w:rsidP="0061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 hrou</w:t>
            </w:r>
          </w:p>
        </w:tc>
      </w:tr>
    </w:tbl>
    <w:p w14:paraId="16FCF774" w14:textId="01ADCFB9" w:rsidR="0010033E" w:rsidRDefault="0010033E" w:rsidP="0060218A">
      <w:pPr>
        <w:rPr>
          <w:b/>
          <w:sz w:val="28"/>
          <w:szCs w:val="28"/>
        </w:rPr>
      </w:pPr>
    </w:p>
    <w:p w14:paraId="040690A0" w14:textId="77777777" w:rsidR="0010033E" w:rsidRDefault="0010033E" w:rsidP="0060218A">
      <w:pPr>
        <w:rPr>
          <w:b/>
          <w:sz w:val="28"/>
          <w:szCs w:val="28"/>
        </w:rPr>
      </w:pPr>
    </w:p>
    <w:p w14:paraId="4B788C5C" w14:textId="51BF6FBB" w:rsidR="00FC704B" w:rsidRPr="00615327" w:rsidRDefault="00262946" w:rsidP="00262946">
      <w:pPr>
        <w:ind w:left="360"/>
        <w:rPr>
          <w:b/>
          <w:sz w:val="40"/>
          <w:szCs w:val="40"/>
        </w:rPr>
      </w:pPr>
      <w:r w:rsidRPr="00615327">
        <w:rPr>
          <w:b/>
          <w:sz w:val="40"/>
          <w:szCs w:val="40"/>
        </w:rPr>
        <w:t>15.</w:t>
      </w:r>
      <w:r w:rsidR="00FC704B" w:rsidRPr="00615327">
        <w:rPr>
          <w:b/>
          <w:sz w:val="40"/>
          <w:szCs w:val="40"/>
        </w:rPr>
        <w:t>Údaje o aktivitách a prezentaci školy na veřejnosti</w:t>
      </w:r>
    </w:p>
    <w:p w14:paraId="6AAD8F98" w14:textId="77777777" w:rsidR="00FC704B" w:rsidRPr="00F830C4" w:rsidRDefault="00FC704B" w:rsidP="00FC704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636"/>
      </w:tblGrid>
      <w:tr w:rsidR="00FC704B" w:rsidRPr="00C53C69" w14:paraId="06098921" w14:textId="77777777" w:rsidTr="00E16861">
        <w:tc>
          <w:tcPr>
            <w:tcW w:w="2448" w:type="dxa"/>
          </w:tcPr>
          <w:p w14:paraId="1F6AA2D2" w14:textId="77777777" w:rsidR="00FC704B" w:rsidRPr="00FC704B" w:rsidRDefault="00FC704B" w:rsidP="00E16861">
            <w:pPr>
              <w:rPr>
                <w:sz w:val="28"/>
                <w:szCs w:val="28"/>
              </w:rPr>
            </w:pPr>
          </w:p>
          <w:p w14:paraId="58F51BA5" w14:textId="77777777" w:rsidR="00FC704B" w:rsidRPr="00FC704B" w:rsidRDefault="00FC704B" w:rsidP="00E16861">
            <w:pPr>
              <w:rPr>
                <w:sz w:val="28"/>
                <w:szCs w:val="28"/>
              </w:rPr>
            </w:pPr>
          </w:p>
          <w:p w14:paraId="4E325C1C" w14:textId="77777777" w:rsidR="00FC704B" w:rsidRPr="00FC704B" w:rsidRDefault="00FC704B" w:rsidP="00E16861">
            <w:pPr>
              <w:rPr>
                <w:b/>
                <w:sz w:val="28"/>
                <w:szCs w:val="28"/>
              </w:rPr>
            </w:pPr>
            <w:r w:rsidRPr="00FC704B">
              <w:rPr>
                <w:b/>
                <w:sz w:val="28"/>
                <w:szCs w:val="28"/>
              </w:rPr>
              <w:t>Spolupráce školy</w:t>
            </w:r>
          </w:p>
          <w:p w14:paraId="7D048FD6" w14:textId="77777777" w:rsidR="00FC704B" w:rsidRPr="00FC704B" w:rsidRDefault="00FC704B" w:rsidP="00E168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a dalších </w:t>
            </w:r>
            <w:r w:rsidRPr="00FC704B">
              <w:rPr>
                <w:b/>
                <w:sz w:val="28"/>
                <w:szCs w:val="28"/>
              </w:rPr>
              <w:t>subjektů</w:t>
            </w:r>
          </w:p>
        </w:tc>
        <w:tc>
          <w:tcPr>
            <w:tcW w:w="6764" w:type="dxa"/>
            <w:tcBorders>
              <w:bottom w:val="single" w:sz="4" w:space="0" w:color="auto"/>
            </w:tcBorders>
          </w:tcPr>
          <w:p w14:paraId="330EF3A3" w14:textId="77777777" w:rsidR="00FC704B" w:rsidRPr="00FC704B" w:rsidRDefault="00FC704B" w:rsidP="00E16861">
            <w:pPr>
              <w:rPr>
                <w:sz w:val="28"/>
                <w:szCs w:val="28"/>
              </w:rPr>
            </w:pPr>
          </w:p>
          <w:p w14:paraId="5FA58775" w14:textId="77777777" w:rsidR="00FC704B" w:rsidRPr="00FC704B" w:rsidRDefault="00FC704B" w:rsidP="00E16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Š – </w:t>
            </w:r>
            <w:proofErr w:type="gramStart"/>
            <w:r>
              <w:rPr>
                <w:sz w:val="28"/>
                <w:szCs w:val="28"/>
              </w:rPr>
              <w:t>MŠ  Bohutice</w:t>
            </w:r>
            <w:proofErr w:type="gramEnd"/>
            <w:r w:rsidR="00577F48">
              <w:rPr>
                <w:sz w:val="28"/>
                <w:szCs w:val="28"/>
              </w:rPr>
              <w:t xml:space="preserve"> spolupráce pořádání různých společných akcí</w:t>
            </w:r>
          </w:p>
          <w:p w14:paraId="6C4A8C23" w14:textId="77777777" w:rsidR="00FC704B" w:rsidRDefault="00FC704B" w:rsidP="00E16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Š </w:t>
            </w:r>
            <w:proofErr w:type="gramStart"/>
            <w:r>
              <w:rPr>
                <w:sz w:val="28"/>
                <w:szCs w:val="28"/>
              </w:rPr>
              <w:t>Bohutice- ZŠ</w:t>
            </w:r>
            <w:proofErr w:type="gramEnd"/>
            <w:r>
              <w:rPr>
                <w:sz w:val="28"/>
                <w:szCs w:val="28"/>
              </w:rPr>
              <w:t xml:space="preserve"> Vedrovice- ZŠ Suchohrdly u Miroslavi</w:t>
            </w:r>
            <w:r w:rsidR="00AF3ADC">
              <w:rPr>
                <w:sz w:val="28"/>
                <w:szCs w:val="28"/>
              </w:rPr>
              <w:t>,</w:t>
            </w:r>
          </w:p>
          <w:p w14:paraId="02EF057E" w14:textId="77777777" w:rsidR="00AF3ADC" w:rsidRPr="00FC704B" w:rsidRDefault="00AF3ADC" w:rsidP="00E16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 Jiřice u Miroslavi, ZŠ Olbramovice</w:t>
            </w:r>
            <w:r w:rsidR="00577F48">
              <w:rPr>
                <w:sz w:val="28"/>
                <w:szCs w:val="28"/>
              </w:rPr>
              <w:t xml:space="preserve"> – sportovní soutěže olympiády, matematické soutěže</w:t>
            </w:r>
          </w:p>
          <w:p w14:paraId="26B2601B" w14:textId="77777777" w:rsidR="00FC704B" w:rsidRPr="00FC704B" w:rsidRDefault="00FC704B" w:rsidP="00E16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c Bohutice</w:t>
            </w:r>
            <w:r w:rsidR="00577F48">
              <w:rPr>
                <w:sz w:val="28"/>
                <w:szCs w:val="28"/>
              </w:rPr>
              <w:t xml:space="preserve"> – velká podpora při organizaci různých akcí</w:t>
            </w:r>
          </w:p>
          <w:p w14:paraId="241DC188" w14:textId="77777777" w:rsidR="00FC704B" w:rsidRPr="00FC704B" w:rsidRDefault="00FC704B" w:rsidP="00E16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ihovna Moravský Krumlov</w:t>
            </w:r>
            <w:r w:rsidR="00577F48">
              <w:rPr>
                <w:sz w:val="28"/>
                <w:szCs w:val="28"/>
              </w:rPr>
              <w:t xml:space="preserve"> – pasování prvňáků</w:t>
            </w:r>
          </w:p>
          <w:p w14:paraId="5C34133F" w14:textId="5BA047D8" w:rsidR="0010033E" w:rsidRPr="00FC704B" w:rsidRDefault="00FC704B" w:rsidP="00E16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ěsto Moravský </w:t>
            </w:r>
            <w:proofErr w:type="gramStart"/>
            <w:r>
              <w:rPr>
                <w:sz w:val="28"/>
                <w:szCs w:val="28"/>
              </w:rPr>
              <w:t>Krumlov</w:t>
            </w:r>
            <w:r w:rsidR="00577F48">
              <w:rPr>
                <w:sz w:val="28"/>
                <w:szCs w:val="28"/>
              </w:rPr>
              <w:t>- evropské</w:t>
            </w:r>
            <w:proofErr w:type="gramEnd"/>
            <w:r w:rsidR="00577F48">
              <w:rPr>
                <w:sz w:val="28"/>
                <w:szCs w:val="28"/>
              </w:rPr>
              <w:t xml:space="preserve"> projekt</w:t>
            </w:r>
          </w:p>
          <w:p w14:paraId="334C0285" w14:textId="77777777" w:rsidR="00FC704B" w:rsidRPr="00FC704B" w:rsidRDefault="00FC704B" w:rsidP="00E16861">
            <w:pPr>
              <w:rPr>
                <w:sz w:val="28"/>
                <w:szCs w:val="28"/>
              </w:rPr>
            </w:pPr>
          </w:p>
        </w:tc>
      </w:tr>
    </w:tbl>
    <w:p w14:paraId="08E5674D" w14:textId="77777777" w:rsidR="00143712" w:rsidRDefault="00143712" w:rsidP="0060218A">
      <w:pPr>
        <w:rPr>
          <w:b/>
          <w:sz w:val="28"/>
          <w:szCs w:val="28"/>
        </w:rPr>
      </w:pPr>
    </w:p>
    <w:p w14:paraId="7BAC8397" w14:textId="5DD4D951" w:rsidR="00FC704B" w:rsidRPr="00615327" w:rsidRDefault="00AF3ADC" w:rsidP="0060218A">
      <w:pPr>
        <w:rPr>
          <w:b/>
          <w:sz w:val="40"/>
          <w:szCs w:val="40"/>
        </w:rPr>
      </w:pPr>
      <w:r w:rsidRPr="00615327">
        <w:rPr>
          <w:b/>
          <w:sz w:val="40"/>
          <w:szCs w:val="40"/>
        </w:rPr>
        <w:t>1</w:t>
      </w:r>
      <w:r w:rsidR="00262946" w:rsidRPr="00615327">
        <w:rPr>
          <w:b/>
          <w:sz w:val="40"/>
          <w:szCs w:val="40"/>
        </w:rPr>
        <w:t>6</w:t>
      </w:r>
      <w:r w:rsidRPr="00615327">
        <w:rPr>
          <w:b/>
          <w:sz w:val="40"/>
          <w:szCs w:val="40"/>
        </w:rPr>
        <w:t>.</w:t>
      </w:r>
      <w:r w:rsidR="00FC704B" w:rsidRPr="00615327">
        <w:rPr>
          <w:b/>
          <w:sz w:val="40"/>
          <w:szCs w:val="40"/>
        </w:rPr>
        <w:t>Akce školy</w:t>
      </w:r>
    </w:p>
    <w:p w14:paraId="24412ED8" w14:textId="77777777" w:rsidR="00FC704B" w:rsidRDefault="00FC704B" w:rsidP="0060218A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FC704B" w14:paraId="51F1831A" w14:textId="77777777" w:rsidTr="00FC704B">
        <w:tc>
          <w:tcPr>
            <w:tcW w:w="4606" w:type="dxa"/>
          </w:tcPr>
          <w:p w14:paraId="73AED906" w14:textId="77777777" w:rsidR="00FC704B" w:rsidRDefault="00FC704B" w:rsidP="00602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ěsíc</w:t>
            </w:r>
          </w:p>
        </w:tc>
        <w:tc>
          <w:tcPr>
            <w:tcW w:w="4606" w:type="dxa"/>
          </w:tcPr>
          <w:p w14:paraId="15C8C31A" w14:textId="77777777" w:rsidR="00FC704B" w:rsidRDefault="00FC704B" w:rsidP="00602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h akce</w:t>
            </w:r>
          </w:p>
        </w:tc>
      </w:tr>
      <w:tr w:rsidR="00FC704B" w14:paraId="6CBCCA89" w14:textId="77777777" w:rsidTr="00FC704B">
        <w:tc>
          <w:tcPr>
            <w:tcW w:w="4606" w:type="dxa"/>
          </w:tcPr>
          <w:p w14:paraId="393F614D" w14:textId="77777777" w:rsidR="00FC704B" w:rsidRDefault="00FC704B" w:rsidP="00602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ří</w:t>
            </w:r>
          </w:p>
        </w:tc>
        <w:tc>
          <w:tcPr>
            <w:tcW w:w="4606" w:type="dxa"/>
          </w:tcPr>
          <w:p w14:paraId="4F848D2E" w14:textId="77777777" w:rsidR="00FC704B" w:rsidRDefault="00AF3ADC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cházka do lesa</w:t>
            </w:r>
          </w:p>
          <w:p w14:paraId="39A51026" w14:textId="77777777" w:rsidR="00AF3ADC" w:rsidRDefault="00AF3ADC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české státnosti</w:t>
            </w:r>
          </w:p>
          <w:p w14:paraId="5ED000D5" w14:textId="6440C8EC" w:rsidR="00143712" w:rsidRPr="00FC704B" w:rsidRDefault="00143712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kurze do mlýna</w:t>
            </w:r>
          </w:p>
        </w:tc>
      </w:tr>
      <w:tr w:rsidR="00FC704B" w14:paraId="69F9ED0C" w14:textId="77777777" w:rsidTr="00FC704B">
        <w:tc>
          <w:tcPr>
            <w:tcW w:w="4606" w:type="dxa"/>
          </w:tcPr>
          <w:p w14:paraId="21B2DDD6" w14:textId="77777777" w:rsidR="00FC704B" w:rsidRDefault="00FC704B" w:rsidP="00602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Říjen</w:t>
            </w:r>
          </w:p>
        </w:tc>
        <w:tc>
          <w:tcPr>
            <w:tcW w:w="4606" w:type="dxa"/>
          </w:tcPr>
          <w:p w14:paraId="65F51C27" w14:textId="77777777" w:rsidR="00FC704B" w:rsidRDefault="00FC704B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zimní vyrábění ve škole</w:t>
            </w:r>
          </w:p>
          <w:p w14:paraId="0745F3F7" w14:textId="56194AF6" w:rsidR="00FC704B" w:rsidRDefault="00FC704B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ový den – </w:t>
            </w:r>
            <w:proofErr w:type="spellStart"/>
            <w:r w:rsidR="00991C89">
              <w:rPr>
                <w:sz w:val="28"/>
                <w:szCs w:val="28"/>
              </w:rPr>
              <w:t>Dýňobraní</w:t>
            </w:r>
            <w:proofErr w:type="spellEnd"/>
          </w:p>
          <w:p w14:paraId="21ACFE82" w14:textId="77777777" w:rsidR="00FC704B" w:rsidRDefault="00AF3ADC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kiáda</w:t>
            </w:r>
          </w:p>
          <w:p w14:paraId="5AB401F0" w14:textId="77777777" w:rsidR="00AF3ADC" w:rsidRDefault="00AF3ADC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vštěva divadelního představení ve Znojmě</w:t>
            </w:r>
          </w:p>
          <w:p w14:paraId="3373FE5E" w14:textId="77777777" w:rsidR="00991C89" w:rsidRDefault="00991C89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čast na soutěži matematické hrátky v ZŠ Suchohrdly u Miroslav</w:t>
            </w:r>
            <w:r w:rsidR="00143712">
              <w:rPr>
                <w:sz w:val="28"/>
                <w:szCs w:val="28"/>
              </w:rPr>
              <w:t>i</w:t>
            </w:r>
          </w:p>
          <w:p w14:paraId="04AC886A" w14:textId="0A79123B" w:rsidR="00143712" w:rsidRPr="00FC704B" w:rsidRDefault="00143712" w:rsidP="006021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ktov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den  -</w:t>
            </w:r>
            <w:proofErr w:type="gramEnd"/>
            <w:r>
              <w:rPr>
                <w:sz w:val="28"/>
                <w:szCs w:val="28"/>
              </w:rPr>
              <w:t xml:space="preserve"> Den vzniku Československé republiky</w:t>
            </w:r>
          </w:p>
        </w:tc>
      </w:tr>
      <w:tr w:rsidR="0041418B" w14:paraId="3E1EEC0A" w14:textId="77777777" w:rsidTr="00FC704B">
        <w:tc>
          <w:tcPr>
            <w:tcW w:w="4606" w:type="dxa"/>
          </w:tcPr>
          <w:p w14:paraId="3407DB73" w14:textId="77777777" w:rsidR="0041418B" w:rsidRDefault="0041418B" w:rsidP="00602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  <w:tc>
          <w:tcPr>
            <w:tcW w:w="4606" w:type="dxa"/>
          </w:tcPr>
          <w:p w14:paraId="2C7A8872" w14:textId="77777777" w:rsidR="0041418B" w:rsidRDefault="0041418B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eda proti šikaně</w:t>
            </w:r>
          </w:p>
          <w:p w14:paraId="1C1BA2E0" w14:textId="61BD1103" w:rsidR="0041418B" w:rsidRDefault="00A8110B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ový den Boje za svobod</w:t>
            </w:r>
            <w:r w:rsidR="00991C89">
              <w:rPr>
                <w:sz w:val="28"/>
                <w:szCs w:val="28"/>
              </w:rPr>
              <w:t>u</w:t>
            </w:r>
          </w:p>
          <w:p w14:paraId="2D42870B" w14:textId="16FEEBE9" w:rsidR="00143712" w:rsidRDefault="00143712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adelní představení Znojmo</w:t>
            </w:r>
          </w:p>
          <w:p w14:paraId="73D143B2" w14:textId="48F322D2" w:rsidR="00143712" w:rsidRDefault="00143712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hájení adventu</w:t>
            </w:r>
          </w:p>
        </w:tc>
      </w:tr>
      <w:tr w:rsidR="0041418B" w14:paraId="37EAD77D" w14:textId="77777777" w:rsidTr="00FC704B">
        <w:tc>
          <w:tcPr>
            <w:tcW w:w="4606" w:type="dxa"/>
          </w:tcPr>
          <w:p w14:paraId="43521685" w14:textId="77777777" w:rsidR="0041418B" w:rsidRDefault="0041418B" w:rsidP="00602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ec</w:t>
            </w:r>
          </w:p>
        </w:tc>
        <w:tc>
          <w:tcPr>
            <w:tcW w:w="4606" w:type="dxa"/>
          </w:tcPr>
          <w:p w14:paraId="3F36D2D2" w14:textId="77777777" w:rsidR="0041418B" w:rsidRDefault="0041418B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rtovské učení s příchodem čerta a Mikuláše</w:t>
            </w:r>
          </w:p>
          <w:p w14:paraId="23F2FA60" w14:textId="60936493" w:rsidR="00143712" w:rsidRDefault="00AF3ADC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ní vyrábění s</w:t>
            </w:r>
            <w:r w:rsidR="0014371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rodiči</w:t>
            </w:r>
          </w:p>
          <w:p w14:paraId="3D674CA6" w14:textId="28E2CDD9" w:rsidR="0041418B" w:rsidRDefault="0041418B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ní jarmark</w:t>
            </w:r>
          </w:p>
          <w:p w14:paraId="3EF45AB7" w14:textId="77777777" w:rsidR="0041418B" w:rsidRDefault="0041418B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ní besídka ve škole</w:t>
            </w:r>
          </w:p>
          <w:p w14:paraId="6CA7BC41" w14:textId="3315AF5E" w:rsidR="0041418B" w:rsidRDefault="0041418B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nášení vánočních přání po vesnici</w:t>
            </w:r>
          </w:p>
          <w:p w14:paraId="23896BC1" w14:textId="77777777" w:rsidR="00AF3ADC" w:rsidRDefault="00AF3ADC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adelní představení Znojmo</w:t>
            </w:r>
          </w:p>
          <w:p w14:paraId="5B7D41F3" w14:textId="77777777" w:rsidR="00143712" w:rsidRDefault="00143712" w:rsidP="0060218A">
            <w:pPr>
              <w:rPr>
                <w:sz w:val="28"/>
                <w:szCs w:val="28"/>
              </w:rPr>
            </w:pPr>
          </w:p>
          <w:p w14:paraId="79EDEEB0" w14:textId="6F57FA4A" w:rsidR="00143712" w:rsidRDefault="00143712" w:rsidP="0060218A">
            <w:pPr>
              <w:rPr>
                <w:sz w:val="28"/>
                <w:szCs w:val="28"/>
              </w:rPr>
            </w:pPr>
          </w:p>
        </w:tc>
      </w:tr>
      <w:tr w:rsidR="0041418B" w14:paraId="504EF786" w14:textId="77777777" w:rsidTr="00FC704B">
        <w:tc>
          <w:tcPr>
            <w:tcW w:w="4606" w:type="dxa"/>
          </w:tcPr>
          <w:p w14:paraId="4759B27F" w14:textId="77777777" w:rsidR="0041418B" w:rsidRDefault="0041418B" w:rsidP="00602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den</w:t>
            </w:r>
          </w:p>
        </w:tc>
        <w:tc>
          <w:tcPr>
            <w:tcW w:w="4606" w:type="dxa"/>
          </w:tcPr>
          <w:p w14:paraId="5721950A" w14:textId="77777777" w:rsidR="0041418B" w:rsidRDefault="0041418B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íkrálová sbírka</w:t>
            </w:r>
          </w:p>
          <w:p w14:paraId="3E5F97D8" w14:textId="77777777" w:rsidR="0041418B" w:rsidRDefault="0041418B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ářská soutěž</w:t>
            </w:r>
          </w:p>
          <w:p w14:paraId="745112EE" w14:textId="77777777" w:rsidR="00A8110B" w:rsidRDefault="00A8110B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mní vycházka do lesa.</w:t>
            </w:r>
          </w:p>
          <w:p w14:paraId="657314A8" w14:textId="77777777" w:rsidR="00A8110B" w:rsidRDefault="00A8110B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ování, sáňkování</w:t>
            </w:r>
          </w:p>
          <w:p w14:paraId="65503004" w14:textId="731EDC6D" w:rsidR="00143712" w:rsidRDefault="00143712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adelní přestavení Znojmo</w:t>
            </w:r>
          </w:p>
        </w:tc>
      </w:tr>
      <w:tr w:rsidR="0041418B" w14:paraId="02B23D1A" w14:textId="77777777" w:rsidTr="00FC704B">
        <w:tc>
          <w:tcPr>
            <w:tcW w:w="4606" w:type="dxa"/>
          </w:tcPr>
          <w:p w14:paraId="007AA301" w14:textId="77777777" w:rsidR="0041418B" w:rsidRDefault="0041418B" w:rsidP="00602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nor</w:t>
            </w:r>
          </w:p>
        </w:tc>
        <w:tc>
          <w:tcPr>
            <w:tcW w:w="4606" w:type="dxa"/>
          </w:tcPr>
          <w:p w14:paraId="7BCC103C" w14:textId="77777777" w:rsidR="00A8110B" w:rsidRDefault="00550655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itační soutěž</w:t>
            </w:r>
          </w:p>
          <w:p w14:paraId="030538EB" w14:textId="77777777" w:rsidR="00550655" w:rsidRDefault="00550655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rábění ke sv. Valentýnovi</w:t>
            </w:r>
          </w:p>
          <w:p w14:paraId="5E97DAD0" w14:textId="5B0BD6A5" w:rsidR="00991C89" w:rsidRDefault="00991C89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ářská soutěž Na křídlech knihy v Suchohrdlech u Miroslavi</w:t>
            </w:r>
          </w:p>
        </w:tc>
      </w:tr>
      <w:tr w:rsidR="00A8110B" w14:paraId="54CD9E77" w14:textId="77777777" w:rsidTr="00FC704B">
        <w:tc>
          <w:tcPr>
            <w:tcW w:w="4606" w:type="dxa"/>
          </w:tcPr>
          <w:p w14:paraId="0ADEB244" w14:textId="77777777" w:rsidR="00A8110B" w:rsidRDefault="00A8110B" w:rsidP="00602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řezen</w:t>
            </w:r>
          </w:p>
        </w:tc>
        <w:tc>
          <w:tcPr>
            <w:tcW w:w="4606" w:type="dxa"/>
          </w:tcPr>
          <w:p w14:paraId="3B0F4B6E" w14:textId="77830240" w:rsidR="00DE31DE" w:rsidRDefault="00143712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řezen měsíc knihy</w:t>
            </w:r>
          </w:p>
        </w:tc>
      </w:tr>
      <w:tr w:rsidR="00A8110B" w14:paraId="5B60770A" w14:textId="77777777" w:rsidTr="00FC704B">
        <w:tc>
          <w:tcPr>
            <w:tcW w:w="4606" w:type="dxa"/>
          </w:tcPr>
          <w:p w14:paraId="6F451D75" w14:textId="77777777" w:rsidR="00A8110B" w:rsidRDefault="00A8110B" w:rsidP="00602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ben</w:t>
            </w:r>
          </w:p>
        </w:tc>
        <w:tc>
          <w:tcPr>
            <w:tcW w:w="4606" w:type="dxa"/>
          </w:tcPr>
          <w:p w14:paraId="335B9499" w14:textId="162E5508" w:rsidR="00550655" w:rsidRDefault="00143712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likonoční </w:t>
            </w:r>
            <w:proofErr w:type="gramStart"/>
            <w:r>
              <w:rPr>
                <w:sz w:val="28"/>
                <w:szCs w:val="28"/>
              </w:rPr>
              <w:t>vyrábění - jarmark</w:t>
            </w:r>
            <w:proofErr w:type="gramEnd"/>
          </w:p>
        </w:tc>
      </w:tr>
      <w:tr w:rsidR="00DE31DE" w14:paraId="2025471A" w14:textId="77777777" w:rsidTr="00FC704B">
        <w:tc>
          <w:tcPr>
            <w:tcW w:w="4606" w:type="dxa"/>
          </w:tcPr>
          <w:p w14:paraId="1EC3A316" w14:textId="77777777" w:rsidR="00DE31DE" w:rsidRDefault="00DE31DE" w:rsidP="00602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věten</w:t>
            </w:r>
          </w:p>
        </w:tc>
        <w:tc>
          <w:tcPr>
            <w:tcW w:w="4606" w:type="dxa"/>
          </w:tcPr>
          <w:p w14:paraId="6D4F4535" w14:textId="5E2D3C99" w:rsidR="00550655" w:rsidRDefault="00143712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a v přírodě</w:t>
            </w:r>
          </w:p>
          <w:p w14:paraId="67A923D1" w14:textId="77777777" w:rsidR="00143712" w:rsidRDefault="00143712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kurze do ruční výrobny papíru</w:t>
            </w:r>
          </w:p>
          <w:p w14:paraId="053D6A57" w14:textId="0BD9F68A" w:rsidR="00143712" w:rsidRDefault="00143712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kolní výlet do </w:t>
            </w:r>
            <w:proofErr w:type="spellStart"/>
            <w:r>
              <w:rPr>
                <w:sz w:val="28"/>
                <w:szCs w:val="28"/>
              </w:rPr>
              <w:t>Permonia</w:t>
            </w:r>
            <w:proofErr w:type="spellEnd"/>
          </w:p>
        </w:tc>
      </w:tr>
      <w:tr w:rsidR="00DE31DE" w14:paraId="1F0FEFD6" w14:textId="77777777" w:rsidTr="00FC704B">
        <w:tc>
          <w:tcPr>
            <w:tcW w:w="4606" w:type="dxa"/>
          </w:tcPr>
          <w:p w14:paraId="51256C76" w14:textId="77777777" w:rsidR="00DE31DE" w:rsidRDefault="00DE31DE" w:rsidP="00602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rven</w:t>
            </w:r>
          </w:p>
        </w:tc>
        <w:tc>
          <w:tcPr>
            <w:tcW w:w="4606" w:type="dxa"/>
          </w:tcPr>
          <w:p w14:paraId="008D8655" w14:textId="2CED2017" w:rsidR="00550655" w:rsidRDefault="00705F7D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letická olympiáda malotřídních škol</w:t>
            </w:r>
          </w:p>
          <w:p w14:paraId="2A253569" w14:textId="22DE55D0" w:rsidR="00991C89" w:rsidRDefault="00991C89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loučení s </w:t>
            </w:r>
            <w:r w:rsidR="00705F7D">
              <w:rPr>
                <w:sz w:val="28"/>
                <w:szCs w:val="28"/>
              </w:rPr>
              <w:t>páťáky – besídka</w:t>
            </w:r>
          </w:p>
          <w:p w14:paraId="09182A08" w14:textId="1FF4DC16" w:rsidR="00991C89" w:rsidRDefault="00991C89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ětský den</w:t>
            </w:r>
          </w:p>
          <w:p w14:paraId="0FAC07A5" w14:textId="6F70C6DF" w:rsidR="00705F7D" w:rsidRDefault="00705F7D" w:rsidP="00602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atická soutěž – putování po </w:t>
            </w:r>
            <w:proofErr w:type="spellStart"/>
            <w:r>
              <w:rPr>
                <w:sz w:val="28"/>
                <w:szCs w:val="28"/>
              </w:rPr>
              <w:t>bohutickém</w:t>
            </w:r>
            <w:proofErr w:type="spellEnd"/>
            <w:r>
              <w:rPr>
                <w:sz w:val="28"/>
                <w:szCs w:val="28"/>
              </w:rPr>
              <w:t xml:space="preserve"> panství</w:t>
            </w:r>
          </w:p>
          <w:p w14:paraId="06525192" w14:textId="03204C34" w:rsidR="00143712" w:rsidRDefault="00143712" w:rsidP="0060218A">
            <w:pPr>
              <w:rPr>
                <w:sz w:val="28"/>
                <w:szCs w:val="28"/>
              </w:rPr>
            </w:pPr>
          </w:p>
        </w:tc>
      </w:tr>
    </w:tbl>
    <w:p w14:paraId="41709525" w14:textId="77777777" w:rsidR="00DE31DE" w:rsidRDefault="00DE31DE" w:rsidP="0060218A">
      <w:pPr>
        <w:rPr>
          <w:b/>
          <w:sz w:val="28"/>
          <w:szCs w:val="28"/>
        </w:rPr>
      </w:pPr>
    </w:p>
    <w:p w14:paraId="0928F917" w14:textId="77777777" w:rsidR="00991C89" w:rsidRDefault="00991C89" w:rsidP="00550655">
      <w:pPr>
        <w:pStyle w:val="Odstavecseseznamem"/>
        <w:ind w:left="735"/>
        <w:rPr>
          <w:b/>
          <w:sz w:val="28"/>
          <w:szCs w:val="28"/>
        </w:rPr>
      </w:pPr>
    </w:p>
    <w:p w14:paraId="0B94858F" w14:textId="77777777" w:rsidR="00991C89" w:rsidRDefault="00991C89" w:rsidP="00550655">
      <w:pPr>
        <w:pStyle w:val="Odstavecseseznamem"/>
        <w:ind w:left="735"/>
        <w:rPr>
          <w:b/>
          <w:sz w:val="28"/>
          <w:szCs w:val="28"/>
        </w:rPr>
      </w:pPr>
    </w:p>
    <w:p w14:paraId="7E5F267A" w14:textId="77777777" w:rsidR="00991C89" w:rsidRDefault="00991C89" w:rsidP="00550655">
      <w:pPr>
        <w:pStyle w:val="Odstavecseseznamem"/>
        <w:ind w:left="735"/>
        <w:rPr>
          <w:b/>
          <w:sz w:val="28"/>
          <w:szCs w:val="28"/>
        </w:rPr>
      </w:pPr>
    </w:p>
    <w:p w14:paraId="17169352" w14:textId="6419FDB0" w:rsidR="00964215" w:rsidRDefault="00550655" w:rsidP="00550655">
      <w:pPr>
        <w:pStyle w:val="Odstavecseseznamem"/>
        <w:ind w:left="735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6294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502654">
        <w:rPr>
          <w:b/>
          <w:sz w:val="28"/>
          <w:szCs w:val="28"/>
        </w:rPr>
        <w:t>Ostatní akce školy</w:t>
      </w:r>
    </w:p>
    <w:p w14:paraId="581E7353" w14:textId="77777777" w:rsidR="00502654" w:rsidRDefault="00502654" w:rsidP="00502654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502654" w14:paraId="6AAE2887" w14:textId="77777777" w:rsidTr="00502654">
        <w:tc>
          <w:tcPr>
            <w:tcW w:w="4606" w:type="dxa"/>
          </w:tcPr>
          <w:p w14:paraId="0A449F63" w14:textId="77777777" w:rsidR="00502654" w:rsidRDefault="00502654" w:rsidP="00502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chova ke zdraví</w:t>
            </w:r>
          </w:p>
        </w:tc>
        <w:tc>
          <w:tcPr>
            <w:tcW w:w="4606" w:type="dxa"/>
          </w:tcPr>
          <w:p w14:paraId="05A34028" w14:textId="77777777" w:rsidR="00502654" w:rsidRPr="00502654" w:rsidRDefault="00502654" w:rsidP="00502654">
            <w:pPr>
              <w:rPr>
                <w:sz w:val="28"/>
                <w:szCs w:val="28"/>
              </w:rPr>
            </w:pPr>
            <w:r w:rsidRPr="00502654">
              <w:rPr>
                <w:sz w:val="28"/>
                <w:szCs w:val="28"/>
              </w:rPr>
              <w:t>Projekt mléko</w:t>
            </w:r>
            <w:r w:rsidR="00550655">
              <w:rPr>
                <w:sz w:val="28"/>
                <w:szCs w:val="28"/>
              </w:rPr>
              <w:t xml:space="preserve"> a ovoce</w:t>
            </w:r>
            <w:r w:rsidRPr="00502654">
              <w:rPr>
                <w:sz w:val="28"/>
                <w:szCs w:val="28"/>
              </w:rPr>
              <w:t xml:space="preserve"> do škol</w:t>
            </w:r>
          </w:p>
          <w:p w14:paraId="62E0F1EE" w14:textId="77777777" w:rsidR="00502654" w:rsidRPr="00502654" w:rsidRDefault="00502654" w:rsidP="00502654">
            <w:pPr>
              <w:rPr>
                <w:sz w:val="28"/>
                <w:szCs w:val="28"/>
              </w:rPr>
            </w:pPr>
            <w:r w:rsidRPr="00502654">
              <w:rPr>
                <w:sz w:val="28"/>
                <w:szCs w:val="28"/>
              </w:rPr>
              <w:t>Děti každý týden dostávají mléko a ovoce</w:t>
            </w:r>
          </w:p>
        </w:tc>
      </w:tr>
      <w:tr w:rsidR="00502654" w14:paraId="6902F8A5" w14:textId="77777777" w:rsidTr="00502654">
        <w:tc>
          <w:tcPr>
            <w:tcW w:w="4606" w:type="dxa"/>
          </w:tcPr>
          <w:p w14:paraId="3655A08E" w14:textId="77777777" w:rsidR="00502654" w:rsidRDefault="00502654" w:rsidP="00502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ůzky rodičů</w:t>
            </w:r>
          </w:p>
        </w:tc>
        <w:tc>
          <w:tcPr>
            <w:tcW w:w="4606" w:type="dxa"/>
          </w:tcPr>
          <w:p w14:paraId="70618A49" w14:textId="17D859C1" w:rsidR="00577F48" w:rsidRPr="00705F7D" w:rsidRDefault="00705F7D" w:rsidP="00502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ří, listopad, leden, duben</w:t>
            </w:r>
          </w:p>
        </w:tc>
      </w:tr>
      <w:tr w:rsidR="00502654" w14:paraId="25500A34" w14:textId="77777777" w:rsidTr="00502654">
        <w:tc>
          <w:tcPr>
            <w:tcW w:w="4606" w:type="dxa"/>
          </w:tcPr>
          <w:p w14:paraId="3209C1F6" w14:textId="77777777" w:rsidR="00502654" w:rsidRDefault="00502654" w:rsidP="00502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cení dětí</w:t>
            </w:r>
          </w:p>
        </w:tc>
        <w:tc>
          <w:tcPr>
            <w:tcW w:w="4606" w:type="dxa"/>
          </w:tcPr>
          <w:p w14:paraId="3B62C30C" w14:textId="77777777" w:rsidR="00502654" w:rsidRDefault="00502654" w:rsidP="00502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ní focení</w:t>
            </w:r>
          </w:p>
          <w:p w14:paraId="56E1848A" w14:textId="77777777" w:rsidR="00502654" w:rsidRDefault="00502654" w:rsidP="00502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cení ke Dni matek</w:t>
            </w:r>
          </w:p>
          <w:p w14:paraId="24A69287" w14:textId="77777777" w:rsidR="00502654" w:rsidRPr="00502654" w:rsidRDefault="00502654" w:rsidP="00502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cení na závěr školního roku</w:t>
            </w:r>
          </w:p>
        </w:tc>
      </w:tr>
      <w:tr w:rsidR="00F477FE" w14:paraId="26DDEE0D" w14:textId="77777777" w:rsidTr="00502654">
        <w:tc>
          <w:tcPr>
            <w:tcW w:w="4606" w:type="dxa"/>
          </w:tcPr>
          <w:p w14:paraId="0AA43979" w14:textId="77777777" w:rsidR="00F477FE" w:rsidRDefault="00F477FE" w:rsidP="00502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ohutický</w:t>
            </w:r>
            <w:proofErr w:type="spellEnd"/>
            <w:r>
              <w:rPr>
                <w:b/>
                <w:sz w:val="28"/>
                <w:szCs w:val="28"/>
              </w:rPr>
              <w:t xml:space="preserve"> zpravodaj</w:t>
            </w:r>
          </w:p>
        </w:tc>
        <w:tc>
          <w:tcPr>
            <w:tcW w:w="4606" w:type="dxa"/>
          </w:tcPr>
          <w:p w14:paraId="593D7C7F" w14:textId="77777777" w:rsidR="00F477FE" w:rsidRDefault="00F477FE" w:rsidP="00502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íšeme články do </w:t>
            </w:r>
            <w:proofErr w:type="spellStart"/>
            <w:r>
              <w:rPr>
                <w:sz w:val="28"/>
                <w:szCs w:val="28"/>
              </w:rPr>
              <w:t>Bohutického</w:t>
            </w:r>
            <w:proofErr w:type="spellEnd"/>
            <w:r>
              <w:rPr>
                <w:sz w:val="28"/>
                <w:szCs w:val="28"/>
              </w:rPr>
              <w:t xml:space="preserve"> zpravodaje</w:t>
            </w:r>
          </w:p>
        </w:tc>
      </w:tr>
    </w:tbl>
    <w:p w14:paraId="5924052B" w14:textId="11EDF7DE" w:rsidR="00502654" w:rsidRDefault="00502654" w:rsidP="00502654">
      <w:pPr>
        <w:rPr>
          <w:b/>
          <w:sz w:val="28"/>
          <w:szCs w:val="28"/>
        </w:rPr>
      </w:pPr>
    </w:p>
    <w:p w14:paraId="714ACA20" w14:textId="5D391C98" w:rsidR="00705F7D" w:rsidRDefault="00705F7D" w:rsidP="00502654">
      <w:pPr>
        <w:rPr>
          <w:b/>
          <w:sz w:val="28"/>
          <w:szCs w:val="28"/>
        </w:rPr>
      </w:pPr>
    </w:p>
    <w:p w14:paraId="730ACD81" w14:textId="007AC959" w:rsidR="00705F7D" w:rsidRDefault="00705F7D" w:rsidP="00502654">
      <w:pPr>
        <w:rPr>
          <w:b/>
          <w:sz w:val="28"/>
          <w:szCs w:val="28"/>
        </w:rPr>
      </w:pPr>
    </w:p>
    <w:p w14:paraId="018B1C00" w14:textId="50BDD61C" w:rsidR="00705F7D" w:rsidRDefault="00705F7D" w:rsidP="00502654">
      <w:pPr>
        <w:rPr>
          <w:b/>
          <w:sz w:val="28"/>
          <w:szCs w:val="28"/>
        </w:rPr>
      </w:pPr>
    </w:p>
    <w:p w14:paraId="1DCBD8A9" w14:textId="30438684" w:rsidR="00705F7D" w:rsidRDefault="00705F7D" w:rsidP="00502654">
      <w:pPr>
        <w:rPr>
          <w:b/>
          <w:sz w:val="28"/>
          <w:szCs w:val="28"/>
        </w:rPr>
      </w:pPr>
    </w:p>
    <w:p w14:paraId="298C357E" w14:textId="02ECFDD1" w:rsidR="00705F7D" w:rsidRDefault="00705F7D" w:rsidP="00502654">
      <w:pPr>
        <w:rPr>
          <w:b/>
          <w:sz w:val="28"/>
          <w:szCs w:val="28"/>
        </w:rPr>
      </w:pPr>
    </w:p>
    <w:p w14:paraId="58D1E2A3" w14:textId="77777777" w:rsidR="00705F7D" w:rsidRDefault="00705F7D" w:rsidP="00502654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1C89" w14:paraId="63FABA0A" w14:textId="77777777" w:rsidTr="00991C89">
        <w:tc>
          <w:tcPr>
            <w:tcW w:w="9212" w:type="dxa"/>
          </w:tcPr>
          <w:p w14:paraId="596DF1A9" w14:textId="1543A6CB" w:rsidR="00991C89" w:rsidRDefault="00991C89" w:rsidP="00502654">
            <w:pPr>
              <w:rPr>
                <w:bCs/>
                <w:sz w:val="28"/>
                <w:szCs w:val="28"/>
              </w:rPr>
            </w:pPr>
            <w:r w:rsidRPr="00705F7D">
              <w:rPr>
                <w:bCs/>
                <w:sz w:val="28"/>
                <w:szCs w:val="28"/>
              </w:rPr>
              <w:t xml:space="preserve">Komentář: I přes malý počet žáků v naší škole jsme se velmi dobře umístili na oblastní soutěži v Suchohrdlech u Miroslavi s názvem Na křídlech knihy. Naši žáci se umístili ve všech věkových kategoriích do třetího místa. </w:t>
            </w:r>
          </w:p>
          <w:p w14:paraId="5F627696" w14:textId="6A9F691F" w:rsidR="00705F7D" w:rsidRDefault="00705F7D" w:rsidP="005026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ročník – 1. místo Sofie Holcmanová</w:t>
            </w:r>
          </w:p>
          <w:p w14:paraId="0090C419" w14:textId="00348633" w:rsidR="00705F7D" w:rsidRDefault="00705F7D" w:rsidP="005026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ročník – 1. místo Vanda </w:t>
            </w:r>
            <w:proofErr w:type="spellStart"/>
            <w:r>
              <w:rPr>
                <w:bCs/>
                <w:sz w:val="28"/>
                <w:szCs w:val="28"/>
              </w:rPr>
              <w:t>Šabrňáková</w:t>
            </w:r>
            <w:proofErr w:type="spellEnd"/>
          </w:p>
          <w:p w14:paraId="7A0CF9DD" w14:textId="15CA6E16" w:rsidR="00705F7D" w:rsidRDefault="00705F7D" w:rsidP="005026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ročník – 3. místo Stella </w:t>
            </w:r>
            <w:proofErr w:type="spellStart"/>
            <w:r>
              <w:rPr>
                <w:bCs/>
                <w:sz w:val="28"/>
                <w:szCs w:val="28"/>
              </w:rPr>
              <w:t>Brezovská</w:t>
            </w:r>
            <w:proofErr w:type="spellEnd"/>
          </w:p>
          <w:p w14:paraId="5360074A" w14:textId="77777777" w:rsidR="00705F7D" w:rsidRDefault="00705F7D" w:rsidP="00502654">
            <w:pPr>
              <w:rPr>
                <w:bCs/>
                <w:sz w:val="28"/>
                <w:szCs w:val="28"/>
              </w:rPr>
            </w:pPr>
          </w:p>
          <w:p w14:paraId="3B91D08E" w14:textId="54492600" w:rsidR="00705F7D" w:rsidRPr="00705F7D" w:rsidRDefault="00705F7D" w:rsidP="005026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atletické olympiádě malotřídních škol jsme obsadili dvě první místa. Václav Fiala ve skoku z místa a Nela nedomová ve sprintu.</w:t>
            </w:r>
          </w:p>
        </w:tc>
      </w:tr>
    </w:tbl>
    <w:p w14:paraId="7F7A8E22" w14:textId="77777777" w:rsidR="00991C89" w:rsidRPr="00502654" w:rsidRDefault="00991C89" w:rsidP="00502654">
      <w:pPr>
        <w:rPr>
          <w:b/>
          <w:sz w:val="28"/>
          <w:szCs w:val="28"/>
        </w:rPr>
      </w:pPr>
    </w:p>
    <w:p w14:paraId="55E7205B" w14:textId="77777777" w:rsidR="00964215" w:rsidRDefault="00964215" w:rsidP="0060218A">
      <w:pPr>
        <w:rPr>
          <w:b/>
          <w:sz w:val="28"/>
          <w:szCs w:val="28"/>
        </w:rPr>
      </w:pPr>
    </w:p>
    <w:p w14:paraId="1ED125D1" w14:textId="77777777" w:rsidR="008E39C2" w:rsidRDefault="008E39C2" w:rsidP="0060218A">
      <w:pPr>
        <w:rPr>
          <w:b/>
          <w:sz w:val="28"/>
          <w:szCs w:val="28"/>
        </w:rPr>
      </w:pPr>
    </w:p>
    <w:p w14:paraId="2809B7F4" w14:textId="77777777" w:rsidR="008E39C2" w:rsidRPr="00705F7D" w:rsidRDefault="008E39C2" w:rsidP="0060218A">
      <w:pPr>
        <w:rPr>
          <w:b/>
          <w:sz w:val="40"/>
          <w:szCs w:val="40"/>
        </w:rPr>
      </w:pPr>
    </w:p>
    <w:p w14:paraId="17E2CCD5" w14:textId="5557630C" w:rsidR="00DE31DE" w:rsidRPr="00705F7D" w:rsidRDefault="00124868" w:rsidP="00124868">
      <w:pPr>
        <w:pStyle w:val="Odstavecseseznamem"/>
        <w:ind w:left="735"/>
        <w:rPr>
          <w:b/>
          <w:sz w:val="40"/>
          <w:szCs w:val="40"/>
        </w:rPr>
      </w:pPr>
      <w:r w:rsidRPr="00705F7D">
        <w:rPr>
          <w:b/>
          <w:sz w:val="40"/>
          <w:szCs w:val="40"/>
        </w:rPr>
        <w:t>1</w:t>
      </w:r>
      <w:r w:rsidR="00262946" w:rsidRPr="00705F7D">
        <w:rPr>
          <w:b/>
          <w:sz w:val="40"/>
          <w:szCs w:val="40"/>
        </w:rPr>
        <w:t>8</w:t>
      </w:r>
      <w:r w:rsidRPr="00705F7D">
        <w:rPr>
          <w:b/>
          <w:sz w:val="40"/>
          <w:szCs w:val="40"/>
        </w:rPr>
        <w:t>.</w:t>
      </w:r>
      <w:r w:rsidR="00DE31DE" w:rsidRPr="00705F7D">
        <w:rPr>
          <w:b/>
          <w:sz w:val="40"/>
          <w:szCs w:val="40"/>
        </w:rPr>
        <w:t>Zájmové kroužky ve školním roce 20</w:t>
      </w:r>
      <w:r w:rsidR="00262946" w:rsidRPr="00705F7D">
        <w:rPr>
          <w:b/>
          <w:sz w:val="40"/>
          <w:szCs w:val="40"/>
        </w:rPr>
        <w:t>2</w:t>
      </w:r>
      <w:r w:rsidR="00705F7D" w:rsidRPr="00705F7D">
        <w:rPr>
          <w:b/>
          <w:sz w:val="40"/>
          <w:szCs w:val="40"/>
        </w:rPr>
        <w:t>2</w:t>
      </w:r>
    </w:p>
    <w:p w14:paraId="356CAB1E" w14:textId="24ED71AC" w:rsidR="00262946" w:rsidRDefault="00262946" w:rsidP="00124868">
      <w:pPr>
        <w:pStyle w:val="Odstavecseseznamem"/>
        <w:ind w:left="735"/>
        <w:rPr>
          <w:b/>
          <w:sz w:val="28"/>
          <w:szCs w:val="28"/>
        </w:rPr>
      </w:pPr>
    </w:p>
    <w:p w14:paraId="442E89CF" w14:textId="49C71473" w:rsidR="00262946" w:rsidRPr="00262946" w:rsidRDefault="00262946" w:rsidP="00124868">
      <w:pPr>
        <w:pStyle w:val="Odstavecseseznamem"/>
        <w:ind w:left="735"/>
        <w:rPr>
          <w:bCs/>
          <w:sz w:val="28"/>
          <w:szCs w:val="28"/>
        </w:rPr>
      </w:pPr>
      <w:r w:rsidRPr="00262946">
        <w:rPr>
          <w:bCs/>
          <w:sz w:val="28"/>
          <w:szCs w:val="28"/>
        </w:rPr>
        <w:t>Zájmové kroužky byly v rámci družiny:</w:t>
      </w:r>
    </w:p>
    <w:p w14:paraId="664C165B" w14:textId="32785980" w:rsidR="00262946" w:rsidRDefault="00262946" w:rsidP="00705F7D">
      <w:pPr>
        <w:pStyle w:val="Odstavecseseznamem"/>
        <w:ind w:left="735"/>
        <w:rPr>
          <w:bCs/>
          <w:sz w:val="28"/>
          <w:szCs w:val="28"/>
        </w:rPr>
      </w:pPr>
      <w:r w:rsidRPr="00262946">
        <w:rPr>
          <w:bCs/>
          <w:sz w:val="28"/>
          <w:szCs w:val="28"/>
        </w:rPr>
        <w:t>Sportovní kroužek a výtvarný kroužek.</w:t>
      </w:r>
    </w:p>
    <w:p w14:paraId="4E0E5792" w14:textId="542BC97C" w:rsidR="00705F7D" w:rsidRDefault="00705F7D" w:rsidP="00705F7D">
      <w:pPr>
        <w:pStyle w:val="Odstavecseseznamem"/>
        <w:ind w:left="735"/>
        <w:rPr>
          <w:bCs/>
          <w:sz w:val="28"/>
          <w:szCs w:val="28"/>
        </w:rPr>
      </w:pPr>
      <w:r>
        <w:rPr>
          <w:bCs/>
          <w:sz w:val="28"/>
          <w:szCs w:val="28"/>
        </w:rPr>
        <w:t>Keramika</w:t>
      </w:r>
    </w:p>
    <w:p w14:paraId="2EDD7B28" w14:textId="77777777" w:rsidR="00705F7D" w:rsidRPr="00705F7D" w:rsidRDefault="00705F7D" w:rsidP="00705F7D">
      <w:pPr>
        <w:pStyle w:val="Odstavecseseznamem"/>
        <w:ind w:left="735"/>
        <w:rPr>
          <w:bCs/>
          <w:sz w:val="28"/>
          <w:szCs w:val="28"/>
        </w:rPr>
      </w:pPr>
    </w:p>
    <w:p w14:paraId="030D07B3" w14:textId="77777777" w:rsidR="00DE31DE" w:rsidRDefault="00DE31DE" w:rsidP="00DE31DE">
      <w:pPr>
        <w:rPr>
          <w:b/>
          <w:sz w:val="28"/>
          <w:szCs w:val="28"/>
        </w:rPr>
      </w:pPr>
    </w:p>
    <w:p w14:paraId="25ED09A3" w14:textId="77777777" w:rsidR="00964215" w:rsidRDefault="00964215" w:rsidP="00DE31DE">
      <w:pPr>
        <w:rPr>
          <w:b/>
          <w:sz w:val="28"/>
          <w:szCs w:val="28"/>
        </w:rPr>
      </w:pPr>
    </w:p>
    <w:p w14:paraId="1197811F" w14:textId="550EC8B8" w:rsidR="00964215" w:rsidRPr="00705F7D" w:rsidRDefault="00262946" w:rsidP="00262946">
      <w:pPr>
        <w:pStyle w:val="Odstavecseseznamem"/>
        <w:ind w:left="735"/>
        <w:rPr>
          <w:b/>
          <w:sz w:val="40"/>
          <w:szCs w:val="40"/>
        </w:rPr>
      </w:pPr>
      <w:r w:rsidRPr="00705F7D">
        <w:rPr>
          <w:b/>
          <w:sz w:val="40"/>
          <w:szCs w:val="40"/>
        </w:rPr>
        <w:t>19.</w:t>
      </w:r>
      <w:r w:rsidR="00964215" w:rsidRPr="00705F7D">
        <w:rPr>
          <w:b/>
          <w:sz w:val="40"/>
          <w:szCs w:val="40"/>
        </w:rPr>
        <w:t xml:space="preserve"> Školní družina</w:t>
      </w:r>
    </w:p>
    <w:p w14:paraId="7C4130A4" w14:textId="77777777" w:rsidR="00964215" w:rsidRDefault="00964215" w:rsidP="00964215">
      <w:pPr>
        <w:rPr>
          <w:b/>
          <w:sz w:val="28"/>
          <w:szCs w:val="28"/>
        </w:rPr>
      </w:pPr>
    </w:p>
    <w:p w14:paraId="6BF3EE20" w14:textId="77777777" w:rsidR="00964215" w:rsidRPr="00964215" w:rsidRDefault="00964215" w:rsidP="00964215">
      <w:pPr>
        <w:rPr>
          <w:sz w:val="28"/>
          <w:szCs w:val="28"/>
        </w:rPr>
      </w:pPr>
      <w:r w:rsidRPr="00964215">
        <w:rPr>
          <w:sz w:val="28"/>
          <w:szCs w:val="28"/>
        </w:rPr>
        <w:t>Ve školní družině se pracovalo podle plánu školní družiny. Děti pracovaly podle jednotlivých témat, které byly rozděleny pravidelně do všech měsíců školního roku. Děti se věnovaly odpočinkové činnosti, kde využívaly hračky a různé společenské hry.</w:t>
      </w:r>
    </w:p>
    <w:p w14:paraId="080326DB" w14:textId="77777777" w:rsidR="00964215" w:rsidRPr="00964215" w:rsidRDefault="00964215" w:rsidP="00964215">
      <w:pPr>
        <w:rPr>
          <w:sz w:val="28"/>
          <w:szCs w:val="28"/>
        </w:rPr>
      </w:pPr>
    </w:p>
    <w:p w14:paraId="7BF66251" w14:textId="77777777" w:rsidR="00964215" w:rsidRDefault="00964215" w:rsidP="00964215">
      <w:pPr>
        <w:rPr>
          <w:sz w:val="28"/>
          <w:szCs w:val="28"/>
        </w:rPr>
      </w:pPr>
      <w:r w:rsidRPr="00964215">
        <w:rPr>
          <w:sz w:val="28"/>
          <w:szCs w:val="28"/>
        </w:rPr>
        <w:t>Věnovaly se také sportu a výtvarným činnostem Využívaly prostory školní družiny, školního hřiště a v neposlední řadě chodily na vycházky do přírody.</w:t>
      </w:r>
    </w:p>
    <w:p w14:paraId="3626B78F" w14:textId="77777777" w:rsidR="00964215" w:rsidRDefault="00964215" w:rsidP="00964215">
      <w:pPr>
        <w:rPr>
          <w:sz w:val="28"/>
          <w:szCs w:val="28"/>
        </w:rPr>
      </w:pPr>
    </w:p>
    <w:p w14:paraId="3B387A92" w14:textId="77777777" w:rsidR="00AF2EC9" w:rsidRDefault="00AF2EC9" w:rsidP="00964215">
      <w:pPr>
        <w:rPr>
          <w:sz w:val="28"/>
          <w:szCs w:val="28"/>
        </w:rPr>
      </w:pPr>
    </w:p>
    <w:p w14:paraId="00C2FE32" w14:textId="77777777" w:rsidR="00AF2EC9" w:rsidRDefault="00AF2EC9" w:rsidP="00964215">
      <w:pPr>
        <w:rPr>
          <w:sz w:val="28"/>
          <w:szCs w:val="28"/>
        </w:rPr>
      </w:pPr>
    </w:p>
    <w:p w14:paraId="539E7EC2" w14:textId="33E2B078" w:rsidR="00964215" w:rsidRDefault="00964215" w:rsidP="00964215">
      <w:pPr>
        <w:rPr>
          <w:sz w:val="40"/>
          <w:szCs w:val="40"/>
        </w:rPr>
      </w:pPr>
    </w:p>
    <w:p w14:paraId="1A98B16E" w14:textId="6EDB9306" w:rsidR="00705F7D" w:rsidRDefault="00705F7D" w:rsidP="00964215">
      <w:pPr>
        <w:rPr>
          <w:sz w:val="40"/>
          <w:szCs w:val="40"/>
        </w:rPr>
      </w:pPr>
    </w:p>
    <w:p w14:paraId="78A44F5D" w14:textId="5285A6E2" w:rsidR="00705F7D" w:rsidRDefault="00705F7D" w:rsidP="00964215">
      <w:pPr>
        <w:rPr>
          <w:sz w:val="40"/>
          <w:szCs w:val="40"/>
        </w:rPr>
      </w:pPr>
    </w:p>
    <w:p w14:paraId="6C600EEE" w14:textId="3C29B0B4" w:rsidR="00705F7D" w:rsidRDefault="00705F7D" w:rsidP="00964215">
      <w:pPr>
        <w:rPr>
          <w:sz w:val="40"/>
          <w:szCs w:val="40"/>
        </w:rPr>
      </w:pPr>
    </w:p>
    <w:p w14:paraId="266CC721" w14:textId="361FF962" w:rsidR="00705F7D" w:rsidRDefault="00705F7D" w:rsidP="00964215">
      <w:pPr>
        <w:rPr>
          <w:sz w:val="40"/>
          <w:szCs w:val="40"/>
        </w:rPr>
      </w:pPr>
    </w:p>
    <w:p w14:paraId="03AEE784" w14:textId="67F46E4B" w:rsidR="00705F7D" w:rsidRDefault="00705F7D" w:rsidP="00964215">
      <w:pPr>
        <w:rPr>
          <w:sz w:val="40"/>
          <w:szCs w:val="40"/>
        </w:rPr>
      </w:pPr>
    </w:p>
    <w:p w14:paraId="27382E0E" w14:textId="77777777" w:rsidR="00705F7D" w:rsidRPr="00705F7D" w:rsidRDefault="00705F7D" w:rsidP="00964215">
      <w:pPr>
        <w:rPr>
          <w:sz w:val="40"/>
          <w:szCs w:val="40"/>
        </w:rPr>
      </w:pPr>
    </w:p>
    <w:p w14:paraId="0271B3F8" w14:textId="43D99DC7" w:rsidR="00964215" w:rsidRPr="00705F7D" w:rsidRDefault="00262946" w:rsidP="00262946">
      <w:pPr>
        <w:ind w:left="360"/>
        <w:rPr>
          <w:b/>
          <w:sz w:val="40"/>
          <w:szCs w:val="40"/>
        </w:rPr>
      </w:pPr>
      <w:r w:rsidRPr="00705F7D">
        <w:rPr>
          <w:b/>
          <w:sz w:val="40"/>
          <w:szCs w:val="40"/>
        </w:rPr>
        <w:t>20.</w:t>
      </w:r>
      <w:r w:rsidR="00964215" w:rsidRPr="00705F7D">
        <w:rPr>
          <w:b/>
          <w:sz w:val="40"/>
          <w:szCs w:val="40"/>
        </w:rPr>
        <w:t xml:space="preserve"> Zapojení do</w:t>
      </w:r>
      <w:r w:rsidR="008E39C2" w:rsidRPr="00705F7D">
        <w:rPr>
          <w:b/>
          <w:sz w:val="40"/>
          <w:szCs w:val="40"/>
        </w:rPr>
        <w:t xml:space="preserve"> evropských</w:t>
      </w:r>
      <w:r w:rsidR="00964215" w:rsidRPr="00705F7D">
        <w:rPr>
          <w:b/>
          <w:sz w:val="40"/>
          <w:szCs w:val="40"/>
        </w:rPr>
        <w:t xml:space="preserve"> projektů</w:t>
      </w:r>
    </w:p>
    <w:p w14:paraId="5F11E7B7" w14:textId="77777777" w:rsidR="008E39C2" w:rsidRDefault="008E39C2" w:rsidP="008E39C2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8E39C2" w14:paraId="76666343" w14:textId="77777777" w:rsidTr="002249CB">
        <w:tc>
          <w:tcPr>
            <w:tcW w:w="4537" w:type="dxa"/>
          </w:tcPr>
          <w:p w14:paraId="4CF34148" w14:textId="77777777" w:rsidR="008E39C2" w:rsidRDefault="008E39C2" w:rsidP="008E3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projektu</w:t>
            </w:r>
          </w:p>
        </w:tc>
        <w:tc>
          <w:tcPr>
            <w:tcW w:w="4525" w:type="dxa"/>
          </w:tcPr>
          <w:p w14:paraId="2B1C43EB" w14:textId="77777777" w:rsidR="008E39C2" w:rsidRDefault="008E39C2" w:rsidP="008E3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 projekt obsahuje</w:t>
            </w:r>
          </w:p>
        </w:tc>
      </w:tr>
      <w:tr w:rsidR="008E39C2" w14:paraId="3A6CC746" w14:textId="77777777" w:rsidTr="002249CB">
        <w:tc>
          <w:tcPr>
            <w:tcW w:w="4537" w:type="dxa"/>
          </w:tcPr>
          <w:p w14:paraId="50FAF9D3" w14:textId="77777777" w:rsidR="008E39C2" w:rsidRDefault="008E39C2" w:rsidP="008E3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KTEA </w:t>
            </w:r>
          </w:p>
        </w:tc>
        <w:tc>
          <w:tcPr>
            <w:tcW w:w="4525" w:type="dxa"/>
          </w:tcPr>
          <w:p w14:paraId="474EF07D" w14:textId="77777777" w:rsidR="008E39C2" w:rsidRPr="00AF2EC9" w:rsidRDefault="008E39C2" w:rsidP="008E39C2">
            <w:pPr>
              <w:rPr>
                <w:sz w:val="28"/>
                <w:szCs w:val="28"/>
              </w:rPr>
            </w:pPr>
            <w:r w:rsidRPr="00AF2EC9">
              <w:rPr>
                <w:sz w:val="28"/>
                <w:szCs w:val="28"/>
              </w:rPr>
              <w:t>Každý týden děti dostávají mléko a ovoce</w:t>
            </w:r>
          </w:p>
        </w:tc>
      </w:tr>
      <w:tr w:rsidR="008E39C2" w14:paraId="4D64E029" w14:textId="77777777" w:rsidTr="002249CB">
        <w:tc>
          <w:tcPr>
            <w:tcW w:w="4537" w:type="dxa"/>
          </w:tcPr>
          <w:p w14:paraId="2B895057" w14:textId="0178A588" w:rsidR="008E39C2" w:rsidRDefault="00AF2EC9" w:rsidP="008E3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kt MAP</w:t>
            </w:r>
            <w:r w:rsidR="00262946">
              <w:rPr>
                <w:b/>
                <w:sz w:val="28"/>
                <w:szCs w:val="28"/>
              </w:rPr>
              <w:t xml:space="preserve"> II</w:t>
            </w:r>
          </w:p>
          <w:p w14:paraId="4DDBD134" w14:textId="77777777" w:rsidR="00AF2EC9" w:rsidRDefault="00AF2EC9" w:rsidP="008E3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štituje město Moravský Krumlov</w:t>
            </w:r>
          </w:p>
        </w:tc>
        <w:tc>
          <w:tcPr>
            <w:tcW w:w="4525" w:type="dxa"/>
          </w:tcPr>
          <w:p w14:paraId="04F58931" w14:textId="77777777" w:rsidR="008E39C2" w:rsidRPr="00AF2EC9" w:rsidRDefault="00AF2EC9" w:rsidP="008E39C2">
            <w:pPr>
              <w:rPr>
                <w:sz w:val="28"/>
                <w:szCs w:val="28"/>
              </w:rPr>
            </w:pPr>
            <w:r w:rsidRPr="00AF2EC9">
              <w:rPr>
                <w:sz w:val="28"/>
                <w:szCs w:val="28"/>
              </w:rPr>
              <w:t>Je to projekt, ve kterém se setkávají pracovní skupiny, které se zaměřují na zlepšení vyučování, pracovního prostředí, vzájemné sdílení mezi školami</w:t>
            </w:r>
          </w:p>
          <w:p w14:paraId="5A9CD359" w14:textId="77777777" w:rsidR="00AF2EC9" w:rsidRPr="00AF2EC9" w:rsidRDefault="00AF2EC9" w:rsidP="008E39C2">
            <w:pPr>
              <w:rPr>
                <w:sz w:val="28"/>
                <w:szCs w:val="28"/>
              </w:rPr>
            </w:pPr>
          </w:p>
        </w:tc>
      </w:tr>
      <w:tr w:rsidR="00AF2EC9" w14:paraId="191FA1E7" w14:textId="77777777" w:rsidTr="002249CB">
        <w:tc>
          <w:tcPr>
            <w:tcW w:w="4537" w:type="dxa"/>
          </w:tcPr>
          <w:p w14:paraId="31F87523" w14:textId="6B06735A" w:rsidR="00AF2EC9" w:rsidRDefault="00AF2EC9" w:rsidP="008E3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jekt Šablony </w:t>
            </w:r>
            <w:r w:rsidR="00705F7D">
              <w:rPr>
                <w:b/>
                <w:sz w:val="28"/>
                <w:szCs w:val="28"/>
              </w:rPr>
              <w:t xml:space="preserve">3 </w:t>
            </w:r>
            <w:r>
              <w:rPr>
                <w:b/>
                <w:sz w:val="28"/>
                <w:szCs w:val="28"/>
              </w:rPr>
              <w:t>spolupracujeme s </w:t>
            </w:r>
            <w:r w:rsidR="00F477FE">
              <w:rPr>
                <w:b/>
                <w:sz w:val="28"/>
                <w:szCs w:val="28"/>
              </w:rPr>
              <w:t>PROFI</w:t>
            </w:r>
            <w:r>
              <w:rPr>
                <w:b/>
                <w:sz w:val="28"/>
                <w:szCs w:val="28"/>
              </w:rPr>
              <w:t xml:space="preserve"> školou.</w:t>
            </w:r>
          </w:p>
        </w:tc>
        <w:tc>
          <w:tcPr>
            <w:tcW w:w="4525" w:type="dxa"/>
          </w:tcPr>
          <w:p w14:paraId="23B29D4D" w14:textId="579D7507" w:rsidR="00AF2EC9" w:rsidRDefault="00AF2EC9" w:rsidP="008E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 tohoto projektu </w:t>
            </w:r>
            <w:r w:rsidR="0018287E">
              <w:rPr>
                <w:sz w:val="28"/>
                <w:szCs w:val="28"/>
              </w:rPr>
              <w:t>byla</w:t>
            </w:r>
            <w:r>
              <w:rPr>
                <w:sz w:val="28"/>
                <w:szCs w:val="28"/>
              </w:rPr>
              <w:t xml:space="preserve"> placena školní asistentka </w:t>
            </w:r>
            <w:r w:rsidR="002249CB">
              <w:rPr>
                <w:sz w:val="28"/>
                <w:szCs w:val="28"/>
              </w:rPr>
              <w:t>Miroslava Novosadová</w:t>
            </w:r>
          </w:p>
          <w:p w14:paraId="31E3D5BA" w14:textId="1A4772E0" w:rsidR="00AF2EC9" w:rsidRDefault="00AF2EC9" w:rsidP="008E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adí vzdělávání pro pedagogy, </w:t>
            </w:r>
          </w:p>
          <w:p w14:paraId="164967CB" w14:textId="0C72F9BF" w:rsidR="00262946" w:rsidRPr="00AF2EC9" w:rsidRDefault="00262946" w:rsidP="008E39C2">
            <w:pPr>
              <w:rPr>
                <w:sz w:val="28"/>
                <w:szCs w:val="28"/>
              </w:rPr>
            </w:pPr>
          </w:p>
        </w:tc>
      </w:tr>
    </w:tbl>
    <w:p w14:paraId="6D92D582" w14:textId="77777777" w:rsidR="008E39C2" w:rsidRDefault="008E39C2" w:rsidP="008E39C2">
      <w:pPr>
        <w:rPr>
          <w:b/>
          <w:sz w:val="28"/>
          <w:szCs w:val="28"/>
        </w:rPr>
      </w:pPr>
    </w:p>
    <w:p w14:paraId="41190E7C" w14:textId="77777777" w:rsidR="00654A4D" w:rsidRDefault="00654A4D" w:rsidP="008E39C2">
      <w:pPr>
        <w:rPr>
          <w:b/>
          <w:sz w:val="28"/>
          <w:szCs w:val="28"/>
        </w:rPr>
      </w:pPr>
    </w:p>
    <w:p w14:paraId="6BCEF6C2" w14:textId="3C96E1F1" w:rsidR="00F477FE" w:rsidRPr="00654A4D" w:rsidRDefault="00654A4D" w:rsidP="00654A4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1.</w:t>
      </w:r>
      <w:r w:rsidR="00F477FE" w:rsidRPr="00654A4D">
        <w:rPr>
          <w:b/>
          <w:sz w:val="28"/>
          <w:szCs w:val="28"/>
        </w:rPr>
        <w:t>Shrnutí</w:t>
      </w:r>
    </w:p>
    <w:p w14:paraId="7DDD51BB" w14:textId="77777777" w:rsidR="00F477FE" w:rsidRDefault="00F477FE" w:rsidP="00F477FE">
      <w:pPr>
        <w:rPr>
          <w:b/>
          <w:sz w:val="28"/>
          <w:szCs w:val="28"/>
        </w:rPr>
      </w:pPr>
    </w:p>
    <w:p w14:paraId="131D55F4" w14:textId="77777777" w:rsidR="002249CB" w:rsidRDefault="00F477FE" w:rsidP="002249CB">
      <w:pPr>
        <w:tabs>
          <w:tab w:val="left" w:pos="1913"/>
          <w:tab w:val="left" w:pos="9778"/>
        </w:tabs>
        <w:jc w:val="center"/>
        <w:rPr>
          <w:bCs/>
          <w:sz w:val="28"/>
          <w:szCs w:val="28"/>
        </w:rPr>
      </w:pPr>
      <w:r w:rsidRPr="002249CB">
        <w:rPr>
          <w:bCs/>
          <w:sz w:val="28"/>
          <w:szCs w:val="28"/>
        </w:rPr>
        <w:t xml:space="preserve">Ve školním roce </w:t>
      </w:r>
      <w:r w:rsidR="0018287E" w:rsidRPr="002249CB">
        <w:rPr>
          <w:bCs/>
          <w:sz w:val="28"/>
          <w:szCs w:val="28"/>
        </w:rPr>
        <w:t>20</w:t>
      </w:r>
      <w:r w:rsidR="002249CB">
        <w:rPr>
          <w:bCs/>
          <w:sz w:val="28"/>
          <w:szCs w:val="28"/>
        </w:rPr>
        <w:t>21-</w:t>
      </w:r>
      <w:proofErr w:type="gramStart"/>
      <w:r w:rsidR="002249CB">
        <w:rPr>
          <w:bCs/>
          <w:sz w:val="28"/>
          <w:szCs w:val="28"/>
        </w:rPr>
        <w:t>2023</w:t>
      </w:r>
      <w:r w:rsidRPr="002249CB">
        <w:rPr>
          <w:bCs/>
          <w:sz w:val="28"/>
          <w:szCs w:val="28"/>
        </w:rPr>
        <w:t xml:space="preserve">  </w:t>
      </w:r>
      <w:r w:rsidR="002249CB">
        <w:rPr>
          <w:bCs/>
          <w:sz w:val="28"/>
          <w:szCs w:val="28"/>
        </w:rPr>
        <w:t>bylo</w:t>
      </w:r>
      <w:proofErr w:type="gramEnd"/>
      <w:r w:rsidR="002249CB">
        <w:rPr>
          <w:bCs/>
          <w:sz w:val="28"/>
          <w:szCs w:val="28"/>
        </w:rPr>
        <w:t xml:space="preserve"> zapsáno v naší škole 20 žáků. </w:t>
      </w:r>
    </w:p>
    <w:p w14:paraId="5D64AEE8" w14:textId="51334FAE" w:rsidR="00F477FE" w:rsidRPr="002249CB" w:rsidRDefault="002249CB" w:rsidP="002249CB">
      <w:pPr>
        <w:tabs>
          <w:tab w:val="left" w:pos="1913"/>
          <w:tab w:val="left" w:pos="977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 žáků </w:t>
      </w:r>
      <w:proofErr w:type="spellStart"/>
      <w:r>
        <w:rPr>
          <w:bCs/>
          <w:sz w:val="28"/>
          <w:szCs w:val="28"/>
        </w:rPr>
        <w:t>svzdělávalo</w:t>
      </w:r>
      <w:proofErr w:type="spellEnd"/>
      <w:r>
        <w:rPr>
          <w:bCs/>
          <w:sz w:val="28"/>
          <w:szCs w:val="28"/>
        </w:rPr>
        <w:t xml:space="preserve"> denně, 2 žáci se vzdělávali v cizině.</w:t>
      </w:r>
    </w:p>
    <w:p w14:paraId="7A96E5A6" w14:textId="77777777" w:rsidR="00F477FE" w:rsidRPr="00F477FE" w:rsidRDefault="00F477FE" w:rsidP="00F477FE">
      <w:pPr>
        <w:tabs>
          <w:tab w:val="left" w:pos="1913"/>
          <w:tab w:val="left" w:pos="9778"/>
        </w:tabs>
        <w:jc w:val="center"/>
        <w:rPr>
          <w:b/>
          <w:sz w:val="28"/>
          <w:szCs w:val="28"/>
        </w:rPr>
      </w:pPr>
    </w:p>
    <w:p w14:paraId="09F51CAD" w14:textId="0FA026E3" w:rsidR="00F477FE" w:rsidRPr="000D5C0D" w:rsidRDefault="00F477FE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  <w:r w:rsidRPr="000D5C0D">
        <w:rPr>
          <w:sz w:val="28"/>
          <w:szCs w:val="28"/>
        </w:rPr>
        <w:t>Třídní učitelkou I.</w:t>
      </w:r>
      <w:r w:rsidR="000D5C0D" w:rsidRPr="000D5C0D">
        <w:rPr>
          <w:sz w:val="28"/>
          <w:szCs w:val="28"/>
        </w:rPr>
        <w:t xml:space="preserve"> </w:t>
      </w:r>
      <w:r w:rsidRPr="000D5C0D">
        <w:rPr>
          <w:sz w:val="28"/>
          <w:szCs w:val="28"/>
        </w:rPr>
        <w:t>třídy (1</w:t>
      </w:r>
      <w:r w:rsidR="00654A4D">
        <w:rPr>
          <w:sz w:val="28"/>
          <w:szCs w:val="28"/>
        </w:rPr>
        <w:t>. a 2. ročník</w:t>
      </w:r>
      <w:r w:rsidRPr="000D5C0D">
        <w:rPr>
          <w:sz w:val="28"/>
          <w:szCs w:val="28"/>
        </w:rPr>
        <w:t>) byla Mgr.</w:t>
      </w:r>
      <w:r w:rsidR="00654A4D">
        <w:rPr>
          <w:sz w:val="28"/>
          <w:szCs w:val="28"/>
        </w:rPr>
        <w:t xml:space="preserve"> </w:t>
      </w:r>
      <w:r w:rsidR="002249CB">
        <w:rPr>
          <w:sz w:val="28"/>
          <w:szCs w:val="28"/>
        </w:rPr>
        <w:t>Eva Petržilková,</w:t>
      </w:r>
      <w:r w:rsidR="00654A4D">
        <w:rPr>
          <w:sz w:val="28"/>
          <w:szCs w:val="28"/>
        </w:rPr>
        <w:t xml:space="preserve"> </w:t>
      </w:r>
      <w:r w:rsidR="002249CB">
        <w:rPr>
          <w:sz w:val="28"/>
          <w:szCs w:val="28"/>
        </w:rPr>
        <w:t>t</w:t>
      </w:r>
      <w:r w:rsidR="00654A4D">
        <w:rPr>
          <w:sz w:val="28"/>
          <w:szCs w:val="28"/>
        </w:rPr>
        <w:t xml:space="preserve">řídní učitelkou </w:t>
      </w:r>
      <w:proofErr w:type="spellStart"/>
      <w:proofErr w:type="gramStart"/>
      <w:r w:rsidR="002249CB">
        <w:rPr>
          <w:sz w:val="28"/>
          <w:szCs w:val="28"/>
        </w:rPr>
        <w:t>II</w:t>
      </w:r>
      <w:r w:rsidR="0018287E" w:rsidRPr="000D5C0D">
        <w:rPr>
          <w:sz w:val="28"/>
          <w:szCs w:val="28"/>
        </w:rPr>
        <w:t>.</w:t>
      </w:r>
      <w:r w:rsidR="002249CB">
        <w:rPr>
          <w:sz w:val="28"/>
          <w:szCs w:val="28"/>
        </w:rPr>
        <w:t>třídy</w:t>
      </w:r>
      <w:proofErr w:type="spellEnd"/>
      <w:proofErr w:type="gramEnd"/>
      <w:r w:rsidR="002249CB">
        <w:rPr>
          <w:sz w:val="28"/>
          <w:szCs w:val="28"/>
        </w:rPr>
        <w:t xml:space="preserve"> ( 3. a 4. ročníku) Mgr. Jana </w:t>
      </w:r>
      <w:proofErr w:type="spellStart"/>
      <w:r w:rsidR="002249CB">
        <w:rPr>
          <w:sz w:val="28"/>
          <w:szCs w:val="28"/>
        </w:rPr>
        <w:t>Vejvalková</w:t>
      </w:r>
      <w:proofErr w:type="spellEnd"/>
      <w:r w:rsidR="002249CB">
        <w:rPr>
          <w:sz w:val="28"/>
          <w:szCs w:val="28"/>
        </w:rPr>
        <w:t>.</w:t>
      </w:r>
      <w:r w:rsidR="0053459F">
        <w:rPr>
          <w:sz w:val="28"/>
          <w:szCs w:val="28"/>
        </w:rPr>
        <w:t xml:space="preserve"> Ve svých třídách obě paní učitelky vyučovaly český jazyk a matematiku. Anglický jazyk</w:t>
      </w:r>
      <w:r w:rsidR="00CD3F42">
        <w:rPr>
          <w:sz w:val="28"/>
          <w:szCs w:val="28"/>
        </w:rPr>
        <w:t>, vlastivědu, prvouku a přírodovědu</w:t>
      </w:r>
      <w:r w:rsidR="0053459F">
        <w:rPr>
          <w:sz w:val="28"/>
          <w:szCs w:val="28"/>
        </w:rPr>
        <w:t xml:space="preserve"> vyučovala paní uči</w:t>
      </w:r>
      <w:r w:rsidR="002249CB">
        <w:rPr>
          <w:sz w:val="28"/>
          <w:szCs w:val="28"/>
        </w:rPr>
        <w:t>telka</w:t>
      </w:r>
      <w:r w:rsidR="00CD3F42">
        <w:rPr>
          <w:sz w:val="28"/>
          <w:szCs w:val="28"/>
        </w:rPr>
        <w:t xml:space="preserve"> Jana </w:t>
      </w:r>
      <w:proofErr w:type="spellStart"/>
      <w:r w:rsidR="00CD3F42">
        <w:rPr>
          <w:sz w:val="28"/>
          <w:szCs w:val="28"/>
        </w:rPr>
        <w:t>Vejvalková</w:t>
      </w:r>
      <w:proofErr w:type="spellEnd"/>
      <w:r w:rsidR="0053459F">
        <w:rPr>
          <w:sz w:val="28"/>
          <w:szCs w:val="28"/>
        </w:rPr>
        <w:t>.</w:t>
      </w:r>
      <w:r w:rsidR="00CD3F42">
        <w:rPr>
          <w:sz w:val="28"/>
          <w:szCs w:val="28"/>
        </w:rPr>
        <w:t xml:space="preserve"> Paní učitelka Lenka Pavlů od února Kateřina </w:t>
      </w:r>
      <w:proofErr w:type="spellStart"/>
      <w:r w:rsidR="00CD3F42">
        <w:rPr>
          <w:sz w:val="28"/>
          <w:szCs w:val="28"/>
        </w:rPr>
        <w:t>Sternatová</w:t>
      </w:r>
      <w:proofErr w:type="spellEnd"/>
      <w:r w:rsidR="00CD3F42">
        <w:rPr>
          <w:sz w:val="28"/>
          <w:szCs w:val="28"/>
        </w:rPr>
        <w:t xml:space="preserve"> vyučovala v I. třídě prvouku a v I. a II. třídě pracovní činnosti a výtvarnou výchovu.</w:t>
      </w:r>
      <w:r w:rsidR="0053459F">
        <w:rPr>
          <w:sz w:val="28"/>
          <w:szCs w:val="28"/>
        </w:rPr>
        <w:t xml:space="preserve"> </w:t>
      </w:r>
      <w:r w:rsidR="0018287E" w:rsidRPr="000D5C0D">
        <w:rPr>
          <w:sz w:val="28"/>
          <w:szCs w:val="28"/>
        </w:rPr>
        <w:t xml:space="preserve"> </w:t>
      </w:r>
      <w:r w:rsidR="000D5C0D" w:rsidRPr="000D5C0D">
        <w:rPr>
          <w:sz w:val="28"/>
          <w:szCs w:val="28"/>
        </w:rPr>
        <w:t xml:space="preserve">Paní učitelka </w:t>
      </w:r>
      <w:proofErr w:type="spellStart"/>
      <w:r w:rsidR="00CD3F42">
        <w:rPr>
          <w:sz w:val="28"/>
          <w:szCs w:val="28"/>
        </w:rPr>
        <w:t>Vejvalkvá</w:t>
      </w:r>
      <w:proofErr w:type="spellEnd"/>
      <w:r w:rsidR="000D5C0D" w:rsidRPr="000D5C0D">
        <w:rPr>
          <w:sz w:val="28"/>
          <w:szCs w:val="28"/>
        </w:rPr>
        <w:t xml:space="preserve"> je speciálním pedagogem na naší škole, stará se o žáky se SP</w:t>
      </w:r>
      <w:r w:rsidR="00CD3F42">
        <w:rPr>
          <w:sz w:val="28"/>
          <w:szCs w:val="28"/>
        </w:rPr>
        <w:t>P</w:t>
      </w:r>
      <w:r w:rsidR="0053459F">
        <w:rPr>
          <w:sz w:val="28"/>
          <w:szCs w:val="28"/>
        </w:rPr>
        <w:t xml:space="preserve"> a zároveň je také metodikem prevence. </w:t>
      </w:r>
      <w:r w:rsidR="00CD3F42">
        <w:rPr>
          <w:sz w:val="28"/>
          <w:szCs w:val="28"/>
        </w:rPr>
        <w:t xml:space="preserve"> V družině byla paní učitelka Pavlů a od února paní učitelka Kateřina </w:t>
      </w:r>
      <w:proofErr w:type="spellStart"/>
      <w:r w:rsidR="00CD3F42">
        <w:rPr>
          <w:sz w:val="28"/>
          <w:szCs w:val="28"/>
        </w:rPr>
        <w:t>Sternatová</w:t>
      </w:r>
      <w:proofErr w:type="spellEnd"/>
      <w:r w:rsidR="00CD3F42">
        <w:rPr>
          <w:sz w:val="28"/>
          <w:szCs w:val="28"/>
        </w:rPr>
        <w:t>.</w:t>
      </w:r>
      <w:r w:rsidR="0053459F">
        <w:rPr>
          <w:sz w:val="28"/>
          <w:szCs w:val="28"/>
        </w:rPr>
        <w:t xml:space="preserve"> </w:t>
      </w:r>
      <w:r w:rsidRPr="000D5C0D">
        <w:rPr>
          <w:sz w:val="28"/>
          <w:szCs w:val="28"/>
        </w:rPr>
        <w:t xml:space="preserve">O pořádek se vzorně starala paní </w:t>
      </w:r>
      <w:r w:rsidR="007B7FE3" w:rsidRPr="000D5C0D">
        <w:rPr>
          <w:sz w:val="28"/>
          <w:szCs w:val="28"/>
        </w:rPr>
        <w:t xml:space="preserve">Lenka </w:t>
      </w:r>
      <w:proofErr w:type="spellStart"/>
      <w:r w:rsidR="007B7FE3" w:rsidRPr="000D5C0D">
        <w:rPr>
          <w:sz w:val="28"/>
          <w:szCs w:val="28"/>
        </w:rPr>
        <w:t>Valecká</w:t>
      </w:r>
      <w:proofErr w:type="spellEnd"/>
      <w:r w:rsidR="007B7FE3" w:rsidRPr="000D5C0D">
        <w:rPr>
          <w:sz w:val="28"/>
          <w:szCs w:val="28"/>
        </w:rPr>
        <w:t>, která také pracuje u výdeje stravy a jako topič.</w:t>
      </w:r>
      <w:r w:rsidR="000D5C0D" w:rsidRPr="000D5C0D">
        <w:rPr>
          <w:sz w:val="28"/>
          <w:szCs w:val="28"/>
        </w:rPr>
        <w:t xml:space="preserve"> Paní Miroslava Novosadová pracovala jako </w:t>
      </w:r>
      <w:proofErr w:type="gramStart"/>
      <w:r w:rsidR="000D5C0D" w:rsidRPr="000D5C0D">
        <w:rPr>
          <w:sz w:val="28"/>
          <w:szCs w:val="28"/>
        </w:rPr>
        <w:t xml:space="preserve">školní </w:t>
      </w:r>
      <w:r w:rsidR="00CD3F42">
        <w:rPr>
          <w:sz w:val="28"/>
          <w:szCs w:val="28"/>
        </w:rPr>
        <w:t xml:space="preserve"> </w:t>
      </w:r>
      <w:r w:rsidR="000D5C0D" w:rsidRPr="000D5C0D">
        <w:rPr>
          <w:sz w:val="28"/>
          <w:szCs w:val="28"/>
        </w:rPr>
        <w:t>asistent</w:t>
      </w:r>
      <w:proofErr w:type="gramEnd"/>
      <w:r w:rsidR="00CD3F42">
        <w:rPr>
          <w:sz w:val="28"/>
          <w:szCs w:val="28"/>
        </w:rPr>
        <w:t xml:space="preserve"> a asistent pedagoga.</w:t>
      </w:r>
    </w:p>
    <w:p w14:paraId="1B59C6A2" w14:textId="77777777" w:rsidR="00F477FE" w:rsidRPr="00F477FE" w:rsidRDefault="00F477FE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</w:p>
    <w:p w14:paraId="5E25E7A7" w14:textId="77777777" w:rsidR="00F477FE" w:rsidRPr="00F477FE" w:rsidRDefault="00F477FE" w:rsidP="00F477FE">
      <w:pPr>
        <w:tabs>
          <w:tab w:val="left" w:pos="1913"/>
          <w:tab w:val="left" w:pos="9778"/>
        </w:tabs>
        <w:jc w:val="both"/>
        <w:rPr>
          <w:b/>
          <w:sz w:val="28"/>
          <w:szCs w:val="28"/>
        </w:rPr>
      </w:pPr>
      <w:r w:rsidRPr="00F477FE">
        <w:rPr>
          <w:b/>
          <w:sz w:val="28"/>
          <w:szCs w:val="28"/>
        </w:rPr>
        <w:t>Do 1.ročníku nastoupili v daném školním roce tito žáci a žákyně:</w:t>
      </w:r>
    </w:p>
    <w:p w14:paraId="6F34D159" w14:textId="77777777" w:rsidR="00F477FE" w:rsidRPr="00F477FE" w:rsidRDefault="00F477FE" w:rsidP="00F477FE">
      <w:pPr>
        <w:tabs>
          <w:tab w:val="left" w:pos="1913"/>
          <w:tab w:val="left" w:pos="9778"/>
        </w:tabs>
        <w:jc w:val="both"/>
        <w:rPr>
          <w:b/>
          <w:sz w:val="28"/>
          <w:szCs w:val="28"/>
        </w:rPr>
      </w:pPr>
    </w:p>
    <w:p w14:paraId="29AF6234" w14:textId="3DF0EBDF" w:rsidR="0053459F" w:rsidRDefault="00CD3F42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  <w:r>
        <w:rPr>
          <w:sz w:val="28"/>
          <w:szCs w:val="28"/>
        </w:rPr>
        <w:t>Sára Havlíková</w:t>
      </w:r>
    </w:p>
    <w:p w14:paraId="5E958DF8" w14:textId="7B455E92" w:rsidR="00CD3F42" w:rsidRDefault="00CD3F42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  <w:r>
        <w:rPr>
          <w:sz w:val="28"/>
          <w:szCs w:val="28"/>
        </w:rPr>
        <w:t>Dominik Hrdlička</w:t>
      </w:r>
    </w:p>
    <w:p w14:paraId="2F4A0EF6" w14:textId="30B2DE46" w:rsidR="00CD3F42" w:rsidRDefault="00CD3F42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  <w:r>
        <w:rPr>
          <w:sz w:val="28"/>
          <w:szCs w:val="28"/>
        </w:rPr>
        <w:t>Jáchym Štefka</w:t>
      </w:r>
    </w:p>
    <w:p w14:paraId="5905FB52" w14:textId="21B90AA1" w:rsidR="00CD3F42" w:rsidRDefault="00CD3F42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istýna </w:t>
      </w:r>
      <w:proofErr w:type="spellStart"/>
      <w:r>
        <w:rPr>
          <w:sz w:val="28"/>
          <w:szCs w:val="28"/>
        </w:rPr>
        <w:t>Vejvalková</w:t>
      </w:r>
      <w:proofErr w:type="spellEnd"/>
    </w:p>
    <w:p w14:paraId="52D99236" w14:textId="1F9E5A0D" w:rsidR="002D421E" w:rsidRDefault="002D421E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astas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asenko</w:t>
      </w:r>
      <w:proofErr w:type="spellEnd"/>
      <w:r>
        <w:rPr>
          <w:sz w:val="28"/>
          <w:szCs w:val="28"/>
        </w:rPr>
        <w:t xml:space="preserve"> 20.4.2022</w:t>
      </w:r>
    </w:p>
    <w:p w14:paraId="18F0A38A" w14:textId="1FF1D2C0" w:rsidR="002D421E" w:rsidRDefault="002D421E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Zinaida </w:t>
      </w:r>
      <w:proofErr w:type="spellStart"/>
      <w:r>
        <w:rPr>
          <w:sz w:val="28"/>
          <w:szCs w:val="28"/>
        </w:rPr>
        <w:t>Tarasenko</w:t>
      </w:r>
      <w:proofErr w:type="spellEnd"/>
      <w:r>
        <w:rPr>
          <w:sz w:val="28"/>
          <w:szCs w:val="28"/>
        </w:rPr>
        <w:t xml:space="preserve"> 20.4.2022</w:t>
      </w:r>
    </w:p>
    <w:p w14:paraId="33459295" w14:textId="0F1522B1" w:rsidR="002D421E" w:rsidRDefault="002D421E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</w:p>
    <w:p w14:paraId="38E09B7F" w14:textId="1BBA1DA6" w:rsidR="002D421E" w:rsidRDefault="002D421E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</w:p>
    <w:p w14:paraId="1A38AC2C" w14:textId="5C2505AD" w:rsidR="002D421E" w:rsidRPr="002D421E" w:rsidRDefault="002D421E" w:rsidP="00F477FE">
      <w:pPr>
        <w:tabs>
          <w:tab w:val="left" w:pos="1913"/>
          <w:tab w:val="left" w:pos="9778"/>
        </w:tabs>
        <w:jc w:val="both"/>
        <w:rPr>
          <w:b/>
          <w:bCs/>
          <w:sz w:val="28"/>
          <w:szCs w:val="28"/>
        </w:rPr>
      </w:pPr>
      <w:r w:rsidRPr="002D421E">
        <w:rPr>
          <w:b/>
          <w:bCs/>
          <w:sz w:val="28"/>
          <w:szCs w:val="28"/>
        </w:rPr>
        <w:t>2. ročník:</w:t>
      </w:r>
    </w:p>
    <w:p w14:paraId="28A8611E" w14:textId="77777777" w:rsidR="002D421E" w:rsidRDefault="002D421E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</w:p>
    <w:p w14:paraId="2E3E363C" w14:textId="4C69DDD0" w:rsidR="0053459F" w:rsidRPr="002D421E" w:rsidRDefault="002D421E" w:rsidP="00F477FE">
      <w:pPr>
        <w:tabs>
          <w:tab w:val="left" w:pos="1913"/>
          <w:tab w:val="left" w:pos="9778"/>
        </w:tabs>
        <w:jc w:val="both"/>
        <w:rPr>
          <w:bCs/>
          <w:sz w:val="28"/>
          <w:szCs w:val="28"/>
        </w:rPr>
      </w:pPr>
      <w:proofErr w:type="spellStart"/>
      <w:r w:rsidRPr="002D421E">
        <w:rPr>
          <w:bCs/>
          <w:sz w:val="28"/>
          <w:szCs w:val="28"/>
        </w:rPr>
        <w:t>Čeperová</w:t>
      </w:r>
      <w:proofErr w:type="spellEnd"/>
      <w:r w:rsidRPr="002D421E">
        <w:rPr>
          <w:bCs/>
          <w:sz w:val="28"/>
          <w:szCs w:val="28"/>
        </w:rPr>
        <w:t xml:space="preserve"> Miroslava</w:t>
      </w:r>
    </w:p>
    <w:p w14:paraId="146F61F6" w14:textId="62DC26D9" w:rsidR="002D421E" w:rsidRPr="002D421E" w:rsidRDefault="002D421E" w:rsidP="00F477FE">
      <w:pPr>
        <w:tabs>
          <w:tab w:val="left" w:pos="1913"/>
          <w:tab w:val="left" w:pos="9778"/>
        </w:tabs>
        <w:jc w:val="both"/>
        <w:rPr>
          <w:bCs/>
          <w:sz w:val="28"/>
          <w:szCs w:val="28"/>
        </w:rPr>
      </w:pPr>
      <w:proofErr w:type="spellStart"/>
      <w:r w:rsidRPr="002D421E">
        <w:rPr>
          <w:bCs/>
          <w:sz w:val="28"/>
          <w:szCs w:val="28"/>
        </w:rPr>
        <w:t>Čeperová</w:t>
      </w:r>
      <w:proofErr w:type="spellEnd"/>
      <w:r w:rsidRPr="002D421E">
        <w:rPr>
          <w:bCs/>
          <w:sz w:val="28"/>
          <w:szCs w:val="28"/>
        </w:rPr>
        <w:t xml:space="preserve"> Kateřina</w:t>
      </w:r>
    </w:p>
    <w:p w14:paraId="32CB49BF" w14:textId="2F7E0AA1" w:rsidR="002D421E" w:rsidRPr="002D421E" w:rsidRDefault="002D421E" w:rsidP="00F477FE">
      <w:pPr>
        <w:tabs>
          <w:tab w:val="left" w:pos="1913"/>
          <w:tab w:val="left" w:pos="9778"/>
        </w:tabs>
        <w:jc w:val="both"/>
        <w:rPr>
          <w:bCs/>
          <w:sz w:val="28"/>
          <w:szCs w:val="28"/>
        </w:rPr>
      </w:pPr>
      <w:r w:rsidRPr="002D421E">
        <w:rPr>
          <w:bCs/>
          <w:sz w:val="28"/>
          <w:szCs w:val="28"/>
        </w:rPr>
        <w:t>Fiala Václav</w:t>
      </w:r>
    </w:p>
    <w:p w14:paraId="116A7DC2" w14:textId="691DFC11" w:rsidR="002D421E" w:rsidRPr="002D421E" w:rsidRDefault="002D421E" w:rsidP="00F477FE">
      <w:pPr>
        <w:tabs>
          <w:tab w:val="left" w:pos="1913"/>
          <w:tab w:val="left" w:pos="9778"/>
        </w:tabs>
        <w:jc w:val="both"/>
        <w:rPr>
          <w:bCs/>
          <w:sz w:val="28"/>
          <w:szCs w:val="28"/>
        </w:rPr>
      </w:pPr>
      <w:r w:rsidRPr="002D421E">
        <w:rPr>
          <w:bCs/>
          <w:sz w:val="28"/>
          <w:szCs w:val="28"/>
        </w:rPr>
        <w:t>Holcmanová Sofie</w:t>
      </w:r>
    </w:p>
    <w:p w14:paraId="3E5BF922" w14:textId="320091FD" w:rsidR="002D421E" w:rsidRPr="002D421E" w:rsidRDefault="002D421E" w:rsidP="00F477FE">
      <w:pPr>
        <w:tabs>
          <w:tab w:val="left" w:pos="1913"/>
          <w:tab w:val="left" w:pos="9778"/>
        </w:tabs>
        <w:jc w:val="both"/>
        <w:rPr>
          <w:bCs/>
          <w:sz w:val="28"/>
          <w:szCs w:val="28"/>
        </w:rPr>
      </w:pPr>
      <w:proofErr w:type="spellStart"/>
      <w:r w:rsidRPr="002D421E">
        <w:rPr>
          <w:bCs/>
          <w:sz w:val="28"/>
          <w:szCs w:val="28"/>
        </w:rPr>
        <w:t>Peštálová</w:t>
      </w:r>
      <w:proofErr w:type="spellEnd"/>
      <w:r w:rsidRPr="002D421E">
        <w:rPr>
          <w:bCs/>
          <w:sz w:val="28"/>
          <w:szCs w:val="28"/>
        </w:rPr>
        <w:t xml:space="preserve"> Barbora</w:t>
      </w:r>
    </w:p>
    <w:p w14:paraId="5AED70E6" w14:textId="32573CAF" w:rsidR="002D421E" w:rsidRDefault="002D421E" w:rsidP="00F477FE">
      <w:pPr>
        <w:tabs>
          <w:tab w:val="left" w:pos="1913"/>
          <w:tab w:val="left" w:pos="9778"/>
        </w:tabs>
        <w:jc w:val="both"/>
        <w:rPr>
          <w:bCs/>
          <w:sz w:val="28"/>
          <w:szCs w:val="28"/>
        </w:rPr>
      </w:pPr>
      <w:r w:rsidRPr="002D421E">
        <w:rPr>
          <w:bCs/>
          <w:sz w:val="28"/>
          <w:szCs w:val="28"/>
        </w:rPr>
        <w:t>Sojka Matyáš</w:t>
      </w:r>
    </w:p>
    <w:p w14:paraId="57BFC856" w14:textId="73755F02" w:rsidR="002D421E" w:rsidRDefault="002D421E" w:rsidP="00F477FE">
      <w:pPr>
        <w:tabs>
          <w:tab w:val="left" w:pos="1913"/>
          <w:tab w:val="left" w:pos="9778"/>
        </w:tabs>
        <w:jc w:val="both"/>
        <w:rPr>
          <w:bCs/>
          <w:sz w:val="28"/>
          <w:szCs w:val="28"/>
        </w:rPr>
      </w:pPr>
    </w:p>
    <w:p w14:paraId="78CAD2C6" w14:textId="13CBDE43" w:rsidR="002D421E" w:rsidRPr="002D421E" w:rsidRDefault="002D421E" w:rsidP="00F477FE">
      <w:pPr>
        <w:tabs>
          <w:tab w:val="left" w:pos="1913"/>
          <w:tab w:val="left" w:pos="9778"/>
        </w:tabs>
        <w:jc w:val="both"/>
        <w:rPr>
          <w:b/>
          <w:sz w:val="28"/>
          <w:szCs w:val="28"/>
        </w:rPr>
      </w:pPr>
      <w:r w:rsidRPr="002D421E">
        <w:rPr>
          <w:b/>
          <w:sz w:val="28"/>
          <w:szCs w:val="28"/>
        </w:rPr>
        <w:t>3. ročník:</w:t>
      </w:r>
    </w:p>
    <w:p w14:paraId="0968B578" w14:textId="0F1A5EB9" w:rsidR="0053459F" w:rsidRDefault="0053459F" w:rsidP="00F477FE">
      <w:pPr>
        <w:tabs>
          <w:tab w:val="left" w:pos="1913"/>
          <w:tab w:val="left" w:pos="9778"/>
        </w:tabs>
        <w:jc w:val="both"/>
        <w:rPr>
          <w:b/>
          <w:sz w:val="28"/>
          <w:szCs w:val="28"/>
        </w:rPr>
      </w:pPr>
    </w:p>
    <w:p w14:paraId="01B0A365" w14:textId="3AAED9C8" w:rsidR="002D421E" w:rsidRPr="00734C9C" w:rsidRDefault="002D421E" w:rsidP="00F477FE">
      <w:pPr>
        <w:tabs>
          <w:tab w:val="left" w:pos="1913"/>
          <w:tab w:val="left" w:pos="9778"/>
        </w:tabs>
        <w:jc w:val="both"/>
        <w:rPr>
          <w:bCs/>
          <w:sz w:val="28"/>
          <w:szCs w:val="28"/>
        </w:rPr>
      </w:pPr>
      <w:r w:rsidRPr="00734C9C">
        <w:rPr>
          <w:bCs/>
          <w:sz w:val="28"/>
          <w:szCs w:val="28"/>
        </w:rPr>
        <w:t xml:space="preserve">Stella </w:t>
      </w:r>
      <w:proofErr w:type="spellStart"/>
      <w:r w:rsidRPr="00734C9C">
        <w:rPr>
          <w:bCs/>
          <w:sz w:val="28"/>
          <w:szCs w:val="28"/>
        </w:rPr>
        <w:t>Brezovská</w:t>
      </w:r>
      <w:proofErr w:type="spellEnd"/>
    </w:p>
    <w:p w14:paraId="60E597C2" w14:textId="4886F577" w:rsidR="002D421E" w:rsidRPr="00734C9C" w:rsidRDefault="002D421E" w:rsidP="00F477FE">
      <w:pPr>
        <w:tabs>
          <w:tab w:val="left" w:pos="1913"/>
          <w:tab w:val="left" w:pos="9778"/>
        </w:tabs>
        <w:jc w:val="both"/>
        <w:rPr>
          <w:bCs/>
          <w:sz w:val="28"/>
          <w:szCs w:val="28"/>
        </w:rPr>
      </w:pPr>
      <w:r w:rsidRPr="00734C9C">
        <w:rPr>
          <w:bCs/>
          <w:sz w:val="28"/>
          <w:szCs w:val="28"/>
        </w:rPr>
        <w:t>Matyáš Nedoma</w:t>
      </w:r>
    </w:p>
    <w:p w14:paraId="7C83ACC5" w14:textId="6287F9E6" w:rsidR="002D421E" w:rsidRDefault="002D421E" w:rsidP="00F477FE">
      <w:pPr>
        <w:tabs>
          <w:tab w:val="left" w:pos="1913"/>
          <w:tab w:val="left" w:pos="9778"/>
        </w:tabs>
        <w:jc w:val="both"/>
        <w:rPr>
          <w:b/>
          <w:sz w:val="28"/>
          <w:szCs w:val="28"/>
        </w:rPr>
      </w:pPr>
    </w:p>
    <w:p w14:paraId="158AE1F8" w14:textId="6B9793C7" w:rsidR="002D421E" w:rsidRDefault="002D421E" w:rsidP="00F477FE">
      <w:pPr>
        <w:tabs>
          <w:tab w:val="left" w:pos="1913"/>
          <w:tab w:val="left" w:pos="97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ročník:</w:t>
      </w:r>
    </w:p>
    <w:p w14:paraId="310D19CD" w14:textId="5EA3A583" w:rsidR="002D421E" w:rsidRDefault="002D421E" w:rsidP="00F477FE">
      <w:pPr>
        <w:tabs>
          <w:tab w:val="left" w:pos="1913"/>
          <w:tab w:val="left" w:pos="9778"/>
        </w:tabs>
        <w:jc w:val="both"/>
        <w:rPr>
          <w:b/>
          <w:sz w:val="28"/>
          <w:szCs w:val="28"/>
        </w:rPr>
      </w:pPr>
    </w:p>
    <w:p w14:paraId="47117CD7" w14:textId="64EA1813" w:rsidR="002D421E" w:rsidRPr="00734C9C" w:rsidRDefault="002D421E" w:rsidP="00F477FE">
      <w:pPr>
        <w:tabs>
          <w:tab w:val="left" w:pos="1913"/>
          <w:tab w:val="left" w:pos="9778"/>
        </w:tabs>
        <w:jc w:val="both"/>
        <w:rPr>
          <w:bCs/>
          <w:sz w:val="28"/>
          <w:szCs w:val="28"/>
        </w:rPr>
      </w:pPr>
      <w:r w:rsidRPr="00734C9C">
        <w:rPr>
          <w:bCs/>
          <w:sz w:val="28"/>
          <w:szCs w:val="28"/>
        </w:rPr>
        <w:t>Nedomová Nela</w:t>
      </w:r>
    </w:p>
    <w:p w14:paraId="03AA826C" w14:textId="096223E1" w:rsidR="002D421E" w:rsidRPr="00734C9C" w:rsidRDefault="002D421E" w:rsidP="00F477FE">
      <w:pPr>
        <w:tabs>
          <w:tab w:val="left" w:pos="1913"/>
          <w:tab w:val="left" w:pos="9778"/>
        </w:tabs>
        <w:jc w:val="both"/>
        <w:rPr>
          <w:bCs/>
          <w:sz w:val="28"/>
          <w:szCs w:val="28"/>
        </w:rPr>
      </w:pPr>
      <w:proofErr w:type="spellStart"/>
      <w:r w:rsidRPr="00734C9C">
        <w:rPr>
          <w:bCs/>
          <w:sz w:val="28"/>
          <w:szCs w:val="28"/>
        </w:rPr>
        <w:t>Šabrňáková</w:t>
      </w:r>
      <w:proofErr w:type="spellEnd"/>
      <w:r w:rsidRPr="00734C9C">
        <w:rPr>
          <w:bCs/>
          <w:sz w:val="28"/>
          <w:szCs w:val="28"/>
        </w:rPr>
        <w:t xml:space="preserve"> Vanda</w:t>
      </w:r>
    </w:p>
    <w:p w14:paraId="15072FEE" w14:textId="642E9B6D" w:rsidR="002D421E" w:rsidRPr="00734C9C" w:rsidRDefault="002D421E" w:rsidP="00F477FE">
      <w:pPr>
        <w:tabs>
          <w:tab w:val="left" w:pos="1913"/>
          <w:tab w:val="left" w:pos="9778"/>
        </w:tabs>
        <w:jc w:val="both"/>
        <w:rPr>
          <w:bCs/>
          <w:sz w:val="28"/>
          <w:szCs w:val="28"/>
        </w:rPr>
      </w:pPr>
      <w:r w:rsidRPr="00734C9C">
        <w:rPr>
          <w:bCs/>
          <w:sz w:val="28"/>
          <w:szCs w:val="28"/>
        </w:rPr>
        <w:t>Zelníčková Ema</w:t>
      </w:r>
    </w:p>
    <w:p w14:paraId="6B0D9AE8" w14:textId="5E0355E3" w:rsidR="002D421E" w:rsidRPr="00734C9C" w:rsidRDefault="002D421E" w:rsidP="00F477FE">
      <w:pPr>
        <w:tabs>
          <w:tab w:val="left" w:pos="1913"/>
          <w:tab w:val="left" w:pos="9778"/>
        </w:tabs>
        <w:jc w:val="both"/>
        <w:rPr>
          <w:bCs/>
          <w:sz w:val="28"/>
          <w:szCs w:val="28"/>
        </w:rPr>
      </w:pPr>
      <w:r w:rsidRPr="00734C9C">
        <w:rPr>
          <w:bCs/>
          <w:sz w:val="28"/>
          <w:szCs w:val="28"/>
        </w:rPr>
        <w:t xml:space="preserve">Darij </w:t>
      </w:r>
      <w:proofErr w:type="spellStart"/>
      <w:r w:rsidRPr="00734C9C">
        <w:rPr>
          <w:bCs/>
          <w:sz w:val="28"/>
          <w:szCs w:val="28"/>
        </w:rPr>
        <w:t>Kosynskij</w:t>
      </w:r>
      <w:proofErr w:type="spellEnd"/>
      <w:r w:rsidRPr="00734C9C">
        <w:rPr>
          <w:bCs/>
          <w:sz w:val="28"/>
          <w:szCs w:val="28"/>
        </w:rPr>
        <w:t xml:space="preserve"> </w:t>
      </w:r>
      <w:r w:rsidR="00734C9C">
        <w:rPr>
          <w:bCs/>
          <w:sz w:val="28"/>
          <w:szCs w:val="28"/>
        </w:rPr>
        <w:t>od 4.3.2022</w:t>
      </w:r>
    </w:p>
    <w:p w14:paraId="737F513D" w14:textId="77777777" w:rsidR="0053459F" w:rsidRPr="000D5C0D" w:rsidRDefault="0053459F" w:rsidP="00F477FE">
      <w:pPr>
        <w:tabs>
          <w:tab w:val="left" w:pos="1913"/>
          <w:tab w:val="left" w:pos="9778"/>
        </w:tabs>
        <w:jc w:val="both"/>
        <w:rPr>
          <w:b/>
          <w:bCs/>
          <w:sz w:val="28"/>
          <w:szCs w:val="28"/>
        </w:rPr>
      </w:pPr>
    </w:p>
    <w:p w14:paraId="4F05E142" w14:textId="77777777" w:rsidR="00F477FE" w:rsidRPr="000D5C0D" w:rsidRDefault="00F477FE" w:rsidP="00F477FE">
      <w:pPr>
        <w:jc w:val="center"/>
        <w:rPr>
          <w:b/>
          <w:bCs/>
          <w:sz w:val="28"/>
          <w:szCs w:val="28"/>
          <w:u w:val="single"/>
        </w:rPr>
      </w:pPr>
      <w:r w:rsidRPr="000D5C0D">
        <w:rPr>
          <w:b/>
          <w:bCs/>
          <w:sz w:val="28"/>
          <w:szCs w:val="28"/>
          <w:u w:val="single"/>
        </w:rPr>
        <w:t>Komentář k údajům o aktivitách a prezentaci školy na veřejnosti:</w:t>
      </w:r>
    </w:p>
    <w:p w14:paraId="2F9F713A" w14:textId="77777777" w:rsidR="00F477FE" w:rsidRPr="00F477FE" w:rsidRDefault="00F477FE" w:rsidP="00F477FE">
      <w:pPr>
        <w:tabs>
          <w:tab w:val="left" w:pos="1913"/>
          <w:tab w:val="left" w:pos="9778"/>
        </w:tabs>
        <w:rPr>
          <w:sz w:val="28"/>
          <w:szCs w:val="28"/>
        </w:rPr>
      </w:pPr>
    </w:p>
    <w:p w14:paraId="12C78628" w14:textId="77777777" w:rsidR="00F477FE" w:rsidRPr="00F477FE" w:rsidRDefault="00F477FE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  <w:r w:rsidRPr="00F477FE">
        <w:rPr>
          <w:b/>
          <w:sz w:val="28"/>
          <w:szCs w:val="28"/>
        </w:rPr>
        <w:t>Činnost školy je výrazně propojena s životem obce i regionu, ve kterém žijeme.</w:t>
      </w:r>
      <w:r w:rsidRPr="00F477FE">
        <w:rPr>
          <w:sz w:val="28"/>
          <w:szCs w:val="28"/>
        </w:rPr>
        <w:t xml:space="preserve"> Pořádanými akcemi udržujeme staré zvyky a souč</w:t>
      </w:r>
      <w:r w:rsidR="007B7FE3">
        <w:rPr>
          <w:sz w:val="28"/>
          <w:szCs w:val="28"/>
        </w:rPr>
        <w:t>asně reagujeme na současné dění v obci.</w:t>
      </w:r>
    </w:p>
    <w:p w14:paraId="0B7255F8" w14:textId="77777777" w:rsidR="00F477FE" w:rsidRPr="00F477FE" w:rsidRDefault="00F477FE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  <w:r w:rsidRPr="00F477FE">
        <w:rPr>
          <w:sz w:val="28"/>
          <w:szCs w:val="28"/>
        </w:rPr>
        <w:t>Snažíme se v dětech vypěstovat pocit sounáležitosti ve vztahu k obci a k lidem, s nimiž se setkávají, žijí a pracují.</w:t>
      </w:r>
    </w:p>
    <w:p w14:paraId="3C58CFBB" w14:textId="77777777" w:rsidR="00F477FE" w:rsidRPr="00F477FE" w:rsidRDefault="00F477FE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  <w:r w:rsidRPr="00F477FE">
        <w:rPr>
          <w:sz w:val="28"/>
          <w:szCs w:val="28"/>
        </w:rPr>
        <w:t>Pozornost věnujeme taktéž dění v rámci kraje, České republiky a Evropské unie.</w:t>
      </w:r>
    </w:p>
    <w:p w14:paraId="3625FB19" w14:textId="77777777" w:rsidR="00F477FE" w:rsidRPr="00F477FE" w:rsidRDefault="00F477FE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</w:p>
    <w:p w14:paraId="54B2379A" w14:textId="77777777" w:rsidR="0053459F" w:rsidRDefault="0053459F" w:rsidP="00F477FE">
      <w:pPr>
        <w:tabs>
          <w:tab w:val="left" w:pos="1913"/>
          <w:tab w:val="left" w:pos="9778"/>
        </w:tabs>
        <w:jc w:val="both"/>
        <w:rPr>
          <w:b/>
          <w:sz w:val="28"/>
          <w:szCs w:val="28"/>
        </w:rPr>
      </w:pPr>
    </w:p>
    <w:p w14:paraId="6A1EB077" w14:textId="765C799B" w:rsidR="00F477FE" w:rsidRPr="00F477FE" w:rsidRDefault="00F477FE" w:rsidP="00F477FE">
      <w:pPr>
        <w:tabs>
          <w:tab w:val="left" w:pos="1913"/>
          <w:tab w:val="left" w:pos="9778"/>
        </w:tabs>
        <w:jc w:val="both"/>
        <w:rPr>
          <w:b/>
          <w:sz w:val="28"/>
          <w:szCs w:val="28"/>
        </w:rPr>
      </w:pPr>
      <w:r w:rsidRPr="00F477FE">
        <w:rPr>
          <w:b/>
          <w:sz w:val="28"/>
          <w:szCs w:val="28"/>
        </w:rPr>
        <w:t>Významným partnerem školy jsou rodiče.</w:t>
      </w:r>
    </w:p>
    <w:p w14:paraId="3664C2E3" w14:textId="13486759" w:rsidR="00F477FE" w:rsidRPr="00F477FE" w:rsidRDefault="00F477FE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  <w:r w:rsidRPr="00F477FE">
        <w:rPr>
          <w:sz w:val="28"/>
          <w:szCs w:val="28"/>
        </w:rPr>
        <w:t xml:space="preserve">Spolupráce s nimi probíhá prostřednictvím rodičovských schůzek v průměru </w:t>
      </w:r>
      <w:proofErr w:type="gramStart"/>
      <w:r w:rsidRPr="00F477FE">
        <w:rPr>
          <w:sz w:val="28"/>
          <w:szCs w:val="28"/>
        </w:rPr>
        <w:t>3 – 4</w:t>
      </w:r>
      <w:proofErr w:type="gramEnd"/>
      <w:r w:rsidRPr="00F477FE">
        <w:rPr>
          <w:sz w:val="28"/>
          <w:szCs w:val="28"/>
        </w:rPr>
        <w:t xml:space="preserve"> x ročně. Každý pedagog má přesně vymezené konzultační hodiny pro i</w:t>
      </w:r>
      <w:r w:rsidR="007B7FE3">
        <w:rPr>
          <w:sz w:val="28"/>
          <w:szCs w:val="28"/>
        </w:rPr>
        <w:t xml:space="preserve">ndividuální komunikaci s rodiči a </w:t>
      </w:r>
      <w:r w:rsidRPr="00F477FE">
        <w:rPr>
          <w:sz w:val="28"/>
          <w:szCs w:val="28"/>
        </w:rPr>
        <w:t>je též nabízena možná spolupráce prostřednictvím mailování</w:t>
      </w:r>
      <w:r w:rsidR="000D5C0D">
        <w:rPr>
          <w:sz w:val="28"/>
          <w:szCs w:val="28"/>
        </w:rPr>
        <w:t xml:space="preserve"> a </w:t>
      </w:r>
      <w:proofErr w:type="spellStart"/>
      <w:r w:rsidR="000D5C0D">
        <w:rPr>
          <w:sz w:val="28"/>
          <w:szCs w:val="28"/>
        </w:rPr>
        <w:t>facebooku</w:t>
      </w:r>
      <w:proofErr w:type="spellEnd"/>
      <w:r w:rsidR="000D5C0D">
        <w:rPr>
          <w:sz w:val="28"/>
          <w:szCs w:val="28"/>
        </w:rPr>
        <w:t xml:space="preserve">, </w:t>
      </w:r>
      <w:proofErr w:type="spellStart"/>
      <w:r w:rsidR="000D5C0D">
        <w:rPr>
          <w:sz w:val="28"/>
          <w:szCs w:val="28"/>
        </w:rPr>
        <w:t>mesenger</w:t>
      </w:r>
      <w:proofErr w:type="spellEnd"/>
    </w:p>
    <w:p w14:paraId="52954964" w14:textId="7708A67C" w:rsidR="00F477FE" w:rsidRPr="00F477FE" w:rsidRDefault="00F477FE" w:rsidP="00F477FE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  <w:r w:rsidRPr="00F477FE">
        <w:rPr>
          <w:sz w:val="28"/>
          <w:szCs w:val="28"/>
        </w:rPr>
        <w:t xml:space="preserve">Rodiče jsou pravidelně zváni do vyučování při příležitosti Dnů otevřených dveří, </w:t>
      </w:r>
      <w:r w:rsidR="0011413B">
        <w:rPr>
          <w:sz w:val="28"/>
          <w:szCs w:val="28"/>
        </w:rPr>
        <w:t>D</w:t>
      </w:r>
      <w:r w:rsidR="007B7FE3">
        <w:rPr>
          <w:sz w:val="28"/>
          <w:szCs w:val="28"/>
        </w:rPr>
        <w:t>ne ukázkových hodin, soutěží</w:t>
      </w:r>
      <w:r w:rsidRPr="00F477FE">
        <w:rPr>
          <w:sz w:val="28"/>
          <w:szCs w:val="28"/>
        </w:rPr>
        <w:t xml:space="preserve"> apod. Příležitostně zveme i seniory naší obce, pro které připravujeme</w:t>
      </w:r>
      <w:r w:rsidR="007B7FE3">
        <w:rPr>
          <w:sz w:val="28"/>
          <w:szCs w:val="28"/>
        </w:rPr>
        <w:t xml:space="preserve"> vystoupení.</w:t>
      </w:r>
    </w:p>
    <w:p w14:paraId="442D73BE" w14:textId="77777777" w:rsidR="00F477FE" w:rsidRPr="006826B6" w:rsidRDefault="00F477FE" w:rsidP="006826B6">
      <w:pPr>
        <w:tabs>
          <w:tab w:val="left" w:pos="1913"/>
          <w:tab w:val="left" w:pos="9778"/>
        </w:tabs>
        <w:jc w:val="both"/>
        <w:rPr>
          <w:sz w:val="28"/>
          <w:szCs w:val="28"/>
        </w:rPr>
      </w:pPr>
      <w:r w:rsidRPr="00F477FE">
        <w:rPr>
          <w:sz w:val="28"/>
          <w:szCs w:val="28"/>
        </w:rPr>
        <w:t>Celkově je nutno zdůraznit, že většina rodičů má zájem o výchovu a vzdělávání svých dětí, činnost školy podporuje a s učiteli spolupracuje.</w:t>
      </w:r>
    </w:p>
    <w:p w14:paraId="1EBE27E0" w14:textId="77777777" w:rsidR="00F477FE" w:rsidRPr="00F477FE" w:rsidRDefault="00F477FE" w:rsidP="00F477FE">
      <w:pPr>
        <w:jc w:val="both"/>
        <w:rPr>
          <w:sz w:val="28"/>
          <w:szCs w:val="28"/>
        </w:rPr>
      </w:pPr>
      <w:r w:rsidRPr="00F477FE">
        <w:rPr>
          <w:b/>
          <w:sz w:val="28"/>
          <w:szCs w:val="28"/>
        </w:rPr>
        <w:t xml:space="preserve">Zřizovatelem školy je </w:t>
      </w:r>
      <w:r w:rsidR="007B7FE3">
        <w:rPr>
          <w:b/>
          <w:sz w:val="28"/>
          <w:szCs w:val="28"/>
        </w:rPr>
        <w:t>obec Bohutice</w:t>
      </w:r>
    </w:p>
    <w:p w14:paraId="000C8CC7" w14:textId="5BB17BA0" w:rsidR="006826B6" w:rsidRPr="006826B6" w:rsidRDefault="00F477FE" w:rsidP="006826B6">
      <w:pPr>
        <w:rPr>
          <w:sz w:val="28"/>
          <w:szCs w:val="28"/>
        </w:rPr>
      </w:pPr>
      <w:r w:rsidRPr="00F477FE">
        <w:rPr>
          <w:sz w:val="28"/>
          <w:szCs w:val="28"/>
        </w:rPr>
        <w:t>Zas</w:t>
      </w:r>
      <w:r w:rsidR="007B7FE3">
        <w:rPr>
          <w:sz w:val="28"/>
          <w:szCs w:val="28"/>
        </w:rPr>
        <w:t>tupitelstvo obce včetně paní starostky</w:t>
      </w:r>
      <w:r w:rsidRPr="00F477FE">
        <w:rPr>
          <w:sz w:val="28"/>
          <w:szCs w:val="28"/>
        </w:rPr>
        <w:t xml:space="preserve"> mají zájem o bezproblémový chod </w:t>
      </w:r>
      <w:r w:rsidRPr="006826B6">
        <w:rPr>
          <w:sz w:val="28"/>
          <w:szCs w:val="28"/>
        </w:rPr>
        <w:t>školy a jsou vstřícní</w:t>
      </w:r>
      <w:r w:rsidR="007B7FE3" w:rsidRPr="006826B6">
        <w:rPr>
          <w:sz w:val="28"/>
          <w:szCs w:val="28"/>
        </w:rPr>
        <w:t xml:space="preserve"> k požadavkům příspěvkové organizace. </w:t>
      </w:r>
      <w:r w:rsidR="00E16861">
        <w:rPr>
          <w:sz w:val="28"/>
          <w:szCs w:val="28"/>
        </w:rPr>
        <w:t xml:space="preserve">Velmi úzce s obcí v čele s paní starostkou spolupracujeme. </w:t>
      </w:r>
    </w:p>
    <w:p w14:paraId="7C815DF2" w14:textId="77777777" w:rsidR="006826B6" w:rsidRPr="006826B6" w:rsidRDefault="006826B6" w:rsidP="006826B6">
      <w:pPr>
        <w:jc w:val="both"/>
        <w:rPr>
          <w:sz w:val="28"/>
          <w:szCs w:val="28"/>
        </w:rPr>
      </w:pPr>
      <w:r w:rsidRPr="006826B6">
        <w:rPr>
          <w:sz w:val="28"/>
          <w:szCs w:val="28"/>
        </w:rPr>
        <w:t xml:space="preserve">K obrazové dokumentaci činnosti školy </w:t>
      </w:r>
      <w:proofErr w:type="gramStart"/>
      <w:r w:rsidRPr="006826B6">
        <w:rPr>
          <w:sz w:val="28"/>
          <w:szCs w:val="28"/>
        </w:rPr>
        <w:t>je  využí</w:t>
      </w:r>
      <w:r>
        <w:rPr>
          <w:sz w:val="28"/>
          <w:szCs w:val="28"/>
        </w:rPr>
        <w:t>ván</w:t>
      </w:r>
      <w:proofErr w:type="gramEnd"/>
      <w:r>
        <w:rPr>
          <w:sz w:val="28"/>
          <w:szCs w:val="28"/>
        </w:rPr>
        <w:t xml:space="preserve"> vlastní mobilní telefon</w:t>
      </w:r>
    </w:p>
    <w:p w14:paraId="09FDFAD7" w14:textId="678B50A1" w:rsidR="006826B6" w:rsidRPr="006826B6" w:rsidRDefault="006826B6" w:rsidP="006826B6">
      <w:pPr>
        <w:jc w:val="both"/>
        <w:rPr>
          <w:sz w:val="28"/>
          <w:szCs w:val="28"/>
        </w:rPr>
      </w:pPr>
      <w:r w:rsidRPr="006826B6">
        <w:rPr>
          <w:sz w:val="28"/>
          <w:szCs w:val="28"/>
        </w:rPr>
        <w:t xml:space="preserve">Internetové stránky naší školy - </w:t>
      </w:r>
      <w:hyperlink r:id="rId12" w:history="1">
        <w:r w:rsidR="0011413B" w:rsidRPr="0098223F">
          <w:rPr>
            <w:rStyle w:val="Hypertextovodkaz"/>
            <w:b/>
            <w:sz w:val="28"/>
            <w:szCs w:val="28"/>
          </w:rPr>
          <w:t>www.zšamšbohutice</w:t>
        </w:r>
      </w:hyperlink>
      <w:r w:rsidR="0011413B">
        <w:rPr>
          <w:b/>
          <w:sz w:val="28"/>
          <w:szCs w:val="28"/>
        </w:rPr>
        <w:t>, facebookové stránky a messenger.</w:t>
      </w:r>
      <w:r w:rsidRPr="006826B6">
        <w:rPr>
          <w:sz w:val="28"/>
          <w:szCs w:val="28"/>
        </w:rPr>
        <w:t xml:space="preserve"> </w:t>
      </w:r>
      <w:proofErr w:type="gramStart"/>
      <w:r w:rsidR="000D5C0D">
        <w:rPr>
          <w:sz w:val="28"/>
          <w:szCs w:val="28"/>
        </w:rPr>
        <w:t>S</w:t>
      </w:r>
      <w:r w:rsidRPr="006826B6">
        <w:rPr>
          <w:sz w:val="28"/>
          <w:szCs w:val="28"/>
        </w:rPr>
        <w:t>louží</w:t>
      </w:r>
      <w:proofErr w:type="gramEnd"/>
      <w:r w:rsidRPr="006826B6">
        <w:rPr>
          <w:sz w:val="28"/>
          <w:szCs w:val="28"/>
        </w:rPr>
        <w:t xml:space="preserve"> jak k prezentaci školy, ale taktéž jsou prostředkem dokonalejší informovanosti a komunikace s rodičovskou veřejností.</w:t>
      </w:r>
    </w:p>
    <w:p w14:paraId="6F8CB6D6" w14:textId="7120F70F" w:rsidR="006826B6" w:rsidRDefault="006826B6" w:rsidP="006826B6">
      <w:pPr>
        <w:jc w:val="both"/>
        <w:rPr>
          <w:sz w:val="28"/>
          <w:szCs w:val="28"/>
        </w:rPr>
      </w:pPr>
      <w:r w:rsidRPr="006826B6">
        <w:rPr>
          <w:sz w:val="28"/>
          <w:szCs w:val="28"/>
        </w:rPr>
        <w:t xml:space="preserve">Pro komunikaci s úřady má škola zavedeny </w:t>
      </w:r>
      <w:r w:rsidRPr="006826B6">
        <w:rPr>
          <w:b/>
          <w:sz w:val="28"/>
          <w:szCs w:val="28"/>
        </w:rPr>
        <w:t>Datové schránky,</w:t>
      </w:r>
      <w:r w:rsidRPr="006826B6">
        <w:rPr>
          <w:sz w:val="28"/>
          <w:szCs w:val="28"/>
        </w:rPr>
        <w:t xml:space="preserve"> jak stanoví zákon. Pro potřebu hlášení školních úrazů</w:t>
      </w:r>
      <w:r w:rsidR="00E16861">
        <w:rPr>
          <w:sz w:val="28"/>
          <w:szCs w:val="28"/>
        </w:rPr>
        <w:t xml:space="preserve"> a podpisů různých projektových dokumentů</w:t>
      </w:r>
      <w:r w:rsidRPr="006826B6">
        <w:rPr>
          <w:sz w:val="28"/>
          <w:szCs w:val="28"/>
        </w:rPr>
        <w:t xml:space="preserve"> elektronickou </w:t>
      </w:r>
      <w:proofErr w:type="gramStart"/>
      <w:r w:rsidRPr="006826B6">
        <w:rPr>
          <w:sz w:val="28"/>
          <w:szCs w:val="28"/>
        </w:rPr>
        <w:t>cestou  bylo</w:t>
      </w:r>
      <w:proofErr w:type="gramEnd"/>
      <w:r w:rsidRPr="006826B6">
        <w:rPr>
          <w:sz w:val="28"/>
          <w:szCs w:val="28"/>
        </w:rPr>
        <w:t xml:space="preserve"> zapotřebí zřídit </w:t>
      </w:r>
      <w:r w:rsidRPr="006826B6">
        <w:rPr>
          <w:b/>
          <w:sz w:val="28"/>
          <w:szCs w:val="28"/>
        </w:rPr>
        <w:t>elektronický podpis</w:t>
      </w:r>
      <w:r w:rsidRPr="006826B6">
        <w:rPr>
          <w:sz w:val="28"/>
          <w:szCs w:val="28"/>
        </w:rPr>
        <w:t xml:space="preserve">. </w:t>
      </w:r>
      <w:r w:rsidRPr="006826B6">
        <w:rPr>
          <w:b/>
          <w:sz w:val="28"/>
          <w:szCs w:val="28"/>
        </w:rPr>
        <w:t>Školní matrika</w:t>
      </w:r>
      <w:r w:rsidRPr="006826B6">
        <w:rPr>
          <w:sz w:val="28"/>
          <w:szCs w:val="28"/>
        </w:rPr>
        <w:t xml:space="preserve"> je vedena v systému Bakalář. </w:t>
      </w:r>
    </w:p>
    <w:p w14:paraId="044F1A72" w14:textId="77777777" w:rsidR="00E16861" w:rsidRPr="00E16861" w:rsidRDefault="00E16861" w:rsidP="006826B6">
      <w:pPr>
        <w:jc w:val="both"/>
        <w:rPr>
          <w:sz w:val="28"/>
          <w:szCs w:val="28"/>
        </w:rPr>
      </w:pPr>
    </w:p>
    <w:p w14:paraId="69B62DB3" w14:textId="20DEC022" w:rsidR="00E16861" w:rsidRPr="002D137C" w:rsidRDefault="002D137C" w:rsidP="002D137C">
      <w:pPr>
        <w:ind w:left="360"/>
        <w:rPr>
          <w:b/>
          <w:sz w:val="28"/>
          <w:szCs w:val="28"/>
        </w:rPr>
      </w:pPr>
      <w:r w:rsidRPr="00734C9C">
        <w:rPr>
          <w:b/>
          <w:sz w:val="40"/>
          <w:szCs w:val="40"/>
        </w:rPr>
        <w:t>22.</w:t>
      </w:r>
      <w:r w:rsidR="00E16861" w:rsidRPr="00734C9C">
        <w:rPr>
          <w:b/>
          <w:sz w:val="40"/>
          <w:szCs w:val="40"/>
        </w:rPr>
        <w:t xml:space="preserve">  Údaje o výsledcích inspekční činnosti provedené Českou školní inspekcí</w:t>
      </w:r>
      <w:r w:rsidR="00E16861" w:rsidRPr="002D137C">
        <w:rPr>
          <w:b/>
          <w:sz w:val="28"/>
          <w:szCs w:val="28"/>
        </w:rPr>
        <w:t>.</w:t>
      </w:r>
    </w:p>
    <w:p w14:paraId="0D042544" w14:textId="77777777" w:rsidR="00E16861" w:rsidRPr="00E16861" w:rsidRDefault="00E16861" w:rsidP="00E16861">
      <w:pPr>
        <w:rPr>
          <w:sz w:val="28"/>
          <w:szCs w:val="28"/>
        </w:rPr>
      </w:pPr>
    </w:p>
    <w:p w14:paraId="73165121" w14:textId="77777777" w:rsidR="00E16861" w:rsidRPr="00E16861" w:rsidRDefault="00E16861" w:rsidP="00E16861">
      <w:pPr>
        <w:rPr>
          <w:sz w:val="28"/>
          <w:szCs w:val="28"/>
        </w:rPr>
      </w:pPr>
      <w:r w:rsidRPr="00E16861">
        <w:rPr>
          <w:sz w:val="28"/>
          <w:szCs w:val="28"/>
        </w:rPr>
        <w:t>Inspekce na naší škole nebyla.</w:t>
      </w:r>
    </w:p>
    <w:p w14:paraId="3A335E5E" w14:textId="77777777" w:rsidR="006826B6" w:rsidRDefault="006826B6" w:rsidP="00F477FE">
      <w:pPr>
        <w:rPr>
          <w:sz w:val="28"/>
          <w:szCs w:val="28"/>
        </w:rPr>
      </w:pPr>
    </w:p>
    <w:p w14:paraId="32F9EA8D" w14:textId="323B7F64" w:rsidR="00AE7BB1" w:rsidRPr="00DB622D" w:rsidRDefault="00AE7BB1" w:rsidP="00AE7BB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A7ED54" w14:textId="5407D89F" w:rsidR="00AE7BB1" w:rsidRPr="00734C9C" w:rsidRDefault="002D137C" w:rsidP="002D137C">
      <w:pPr>
        <w:rPr>
          <w:b/>
          <w:sz w:val="40"/>
          <w:szCs w:val="40"/>
        </w:rPr>
      </w:pPr>
      <w:r w:rsidRPr="00734C9C">
        <w:rPr>
          <w:b/>
          <w:sz w:val="40"/>
          <w:szCs w:val="40"/>
        </w:rPr>
        <w:t>23.</w:t>
      </w:r>
      <w:r w:rsidR="00AE7BB1" w:rsidRPr="00734C9C">
        <w:rPr>
          <w:b/>
          <w:sz w:val="40"/>
          <w:szCs w:val="40"/>
        </w:rPr>
        <w:t xml:space="preserve">  Základní údaje o hospodaření školy </w:t>
      </w:r>
    </w:p>
    <w:p w14:paraId="1D487BA5" w14:textId="77777777" w:rsidR="00F75B6E" w:rsidRPr="00DB622D" w:rsidRDefault="00F75B6E" w:rsidP="00F75B6E">
      <w:pPr>
        <w:pStyle w:val="Odstavecseseznamem"/>
        <w:rPr>
          <w:sz w:val="28"/>
          <w:szCs w:val="28"/>
        </w:rPr>
      </w:pPr>
    </w:p>
    <w:p w14:paraId="4EBFE255" w14:textId="28421459" w:rsidR="00F75B6E" w:rsidRPr="00DB622D" w:rsidRDefault="00AE7BB1" w:rsidP="00AE7BB1">
      <w:pPr>
        <w:rPr>
          <w:sz w:val="28"/>
          <w:szCs w:val="28"/>
        </w:rPr>
      </w:pPr>
      <w:r w:rsidRPr="00DB622D">
        <w:rPr>
          <w:sz w:val="28"/>
          <w:szCs w:val="28"/>
        </w:rPr>
        <w:t xml:space="preserve"> Viz. Příloha Výsledky hospodaření za školní rok 20</w:t>
      </w:r>
      <w:r w:rsidR="00DB622D" w:rsidRPr="00DB622D">
        <w:rPr>
          <w:sz w:val="28"/>
          <w:szCs w:val="28"/>
        </w:rPr>
        <w:t>21</w:t>
      </w:r>
    </w:p>
    <w:p w14:paraId="325AAD46" w14:textId="0A135155" w:rsidR="00F75B6E" w:rsidRPr="00DB622D" w:rsidRDefault="00DB622D" w:rsidP="00DB622D">
      <w:pPr>
        <w:rPr>
          <w:sz w:val="28"/>
          <w:szCs w:val="28"/>
        </w:rPr>
      </w:pPr>
      <w:r w:rsidRPr="00DB622D">
        <w:rPr>
          <w:sz w:val="28"/>
          <w:szCs w:val="28"/>
        </w:rPr>
        <w:t xml:space="preserve"> Viz.</w:t>
      </w:r>
      <w:r w:rsidR="00F75B6E" w:rsidRPr="00DB622D">
        <w:rPr>
          <w:sz w:val="28"/>
          <w:szCs w:val="28"/>
        </w:rPr>
        <w:t xml:space="preserve"> Čerpání rozpočtu </w:t>
      </w:r>
      <w:proofErr w:type="gramStart"/>
      <w:r w:rsidRPr="00DB622D">
        <w:rPr>
          <w:sz w:val="28"/>
          <w:szCs w:val="28"/>
        </w:rPr>
        <w:t>leden - červen</w:t>
      </w:r>
      <w:proofErr w:type="gramEnd"/>
      <w:r w:rsidRPr="00DB622D">
        <w:rPr>
          <w:sz w:val="28"/>
          <w:szCs w:val="28"/>
        </w:rPr>
        <w:t xml:space="preserve"> 2022</w:t>
      </w:r>
    </w:p>
    <w:p w14:paraId="41683BC9" w14:textId="56CA671C" w:rsidR="00037D6F" w:rsidRDefault="00037D6F" w:rsidP="002D137C">
      <w:pPr>
        <w:ind w:left="360"/>
        <w:rPr>
          <w:b/>
          <w:sz w:val="28"/>
          <w:szCs w:val="28"/>
        </w:rPr>
      </w:pPr>
    </w:p>
    <w:p w14:paraId="75D9EA95" w14:textId="7FA87FBD" w:rsidR="00F75B6E" w:rsidRDefault="00F75B6E" w:rsidP="00F75B6E">
      <w:pPr>
        <w:rPr>
          <w:sz w:val="28"/>
          <w:szCs w:val="28"/>
        </w:rPr>
      </w:pPr>
    </w:p>
    <w:p w14:paraId="4EE2B422" w14:textId="77777777" w:rsidR="002D137C" w:rsidRDefault="002D137C" w:rsidP="00DB622D">
      <w:pPr>
        <w:rPr>
          <w:b/>
          <w:sz w:val="28"/>
          <w:szCs w:val="28"/>
        </w:rPr>
      </w:pPr>
    </w:p>
    <w:p w14:paraId="61CB89DF" w14:textId="572CA673" w:rsidR="009346D5" w:rsidRPr="00DB622D" w:rsidRDefault="002D137C" w:rsidP="00DB622D">
      <w:pPr>
        <w:rPr>
          <w:b/>
          <w:sz w:val="40"/>
          <w:szCs w:val="40"/>
        </w:rPr>
      </w:pPr>
      <w:r w:rsidRPr="00DB622D">
        <w:rPr>
          <w:b/>
          <w:sz w:val="40"/>
          <w:szCs w:val="40"/>
        </w:rPr>
        <w:t>2</w:t>
      </w:r>
      <w:r w:rsidR="00DB622D" w:rsidRPr="00DB622D">
        <w:rPr>
          <w:b/>
          <w:sz w:val="40"/>
          <w:szCs w:val="40"/>
        </w:rPr>
        <w:t>4</w:t>
      </w:r>
      <w:r w:rsidRPr="00DB622D">
        <w:rPr>
          <w:b/>
          <w:sz w:val="40"/>
          <w:szCs w:val="40"/>
        </w:rPr>
        <w:t>.</w:t>
      </w:r>
      <w:r w:rsidR="009346D5" w:rsidRPr="00DB622D">
        <w:rPr>
          <w:b/>
          <w:sz w:val="40"/>
          <w:szCs w:val="40"/>
        </w:rPr>
        <w:t xml:space="preserve">  Závěr</w:t>
      </w:r>
    </w:p>
    <w:p w14:paraId="58750E0C" w14:textId="77777777" w:rsidR="009346D5" w:rsidRDefault="009346D5" w:rsidP="009346D5">
      <w:pPr>
        <w:rPr>
          <w:b/>
          <w:sz w:val="28"/>
          <w:szCs w:val="28"/>
        </w:rPr>
      </w:pPr>
    </w:p>
    <w:p w14:paraId="1DA8BAA1" w14:textId="32FE0B34" w:rsidR="00F626C0" w:rsidRDefault="009346D5" w:rsidP="009346D5">
      <w:pPr>
        <w:rPr>
          <w:sz w:val="28"/>
          <w:szCs w:val="28"/>
        </w:rPr>
      </w:pPr>
      <w:r w:rsidRPr="009346D5">
        <w:rPr>
          <w:sz w:val="28"/>
          <w:szCs w:val="28"/>
        </w:rPr>
        <w:t>Výroční zprávu zpracovala ředitelka školy</w:t>
      </w:r>
      <w:r w:rsidR="002D137C">
        <w:rPr>
          <w:sz w:val="28"/>
          <w:szCs w:val="28"/>
        </w:rPr>
        <w:t xml:space="preserve"> </w:t>
      </w:r>
      <w:r w:rsidRPr="009346D5">
        <w:rPr>
          <w:sz w:val="28"/>
          <w:szCs w:val="28"/>
        </w:rPr>
        <w:t>Mgr Eva Petržilková</w:t>
      </w:r>
      <w:r>
        <w:rPr>
          <w:sz w:val="28"/>
          <w:szCs w:val="28"/>
        </w:rPr>
        <w:t>.</w:t>
      </w:r>
    </w:p>
    <w:p w14:paraId="6D0C64EA" w14:textId="77777777" w:rsidR="00F626C0" w:rsidRDefault="00F626C0" w:rsidP="009346D5">
      <w:pPr>
        <w:rPr>
          <w:sz w:val="28"/>
          <w:szCs w:val="28"/>
        </w:rPr>
      </w:pPr>
    </w:p>
    <w:p w14:paraId="0F884837" w14:textId="77777777" w:rsidR="00F626C0" w:rsidRDefault="00F626C0" w:rsidP="009346D5">
      <w:pPr>
        <w:rPr>
          <w:sz w:val="28"/>
          <w:szCs w:val="28"/>
        </w:rPr>
      </w:pPr>
    </w:p>
    <w:p w14:paraId="7A472C56" w14:textId="77777777" w:rsidR="00F626C0" w:rsidRDefault="00F626C0" w:rsidP="009346D5">
      <w:pPr>
        <w:rPr>
          <w:sz w:val="28"/>
          <w:szCs w:val="28"/>
        </w:rPr>
      </w:pPr>
    </w:p>
    <w:p w14:paraId="177CCE97" w14:textId="77777777" w:rsidR="00F626C0" w:rsidRDefault="00F626C0" w:rsidP="009346D5">
      <w:pPr>
        <w:rPr>
          <w:sz w:val="28"/>
          <w:szCs w:val="28"/>
        </w:rPr>
      </w:pPr>
    </w:p>
    <w:p w14:paraId="2A0E2756" w14:textId="7A5A22D6" w:rsidR="00F626C0" w:rsidRDefault="00F626C0" w:rsidP="009346D5">
      <w:pPr>
        <w:rPr>
          <w:sz w:val="28"/>
          <w:szCs w:val="28"/>
        </w:rPr>
      </w:pPr>
      <w:r>
        <w:rPr>
          <w:sz w:val="28"/>
          <w:szCs w:val="28"/>
        </w:rPr>
        <w:t>V Bohuti</w:t>
      </w:r>
      <w:r w:rsidR="00DB622D">
        <w:rPr>
          <w:sz w:val="28"/>
          <w:szCs w:val="28"/>
        </w:rPr>
        <w:t>cích</w:t>
      </w:r>
      <w:r>
        <w:rPr>
          <w:sz w:val="28"/>
          <w:szCs w:val="28"/>
        </w:rPr>
        <w:t xml:space="preserve"> dne 10.</w:t>
      </w:r>
      <w:r w:rsidR="0037386B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2D137C">
        <w:rPr>
          <w:sz w:val="28"/>
          <w:szCs w:val="28"/>
        </w:rPr>
        <w:t>2</w:t>
      </w:r>
      <w:r w:rsidR="00DB622D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Razítko a podpis ředitelky školy</w:t>
      </w:r>
    </w:p>
    <w:p w14:paraId="7C07D5B8" w14:textId="77777777" w:rsidR="0037386B" w:rsidRDefault="0037386B" w:rsidP="009346D5">
      <w:pPr>
        <w:rPr>
          <w:sz w:val="28"/>
          <w:szCs w:val="28"/>
        </w:rPr>
      </w:pPr>
    </w:p>
    <w:p w14:paraId="539EFEFC" w14:textId="77777777" w:rsidR="0037386B" w:rsidRDefault="0037386B" w:rsidP="009346D5">
      <w:pPr>
        <w:rPr>
          <w:sz w:val="28"/>
          <w:szCs w:val="28"/>
        </w:rPr>
      </w:pPr>
    </w:p>
    <w:p w14:paraId="15A8EF3A" w14:textId="77777777" w:rsidR="0037386B" w:rsidRDefault="0037386B" w:rsidP="009346D5">
      <w:pPr>
        <w:rPr>
          <w:sz w:val="28"/>
          <w:szCs w:val="28"/>
        </w:rPr>
      </w:pPr>
    </w:p>
    <w:p w14:paraId="0CEE4A35" w14:textId="77777777" w:rsidR="0037386B" w:rsidRDefault="0037386B" w:rsidP="009346D5">
      <w:pPr>
        <w:rPr>
          <w:sz w:val="28"/>
          <w:szCs w:val="28"/>
        </w:rPr>
      </w:pPr>
    </w:p>
    <w:p w14:paraId="2CA18755" w14:textId="6EF77349" w:rsidR="0037386B" w:rsidRDefault="0037386B" w:rsidP="009346D5">
      <w:pPr>
        <w:rPr>
          <w:sz w:val="28"/>
          <w:szCs w:val="28"/>
        </w:rPr>
      </w:pPr>
    </w:p>
    <w:p w14:paraId="260EA7FD" w14:textId="1B4F611D" w:rsidR="00DB622D" w:rsidRDefault="00DB622D" w:rsidP="009346D5">
      <w:pPr>
        <w:rPr>
          <w:sz w:val="28"/>
          <w:szCs w:val="28"/>
        </w:rPr>
      </w:pPr>
    </w:p>
    <w:p w14:paraId="4F4D64F5" w14:textId="6726F985" w:rsidR="00DB622D" w:rsidRDefault="00DB622D" w:rsidP="009346D5">
      <w:pPr>
        <w:rPr>
          <w:sz w:val="28"/>
          <w:szCs w:val="28"/>
        </w:rPr>
      </w:pPr>
    </w:p>
    <w:p w14:paraId="5D3F6072" w14:textId="6363DC4A" w:rsidR="00DB622D" w:rsidRDefault="00DB622D" w:rsidP="009346D5">
      <w:pPr>
        <w:rPr>
          <w:sz w:val="28"/>
          <w:szCs w:val="28"/>
        </w:rPr>
      </w:pPr>
    </w:p>
    <w:p w14:paraId="0906EBC9" w14:textId="69903CE2" w:rsidR="00DB622D" w:rsidRDefault="00DB622D" w:rsidP="009346D5">
      <w:pPr>
        <w:rPr>
          <w:sz w:val="28"/>
          <w:szCs w:val="28"/>
        </w:rPr>
      </w:pPr>
    </w:p>
    <w:p w14:paraId="5D7C9326" w14:textId="77777777" w:rsidR="00DB622D" w:rsidRDefault="00DB622D" w:rsidP="009346D5">
      <w:pPr>
        <w:rPr>
          <w:sz w:val="28"/>
          <w:szCs w:val="28"/>
        </w:rPr>
      </w:pPr>
    </w:p>
    <w:p w14:paraId="4BD18492" w14:textId="0EF94A91" w:rsidR="0037386B" w:rsidRPr="0037386B" w:rsidRDefault="0037386B" w:rsidP="009346D5">
      <w:pPr>
        <w:rPr>
          <w:b/>
          <w:bCs/>
          <w:sz w:val="28"/>
          <w:szCs w:val="28"/>
        </w:rPr>
      </w:pPr>
      <w:r w:rsidRPr="0037386B">
        <w:rPr>
          <w:b/>
          <w:bCs/>
          <w:sz w:val="28"/>
          <w:szCs w:val="28"/>
        </w:rPr>
        <w:t xml:space="preserve">Pedagogická rada schválila výroční zprávu </w:t>
      </w:r>
      <w:r w:rsidR="00DB622D">
        <w:rPr>
          <w:b/>
          <w:bCs/>
          <w:sz w:val="28"/>
          <w:szCs w:val="28"/>
        </w:rPr>
        <w:t>3.10.2022</w:t>
      </w:r>
    </w:p>
    <w:p w14:paraId="3FD7B3D3" w14:textId="77777777" w:rsidR="0037386B" w:rsidRDefault="0037386B" w:rsidP="009346D5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37386B" w:rsidRPr="0037386B" w14:paraId="1F231B61" w14:textId="77777777" w:rsidTr="0037386B">
        <w:tc>
          <w:tcPr>
            <w:tcW w:w="4606" w:type="dxa"/>
          </w:tcPr>
          <w:p w14:paraId="511A76E0" w14:textId="77777777" w:rsidR="0037386B" w:rsidRPr="0037386B" w:rsidRDefault="0037386B" w:rsidP="009346D5">
            <w:pPr>
              <w:rPr>
                <w:b/>
                <w:bCs/>
                <w:sz w:val="28"/>
                <w:szCs w:val="28"/>
              </w:rPr>
            </w:pPr>
            <w:r w:rsidRPr="0037386B">
              <w:rPr>
                <w:b/>
                <w:bCs/>
                <w:sz w:val="28"/>
                <w:szCs w:val="28"/>
              </w:rPr>
              <w:t>Jméno</w:t>
            </w:r>
          </w:p>
        </w:tc>
        <w:tc>
          <w:tcPr>
            <w:tcW w:w="4606" w:type="dxa"/>
          </w:tcPr>
          <w:p w14:paraId="7F4F4550" w14:textId="77777777" w:rsidR="0037386B" w:rsidRPr="0037386B" w:rsidRDefault="0037386B" w:rsidP="009346D5">
            <w:pPr>
              <w:rPr>
                <w:b/>
                <w:bCs/>
                <w:sz w:val="28"/>
                <w:szCs w:val="28"/>
              </w:rPr>
            </w:pPr>
            <w:r w:rsidRPr="0037386B"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="0037386B" w:rsidRPr="0037386B" w14:paraId="7FBC2A31" w14:textId="77777777" w:rsidTr="0037386B">
        <w:tc>
          <w:tcPr>
            <w:tcW w:w="4606" w:type="dxa"/>
          </w:tcPr>
          <w:p w14:paraId="20DE21E5" w14:textId="77777777" w:rsidR="0037386B" w:rsidRDefault="0037386B" w:rsidP="009346D5">
            <w:pPr>
              <w:rPr>
                <w:b/>
                <w:bCs/>
                <w:sz w:val="28"/>
                <w:szCs w:val="28"/>
              </w:rPr>
            </w:pPr>
          </w:p>
          <w:p w14:paraId="04C716E0" w14:textId="35B7C31B" w:rsidR="0037386B" w:rsidRPr="0037386B" w:rsidRDefault="00DB622D" w:rsidP="009346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c. Lenka </w:t>
            </w:r>
            <w:proofErr w:type="spellStart"/>
            <w:r>
              <w:rPr>
                <w:b/>
                <w:bCs/>
                <w:sz w:val="28"/>
                <w:szCs w:val="28"/>
              </w:rPr>
              <w:t>Věchetová</w:t>
            </w:r>
            <w:proofErr w:type="spellEnd"/>
          </w:p>
        </w:tc>
        <w:tc>
          <w:tcPr>
            <w:tcW w:w="4606" w:type="dxa"/>
          </w:tcPr>
          <w:p w14:paraId="64C54A31" w14:textId="77777777" w:rsidR="0037386B" w:rsidRPr="0037386B" w:rsidRDefault="0037386B" w:rsidP="009346D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386B" w:rsidRPr="0037386B" w14:paraId="74ADD77D" w14:textId="77777777" w:rsidTr="0037386B">
        <w:tc>
          <w:tcPr>
            <w:tcW w:w="4606" w:type="dxa"/>
          </w:tcPr>
          <w:p w14:paraId="70AB8552" w14:textId="77777777" w:rsidR="0037386B" w:rsidRDefault="0037386B" w:rsidP="009346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c. Martina </w:t>
            </w:r>
            <w:proofErr w:type="spellStart"/>
            <w:r>
              <w:rPr>
                <w:b/>
                <w:bCs/>
                <w:sz w:val="28"/>
                <w:szCs w:val="28"/>
              </w:rPr>
              <w:t>Kacká</w:t>
            </w:r>
            <w:proofErr w:type="spellEnd"/>
          </w:p>
          <w:p w14:paraId="7F268DCD" w14:textId="77777777" w:rsidR="0037386B" w:rsidRDefault="0037386B" w:rsidP="009346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14:paraId="051AEAC9" w14:textId="77777777" w:rsidR="0037386B" w:rsidRPr="0037386B" w:rsidRDefault="0037386B" w:rsidP="009346D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386B" w:rsidRPr="0037386B" w14:paraId="6FCC5DEC" w14:textId="77777777" w:rsidTr="0037386B">
        <w:tc>
          <w:tcPr>
            <w:tcW w:w="4606" w:type="dxa"/>
          </w:tcPr>
          <w:p w14:paraId="4C30D8A3" w14:textId="6F3D6EB6" w:rsidR="0037386B" w:rsidRDefault="00DB622D" w:rsidP="009346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c. Tereza Vašíčková</w:t>
            </w:r>
          </w:p>
          <w:p w14:paraId="08F3B35E" w14:textId="77777777" w:rsidR="0037386B" w:rsidRDefault="0037386B" w:rsidP="009346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14:paraId="0834E1F0" w14:textId="77777777" w:rsidR="0037386B" w:rsidRPr="0037386B" w:rsidRDefault="0037386B" w:rsidP="009346D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386B" w:rsidRPr="0037386B" w14:paraId="007CF886" w14:textId="77777777" w:rsidTr="0037386B">
        <w:tc>
          <w:tcPr>
            <w:tcW w:w="4606" w:type="dxa"/>
          </w:tcPr>
          <w:p w14:paraId="0E3C073F" w14:textId="77777777" w:rsidR="0037386B" w:rsidRDefault="0037386B" w:rsidP="009346D5">
            <w:pPr>
              <w:rPr>
                <w:b/>
                <w:bCs/>
                <w:sz w:val="28"/>
                <w:szCs w:val="28"/>
              </w:rPr>
            </w:pPr>
          </w:p>
          <w:p w14:paraId="2FEEAD91" w14:textId="45FDB489" w:rsidR="0037386B" w:rsidRDefault="00DB622D" w:rsidP="009346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ária </w:t>
            </w:r>
            <w:proofErr w:type="spellStart"/>
            <w:r>
              <w:rPr>
                <w:b/>
                <w:bCs/>
                <w:sz w:val="28"/>
                <w:szCs w:val="28"/>
              </w:rPr>
              <w:t>Brandlová</w:t>
            </w:r>
            <w:proofErr w:type="spellEnd"/>
          </w:p>
        </w:tc>
        <w:tc>
          <w:tcPr>
            <w:tcW w:w="4606" w:type="dxa"/>
          </w:tcPr>
          <w:p w14:paraId="7285578F" w14:textId="77777777" w:rsidR="0037386B" w:rsidRPr="0037386B" w:rsidRDefault="0037386B" w:rsidP="009346D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386B" w:rsidRPr="0037386B" w14:paraId="7B00D109" w14:textId="77777777" w:rsidTr="0037386B">
        <w:tc>
          <w:tcPr>
            <w:tcW w:w="4606" w:type="dxa"/>
          </w:tcPr>
          <w:p w14:paraId="5556CBA0" w14:textId="77777777" w:rsidR="0037386B" w:rsidRDefault="0037386B" w:rsidP="009346D5">
            <w:pPr>
              <w:rPr>
                <w:b/>
                <w:bCs/>
                <w:sz w:val="28"/>
                <w:szCs w:val="28"/>
              </w:rPr>
            </w:pPr>
          </w:p>
          <w:p w14:paraId="7DCE93A3" w14:textId="3A74D171" w:rsidR="0037386B" w:rsidRDefault="00DB622D" w:rsidP="009346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na Hubatková</w:t>
            </w:r>
          </w:p>
        </w:tc>
        <w:tc>
          <w:tcPr>
            <w:tcW w:w="4606" w:type="dxa"/>
          </w:tcPr>
          <w:p w14:paraId="7902C9B3" w14:textId="77777777" w:rsidR="0037386B" w:rsidRPr="0037386B" w:rsidRDefault="0037386B" w:rsidP="009346D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622D" w:rsidRPr="0037386B" w14:paraId="4BAC6C6F" w14:textId="77777777" w:rsidTr="0037386B">
        <w:tc>
          <w:tcPr>
            <w:tcW w:w="4606" w:type="dxa"/>
          </w:tcPr>
          <w:p w14:paraId="20A125AC" w14:textId="77777777" w:rsidR="00DB622D" w:rsidRDefault="00DB622D" w:rsidP="009346D5">
            <w:pPr>
              <w:rPr>
                <w:b/>
                <w:bCs/>
                <w:sz w:val="28"/>
                <w:szCs w:val="28"/>
              </w:rPr>
            </w:pPr>
          </w:p>
          <w:p w14:paraId="14D059AE" w14:textId="3191C07D" w:rsidR="00DB622D" w:rsidRDefault="00DB622D" w:rsidP="009346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c. Marcela Kratochvílová</w:t>
            </w:r>
          </w:p>
        </w:tc>
        <w:tc>
          <w:tcPr>
            <w:tcW w:w="4606" w:type="dxa"/>
          </w:tcPr>
          <w:p w14:paraId="180D2761" w14:textId="77777777" w:rsidR="00DB622D" w:rsidRPr="0037386B" w:rsidRDefault="00DB622D" w:rsidP="009346D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9602D98" w14:textId="77777777" w:rsidR="00F626C0" w:rsidRPr="0037386B" w:rsidRDefault="00F626C0" w:rsidP="009346D5">
      <w:pPr>
        <w:rPr>
          <w:b/>
          <w:bCs/>
          <w:sz w:val="28"/>
          <w:szCs w:val="28"/>
        </w:rPr>
      </w:pPr>
    </w:p>
    <w:p w14:paraId="29C20CA4" w14:textId="77777777" w:rsidR="00F626C0" w:rsidRDefault="00F626C0" w:rsidP="009346D5">
      <w:pPr>
        <w:rPr>
          <w:sz w:val="28"/>
          <w:szCs w:val="28"/>
        </w:rPr>
      </w:pPr>
    </w:p>
    <w:p w14:paraId="146BC30D" w14:textId="77777777" w:rsidR="00F626C0" w:rsidRDefault="00F626C0" w:rsidP="009346D5">
      <w:pPr>
        <w:rPr>
          <w:sz w:val="28"/>
          <w:szCs w:val="28"/>
        </w:rPr>
      </w:pPr>
    </w:p>
    <w:p w14:paraId="05268A8A" w14:textId="77777777" w:rsidR="00F626C0" w:rsidRDefault="00F626C0" w:rsidP="009346D5">
      <w:pPr>
        <w:rPr>
          <w:sz w:val="28"/>
          <w:szCs w:val="28"/>
        </w:rPr>
      </w:pPr>
    </w:p>
    <w:p w14:paraId="329D882E" w14:textId="5817905A" w:rsidR="00F626C0" w:rsidRPr="00F626C0" w:rsidRDefault="00F626C0" w:rsidP="009346D5">
      <w:pPr>
        <w:rPr>
          <w:b/>
          <w:sz w:val="28"/>
          <w:szCs w:val="28"/>
        </w:rPr>
      </w:pPr>
      <w:r w:rsidRPr="00F626C0">
        <w:rPr>
          <w:b/>
          <w:sz w:val="28"/>
          <w:szCs w:val="28"/>
        </w:rPr>
        <w:t>Školská rada výroční zprávu schválila 1</w:t>
      </w:r>
      <w:r w:rsidR="00A5699B">
        <w:rPr>
          <w:b/>
          <w:sz w:val="28"/>
          <w:szCs w:val="28"/>
        </w:rPr>
        <w:t>2</w:t>
      </w:r>
      <w:r w:rsidRPr="00F626C0">
        <w:rPr>
          <w:b/>
          <w:sz w:val="28"/>
          <w:szCs w:val="28"/>
        </w:rPr>
        <w:t>.10.20</w:t>
      </w:r>
      <w:r w:rsidR="002D137C">
        <w:rPr>
          <w:b/>
          <w:sz w:val="28"/>
          <w:szCs w:val="28"/>
        </w:rPr>
        <w:t>2</w:t>
      </w:r>
      <w:r w:rsidR="00A5699B">
        <w:rPr>
          <w:b/>
          <w:sz w:val="28"/>
          <w:szCs w:val="28"/>
        </w:rPr>
        <w:t>2</w:t>
      </w:r>
    </w:p>
    <w:p w14:paraId="607E2174" w14:textId="77777777" w:rsidR="00F626C0" w:rsidRDefault="00F626C0" w:rsidP="009346D5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F626C0" w14:paraId="48B3D691" w14:textId="77777777" w:rsidTr="00F626C0">
        <w:tc>
          <w:tcPr>
            <w:tcW w:w="4606" w:type="dxa"/>
          </w:tcPr>
          <w:p w14:paraId="61D649B0" w14:textId="77777777" w:rsidR="00F626C0" w:rsidRPr="00F626C0" w:rsidRDefault="00F626C0" w:rsidP="009346D5">
            <w:pPr>
              <w:rPr>
                <w:b/>
                <w:sz w:val="28"/>
                <w:szCs w:val="28"/>
              </w:rPr>
            </w:pPr>
            <w:r w:rsidRPr="00F626C0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4606" w:type="dxa"/>
          </w:tcPr>
          <w:p w14:paraId="74D5CA03" w14:textId="77777777" w:rsidR="00F626C0" w:rsidRPr="00F626C0" w:rsidRDefault="00F626C0" w:rsidP="009346D5">
            <w:pPr>
              <w:rPr>
                <w:b/>
                <w:sz w:val="28"/>
                <w:szCs w:val="28"/>
              </w:rPr>
            </w:pPr>
            <w:r w:rsidRPr="00F626C0">
              <w:rPr>
                <w:b/>
                <w:sz w:val="28"/>
                <w:szCs w:val="28"/>
              </w:rPr>
              <w:t>Podpis</w:t>
            </w:r>
          </w:p>
        </w:tc>
      </w:tr>
      <w:tr w:rsidR="00F626C0" w14:paraId="1D84EB34" w14:textId="77777777" w:rsidTr="00F626C0">
        <w:tc>
          <w:tcPr>
            <w:tcW w:w="4606" w:type="dxa"/>
          </w:tcPr>
          <w:p w14:paraId="363B4DB8" w14:textId="77777777" w:rsidR="00F626C0" w:rsidRDefault="00F626C0" w:rsidP="009346D5">
            <w:pPr>
              <w:rPr>
                <w:b/>
                <w:sz w:val="28"/>
                <w:szCs w:val="28"/>
              </w:rPr>
            </w:pPr>
          </w:p>
          <w:p w14:paraId="1C216BE8" w14:textId="1F6503F4" w:rsidR="00F626C0" w:rsidRPr="00F626C0" w:rsidRDefault="00A5699B" w:rsidP="009346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. Jan Helešic</w:t>
            </w:r>
          </w:p>
        </w:tc>
        <w:tc>
          <w:tcPr>
            <w:tcW w:w="4606" w:type="dxa"/>
          </w:tcPr>
          <w:p w14:paraId="49355183" w14:textId="77777777" w:rsidR="00F626C0" w:rsidRPr="00F626C0" w:rsidRDefault="00F626C0" w:rsidP="009346D5">
            <w:pPr>
              <w:rPr>
                <w:b/>
                <w:sz w:val="28"/>
                <w:szCs w:val="28"/>
              </w:rPr>
            </w:pPr>
          </w:p>
        </w:tc>
      </w:tr>
      <w:tr w:rsidR="00F626C0" w14:paraId="2BA39661" w14:textId="77777777" w:rsidTr="00F626C0">
        <w:tc>
          <w:tcPr>
            <w:tcW w:w="4606" w:type="dxa"/>
          </w:tcPr>
          <w:p w14:paraId="0F3FF0DA" w14:textId="77777777" w:rsidR="00F626C0" w:rsidRDefault="00F626C0" w:rsidP="009346D5">
            <w:pPr>
              <w:rPr>
                <w:b/>
                <w:sz w:val="28"/>
                <w:szCs w:val="28"/>
              </w:rPr>
            </w:pPr>
          </w:p>
          <w:p w14:paraId="23078F33" w14:textId="02981DE8" w:rsidR="00F626C0" w:rsidRDefault="00A5699B" w:rsidP="009346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a Štefková</w:t>
            </w:r>
          </w:p>
        </w:tc>
        <w:tc>
          <w:tcPr>
            <w:tcW w:w="4606" w:type="dxa"/>
          </w:tcPr>
          <w:p w14:paraId="740D4D40" w14:textId="77777777" w:rsidR="00F626C0" w:rsidRDefault="00F626C0" w:rsidP="009346D5">
            <w:pPr>
              <w:rPr>
                <w:b/>
                <w:sz w:val="28"/>
                <w:szCs w:val="28"/>
              </w:rPr>
            </w:pPr>
          </w:p>
          <w:p w14:paraId="3D597328" w14:textId="77777777" w:rsidR="00F626C0" w:rsidRPr="00F626C0" w:rsidRDefault="00F626C0" w:rsidP="009346D5">
            <w:pPr>
              <w:rPr>
                <w:b/>
                <w:sz w:val="28"/>
                <w:szCs w:val="28"/>
              </w:rPr>
            </w:pPr>
          </w:p>
        </w:tc>
      </w:tr>
      <w:tr w:rsidR="00F626C0" w14:paraId="7E03AFF9" w14:textId="77777777" w:rsidTr="00F626C0">
        <w:tc>
          <w:tcPr>
            <w:tcW w:w="4606" w:type="dxa"/>
          </w:tcPr>
          <w:p w14:paraId="3DCCE0B4" w14:textId="77777777" w:rsidR="00F626C0" w:rsidRDefault="00F626C0" w:rsidP="009346D5">
            <w:pPr>
              <w:rPr>
                <w:b/>
                <w:sz w:val="28"/>
                <w:szCs w:val="28"/>
              </w:rPr>
            </w:pPr>
          </w:p>
          <w:p w14:paraId="77D52E95" w14:textId="585321B9" w:rsidR="00F626C0" w:rsidRDefault="00A5699B" w:rsidP="009346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c. Lenka </w:t>
            </w:r>
            <w:proofErr w:type="spellStart"/>
            <w:r>
              <w:rPr>
                <w:b/>
                <w:sz w:val="28"/>
                <w:szCs w:val="28"/>
              </w:rPr>
              <w:t>Věchetová</w:t>
            </w:r>
            <w:proofErr w:type="spellEnd"/>
          </w:p>
        </w:tc>
        <w:tc>
          <w:tcPr>
            <w:tcW w:w="4606" w:type="dxa"/>
          </w:tcPr>
          <w:p w14:paraId="4868F820" w14:textId="77777777" w:rsidR="00F626C0" w:rsidRDefault="00F626C0" w:rsidP="009346D5">
            <w:pPr>
              <w:rPr>
                <w:b/>
                <w:sz w:val="28"/>
                <w:szCs w:val="28"/>
              </w:rPr>
            </w:pPr>
          </w:p>
        </w:tc>
      </w:tr>
    </w:tbl>
    <w:p w14:paraId="6E82E72E" w14:textId="77777777" w:rsidR="00F626C0" w:rsidRPr="009346D5" w:rsidRDefault="00F626C0" w:rsidP="009346D5">
      <w:pPr>
        <w:rPr>
          <w:sz w:val="28"/>
          <w:szCs w:val="28"/>
        </w:rPr>
      </w:pPr>
    </w:p>
    <w:p w14:paraId="2EEBB624" w14:textId="77777777" w:rsidR="00F75B6E" w:rsidRDefault="00F75B6E" w:rsidP="00F75B6E">
      <w:pPr>
        <w:pStyle w:val="Odstavecseseznamem"/>
        <w:rPr>
          <w:b/>
          <w:sz w:val="28"/>
          <w:szCs w:val="28"/>
        </w:rPr>
      </w:pPr>
    </w:p>
    <w:p w14:paraId="23B7423F" w14:textId="77777777" w:rsidR="009346D5" w:rsidRDefault="009346D5" w:rsidP="00F75B6E">
      <w:pPr>
        <w:pStyle w:val="Odstavecseseznamem"/>
        <w:rPr>
          <w:b/>
          <w:sz w:val="28"/>
          <w:szCs w:val="28"/>
        </w:rPr>
      </w:pPr>
    </w:p>
    <w:p w14:paraId="48752315" w14:textId="77777777" w:rsidR="00F75B6E" w:rsidRDefault="00F75B6E" w:rsidP="00F75B6E">
      <w:pPr>
        <w:pStyle w:val="Odstavecseseznamem"/>
        <w:rPr>
          <w:b/>
          <w:sz w:val="28"/>
          <w:szCs w:val="28"/>
        </w:rPr>
      </w:pPr>
    </w:p>
    <w:p w14:paraId="50CFBF4F" w14:textId="77777777" w:rsidR="00F75B6E" w:rsidRPr="00F75B6E" w:rsidRDefault="00F75B6E" w:rsidP="00F75B6E">
      <w:pPr>
        <w:pStyle w:val="Odstavecseseznamem"/>
        <w:rPr>
          <w:b/>
          <w:sz w:val="28"/>
          <w:szCs w:val="28"/>
        </w:rPr>
      </w:pPr>
    </w:p>
    <w:p w14:paraId="4CEB1C01" w14:textId="77777777" w:rsidR="00AE7BB1" w:rsidRPr="00AE7BB1" w:rsidRDefault="00AE7BB1" w:rsidP="00AE7BB1">
      <w:pPr>
        <w:pStyle w:val="Odstavecseseznamem"/>
        <w:rPr>
          <w:sz w:val="28"/>
          <w:szCs w:val="28"/>
        </w:rPr>
      </w:pPr>
    </w:p>
    <w:sectPr w:rsidR="00AE7BB1" w:rsidRPr="00AE7BB1" w:rsidSect="00865189">
      <w:headerReference w:type="default" r:id="rId13"/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BEE7" w14:textId="77777777" w:rsidR="00241C9B" w:rsidRDefault="00241C9B" w:rsidP="00BC7875">
      <w:r>
        <w:separator/>
      </w:r>
    </w:p>
  </w:endnote>
  <w:endnote w:type="continuationSeparator" w:id="0">
    <w:p w14:paraId="59736B18" w14:textId="77777777" w:rsidR="00241C9B" w:rsidRDefault="00241C9B" w:rsidP="00BC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522018"/>
      <w:docPartObj>
        <w:docPartGallery w:val="Page Numbers (Bottom of Page)"/>
        <w:docPartUnique/>
      </w:docPartObj>
    </w:sdtPr>
    <w:sdtContent>
      <w:p w14:paraId="24BF3B81" w14:textId="77777777" w:rsidR="00315C04" w:rsidRDefault="00315C0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5A7DB5" w14:textId="77777777" w:rsidR="00315C04" w:rsidRDefault="00315C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E573" w14:textId="77777777" w:rsidR="00241C9B" w:rsidRDefault="00241C9B" w:rsidP="00BC7875">
      <w:r>
        <w:separator/>
      </w:r>
    </w:p>
  </w:footnote>
  <w:footnote w:type="continuationSeparator" w:id="0">
    <w:p w14:paraId="7CC61EBA" w14:textId="77777777" w:rsidR="00241C9B" w:rsidRDefault="00241C9B" w:rsidP="00BC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A879" w14:textId="77777777" w:rsidR="00315C04" w:rsidRDefault="00315C04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B87"/>
    <w:multiLevelType w:val="hybridMultilevel"/>
    <w:tmpl w:val="6C8A463A"/>
    <w:lvl w:ilvl="0" w:tplc="901021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55B3A"/>
    <w:multiLevelType w:val="hybridMultilevel"/>
    <w:tmpl w:val="C346C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4156B"/>
    <w:multiLevelType w:val="hybridMultilevel"/>
    <w:tmpl w:val="878438F0"/>
    <w:lvl w:ilvl="0" w:tplc="901021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421B7"/>
    <w:multiLevelType w:val="hybridMultilevel"/>
    <w:tmpl w:val="5EDA3344"/>
    <w:lvl w:ilvl="0" w:tplc="901021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A516B"/>
    <w:multiLevelType w:val="hybridMultilevel"/>
    <w:tmpl w:val="10FA8AFA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F4B40"/>
    <w:multiLevelType w:val="hybridMultilevel"/>
    <w:tmpl w:val="E5547C38"/>
    <w:lvl w:ilvl="0" w:tplc="B226E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427D"/>
    <w:multiLevelType w:val="hybridMultilevel"/>
    <w:tmpl w:val="D4625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15904"/>
    <w:multiLevelType w:val="hybridMultilevel"/>
    <w:tmpl w:val="8A740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972920"/>
    <w:multiLevelType w:val="hybridMultilevel"/>
    <w:tmpl w:val="D846AACE"/>
    <w:lvl w:ilvl="0" w:tplc="50FC6358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35D60"/>
    <w:multiLevelType w:val="hybridMultilevel"/>
    <w:tmpl w:val="6B4227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722537">
    <w:abstractNumId w:val="9"/>
  </w:num>
  <w:num w:numId="2" w16cid:durableId="172385040">
    <w:abstractNumId w:val="7"/>
  </w:num>
  <w:num w:numId="3" w16cid:durableId="1338117441">
    <w:abstractNumId w:val="1"/>
  </w:num>
  <w:num w:numId="4" w16cid:durableId="11345262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498210">
    <w:abstractNumId w:val="2"/>
  </w:num>
  <w:num w:numId="6" w16cid:durableId="304631424">
    <w:abstractNumId w:val="6"/>
  </w:num>
  <w:num w:numId="7" w16cid:durableId="213229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" w16cid:durableId="148159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0648957">
    <w:abstractNumId w:val="5"/>
  </w:num>
  <w:num w:numId="10" w16cid:durableId="1822653235">
    <w:abstractNumId w:val="8"/>
  </w:num>
  <w:num w:numId="11" w16cid:durableId="131410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29"/>
    <w:rsid w:val="00000903"/>
    <w:rsid w:val="0000345D"/>
    <w:rsid w:val="00037D6F"/>
    <w:rsid w:val="00067B8F"/>
    <w:rsid w:val="00083CA4"/>
    <w:rsid w:val="000A1B97"/>
    <w:rsid w:val="000B7439"/>
    <w:rsid w:val="000D2419"/>
    <w:rsid w:val="000D5C0D"/>
    <w:rsid w:val="000D6248"/>
    <w:rsid w:val="000E10E7"/>
    <w:rsid w:val="000F57A7"/>
    <w:rsid w:val="0010033E"/>
    <w:rsid w:val="0011413B"/>
    <w:rsid w:val="00124868"/>
    <w:rsid w:val="00136BBA"/>
    <w:rsid w:val="00143712"/>
    <w:rsid w:val="001509E3"/>
    <w:rsid w:val="001545E7"/>
    <w:rsid w:val="00170A77"/>
    <w:rsid w:val="0018287E"/>
    <w:rsid w:val="001952B2"/>
    <w:rsid w:val="001C3BB1"/>
    <w:rsid w:val="001D6280"/>
    <w:rsid w:val="001E0433"/>
    <w:rsid w:val="001E5D1B"/>
    <w:rsid w:val="00201035"/>
    <w:rsid w:val="00214C8B"/>
    <w:rsid w:val="002249CB"/>
    <w:rsid w:val="00231500"/>
    <w:rsid w:val="00236015"/>
    <w:rsid w:val="00241C9B"/>
    <w:rsid w:val="0025400B"/>
    <w:rsid w:val="002545A3"/>
    <w:rsid w:val="00262946"/>
    <w:rsid w:val="002650DF"/>
    <w:rsid w:val="002808DA"/>
    <w:rsid w:val="0029442E"/>
    <w:rsid w:val="00297C84"/>
    <w:rsid w:val="002A6F0C"/>
    <w:rsid w:val="002B6BD6"/>
    <w:rsid w:val="002C0C88"/>
    <w:rsid w:val="002D137C"/>
    <w:rsid w:val="002D421E"/>
    <w:rsid w:val="002D6C72"/>
    <w:rsid w:val="00315C04"/>
    <w:rsid w:val="00317092"/>
    <w:rsid w:val="00327913"/>
    <w:rsid w:val="00361F2B"/>
    <w:rsid w:val="003679E5"/>
    <w:rsid w:val="0037386B"/>
    <w:rsid w:val="003C4055"/>
    <w:rsid w:val="003C5958"/>
    <w:rsid w:val="003D11A4"/>
    <w:rsid w:val="003F3DB7"/>
    <w:rsid w:val="00402797"/>
    <w:rsid w:val="0041418B"/>
    <w:rsid w:val="0043067F"/>
    <w:rsid w:val="00432027"/>
    <w:rsid w:val="0043398D"/>
    <w:rsid w:val="0044696A"/>
    <w:rsid w:val="004B33FE"/>
    <w:rsid w:val="004B366F"/>
    <w:rsid w:val="00502654"/>
    <w:rsid w:val="00516E32"/>
    <w:rsid w:val="00520E64"/>
    <w:rsid w:val="00524D4E"/>
    <w:rsid w:val="00532E37"/>
    <w:rsid w:val="0053459F"/>
    <w:rsid w:val="00550655"/>
    <w:rsid w:val="00571FDF"/>
    <w:rsid w:val="00577F48"/>
    <w:rsid w:val="005D71F5"/>
    <w:rsid w:val="005E53E7"/>
    <w:rsid w:val="005F79A5"/>
    <w:rsid w:val="0060218A"/>
    <w:rsid w:val="00606840"/>
    <w:rsid w:val="00615327"/>
    <w:rsid w:val="00630F90"/>
    <w:rsid w:val="006331DE"/>
    <w:rsid w:val="00635A61"/>
    <w:rsid w:val="006407BE"/>
    <w:rsid w:val="00654A4D"/>
    <w:rsid w:val="00667CCC"/>
    <w:rsid w:val="006826B6"/>
    <w:rsid w:val="006A12D7"/>
    <w:rsid w:val="006A49D4"/>
    <w:rsid w:val="006B0191"/>
    <w:rsid w:val="006D24B3"/>
    <w:rsid w:val="006E04FF"/>
    <w:rsid w:val="006E7DEC"/>
    <w:rsid w:val="006F61E8"/>
    <w:rsid w:val="00705F7D"/>
    <w:rsid w:val="00717EA5"/>
    <w:rsid w:val="00734C9C"/>
    <w:rsid w:val="00756A56"/>
    <w:rsid w:val="0077735A"/>
    <w:rsid w:val="0078460D"/>
    <w:rsid w:val="0079538C"/>
    <w:rsid w:val="007A2938"/>
    <w:rsid w:val="007A7CD5"/>
    <w:rsid w:val="007B5B2C"/>
    <w:rsid w:val="007B7FE3"/>
    <w:rsid w:val="007D1DF7"/>
    <w:rsid w:val="007E17C0"/>
    <w:rsid w:val="007E2F7B"/>
    <w:rsid w:val="00814A25"/>
    <w:rsid w:val="00833529"/>
    <w:rsid w:val="008341C9"/>
    <w:rsid w:val="00865189"/>
    <w:rsid w:val="00870BEC"/>
    <w:rsid w:val="00890E1B"/>
    <w:rsid w:val="00896898"/>
    <w:rsid w:val="008E39C2"/>
    <w:rsid w:val="00917D60"/>
    <w:rsid w:val="009346D5"/>
    <w:rsid w:val="00964215"/>
    <w:rsid w:val="00991C89"/>
    <w:rsid w:val="009A09E0"/>
    <w:rsid w:val="009B5B60"/>
    <w:rsid w:val="009C6BF9"/>
    <w:rsid w:val="009D57A4"/>
    <w:rsid w:val="009E1FE6"/>
    <w:rsid w:val="00A076A5"/>
    <w:rsid w:val="00A31904"/>
    <w:rsid w:val="00A32D37"/>
    <w:rsid w:val="00A5699B"/>
    <w:rsid w:val="00A7738B"/>
    <w:rsid w:val="00A77E32"/>
    <w:rsid w:val="00A8110B"/>
    <w:rsid w:val="00A85E5D"/>
    <w:rsid w:val="00AC451B"/>
    <w:rsid w:val="00AE7BB1"/>
    <w:rsid w:val="00AF2EC9"/>
    <w:rsid w:val="00AF3ADC"/>
    <w:rsid w:val="00B058EA"/>
    <w:rsid w:val="00B16FF8"/>
    <w:rsid w:val="00B61CA5"/>
    <w:rsid w:val="00B71AF6"/>
    <w:rsid w:val="00B843F9"/>
    <w:rsid w:val="00B915A3"/>
    <w:rsid w:val="00BB49A8"/>
    <w:rsid w:val="00BC7875"/>
    <w:rsid w:val="00BD4B7C"/>
    <w:rsid w:val="00C1161D"/>
    <w:rsid w:val="00C341A0"/>
    <w:rsid w:val="00CA6998"/>
    <w:rsid w:val="00CC4B4E"/>
    <w:rsid w:val="00CD3F42"/>
    <w:rsid w:val="00D0710B"/>
    <w:rsid w:val="00D1789D"/>
    <w:rsid w:val="00D846A7"/>
    <w:rsid w:val="00DB4D2A"/>
    <w:rsid w:val="00DB622D"/>
    <w:rsid w:val="00DC013B"/>
    <w:rsid w:val="00DD16B6"/>
    <w:rsid w:val="00DE17BE"/>
    <w:rsid w:val="00DE31DE"/>
    <w:rsid w:val="00E057C4"/>
    <w:rsid w:val="00E16861"/>
    <w:rsid w:val="00E359AF"/>
    <w:rsid w:val="00E52D77"/>
    <w:rsid w:val="00E6631D"/>
    <w:rsid w:val="00E82F65"/>
    <w:rsid w:val="00E93049"/>
    <w:rsid w:val="00EB0FAC"/>
    <w:rsid w:val="00ED3034"/>
    <w:rsid w:val="00EF139B"/>
    <w:rsid w:val="00EF520A"/>
    <w:rsid w:val="00EF652E"/>
    <w:rsid w:val="00EF685C"/>
    <w:rsid w:val="00F02F9D"/>
    <w:rsid w:val="00F03D87"/>
    <w:rsid w:val="00F06322"/>
    <w:rsid w:val="00F22732"/>
    <w:rsid w:val="00F26EDB"/>
    <w:rsid w:val="00F436BB"/>
    <w:rsid w:val="00F477FE"/>
    <w:rsid w:val="00F626C0"/>
    <w:rsid w:val="00F75B6E"/>
    <w:rsid w:val="00F941FC"/>
    <w:rsid w:val="00FA254E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4017"/>
  <w15:docId w15:val="{50B3329C-B393-408A-9E98-9E888E3B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352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32D37"/>
    <w:pPr>
      <w:keepNext/>
      <w:autoSpaceDE w:val="0"/>
      <w:autoSpaceDN w:val="0"/>
      <w:jc w:val="both"/>
      <w:outlineLvl w:val="2"/>
    </w:pPr>
    <w:rPr>
      <w:b/>
      <w:color w:val="auto"/>
    </w:rPr>
  </w:style>
  <w:style w:type="paragraph" w:styleId="Nadpis7">
    <w:name w:val="heading 7"/>
    <w:basedOn w:val="Normln"/>
    <w:next w:val="Normln"/>
    <w:link w:val="Nadpis7Char"/>
    <w:qFormat/>
    <w:rsid w:val="001509E3"/>
    <w:pPr>
      <w:spacing w:before="240" w:after="60"/>
      <w:outlineLvl w:val="6"/>
    </w:pPr>
    <w:rPr>
      <w:color w:val="auto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236015"/>
    <w:pPr>
      <w:spacing w:before="240" w:after="60"/>
      <w:outlineLvl w:val="7"/>
    </w:pPr>
    <w:rPr>
      <w:i/>
      <w:iCs/>
      <w:color w:val="auto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33529"/>
    <w:rPr>
      <w:color w:val="0000FF"/>
      <w:u w:val="single"/>
    </w:rPr>
  </w:style>
  <w:style w:type="table" w:styleId="Mkatabulky">
    <w:name w:val="Table Grid"/>
    <w:basedOn w:val="Normlntabulka"/>
    <w:uiPriority w:val="59"/>
    <w:rsid w:val="0017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70A7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A32D3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23601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509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sttext1">
    <w:name w:val="Prostý text1"/>
    <w:basedOn w:val="Normln"/>
    <w:rsid w:val="0032791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auto"/>
    </w:rPr>
  </w:style>
  <w:style w:type="paragraph" w:styleId="Zhlav">
    <w:name w:val="header"/>
    <w:basedOn w:val="Normln"/>
    <w:link w:val="ZhlavChar"/>
    <w:rsid w:val="0060218A"/>
    <w:pPr>
      <w:tabs>
        <w:tab w:val="center" w:pos="4536"/>
        <w:tab w:val="right" w:pos="9072"/>
      </w:tabs>
    </w:pPr>
    <w:rPr>
      <w:rFonts w:ascii="Arial" w:hAnsi="Arial" w:cs="Arial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0218A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F685C"/>
    <w:pPr>
      <w:spacing w:after="120"/>
      <w:ind w:left="283"/>
    </w:pPr>
    <w:rPr>
      <w:color w:val="auto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F68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78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787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Siln">
    <w:name w:val="Strong"/>
    <w:basedOn w:val="Standardnpsmoodstavce"/>
    <w:qFormat/>
    <w:rsid w:val="00AE7BB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6B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14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&#353;am&#353;bohut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.bohutice@centru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kola.bohutice@centrum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815E-761A-4BE4-8622-B93A6613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531</Words>
  <Characters>20837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        </vt:lpstr>
      <vt:lpstr>        Údaje o zameškaných hodinách</vt:lpstr>
    </vt:vector>
  </TitlesOfParts>
  <Company>Hewlett-Packard</Company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Office</cp:lastModifiedBy>
  <cp:revision>2</cp:revision>
  <cp:lastPrinted>2022-10-24T15:03:00Z</cp:lastPrinted>
  <dcterms:created xsi:type="dcterms:W3CDTF">2022-10-24T15:05:00Z</dcterms:created>
  <dcterms:modified xsi:type="dcterms:W3CDTF">2022-10-24T15:05:00Z</dcterms:modified>
</cp:coreProperties>
</file>